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970E" w14:textId="77777777" w:rsidR="007B2454" w:rsidRPr="000271A1" w:rsidRDefault="007B2454">
      <w:pPr>
        <w:pStyle w:val="aff6"/>
      </w:pPr>
      <w:bookmarkStart w:id="0" w:name="_Hlk103998154"/>
      <w:bookmarkStart w:id="1" w:name="_Toc169608580"/>
      <w:bookmarkStart w:id="2" w:name="_Toc327452790"/>
      <w:bookmarkEnd w:id="0"/>
      <w:r w:rsidRPr="000271A1">
        <w:t>Оглавление</w:t>
      </w:r>
    </w:p>
    <w:p w14:paraId="4B7DAF8A" w14:textId="382B64DD" w:rsidR="00A361E4" w:rsidRDefault="0034449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0271A1">
        <w:rPr>
          <w:lang w:val="ru-RU"/>
        </w:rPr>
        <w:fldChar w:fldCharType="begin"/>
      </w:r>
      <w:r w:rsidR="007B2454" w:rsidRPr="000271A1">
        <w:rPr>
          <w:lang w:val="ru-RU"/>
        </w:rPr>
        <w:instrText xml:space="preserve"> TOC \o "1-3" \h \z \u </w:instrText>
      </w:r>
      <w:r w:rsidRPr="000271A1">
        <w:rPr>
          <w:lang w:val="ru-RU"/>
        </w:rPr>
        <w:fldChar w:fldCharType="separate"/>
      </w:r>
      <w:hyperlink w:anchor="_Toc104959169" w:history="1">
        <w:r w:rsidR="00A361E4" w:rsidRPr="00671207">
          <w:rPr>
            <w:rStyle w:val="af4"/>
            <w:noProof/>
          </w:rPr>
          <w:t>Введение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69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</w:t>
        </w:r>
        <w:r w:rsidR="00A361E4">
          <w:rPr>
            <w:noProof/>
            <w:webHidden/>
          </w:rPr>
          <w:fldChar w:fldCharType="end"/>
        </w:r>
      </w:hyperlink>
    </w:p>
    <w:p w14:paraId="2FC410C8" w14:textId="4262F292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0" w:history="1">
        <w:r w:rsidR="00A361E4" w:rsidRPr="00671207">
          <w:rPr>
            <w:rStyle w:val="af4"/>
            <w:noProof/>
            <w:lang w:val="ru-RU"/>
          </w:rPr>
          <w:t>Словарь терминов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0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</w:t>
        </w:r>
        <w:r w:rsidR="00A361E4">
          <w:rPr>
            <w:noProof/>
            <w:webHidden/>
          </w:rPr>
          <w:fldChar w:fldCharType="end"/>
        </w:r>
      </w:hyperlink>
    </w:p>
    <w:p w14:paraId="0FC4A5B8" w14:textId="7299BB50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1" w:history="1">
        <w:r w:rsidR="00A361E4" w:rsidRPr="00671207">
          <w:rPr>
            <w:rStyle w:val="af4"/>
            <w:noProof/>
          </w:rPr>
          <w:t>1 Аналитическая часть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1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6</w:t>
        </w:r>
        <w:r w:rsidR="00A361E4">
          <w:rPr>
            <w:noProof/>
            <w:webHidden/>
          </w:rPr>
          <w:fldChar w:fldCharType="end"/>
        </w:r>
      </w:hyperlink>
    </w:p>
    <w:p w14:paraId="06164E40" w14:textId="789080F0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2" w:history="1">
        <w:r w:rsidR="00A361E4" w:rsidRPr="00671207">
          <w:rPr>
            <w:rStyle w:val="af4"/>
            <w:noProof/>
          </w:rPr>
          <w:t>1.1 Описание предметной области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2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6</w:t>
        </w:r>
        <w:r w:rsidR="00A361E4">
          <w:rPr>
            <w:noProof/>
            <w:webHidden/>
          </w:rPr>
          <w:fldChar w:fldCharType="end"/>
        </w:r>
      </w:hyperlink>
    </w:p>
    <w:p w14:paraId="20C4AEE4" w14:textId="3A6715FB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3" w:history="1">
        <w:r w:rsidR="00A361E4" w:rsidRPr="00671207">
          <w:rPr>
            <w:rStyle w:val="af4"/>
            <w:noProof/>
            <w:lang w:val="ru-RU"/>
          </w:rPr>
          <w:t>1.2 Анализ требований к приложению пользователей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3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15</w:t>
        </w:r>
        <w:r w:rsidR="00A361E4">
          <w:rPr>
            <w:noProof/>
            <w:webHidden/>
          </w:rPr>
          <w:fldChar w:fldCharType="end"/>
        </w:r>
      </w:hyperlink>
    </w:p>
    <w:p w14:paraId="347618CD" w14:textId="53674C23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4" w:history="1">
        <w:r w:rsidR="00A361E4" w:rsidRPr="00671207">
          <w:rPr>
            <w:rStyle w:val="af4"/>
            <w:noProof/>
            <w:lang w:val="ru-RU"/>
          </w:rPr>
          <w:t>1.3</w:t>
        </w:r>
        <w:r w:rsidR="00A361E4" w:rsidRPr="00671207">
          <w:rPr>
            <w:rStyle w:val="af4"/>
            <w:noProof/>
          </w:rPr>
          <w:t xml:space="preserve"> Проектирование</w:t>
        </w:r>
        <w:r w:rsidR="00A361E4" w:rsidRPr="00671207">
          <w:rPr>
            <w:rStyle w:val="af4"/>
            <w:noProof/>
            <w:lang w:val="ru-RU"/>
          </w:rPr>
          <w:t xml:space="preserve"> поведения игровых объектов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4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15</w:t>
        </w:r>
        <w:r w:rsidR="00A361E4">
          <w:rPr>
            <w:noProof/>
            <w:webHidden/>
          </w:rPr>
          <w:fldChar w:fldCharType="end"/>
        </w:r>
      </w:hyperlink>
    </w:p>
    <w:p w14:paraId="31A23E40" w14:textId="497B0E0A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5" w:history="1">
        <w:r w:rsidR="00A361E4" w:rsidRPr="00671207">
          <w:rPr>
            <w:rStyle w:val="af4"/>
            <w:noProof/>
            <w:lang w:val="ru-RU"/>
          </w:rPr>
          <w:t>1.4</w:t>
        </w:r>
        <w:r w:rsidR="00A361E4" w:rsidRPr="00671207">
          <w:rPr>
            <w:rStyle w:val="af4"/>
            <w:noProof/>
          </w:rPr>
          <w:t xml:space="preserve"> Проектирование</w:t>
        </w:r>
        <w:r w:rsidR="00A361E4" w:rsidRPr="00671207">
          <w:rPr>
            <w:rStyle w:val="af4"/>
            <w:noProof/>
            <w:lang w:val="ru-RU"/>
          </w:rPr>
          <w:t xml:space="preserve"> логики приложения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5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19</w:t>
        </w:r>
        <w:r w:rsidR="00A361E4">
          <w:rPr>
            <w:noProof/>
            <w:webHidden/>
          </w:rPr>
          <w:fldChar w:fldCharType="end"/>
        </w:r>
      </w:hyperlink>
    </w:p>
    <w:p w14:paraId="383AE58E" w14:textId="3F84B333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6" w:history="1">
        <w:r w:rsidR="00A361E4" w:rsidRPr="00671207">
          <w:rPr>
            <w:rStyle w:val="af4"/>
            <w:noProof/>
          </w:rPr>
          <w:t>1.</w:t>
        </w:r>
        <w:r w:rsidR="00A361E4" w:rsidRPr="00671207">
          <w:rPr>
            <w:rStyle w:val="af4"/>
            <w:noProof/>
            <w:lang w:val="ru-RU"/>
          </w:rPr>
          <w:t>5</w:t>
        </w:r>
        <w:r w:rsidR="00A361E4" w:rsidRPr="00671207">
          <w:rPr>
            <w:rStyle w:val="af4"/>
            <w:noProof/>
          </w:rPr>
          <w:t xml:space="preserve"> Формулировка целей и требований проекта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6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27</w:t>
        </w:r>
        <w:r w:rsidR="00A361E4">
          <w:rPr>
            <w:noProof/>
            <w:webHidden/>
          </w:rPr>
          <w:fldChar w:fldCharType="end"/>
        </w:r>
      </w:hyperlink>
    </w:p>
    <w:p w14:paraId="46855D4A" w14:textId="79BA4EA0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7" w:history="1">
        <w:r w:rsidR="00A361E4" w:rsidRPr="00671207">
          <w:rPr>
            <w:rStyle w:val="af4"/>
            <w:noProof/>
            <w:lang w:val="ru-RU"/>
          </w:rPr>
          <w:t xml:space="preserve">1.6 </w:t>
        </w:r>
        <w:r w:rsidR="00A361E4" w:rsidRPr="00671207">
          <w:rPr>
            <w:rStyle w:val="af4"/>
            <w:noProof/>
          </w:rPr>
          <w:t>Описание</w:t>
        </w:r>
        <w:r w:rsidR="00A361E4" w:rsidRPr="00671207">
          <w:rPr>
            <w:rStyle w:val="af4"/>
            <w:noProof/>
            <w:lang w:val="ru-RU"/>
          </w:rPr>
          <w:t xml:space="preserve"> логики </w:t>
        </w:r>
        <w:r w:rsidR="00A361E4" w:rsidRPr="00671207">
          <w:rPr>
            <w:rStyle w:val="af4"/>
            <w:noProof/>
          </w:rPr>
          <w:t>игр</w:t>
        </w:r>
        <w:r w:rsidR="00A361E4" w:rsidRPr="00671207">
          <w:rPr>
            <w:rStyle w:val="af4"/>
            <w:noProof/>
            <w:lang w:val="ru-RU"/>
          </w:rPr>
          <w:t>ы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7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28</w:t>
        </w:r>
        <w:r w:rsidR="00A361E4">
          <w:rPr>
            <w:noProof/>
            <w:webHidden/>
          </w:rPr>
          <w:fldChar w:fldCharType="end"/>
        </w:r>
      </w:hyperlink>
    </w:p>
    <w:p w14:paraId="0558BE85" w14:textId="47D7CE29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8" w:history="1">
        <w:r w:rsidR="00A361E4" w:rsidRPr="00671207">
          <w:rPr>
            <w:rStyle w:val="af4"/>
            <w:noProof/>
          </w:rPr>
          <w:t>1.</w:t>
        </w:r>
        <w:r w:rsidR="00A361E4" w:rsidRPr="00671207">
          <w:rPr>
            <w:rStyle w:val="af4"/>
            <w:noProof/>
            <w:lang w:val="ru-RU"/>
          </w:rPr>
          <w:t xml:space="preserve">7 </w:t>
        </w:r>
        <w:r w:rsidR="00A361E4" w:rsidRPr="00671207">
          <w:rPr>
            <w:rStyle w:val="af4"/>
            <w:noProof/>
          </w:rPr>
          <w:t>Определение средств разработки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8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0</w:t>
        </w:r>
        <w:r w:rsidR="00A361E4">
          <w:rPr>
            <w:noProof/>
            <w:webHidden/>
          </w:rPr>
          <w:fldChar w:fldCharType="end"/>
        </w:r>
      </w:hyperlink>
    </w:p>
    <w:p w14:paraId="3891B79A" w14:textId="12122EC4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9" w:history="1">
        <w:r w:rsidR="00A361E4" w:rsidRPr="00671207">
          <w:rPr>
            <w:rStyle w:val="af4"/>
            <w:noProof/>
          </w:rPr>
          <w:t xml:space="preserve">2 </w:t>
        </w:r>
        <w:r w:rsidR="00A361E4" w:rsidRPr="00671207">
          <w:rPr>
            <w:rStyle w:val="af4"/>
            <w:noProof/>
            <w:lang w:val="ru-RU"/>
          </w:rPr>
          <w:t>Т</w:t>
        </w:r>
        <w:r w:rsidR="00A361E4" w:rsidRPr="00671207">
          <w:rPr>
            <w:rStyle w:val="af4"/>
            <w:noProof/>
          </w:rPr>
          <w:t>ехнологическая часть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9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2</w:t>
        </w:r>
        <w:r w:rsidR="00A361E4">
          <w:rPr>
            <w:noProof/>
            <w:webHidden/>
          </w:rPr>
          <w:fldChar w:fldCharType="end"/>
        </w:r>
      </w:hyperlink>
    </w:p>
    <w:p w14:paraId="493D6D21" w14:textId="67E783E2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0" w:history="1">
        <w:r w:rsidR="00A361E4" w:rsidRPr="00671207">
          <w:rPr>
            <w:rStyle w:val="af4"/>
            <w:noProof/>
          </w:rPr>
          <w:t xml:space="preserve">2.1 </w:t>
        </w:r>
        <w:r w:rsidR="00A361E4" w:rsidRPr="00671207">
          <w:rPr>
            <w:rStyle w:val="af4"/>
            <w:noProof/>
            <w:lang w:val="ru-RU"/>
          </w:rPr>
          <w:t>Разработка</w:t>
        </w:r>
        <w:r w:rsidR="00A361E4" w:rsidRPr="00671207">
          <w:rPr>
            <w:rStyle w:val="af4"/>
            <w:noProof/>
          </w:rPr>
          <w:t xml:space="preserve"> игровых объектов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0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2</w:t>
        </w:r>
        <w:r w:rsidR="00A361E4">
          <w:rPr>
            <w:noProof/>
            <w:webHidden/>
          </w:rPr>
          <w:fldChar w:fldCharType="end"/>
        </w:r>
      </w:hyperlink>
    </w:p>
    <w:p w14:paraId="54907131" w14:textId="6FE6B572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1" w:history="1">
        <w:r w:rsidR="00A361E4" w:rsidRPr="00671207">
          <w:rPr>
            <w:rStyle w:val="af4"/>
            <w:noProof/>
            <w:lang w:val="ru-RU"/>
          </w:rPr>
          <w:t xml:space="preserve">2.4 Создание сценария в </w:t>
        </w:r>
        <w:r w:rsidR="00A361E4" w:rsidRPr="00671207">
          <w:rPr>
            <w:rStyle w:val="af4"/>
            <w:noProof/>
            <w:lang w:val="en-US"/>
          </w:rPr>
          <w:t>Unity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1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5</w:t>
        </w:r>
        <w:r w:rsidR="00A361E4">
          <w:rPr>
            <w:noProof/>
            <w:webHidden/>
          </w:rPr>
          <w:fldChar w:fldCharType="end"/>
        </w:r>
      </w:hyperlink>
    </w:p>
    <w:p w14:paraId="44533559" w14:textId="5840F993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2" w:history="1">
        <w:r w:rsidR="00A361E4" w:rsidRPr="00671207">
          <w:rPr>
            <w:rStyle w:val="af4"/>
            <w:noProof/>
          </w:rPr>
          <w:t>2.</w:t>
        </w:r>
        <w:r w:rsidR="00A361E4" w:rsidRPr="00671207">
          <w:rPr>
            <w:rStyle w:val="af4"/>
            <w:noProof/>
            <w:lang w:val="ru-RU"/>
          </w:rPr>
          <w:t>5 Разработка меню игры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2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0</w:t>
        </w:r>
        <w:r w:rsidR="00A361E4">
          <w:rPr>
            <w:noProof/>
            <w:webHidden/>
          </w:rPr>
          <w:fldChar w:fldCharType="end"/>
        </w:r>
      </w:hyperlink>
    </w:p>
    <w:p w14:paraId="47327B49" w14:textId="61EEBAE6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3" w:history="1">
        <w:r w:rsidR="00A361E4" w:rsidRPr="00671207">
          <w:rPr>
            <w:rStyle w:val="af4"/>
            <w:noProof/>
          </w:rPr>
          <w:t>2.</w:t>
        </w:r>
        <w:r w:rsidR="00A361E4" w:rsidRPr="00671207">
          <w:rPr>
            <w:rStyle w:val="af4"/>
            <w:noProof/>
            <w:lang w:val="ru-RU"/>
          </w:rPr>
          <w:t>6 Описание функций приложения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3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2</w:t>
        </w:r>
        <w:r w:rsidR="00A361E4">
          <w:rPr>
            <w:noProof/>
            <w:webHidden/>
          </w:rPr>
          <w:fldChar w:fldCharType="end"/>
        </w:r>
      </w:hyperlink>
    </w:p>
    <w:p w14:paraId="76B08532" w14:textId="2325FE57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4" w:history="1">
        <w:r w:rsidR="00A361E4" w:rsidRPr="00671207">
          <w:rPr>
            <w:rStyle w:val="af4"/>
            <w:noProof/>
          </w:rPr>
          <w:t>2.</w:t>
        </w:r>
        <w:r w:rsidR="00A361E4" w:rsidRPr="00671207">
          <w:rPr>
            <w:rStyle w:val="af4"/>
            <w:noProof/>
            <w:lang w:val="ru-RU"/>
          </w:rPr>
          <w:t xml:space="preserve">7 </w:t>
        </w:r>
        <w:r w:rsidR="00A361E4" w:rsidRPr="00671207">
          <w:rPr>
            <w:rStyle w:val="af4"/>
            <w:noProof/>
          </w:rPr>
          <w:t>Организация тестирования приложения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4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6</w:t>
        </w:r>
        <w:r w:rsidR="00A361E4">
          <w:rPr>
            <w:noProof/>
            <w:webHidden/>
          </w:rPr>
          <w:fldChar w:fldCharType="end"/>
        </w:r>
      </w:hyperlink>
    </w:p>
    <w:p w14:paraId="6CF2BBA8" w14:textId="4C914A5B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5" w:history="1">
        <w:r w:rsidR="00A361E4" w:rsidRPr="00671207">
          <w:rPr>
            <w:rStyle w:val="af4"/>
            <w:noProof/>
            <w:lang w:val="ru-RU"/>
          </w:rPr>
          <w:t>3 Экономическая часть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5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7</w:t>
        </w:r>
        <w:r w:rsidR="00A361E4">
          <w:rPr>
            <w:noProof/>
            <w:webHidden/>
          </w:rPr>
          <w:fldChar w:fldCharType="end"/>
        </w:r>
      </w:hyperlink>
    </w:p>
    <w:p w14:paraId="37161CD5" w14:textId="19D64E84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6" w:history="1">
        <w:r w:rsidR="00A361E4" w:rsidRPr="00671207">
          <w:rPr>
            <w:rStyle w:val="af4"/>
            <w:noProof/>
            <w:lang w:val="ru-RU"/>
          </w:rPr>
          <w:t>3.1 Описание программного продукта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6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7</w:t>
        </w:r>
        <w:r w:rsidR="00A361E4">
          <w:rPr>
            <w:noProof/>
            <w:webHidden/>
          </w:rPr>
          <w:fldChar w:fldCharType="end"/>
        </w:r>
      </w:hyperlink>
    </w:p>
    <w:p w14:paraId="665CFA82" w14:textId="526AF1BA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7" w:history="1">
        <w:r w:rsidR="00A361E4" w:rsidRPr="00671207">
          <w:rPr>
            <w:rStyle w:val="af4"/>
            <w:noProof/>
            <w:lang w:val="ru-RU"/>
          </w:rPr>
          <w:t>3.2 Описание качества программного продукта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7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8</w:t>
        </w:r>
        <w:r w:rsidR="00A361E4">
          <w:rPr>
            <w:noProof/>
            <w:webHidden/>
          </w:rPr>
          <w:fldChar w:fldCharType="end"/>
        </w:r>
      </w:hyperlink>
    </w:p>
    <w:p w14:paraId="180332FB" w14:textId="5E478A08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8" w:history="1">
        <w:r w:rsidR="00A361E4" w:rsidRPr="00671207">
          <w:rPr>
            <w:rStyle w:val="af4"/>
            <w:noProof/>
            <w:lang w:val="ru-RU"/>
          </w:rPr>
          <w:t>3.3 Расчет технико-экономической эффективности разработки ПС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8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9</w:t>
        </w:r>
        <w:r w:rsidR="00A361E4">
          <w:rPr>
            <w:noProof/>
            <w:webHidden/>
          </w:rPr>
          <w:fldChar w:fldCharType="end"/>
        </w:r>
      </w:hyperlink>
    </w:p>
    <w:p w14:paraId="4DC79449" w14:textId="1897E7F2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9" w:history="1">
        <w:r w:rsidR="00A361E4" w:rsidRPr="00671207">
          <w:rPr>
            <w:rStyle w:val="af4"/>
            <w:noProof/>
            <w:lang w:val="ru-RU"/>
          </w:rPr>
          <w:t>3.4 Расчет затрат на разработку проекта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9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50</w:t>
        </w:r>
        <w:r w:rsidR="00A361E4">
          <w:rPr>
            <w:noProof/>
            <w:webHidden/>
          </w:rPr>
          <w:fldChar w:fldCharType="end"/>
        </w:r>
      </w:hyperlink>
    </w:p>
    <w:p w14:paraId="7C908AD5" w14:textId="7AC0932E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90" w:history="1">
        <w:r w:rsidR="00A361E4" w:rsidRPr="00671207">
          <w:rPr>
            <w:rStyle w:val="af4"/>
            <w:noProof/>
          </w:rPr>
          <w:t>Заключение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90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52</w:t>
        </w:r>
        <w:r w:rsidR="00A361E4">
          <w:rPr>
            <w:noProof/>
            <w:webHidden/>
          </w:rPr>
          <w:fldChar w:fldCharType="end"/>
        </w:r>
      </w:hyperlink>
    </w:p>
    <w:p w14:paraId="502B172C" w14:textId="1D608E16" w:rsidR="00A361E4" w:rsidRDefault="00A95F1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91" w:history="1">
        <w:r w:rsidR="00A361E4" w:rsidRPr="00671207">
          <w:rPr>
            <w:rStyle w:val="af4"/>
            <w:noProof/>
            <w:lang w:val="ru-RU"/>
          </w:rPr>
          <w:t>Используемые источники информации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91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53</w:t>
        </w:r>
        <w:r w:rsidR="00A361E4">
          <w:rPr>
            <w:noProof/>
            <w:webHidden/>
          </w:rPr>
          <w:fldChar w:fldCharType="end"/>
        </w:r>
      </w:hyperlink>
    </w:p>
    <w:p w14:paraId="5F0303D0" w14:textId="6A5EA21A" w:rsidR="005D280C" w:rsidRPr="000271A1" w:rsidRDefault="00344495" w:rsidP="007B2454">
      <w:pPr>
        <w:rPr>
          <w:szCs w:val="28"/>
          <w:lang w:val="en-US"/>
        </w:rPr>
      </w:pPr>
      <w:r w:rsidRPr="000271A1">
        <w:rPr>
          <w:lang w:val="ru-RU"/>
        </w:rPr>
        <w:fldChar w:fldCharType="end"/>
      </w:r>
    </w:p>
    <w:p w14:paraId="7A49F720" w14:textId="77777777" w:rsidR="008B40D9" w:rsidRDefault="008B40D9" w:rsidP="00D10395">
      <w:pPr>
        <w:pStyle w:val="3"/>
        <w:spacing w:before="120" w:after="240" w:line="360" w:lineRule="auto"/>
        <w:ind w:left="0"/>
        <w:jc w:val="center"/>
      </w:pPr>
    </w:p>
    <w:p w14:paraId="7AFFDE1B" w14:textId="77777777" w:rsidR="008B40D9" w:rsidRPr="008B40D9" w:rsidRDefault="008B40D9" w:rsidP="008B40D9"/>
    <w:p w14:paraId="11B63EDF" w14:textId="1A2691AD" w:rsidR="00B866DB" w:rsidRPr="000271A1" w:rsidRDefault="005D280C" w:rsidP="00D10395">
      <w:pPr>
        <w:pStyle w:val="3"/>
        <w:spacing w:before="120" w:after="240" w:line="360" w:lineRule="auto"/>
        <w:ind w:left="0"/>
        <w:jc w:val="center"/>
        <w:rPr>
          <w:szCs w:val="32"/>
        </w:rPr>
      </w:pPr>
      <w:r w:rsidRPr="008B40D9">
        <w:br w:type="page"/>
      </w:r>
      <w:bookmarkStart w:id="3" w:name="_Toc391039988"/>
      <w:bookmarkStart w:id="4" w:name="_Toc104959169"/>
      <w:r w:rsidR="00B866DB" w:rsidRPr="000271A1">
        <w:rPr>
          <w:szCs w:val="32"/>
        </w:rPr>
        <w:t>Введение</w:t>
      </w:r>
      <w:bookmarkEnd w:id="1"/>
      <w:bookmarkEnd w:id="2"/>
      <w:bookmarkEnd w:id="3"/>
      <w:bookmarkEnd w:id="4"/>
    </w:p>
    <w:p w14:paraId="362C388C" w14:textId="77777777" w:rsidR="00F37D0D" w:rsidRPr="00F37D0D" w:rsidRDefault="00F37D0D" w:rsidP="00F37D0D">
      <w:pPr>
        <w:suppressAutoHyphens/>
        <w:spacing w:line="360" w:lineRule="auto"/>
        <w:ind w:firstLine="851"/>
        <w:rPr>
          <w:szCs w:val="28"/>
        </w:rPr>
      </w:pPr>
      <w:bookmarkStart w:id="5" w:name="_Toc327282545"/>
      <w:bookmarkStart w:id="6" w:name="_Toc327452796"/>
      <w:bookmarkStart w:id="7" w:name="_Toc391039989"/>
      <w:bookmarkStart w:id="8" w:name="_Toc391126877"/>
      <w:bookmarkStart w:id="9" w:name="_Toc327282540"/>
      <w:bookmarkStart w:id="10" w:name="_Toc327452791"/>
      <w:r w:rsidRPr="00F37D0D">
        <w:rPr>
          <w:szCs w:val="28"/>
        </w:rPr>
        <w:t>Целью дипломного проекта является разработка мобильной игры «Lucky Day» (Удачный день).</w:t>
      </w:r>
    </w:p>
    <w:p w14:paraId="59822401" w14:textId="77777777" w:rsidR="00F37D0D" w:rsidRPr="00F37D0D" w:rsidRDefault="00F37D0D" w:rsidP="00F37D0D">
      <w:pPr>
        <w:suppressAutoHyphens/>
        <w:spacing w:line="360" w:lineRule="auto"/>
        <w:ind w:firstLine="851"/>
        <w:rPr>
          <w:szCs w:val="28"/>
        </w:rPr>
      </w:pPr>
      <w:r w:rsidRPr="00F37D0D">
        <w:rPr>
          <w:szCs w:val="28"/>
        </w:rPr>
        <w:t>Наша игра представляет собой уникальную историю со своими персонажами, диалогами и сюжетными линиями. С «Lucky Day» мы способны полностью продемонстрировать наши идеи, видение и качество. Игра сама по себе открывает в нас творческие стороны, которые являются очень важными в наше время.</w:t>
      </w:r>
    </w:p>
    <w:p w14:paraId="70AC2FB3" w14:textId="77777777" w:rsidR="00F37D0D" w:rsidRPr="00F37D0D" w:rsidRDefault="00F37D0D" w:rsidP="00F37D0D">
      <w:pPr>
        <w:suppressAutoHyphens/>
        <w:spacing w:line="360" w:lineRule="auto"/>
        <w:ind w:firstLine="851"/>
        <w:rPr>
          <w:szCs w:val="28"/>
        </w:rPr>
      </w:pPr>
      <w:r w:rsidRPr="00F37D0D">
        <w:rPr>
          <w:szCs w:val="28"/>
        </w:rPr>
        <w:t>Целью создания данной игры является оттачивание навыков разработки мобильных игр, что послужит неотъемлемой частью нашего портфолио и открывает двери в разработку игр. Этим проектом мы расширяем свои навыки и тем самым завоевывается новая аудитория. Проект «Lucky Day» содержит в себе неповторимый дизайн локаций и персонажей, которые были созданы под вдохновением референсов из различных источников, таких как: Pinterest, Behinds, Art Station.</w:t>
      </w:r>
    </w:p>
    <w:p w14:paraId="04290B5C" w14:textId="77777777" w:rsidR="00F37D0D" w:rsidRDefault="00F37D0D" w:rsidP="00F37D0D">
      <w:pPr>
        <w:suppressAutoHyphens/>
        <w:spacing w:line="360" w:lineRule="auto"/>
        <w:ind w:firstLine="851"/>
        <w:rPr>
          <w:szCs w:val="28"/>
        </w:rPr>
      </w:pPr>
      <w:r w:rsidRPr="00F37D0D">
        <w:rPr>
          <w:szCs w:val="28"/>
        </w:rPr>
        <w:t>Данный проект будет доступен в Play Market’e, а в последующем и в App Store. Со временем проект будет развиваться, будут выходить обновления, в которых добавиться новая сюжетная линия. В будущем планируется внедрение рекламных интеграций.</w:t>
      </w:r>
    </w:p>
    <w:p w14:paraId="5C7BC55A" w14:textId="563D7AC7" w:rsidR="00B504A0" w:rsidRPr="000271A1" w:rsidRDefault="009D0854" w:rsidP="00F37D0D">
      <w:pPr>
        <w:suppressAutoHyphens/>
        <w:spacing w:line="360" w:lineRule="auto"/>
        <w:ind w:firstLine="851"/>
        <w:rPr>
          <w:snapToGrid w:val="0"/>
          <w:lang w:val="ru-RU"/>
        </w:rPr>
      </w:pPr>
      <w:r w:rsidRPr="000271A1">
        <w:rPr>
          <w:snapToGrid w:val="0"/>
          <w:lang w:val="ru-RU"/>
        </w:rPr>
        <w:t xml:space="preserve">Основанием для </w:t>
      </w:r>
      <w:r w:rsidRPr="000271A1">
        <w:rPr>
          <w:szCs w:val="28"/>
          <w:lang w:val="ru-RU"/>
        </w:rPr>
        <w:t>разработки</w:t>
      </w:r>
      <w:r w:rsidRPr="000271A1">
        <w:rPr>
          <w:snapToGrid w:val="0"/>
          <w:lang w:val="ru-RU"/>
        </w:rPr>
        <w:t xml:space="preserve"> данного дипломного проекта является приказ №</w:t>
      </w:r>
      <w:r w:rsidR="00F66DBC" w:rsidRPr="000271A1">
        <w:rPr>
          <w:snapToGrid w:val="0"/>
          <w:lang w:val="ru-RU"/>
        </w:rPr>
        <w:t>8</w:t>
      </w:r>
      <w:r w:rsidR="00E26A2A" w:rsidRPr="000271A1">
        <w:rPr>
          <w:snapToGrid w:val="0"/>
          <w:lang w:val="ru-RU"/>
        </w:rPr>
        <w:t>8</w:t>
      </w:r>
      <w:r w:rsidR="00F66DBC" w:rsidRPr="000271A1">
        <w:rPr>
          <w:snapToGrid w:val="0"/>
          <w:lang w:val="ru-RU"/>
        </w:rPr>
        <w:t>-</w:t>
      </w:r>
      <w:r w:rsidR="00E26A2A" w:rsidRPr="000271A1">
        <w:rPr>
          <w:snapToGrid w:val="0"/>
          <w:lang w:val="ru-RU"/>
        </w:rPr>
        <w:t>ОД</w:t>
      </w:r>
      <w:r w:rsidRPr="000271A1">
        <w:rPr>
          <w:snapToGrid w:val="0"/>
          <w:lang w:val="ru-RU"/>
        </w:rPr>
        <w:t xml:space="preserve"> директора Б</w:t>
      </w:r>
      <w:r w:rsidR="00D10395" w:rsidRPr="000271A1">
        <w:rPr>
          <w:snapToGrid w:val="0"/>
          <w:lang w:val="ru-RU"/>
        </w:rPr>
        <w:t>юджетное профессиональное образовательное учреждение</w:t>
      </w:r>
      <w:r w:rsidRPr="000271A1">
        <w:rPr>
          <w:snapToGrid w:val="0"/>
          <w:lang w:val="ru-RU"/>
        </w:rPr>
        <w:t xml:space="preserve"> О</w:t>
      </w:r>
      <w:r w:rsidR="00D10395" w:rsidRPr="000271A1">
        <w:rPr>
          <w:snapToGrid w:val="0"/>
          <w:lang w:val="ru-RU"/>
        </w:rPr>
        <w:t>мской области</w:t>
      </w:r>
      <w:r w:rsidRPr="000271A1">
        <w:rPr>
          <w:snapToGrid w:val="0"/>
          <w:lang w:val="ru-RU"/>
        </w:rPr>
        <w:t xml:space="preserve"> «Омский </w:t>
      </w:r>
      <w:r w:rsidR="00877E2E" w:rsidRPr="000271A1">
        <w:rPr>
          <w:snapToGrid w:val="0"/>
          <w:lang w:val="ru-RU"/>
        </w:rPr>
        <w:t>авиационный колледж имени Н.Е. </w:t>
      </w:r>
      <w:r w:rsidRPr="000271A1">
        <w:rPr>
          <w:snapToGrid w:val="0"/>
          <w:lang w:val="ru-RU"/>
        </w:rPr>
        <w:t xml:space="preserve">Жуковского» от </w:t>
      </w:r>
      <w:r w:rsidR="00F66DBC" w:rsidRPr="000271A1">
        <w:rPr>
          <w:snapToGrid w:val="0"/>
          <w:lang w:val="ru-RU"/>
        </w:rPr>
        <w:t>4</w:t>
      </w:r>
      <w:r w:rsidR="006F7A91" w:rsidRPr="000271A1">
        <w:rPr>
          <w:snapToGrid w:val="0"/>
          <w:lang w:val="ru-RU"/>
        </w:rPr>
        <w:t> </w:t>
      </w:r>
      <w:r w:rsidR="00F66DBC" w:rsidRPr="000271A1">
        <w:rPr>
          <w:snapToGrid w:val="0"/>
          <w:lang w:val="ru-RU"/>
        </w:rPr>
        <w:t xml:space="preserve">апреля </w:t>
      </w:r>
      <w:r w:rsidRPr="001A49D1">
        <w:rPr>
          <w:snapToGrid w:val="0"/>
          <w:lang w:val="ru-RU"/>
        </w:rPr>
        <w:t>20</w:t>
      </w:r>
      <w:r w:rsidR="00F37D0D" w:rsidRPr="001A49D1">
        <w:rPr>
          <w:snapToGrid w:val="0"/>
          <w:lang w:val="ru-RU"/>
        </w:rPr>
        <w:t>22</w:t>
      </w:r>
      <w:r w:rsidRPr="000271A1">
        <w:rPr>
          <w:snapToGrid w:val="0"/>
          <w:lang w:val="ru-RU"/>
        </w:rPr>
        <w:t xml:space="preserve"> года.</w:t>
      </w:r>
      <w:bookmarkEnd w:id="5"/>
      <w:bookmarkEnd w:id="6"/>
      <w:bookmarkEnd w:id="7"/>
      <w:bookmarkEnd w:id="8"/>
    </w:p>
    <w:p w14:paraId="134F037C" w14:textId="77777777" w:rsidR="002B2431" w:rsidRPr="000271A1" w:rsidRDefault="005D280C" w:rsidP="00D10395">
      <w:pPr>
        <w:pStyle w:val="3"/>
        <w:spacing w:before="120" w:after="240" w:line="360" w:lineRule="auto"/>
        <w:ind w:left="0"/>
        <w:jc w:val="center"/>
        <w:rPr>
          <w:lang w:val="ru-RU"/>
        </w:rPr>
      </w:pPr>
      <w:bookmarkStart w:id="11" w:name="_Toc136518889"/>
      <w:bookmarkStart w:id="12" w:name="_Toc169608581"/>
      <w:bookmarkStart w:id="13" w:name="_Toc327452797"/>
      <w:bookmarkEnd w:id="9"/>
      <w:bookmarkEnd w:id="10"/>
      <w:r w:rsidRPr="000271A1">
        <w:br w:type="page"/>
      </w:r>
      <w:bookmarkStart w:id="14" w:name="_Toc104959170"/>
      <w:bookmarkStart w:id="15" w:name="_Toc391039990"/>
      <w:r w:rsidR="00362AD3" w:rsidRPr="000271A1">
        <w:rPr>
          <w:lang w:val="ru-RU"/>
        </w:rPr>
        <w:t>Словарь терминов</w:t>
      </w:r>
      <w:bookmarkEnd w:id="14"/>
    </w:p>
    <w:p w14:paraId="66F434CA" w14:textId="77777777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r w:rsidRPr="00F37D0D">
        <w:rPr>
          <w:b/>
          <w:lang w:val="ru-RU"/>
        </w:rPr>
        <w:t>Программное обеспечение (ПО)</w:t>
      </w:r>
      <w:r w:rsidRPr="00F37D0D">
        <w:rPr>
          <w:bCs/>
          <w:lang w:val="ru-RU"/>
        </w:rPr>
        <w:t xml:space="preserve"> - программа или множество программ, используемых для управления компьютером;</w:t>
      </w:r>
    </w:p>
    <w:p w14:paraId="419A0459" w14:textId="77777777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r w:rsidRPr="00F37D0D">
        <w:rPr>
          <w:b/>
          <w:lang w:val="ru-RU"/>
        </w:rPr>
        <w:t>C#</w:t>
      </w:r>
      <w:r w:rsidRPr="00F37D0D">
        <w:rPr>
          <w:bCs/>
          <w:lang w:val="ru-RU"/>
        </w:rPr>
        <w:t xml:space="preserve"> - объектно-ориентированный язык программирования. Разработан в 1998 — 2001 годах группой инженеров компании </w:t>
      </w:r>
      <w:proofErr w:type="spellStart"/>
      <w:r w:rsidRPr="00F37D0D">
        <w:rPr>
          <w:bCs/>
          <w:lang w:val="ru-RU"/>
        </w:rPr>
        <w:t>Microsoft</w:t>
      </w:r>
      <w:proofErr w:type="spellEnd"/>
      <w:r w:rsidRPr="00F37D0D">
        <w:rPr>
          <w:bCs/>
          <w:lang w:val="ru-RU"/>
        </w:rPr>
        <w:t xml:space="preserve"> под руководством Андерса </w:t>
      </w:r>
      <w:proofErr w:type="spellStart"/>
      <w:r w:rsidRPr="00F37D0D">
        <w:rPr>
          <w:bCs/>
          <w:lang w:val="ru-RU"/>
        </w:rPr>
        <w:t>Хейлсберга</w:t>
      </w:r>
      <w:proofErr w:type="spellEnd"/>
      <w:r w:rsidRPr="00F37D0D">
        <w:rPr>
          <w:bCs/>
          <w:lang w:val="ru-RU"/>
        </w:rPr>
        <w:t xml:space="preserve"> и Скотта </w:t>
      </w:r>
      <w:proofErr w:type="spellStart"/>
      <w:r w:rsidRPr="00F37D0D">
        <w:rPr>
          <w:bCs/>
          <w:lang w:val="ru-RU"/>
        </w:rPr>
        <w:t>Вильтаумота</w:t>
      </w:r>
      <w:proofErr w:type="spellEnd"/>
      <w:r w:rsidRPr="00F37D0D">
        <w:rPr>
          <w:bCs/>
          <w:lang w:val="ru-RU"/>
        </w:rPr>
        <w:t xml:space="preserve"> как язык разработки приложений для платформы </w:t>
      </w:r>
      <w:proofErr w:type="spellStart"/>
      <w:r w:rsidRPr="00F37D0D">
        <w:rPr>
          <w:bCs/>
          <w:lang w:val="ru-RU"/>
        </w:rPr>
        <w:t>Microsoft</w:t>
      </w:r>
      <w:proofErr w:type="spellEnd"/>
      <w:r w:rsidRPr="00F37D0D">
        <w:rPr>
          <w:bCs/>
          <w:lang w:val="ru-RU"/>
        </w:rPr>
        <w:t xml:space="preserve"> .NET </w:t>
      </w:r>
      <w:proofErr w:type="spellStart"/>
      <w:r w:rsidRPr="00F37D0D">
        <w:rPr>
          <w:bCs/>
          <w:lang w:val="ru-RU"/>
        </w:rPr>
        <w:t>Framework</w:t>
      </w:r>
      <w:proofErr w:type="spellEnd"/>
      <w:r w:rsidRPr="00F37D0D">
        <w:rPr>
          <w:bCs/>
          <w:lang w:val="ru-RU"/>
        </w:rPr>
        <w:t xml:space="preserve"> и .NET </w:t>
      </w:r>
      <w:proofErr w:type="spellStart"/>
      <w:r w:rsidRPr="00F37D0D">
        <w:rPr>
          <w:bCs/>
          <w:lang w:val="ru-RU"/>
        </w:rPr>
        <w:t>Core</w:t>
      </w:r>
      <w:proofErr w:type="spellEnd"/>
      <w:r w:rsidRPr="00F37D0D">
        <w:rPr>
          <w:bCs/>
          <w:lang w:val="ru-RU"/>
        </w:rPr>
        <w:t xml:space="preserve"> </w:t>
      </w:r>
    </w:p>
    <w:p w14:paraId="4CA59170" w14:textId="77777777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proofErr w:type="spellStart"/>
      <w:r w:rsidRPr="00F37D0D">
        <w:rPr>
          <w:b/>
          <w:lang w:val="ru-RU"/>
        </w:rPr>
        <w:t>Unity</w:t>
      </w:r>
      <w:proofErr w:type="spellEnd"/>
      <w:r w:rsidRPr="00F37D0D">
        <w:rPr>
          <w:bCs/>
          <w:lang w:val="ru-RU"/>
        </w:rPr>
        <w:t xml:space="preserve"> — межплатформенная среда разработки компьютерных игр, разработанная американской компанией </w:t>
      </w:r>
      <w:proofErr w:type="spellStart"/>
      <w:r w:rsidRPr="00F37D0D">
        <w:rPr>
          <w:bCs/>
          <w:lang w:val="ru-RU"/>
        </w:rPr>
        <w:t>Unity</w:t>
      </w:r>
      <w:proofErr w:type="spellEnd"/>
      <w:r w:rsidRPr="00F37D0D">
        <w:rPr>
          <w:bCs/>
          <w:lang w:val="ru-RU"/>
        </w:rPr>
        <w:t xml:space="preserve"> </w:t>
      </w:r>
      <w:proofErr w:type="spellStart"/>
      <w:r w:rsidRPr="00F37D0D">
        <w:rPr>
          <w:bCs/>
          <w:lang w:val="ru-RU"/>
        </w:rPr>
        <w:t>Technologies</w:t>
      </w:r>
      <w:proofErr w:type="spellEnd"/>
      <w:r w:rsidRPr="00F37D0D">
        <w:rPr>
          <w:bCs/>
          <w:lang w:val="ru-RU"/>
        </w:rPr>
        <w:t xml:space="preserve">. </w:t>
      </w:r>
      <w:proofErr w:type="spellStart"/>
      <w:r w:rsidRPr="00F37D0D">
        <w:rPr>
          <w:bCs/>
          <w:lang w:val="ru-RU"/>
        </w:rPr>
        <w:t>Unity</w:t>
      </w:r>
      <w:proofErr w:type="spellEnd"/>
      <w:r w:rsidRPr="00F37D0D">
        <w:rPr>
          <w:bCs/>
          <w:lang w:val="ru-RU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06C95DFE" w14:textId="77777777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proofErr w:type="spellStart"/>
      <w:r w:rsidRPr="00F37D0D">
        <w:rPr>
          <w:b/>
          <w:lang w:val="ru-RU"/>
        </w:rPr>
        <w:t>GameDev</w:t>
      </w:r>
      <w:proofErr w:type="spellEnd"/>
      <w:r w:rsidRPr="00F37D0D">
        <w:rPr>
          <w:bCs/>
          <w:lang w:val="ru-RU"/>
        </w:rPr>
        <w:t xml:space="preserve"> – это аббревиатура </w:t>
      </w:r>
      <w:proofErr w:type="spellStart"/>
      <w:r w:rsidRPr="00F37D0D">
        <w:rPr>
          <w:bCs/>
          <w:lang w:val="ru-RU"/>
        </w:rPr>
        <w:t>Game</w:t>
      </w:r>
      <w:proofErr w:type="spellEnd"/>
      <w:r w:rsidRPr="00F37D0D">
        <w:rPr>
          <w:bCs/>
          <w:lang w:val="ru-RU"/>
        </w:rPr>
        <w:t xml:space="preserve"> </w:t>
      </w:r>
      <w:proofErr w:type="spellStart"/>
      <w:r w:rsidRPr="00F37D0D">
        <w:rPr>
          <w:bCs/>
          <w:lang w:val="ru-RU"/>
        </w:rPr>
        <w:t>Development</w:t>
      </w:r>
      <w:proofErr w:type="spellEnd"/>
      <w:r w:rsidRPr="00F37D0D">
        <w:rPr>
          <w:bCs/>
          <w:lang w:val="ru-RU"/>
        </w:rPr>
        <w:t>, то есть разработка компьютерных игр.</w:t>
      </w:r>
    </w:p>
    <w:p w14:paraId="4F2C5B1E" w14:textId="762786C0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r w:rsidRPr="00F37D0D">
        <w:rPr>
          <w:b/>
          <w:lang w:val="ru-RU"/>
        </w:rPr>
        <w:t>Игровой движок</w:t>
      </w:r>
      <w:r w:rsidRPr="00F37D0D">
        <w:rPr>
          <w:bCs/>
          <w:lang w:val="ru-RU"/>
        </w:rPr>
        <w:t xml:space="preserve"> — базовое программное обеспечение компьютерной игры.</w:t>
      </w:r>
    </w:p>
    <w:p w14:paraId="58E1412E" w14:textId="75B8D766" w:rsidR="00B63608" w:rsidRPr="000271A1" w:rsidRDefault="00B63608" w:rsidP="00140219">
      <w:pPr>
        <w:spacing w:line="360" w:lineRule="auto"/>
        <w:ind w:firstLine="851"/>
        <w:rPr>
          <w:lang w:val="ru-RU"/>
        </w:rPr>
      </w:pPr>
      <w:r w:rsidRPr="000271A1">
        <w:rPr>
          <w:b/>
          <w:lang w:val="ru-RU"/>
        </w:rPr>
        <w:t>Игровые механики</w:t>
      </w:r>
      <w:r w:rsidRPr="000271A1">
        <w:rPr>
          <w:lang w:val="ru-RU"/>
        </w:rPr>
        <w:t xml:space="preserve"> (</w:t>
      </w:r>
      <w:proofErr w:type="spellStart"/>
      <w:r w:rsidRPr="000271A1">
        <w:rPr>
          <w:lang w:val="ru-RU"/>
        </w:rPr>
        <w:t>Game</w:t>
      </w:r>
      <w:proofErr w:type="spellEnd"/>
      <w:r w:rsidRPr="000271A1">
        <w:rPr>
          <w:lang w:val="ru-RU"/>
        </w:rPr>
        <w:t xml:space="preserve"> </w:t>
      </w:r>
      <w:proofErr w:type="spellStart"/>
      <w:r w:rsidRPr="000271A1">
        <w:rPr>
          <w:lang w:val="ru-RU"/>
        </w:rPr>
        <w:t>Mechanics</w:t>
      </w:r>
      <w:proofErr w:type="spellEnd"/>
      <w:r w:rsidRPr="000271A1">
        <w:rPr>
          <w:lang w:val="ru-RU"/>
        </w:rPr>
        <w:t>) – это своды правил и петель обратной связи, которые предназначены для того, чтобы создавать доставляющий удовольствие геймплей. Они являются строительными блоками, которые могут применяться и комбинироваться с игровым и неигровым контекстом.</w:t>
      </w:r>
    </w:p>
    <w:p w14:paraId="760FEE3C" w14:textId="77777777" w:rsidR="004305AB" w:rsidRPr="000271A1" w:rsidRDefault="004305AB" w:rsidP="00140219">
      <w:pPr>
        <w:spacing w:line="360" w:lineRule="auto"/>
        <w:ind w:firstLine="851"/>
        <w:rPr>
          <w:szCs w:val="28"/>
          <w:lang w:val="ru-RU"/>
        </w:rPr>
      </w:pPr>
      <w:proofErr w:type="spellStart"/>
      <w:r w:rsidRPr="000271A1">
        <w:rPr>
          <w:b/>
          <w:szCs w:val="28"/>
          <w:lang w:val="ru-RU"/>
        </w:rPr>
        <w:t>Префаб</w:t>
      </w:r>
      <w:proofErr w:type="spellEnd"/>
      <w:r w:rsidRPr="000271A1">
        <w:rPr>
          <w:b/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 xml:space="preserve">(англ. </w:t>
      </w:r>
      <w:r w:rsidRPr="000271A1">
        <w:rPr>
          <w:szCs w:val="28"/>
          <w:lang w:val="en-US"/>
        </w:rPr>
        <w:t>P</w:t>
      </w:r>
      <w:proofErr w:type="spellStart"/>
      <w:r w:rsidRPr="000271A1">
        <w:rPr>
          <w:szCs w:val="28"/>
          <w:lang w:val="ru-RU"/>
        </w:rPr>
        <w:t>refab</w:t>
      </w:r>
      <w:proofErr w:type="spellEnd"/>
      <w:r w:rsidRPr="000271A1">
        <w:rPr>
          <w:szCs w:val="28"/>
          <w:lang w:val="ru-RU"/>
        </w:rPr>
        <w:t xml:space="preserve">) – то один из типов ресурсов, предназначений для многократного использования и хранящийся в </w:t>
      </w:r>
      <w:proofErr w:type="spellStart"/>
      <w:r w:rsidRPr="000271A1">
        <w:rPr>
          <w:szCs w:val="28"/>
          <w:lang w:val="ru-RU"/>
        </w:rPr>
        <w:t>Project</w:t>
      </w:r>
      <w:proofErr w:type="spellEnd"/>
      <w:r w:rsidRPr="000271A1">
        <w:rPr>
          <w:szCs w:val="28"/>
          <w:lang w:val="ru-RU"/>
        </w:rPr>
        <w:t xml:space="preserve"> </w:t>
      </w:r>
      <w:proofErr w:type="spellStart"/>
      <w:r w:rsidRPr="000271A1">
        <w:rPr>
          <w:szCs w:val="28"/>
          <w:lang w:val="ru-RU"/>
        </w:rPr>
        <w:t>View</w:t>
      </w:r>
      <w:proofErr w:type="spellEnd"/>
      <w:r w:rsidRPr="000271A1">
        <w:rPr>
          <w:szCs w:val="28"/>
          <w:lang w:val="ru-RU"/>
        </w:rPr>
        <w:t xml:space="preserve">. </w:t>
      </w:r>
      <w:proofErr w:type="spellStart"/>
      <w:r w:rsidRPr="000271A1">
        <w:rPr>
          <w:szCs w:val="28"/>
          <w:lang w:val="ru-RU"/>
        </w:rPr>
        <w:t>Префаб</w:t>
      </w:r>
      <w:proofErr w:type="spellEnd"/>
      <w:r w:rsidRPr="000271A1">
        <w:rPr>
          <w:szCs w:val="28"/>
          <w:lang w:val="ru-RU"/>
        </w:rPr>
        <w:t xml:space="preserve"> может быть вставлен в любое количество сцен и многократно в одну сцену. Когда </w:t>
      </w:r>
      <w:proofErr w:type="spellStart"/>
      <w:r w:rsidRPr="000271A1">
        <w:rPr>
          <w:szCs w:val="28"/>
          <w:lang w:val="ru-RU"/>
        </w:rPr>
        <w:t>префаб</w:t>
      </w:r>
      <w:proofErr w:type="spellEnd"/>
      <w:r w:rsidRPr="000271A1">
        <w:rPr>
          <w:szCs w:val="28"/>
          <w:lang w:val="ru-RU"/>
        </w:rPr>
        <w:t xml:space="preserve"> добавляется в сцену, создаётся его экземпляр. Все экземпляры являются ссылками на оригинальный </w:t>
      </w:r>
      <w:proofErr w:type="spellStart"/>
      <w:r w:rsidRPr="000271A1">
        <w:rPr>
          <w:szCs w:val="28"/>
          <w:lang w:val="ru-RU"/>
        </w:rPr>
        <w:t>префаб</w:t>
      </w:r>
      <w:proofErr w:type="spellEnd"/>
      <w:r w:rsidRPr="000271A1">
        <w:rPr>
          <w:szCs w:val="28"/>
          <w:lang w:val="ru-RU"/>
        </w:rPr>
        <w:t xml:space="preserve"> и фактически его клонами. Независимо от того, как много экземпляров в проекте, при изменении </w:t>
      </w:r>
      <w:proofErr w:type="spellStart"/>
      <w:r w:rsidRPr="000271A1">
        <w:rPr>
          <w:szCs w:val="28"/>
          <w:lang w:val="ru-RU"/>
        </w:rPr>
        <w:t>префаба</w:t>
      </w:r>
      <w:proofErr w:type="spellEnd"/>
      <w:r w:rsidRPr="000271A1">
        <w:rPr>
          <w:szCs w:val="28"/>
          <w:lang w:val="ru-RU"/>
        </w:rPr>
        <w:t xml:space="preserve"> изменяются соответственно и все его экземпляры.</w:t>
      </w:r>
    </w:p>
    <w:p w14:paraId="5C3366F6" w14:textId="2EEA98AF" w:rsidR="004305AB" w:rsidRDefault="004305AB" w:rsidP="00140219">
      <w:pPr>
        <w:spacing w:line="360" w:lineRule="auto"/>
        <w:ind w:firstLine="851"/>
        <w:rPr>
          <w:szCs w:val="28"/>
          <w:lang w:val="ru-RU"/>
        </w:rPr>
      </w:pPr>
      <w:proofErr w:type="spellStart"/>
      <w:r w:rsidRPr="000271A1">
        <w:rPr>
          <w:b/>
          <w:szCs w:val="28"/>
          <w:lang w:val="ru-RU"/>
        </w:rPr>
        <w:t>Пресет</w:t>
      </w:r>
      <w:proofErr w:type="spellEnd"/>
      <w:r w:rsidRPr="000271A1">
        <w:rPr>
          <w:szCs w:val="28"/>
          <w:lang w:val="ru-RU"/>
        </w:rPr>
        <w:t xml:space="preserve"> (англ. </w:t>
      </w:r>
      <w:r w:rsidRPr="000271A1">
        <w:rPr>
          <w:szCs w:val="28"/>
          <w:lang w:val="en-US"/>
        </w:rPr>
        <w:t>Preset</w:t>
      </w:r>
      <w:r w:rsidRPr="000271A1">
        <w:rPr>
          <w:szCs w:val="28"/>
          <w:lang w:val="ru-RU"/>
        </w:rPr>
        <w:t>) – сохраненный набор настроек.</w:t>
      </w:r>
    </w:p>
    <w:p w14:paraId="78F04B2F" w14:textId="1C5A5628" w:rsidR="002E60B1" w:rsidRPr="000271A1" w:rsidRDefault="002E60B1" w:rsidP="00140219">
      <w:pPr>
        <w:spacing w:line="360" w:lineRule="auto"/>
        <w:ind w:firstLine="851"/>
        <w:rPr>
          <w:szCs w:val="28"/>
          <w:lang w:val="ru-RU"/>
        </w:rPr>
      </w:pPr>
      <w:proofErr w:type="spellStart"/>
      <w:r w:rsidRPr="002E60B1">
        <w:rPr>
          <w:b/>
          <w:bCs/>
          <w:szCs w:val="28"/>
          <w:lang w:val="ru-RU"/>
        </w:rPr>
        <w:t>Казуальщина</w:t>
      </w:r>
      <w:proofErr w:type="spellEnd"/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успрощенны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еймплей</w:t>
      </w:r>
      <w:proofErr w:type="spellEnd"/>
      <w:r>
        <w:rPr>
          <w:szCs w:val="28"/>
          <w:lang w:val="ru-RU"/>
        </w:rPr>
        <w:t>, не нуждающийся в особой мозговой активности, все построено на понятных и легких принципах.</w:t>
      </w:r>
    </w:p>
    <w:p w14:paraId="3B01CC40" w14:textId="77777777" w:rsidR="00B866DB" w:rsidRPr="000271A1" w:rsidRDefault="002B2431" w:rsidP="00043AC0">
      <w:pPr>
        <w:pStyle w:val="3"/>
        <w:spacing w:before="120" w:after="240" w:line="360" w:lineRule="auto"/>
        <w:ind w:left="0" w:firstLine="851"/>
        <w:rPr>
          <w:b w:val="0"/>
          <w:szCs w:val="28"/>
          <w:lang w:val="ru-RU"/>
        </w:rPr>
      </w:pPr>
      <w:r w:rsidRPr="000271A1">
        <w:br w:type="page"/>
      </w:r>
      <w:bookmarkStart w:id="16" w:name="_Toc104959171"/>
      <w:r w:rsidR="00B866DB" w:rsidRPr="000271A1">
        <w:t xml:space="preserve">1 </w:t>
      </w:r>
      <w:r w:rsidR="00FA3235" w:rsidRPr="00043AC0">
        <w:t>А</w:t>
      </w:r>
      <w:r w:rsidR="00FA3235" w:rsidRPr="000271A1">
        <w:t>налитическая часть</w:t>
      </w:r>
      <w:bookmarkEnd w:id="11"/>
      <w:bookmarkEnd w:id="12"/>
      <w:bookmarkEnd w:id="13"/>
      <w:bookmarkEnd w:id="15"/>
      <w:bookmarkEnd w:id="16"/>
    </w:p>
    <w:p w14:paraId="4F0587C5" w14:textId="77777777" w:rsidR="00B866DB" w:rsidRPr="000271A1" w:rsidRDefault="00B866DB" w:rsidP="007B2454">
      <w:pPr>
        <w:pStyle w:val="3"/>
        <w:spacing w:before="120" w:after="240" w:line="360" w:lineRule="auto"/>
        <w:ind w:left="0" w:firstLine="851"/>
      </w:pPr>
      <w:bookmarkStart w:id="17" w:name="_Toc136518890"/>
      <w:bookmarkStart w:id="18" w:name="_Toc169608582"/>
      <w:bookmarkStart w:id="19" w:name="_Toc327452798"/>
      <w:bookmarkStart w:id="20" w:name="_Toc104959172"/>
      <w:r w:rsidRPr="000271A1">
        <w:t>1.1 Описание предметной области</w:t>
      </w:r>
      <w:bookmarkEnd w:id="17"/>
      <w:bookmarkEnd w:id="18"/>
      <w:bookmarkEnd w:id="19"/>
      <w:bookmarkEnd w:id="20"/>
    </w:p>
    <w:p w14:paraId="5456DDB5" w14:textId="706ADED4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омпьютерная игры служат для организации игрового процесса, связи с партнёрами по игре, или сама выступающая в качестве партнёра. В настоящее время, в ряде случаев, вместо термина компьютерная игра может использоваться видеоигра, то есть данные термины могут употребляться как синонимы и быть взаимозаменяемыми. В компьютерных играх, как правило, игровая ситуация воспроизводится на экране дисплея или обычного телевизора (в этом случае компьютерные игры одновременно являются и видеоиграми).</w:t>
      </w:r>
    </w:p>
    <w:p w14:paraId="23843AF4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онсольные игры же предназначены для работы на игровой консоли (игровой приставке), а не на каком-либо другом устройстве типа персонального компьютера или аркадного автомата. Версия мультиплатформенной компьютерной игры для консоли называется консольной версией игры.</w:t>
      </w:r>
    </w:p>
    <w:p w14:paraId="22D66015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В свою очередь, если рассмотреть мобильные игры, то мы увидим видеоигры, в которые обычно играют на мобильном телефоне.  Этот термин также относится ко всем играм, в которые можно играть на любом портативном устройстве , в том числе с мобильного телефона ( многофункционального телефона или смартфона ), планшета , КПК и портативной игровой консоли , портативного медиаплеера или графического калькулятора , с доступом к сети или без него . Самой ранней известной игрой для мобильных телефонов был тетрис.</w:t>
      </w:r>
    </w:p>
    <w:p w14:paraId="1530DD5F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ля своего дипломного проекта я выбрал мобильную игру исходя из трендов на сегодняшний день. С каждым годом мобильные игры становятся все более и более популярными, ведь для них не нужен ПК, который занимает много места и даже ноутбук, сегодня у каждого с собой есть мобильный телефон, на котором можно играть в игры и не от чего не завесить. Так же можно отметить, что позволить купить себе телефон может куда большее количество людей нежели купить ПК или ноутбук. В следствии вытекает фактор что мобильных пользователей на рынке куда больше, а значит и возможностей для реализаций своих проектов.</w:t>
      </w:r>
    </w:p>
    <w:p w14:paraId="0EA953E4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оя мобильная игра будет основана на нескольких жанрах, таких как: приключения, головоломка, однопользовательская игра. Теперь можем разобрать их поподробнее.</w:t>
      </w:r>
    </w:p>
    <w:p w14:paraId="11040528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Приключенческие игры представляют собой жанр игр, в котором основное внимание уделяется сюжету, обычно игрок в роли протагониста должен достичь определенной цели. Для жанра характерны большое количество диалогов, хорошо продуманный сюжет и детально раскрытые характеры персонажей, также в приключенческих играх важное значение уделяется инвентарю при решении загадок.</w:t>
      </w:r>
    </w:p>
    <w:p w14:paraId="62469344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Так же интересным жанром игр является головоломка, целью которых является решение логических задач, требующих от игрока задействования логики, стратегии и интуиции.</w:t>
      </w:r>
    </w:p>
    <w:p w14:paraId="488C795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Выбранным режимом игры стала однопользовательская, во время которого с ней через устройства ввода-вывода взаимодействует один человек.</w:t>
      </w:r>
    </w:p>
    <w:p w14:paraId="5017A5B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Описание игры: Главный герой Макс просыпается от запаха дыма в своей комнате, он узнает, что это пожар. Ему предстоит не только потушить его, но и узнать причину его возникновения, постепенно вспоминая каждый пройденный этап прошлого дня. Почти весь игровой процесс – это прошлое, но это прошлое способно удивить.</w:t>
      </w:r>
    </w:p>
    <w:p w14:paraId="363D56A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Жанры: Приключение, Головоломки, Драма.</w:t>
      </w:r>
    </w:p>
    <w:p w14:paraId="6A31A067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Сеттинг: «Человечество 21-века, наше время, самые обычные школьные будни»</w:t>
      </w:r>
    </w:p>
    <w:p w14:paraId="0CE36C8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Целевая аудитория: от 12 лет (12+).</w:t>
      </w:r>
    </w:p>
    <w:p w14:paraId="2B5DA2D0" w14:textId="77777777" w:rsidR="00455784" w:rsidRPr="00437BBF" w:rsidRDefault="00455784" w:rsidP="00455784">
      <w:pPr>
        <w:spacing w:line="360" w:lineRule="auto"/>
        <w:rPr>
          <w:b/>
          <w:bCs/>
          <w:color w:val="282615"/>
          <w:szCs w:val="28"/>
          <w:lang w:val="ru-RU"/>
        </w:rPr>
      </w:pPr>
      <w:r w:rsidRPr="00437BBF">
        <w:rPr>
          <w:b/>
          <w:bCs/>
          <w:color w:val="282615"/>
          <w:szCs w:val="28"/>
          <w:lang w:val="ru-RU"/>
        </w:rPr>
        <w:t>Сценарий</w:t>
      </w:r>
    </w:p>
    <w:p w14:paraId="423BCFD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ПРОЛОГ</w:t>
      </w:r>
    </w:p>
    <w:p w14:paraId="0BA05EF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амера постепенно опускается, делим этот пролет на пару этапов:</w:t>
      </w:r>
    </w:p>
    <w:p w14:paraId="2268F67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1.</w:t>
      </w:r>
      <w:r w:rsidRPr="00455784">
        <w:rPr>
          <w:color w:val="282615"/>
          <w:szCs w:val="28"/>
          <w:lang w:val="ru-RU"/>
        </w:rPr>
        <w:tab/>
        <w:t>Лого и названия компании</w:t>
      </w:r>
    </w:p>
    <w:p w14:paraId="2FC4E67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2.</w:t>
      </w:r>
      <w:r w:rsidRPr="00455784">
        <w:rPr>
          <w:color w:val="282615"/>
          <w:szCs w:val="28"/>
          <w:lang w:val="ru-RU"/>
        </w:rPr>
        <w:tab/>
        <w:t>Автор идеи</w:t>
      </w:r>
    </w:p>
    <w:p w14:paraId="2FC9260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3.</w:t>
      </w:r>
      <w:r w:rsidRPr="00455784">
        <w:rPr>
          <w:color w:val="282615"/>
          <w:szCs w:val="28"/>
          <w:lang w:val="ru-RU"/>
        </w:rPr>
        <w:tab/>
        <w:t>Разработчики, дизайнеры и сценаристы</w:t>
      </w:r>
    </w:p>
    <w:p w14:paraId="52C50ED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4.</w:t>
      </w:r>
      <w:r w:rsidRPr="00455784">
        <w:rPr>
          <w:color w:val="282615"/>
          <w:szCs w:val="28"/>
          <w:lang w:val="ru-RU"/>
        </w:rPr>
        <w:tab/>
        <w:t>Экран становится белым</w:t>
      </w:r>
    </w:p>
    <w:p w14:paraId="6CD6692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5.</w:t>
      </w:r>
      <w:r w:rsidRPr="00455784">
        <w:rPr>
          <w:color w:val="282615"/>
          <w:szCs w:val="28"/>
          <w:lang w:val="ru-RU"/>
        </w:rPr>
        <w:tab/>
        <w:t>Название игры</w:t>
      </w:r>
    </w:p>
    <w:p w14:paraId="788DC9D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6.</w:t>
      </w:r>
      <w:r w:rsidRPr="00455784">
        <w:rPr>
          <w:color w:val="282615"/>
          <w:szCs w:val="28"/>
          <w:lang w:val="ru-RU"/>
        </w:rPr>
        <w:tab/>
        <w:t>Постепенное пропадание белого экрана с названием</w:t>
      </w:r>
    </w:p>
    <w:p w14:paraId="72857640" w14:textId="4752BBF4" w:rsid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7.</w:t>
      </w:r>
      <w:r w:rsidRPr="00455784">
        <w:rPr>
          <w:color w:val="282615"/>
          <w:szCs w:val="28"/>
          <w:lang w:val="ru-RU"/>
        </w:rPr>
        <w:tab/>
        <w:t>Комната с Максом</w:t>
      </w:r>
    </w:p>
    <w:p w14:paraId="2AFEDAC4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онолог Макса</w:t>
      </w:r>
    </w:p>
    <w:p w14:paraId="0E1B6DBE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(Просыпается) Сколько время??? Кажется, я опаздываю в школу…</w:t>
      </w:r>
    </w:p>
    <w:p w14:paraId="4D4DD203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Стоп!</w:t>
      </w:r>
    </w:p>
    <w:p w14:paraId="3D7E9B93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МАКС: почему на всю комнату дым? У меня что пожар? </w:t>
      </w:r>
    </w:p>
    <w:p w14:paraId="3D23321D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когда игрок выходит на кухню)</w:t>
      </w:r>
    </w:p>
    <w:p w14:paraId="19487D2E" w14:textId="77777777" w:rsid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МАКС: нужно срочно потушить пожар, </w:t>
      </w:r>
      <w:r>
        <w:rPr>
          <w:color w:val="282615"/>
          <w:szCs w:val="28"/>
          <w:lang w:val="ru-RU"/>
        </w:rPr>
        <w:t>на столе есть стакан с водой, возможно это поможет!</w:t>
      </w:r>
    </w:p>
    <w:p w14:paraId="0A4668F7" w14:textId="0CF711AD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Уведомление: Такой пожар, невозможно потушить стаканом воды)</w:t>
      </w:r>
    </w:p>
    <w:p w14:paraId="4A358AD2" w14:textId="7D6DC3A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Выливает стакан воды)</w:t>
      </w:r>
    </w:p>
    <w:p w14:paraId="031B71E2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кажется, толку от этого нет, попробую открыть окно! (Уведомление: при пожаре не стоит открывать окна, от этого пожар только усилится!)</w:t>
      </w:r>
    </w:p>
    <w:p w14:paraId="4EECAB8A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Макс открывает окно и огонь усиливается)</w:t>
      </w:r>
    </w:p>
    <w:p w14:paraId="687DAF10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точно у меня же есть огнетушитель!</w:t>
      </w:r>
    </w:p>
    <w:p w14:paraId="38B1F92A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Потушил огонь огнетушителем)</w:t>
      </w:r>
    </w:p>
    <w:p w14:paraId="1EB09FDE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МАКС: </w:t>
      </w:r>
      <w:proofErr w:type="spellStart"/>
      <w:r w:rsidRPr="00DD49EC">
        <w:rPr>
          <w:color w:val="282615"/>
          <w:szCs w:val="28"/>
          <w:lang w:val="ru-RU"/>
        </w:rPr>
        <w:t>фух</w:t>
      </w:r>
      <w:proofErr w:type="spellEnd"/>
      <w:r w:rsidRPr="00DD49EC">
        <w:rPr>
          <w:color w:val="282615"/>
          <w:szCs w:val="28"/>
          <w:lang w:val="ru-RU"/>
        </w:rPr>
        <w:t>, повезло, успел потушить)</w:t>
      </w:r>
    </w:p>
    <w:p w14:paraId="78F1D8CB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уже пора выходить!</w:t>
      </w:r>
    </w:p>
    <w:p w14:paraId="7116D915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 (игрок отрывает дверь)</w:t>
      </w:r>
    </w:p>
    <w:p w14:paraId="1492E5DB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МАКС: </w:t>
      </w:r>
      <w:proofErr w:type="spellStart"/>
      <w:r w:rsidRPr="00DD49EC">
        <w:rPr>
          <w:color w:val="282615"/>
          <w:szCs w:val="28"/>
          <w:lang w:val="ru-RU"/>
        </w:rPr>
        <w:t>Хмм</w:t>
      </w:r>
      <w:proofErr w:type="spellEnd"/>
      <w:r w:rsidRPr="00DD49EC">
        <w:rPr>
          <w:color w:val="282615"/>
          <w:szCs w:val="28"/>
          <w:lang w:val="ru-RU"/>
        </w:rPr>
        <w:t>… Странно, в подъезде почему-то нет света, нужно починить щиток.</w:t>
      </w:r>
    </w:p>
    <w:p w14:paraId="6288B356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Кликает на щиток)</w:t>
      </w:r>
    </w:p>
    <w:p w14:paraId="3154CD99" w14:textId="091F1A19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Если игрок заранее не подобрал перчатки, то ему вылазит уведомление о том, что без резиновых перчаток не стоит прикасаться к электричеству! Суть данной мини игры заключается в том, что игроку необходимо последовательно соединить провода по цветам.</w:t>
      </w:r>
    </w:p>
    <w:p w14:paraId="1D603AE1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Чинит щиток и нажимает на лестницу или лифт и перемещается на локацию дороги)</w:t>
      </w:r>
    </w:p>
    <w:p w14:paraId="0FBF8A7B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Локация дорога 1</w:t>
      </w:r>
    </w:p>
    <w:p w14:paraId="423041C3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у по пути в школу предстоит перейти несколько пешеходных переходов, как регулируемых, так и нерегулируемых. Не стоит забывать о правилах предосторожности! Макс пытается пройти нерегулируемый пешеходный переход, но если он не смотрит по сторонам, то приходит уведомление «При переходе дороги необходимо всегда смотреть по сторонам!»)</w:t>
      </w:r>
    </w:p>
    <w:p w14:paraId="5057AEB4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Макс переходит дорогу)</w:t>
      </w:r>
    </w:p>
    <w:p w14:paraId="4ED61990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онолог Макса</w:t>
      </w:r>
    </w:p>
    <w:p w14:paraId="069F91EB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одну дорогу я уже преодолел, осталась последняя.</w:t>
      </w:r>
    </w:p>
    <w:p w14:paraId="32AD875D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Локация дорога 2</w:t>
      </w:r>
    </w:p>
    <w:p w14:paraId="462ECDF5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 пытается пройти регулируемый пешеходный переход, необходимо убедиться, что горит зеленый сигнал светофора и посмотреть по сторонам иначе пройти не получится и мы услышим уведомление о том, как необходимо переходить пешеходный переход.)</w:t>
      </w:r>
    </w:p>
    <w:p w14:paraId="0C9FFB4F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онолог Макса</w:t>
      </w:r>
    </w:p>
    <w:p w14:paraId="7078CE3A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последняя преграда на пути к школе пройдена, но нужно поторопиться!</w:t>
      </w:r>
    </w:p>
    <w:p w14:paraId="658C80AD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Локация школьный двор: </w:t>
      </w:r>
    </w:p>
    <w:p w14:paraId="5A31658E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 встречает одноклассника, с которым у них начинается диалог.</w:t>
      </w:r>
    </w:p>
    <w:p w14:paraId="3411EA54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АЛЕКС: привет Макс! </w:t>
      </w:r>
    </w:p>
    <w:p w14:paraId="2E576804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привет!</w:t>
      </w:r>
    </w:p>
    <w:p w14:paraId="6A3E3093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АЛЕКС: ты чего опаздываешь?</w:t>
      </w:r>
    </w:p>
    <w:p w14:paraId="6EDA7069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сегодня точно не мой день, причин для опоздания было много!</w:t>
      </w:r>
    </w:p>
    <w:p w14:paraId="4D175365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АЛЕКС: поторопись, у тебя осталось 5 минут чтобы сдать контрольную. </w:t>
      </w:r>
    </w:p>
    <w:p w14:paraId="12E72F39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до встречи!</w:t>
      </w:r>
    </w:p>
    <w:p w14:paraId="4A0B55E7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макс заходит в школу)</w:t>
      </w:r>
    </w:p>
    <w:p w14:paraId="2FEB619A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Локация школа</w:t>
      </w:r>
    </w:p>
    <w:p w14:paraId="740C0CE3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онолог Макса</w:t>
      </w:r>
    </w:p>
    <w:p w14:paraId="0D57464C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МАКС: нужно быстрее взять тетрадь из шкафчика! </w:t>
      </w:r>
    </w:p>
    <w:p w14:paraId="68307F63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осталось вспомнить пароль.</w:t>
      </w:r>
    </w:p>
    <w:p w14:paraId="2793F87F" w14:textId="43EF0010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Задание на проверку памяти, изначально у нас открывается воспоминание, где Макс вводит свой пароль от шкафчика из шестизначной комбинации. Игроку необходимо запомнить последовательность цифр, а после повторить её на кодовом замке. В случае если у игрока не получается открыть шкафчик у нас заново воспроизводится видео с кодом. При верном вводе шкафчик открывается </w:t>
      </w:r>
    </w:p>
    <w:p w14:paraId="72B0D974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макс открывает шкафчик и берет тетрадь)</w:t>
      </w:r>
    </w:p>
    <w:p w14:paraId="059335A0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нужно быстрее идти в кабинет.</w:t>
      </w:r>
    </w:p>
    <w:p w14:paraId="7B7CDF9D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макс заходит в кабинет)</w:t>
      </w:r>
    </w:p>
    <w:p w14:paraId="009B757D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УЧИТЕЛЬНИЦА: Макс, почему ты опаздываешь? </w:t>
      </w:r>
    </w:p>
    <w:p w14:paraId="66F6DBCE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у меня случился пожар, потом отключился свет, еще…</w:t>
      </w:r>
    </w:p>
    <w:p w14:paraId="275B4BCD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УЧИТЕЛЬНИЦА: хватит выдумывать отговорки, у тебя есть 2 минуты чтобы решить контрольную!</w:t>
      </w:r>
    </w:p>
    <w:p w14:paraId="7477ADDE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УЧИТЕЛЬНИЦА: садись за парту и решай!</w:t>
      </w:r>
    </w:p>
    <w:p w14:paraId="2E5618E8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Макс садится за парту и начинает решать контрольную)</w:t>
      </w:r>
    </w:p>
    <w:p w14:paraId="38064E7A" w14:textId="0AB631B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 xml:space="preserve">Суть данного квеста в том, чтобы решить 4 примера за ограниченное количество времени, к каждому примеру у нас будут 4 варианта ответа, один из которых будет верным, при нажатии на неверный вариант у нас появляется крестик справа от примера. После выбора неверного ответа у нас появляются новые варианты ответа, один из которых верный, при выборе верного ответа слева от примера появляется галочка. Для прохождения уровня необходимо за 2 минуты решить 4 примера. </w:t>
      </w:r>
    </w:p>
    <w:p w14:paraId="64FD821F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(Макс решил контрольную)</w:t>
      </w:r>
    </w:p>
    <w:p w14:paraId="6C75DD5D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УЧИТЕЛЬНИЦА: удивительно, но тут все верно, хоть ты и опоздал.</w:t>
      </w:r>
    </w:p>
    <w:p w14:paraId="00BA2D87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УЧИТЕЛЬНИЦА: видно, что готовился, получай свою заслуженную 5!</w:t>
      </w:r>
    </w:p>
    <w:p w14:paraId="01714786" w14:textId="0165D3B3" w:rsid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МАКС: спасибо!</w:t>
      </w:r>
    </w:p>
    <w:p w14:paraId="3A772CE8" w14:textId="77777777" w:rsidR="00DD49EC" w:rsidRPr="00DD49EC" w:rsidRDefault="00DD49EC" w:rsidP="00DD49EC">
      <w:pPr>
        <w:spacing w:line="360" w:lineRule="auto"/>
        <w:rPr>
          <w:color w:val="282615"/>
          <w:szCs w:val="28"/>
          <w:lang w:val="ru-RU"/>
        </w:rPr>
      </w:pPr>
    </w:p>
    <w:p w14:paraId="71D18AFD" w14:textId="4D71305B" w:rsidR="00DD49EC" w:rsidRDefault="00DD49EC" w:rsidP="00DD49EC">
      <w:pPr>
        <w:spacing w:line="360" w:lineRule="auto"/>
        <w:rPr>
          <w:color w:val="282615"/>
          <w:szCs w:val="28"/>
          <w:lang w:val="ru-RU"/>
        </w:rPr>
      </w:pPr>
      <w:r w:rsidRPr="00DD49EC">
        <w:rPr>
          <w:color w:val="282615"/>
          <w:szCs w:val="28"/>
          <w:lang w:val="ru-RU"/>
        </w:rPr>
        <w:t>ЭПИЗОД 1 ПРОЙДЕН!</w:t>
      </w:r>
      <w:r>
        <w:rPr>
          <w:color w:val="282615"/>
          <w:szCs w:val="28"/>
          <w:lang w:val="ru-RU"/>
        </w:rPr>
        <w:br w:type="page"/>
      </w:r>
    </w:p>
    <w:p w14:paraId="095B0B92" w14:textId="64BAE59E" w:rsidR="00727DD0" w:rsidRPr="0002774F" w:rsidRDefault="0097539F" w:rsidP="0002774F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21" w:name="_Toc104959173"/>
      <w:r w:rsidRPr="000271A1">
        <w:rPr>
          <w:lang w:val="ru-RU"/>
        </w:rPr>
        <w:t>1.</w:t>
      </w:r>
      <w:r w:rsidR="0047317C" w:rsidRPr="000271A1">
        <w:rPr>
          <w:lang w:val="ru-RU"/>
        </w:rPr>
        <w:t>2</w:t>
      </w:r>
      <w:r w:rsidRPr="000271A1">
        <w:rPr>
          <w:lang w:val="ru-RU"/>
        </w:rPr>
        <w:t xml:space="preserve"> Анализ требований к приложению</w:t>
      </w:r>
      <w:r w:rsidR="0047317C" w:rsidRPr="000271A1">
        <w:rPr>
          <w:lang w:val="ru-RU"/>
        </w:rPr>
        <w:t xml:space="preserve"> пользователей</w:t>
      </w:r>
      <w:bookmarkEnd w:id="21"/>
    </w:p>
    <w:p w14:paraId="04D78E20" w14:textId="77777777" w:rsidR="00727DD0" w:rsidRPr="00DB7A64" w:rsidRDefault="00727DD0" w:rsidP="00727DD0">
      <w:pPr>
        <w:tabs>
          <w:tab w:val="left" w:pos="1134"/>
        </w:tabs>
        <w:autoSpaceDE w:val="0"/>
        <w:spacing w:line="360" w:lineRule="auto"/>
        <w:ind w:firstLine="709"/>
        <w:rPr>
          <w:szCs w:val="28"/>
        </w:rPr>
      </w:pPr>
      <w:r w:rsidRPr="00DB7A64">
        <w:rPr>
          <w:szCs w:val="28"/>
        </w:rPr>
        <w:tab/>
        <w:t xml:space="preserve">Требования к приложению пользователя: </w:t>
      </w:r>
    </w:p>
    <w:p w14:paraId="5C7409EF" w14:textId="77777777" w:rsidR="00727DD0" w:rsidRPr="00DB7A64" w:rsidRDefault="00727DD0" w:rsidP="008C1B47">
      <w:pPr>
        <w:pStyle w:val="aff4"/>
        <w:numPr>
          <w:ilvl w:val="0"/>
          <w:numId w:val="25"/>
        </w:numPr>
        <w:tabs>
          <w:tab w:val="left" w:pos="1134"/>
        </w:tabs>
        <w:autoSpaceDE w:val="0"/>
        <w:spacing w:line="360" w:lineRule="auto"/>
        <w:rPr>
          <w:szCs w:val="28"/>
        </w:rPr>
      </w:pPr>
      <w:r w:rsidRPr="00DB7A64">
        <w:rPr>
          <w:szCs w:val="28"/>
        </w:rPr>
        <w:t>Пользователь должен иметь навыки управления персонажем, а так же уметь взаимодействовать с игровыми локациями.</w:t>
      </w:r>
    </w:p>
    <w:p w14:paraId="6AAE0B62" w14:textId="77777777" w:rsidR="00727DD0" w:rsidRPr="00DB7A64" w:rsidRDefault="00727DD0" w:rsidP="008C1B47">
      <w:pPr>
        <w:pStyle w:val="aff4"/>
        <w:numPr>
          <w:ilvl w:val="0"/>
          <w:numId w:val="24"/>
        </w:numPr>
        <w:tabs>
          <w:tab w:val="left" w:pos="1134"/>
        </w:tabs>
        <w:autoSpaceDE w:val="0"/>
        <w:spacing w:line="360" w:lineRule="auto"/>
        <w:rPr>
          <w:szCs w:val="28"/>
        </w:rPr>
      </w:pPr>
      <w:r w:rsidRPr="00DB7A64">
        <w:rPr>
          <w:szCs w:val="28"/>
        </w:rPr>
        <w:t>Возможность начинать новую игру.</w:t>
      </w:r>
    </w:p>
    <w:p w14:paraId="31F7AE95" w14:textId="77777777" w:rsidR="00727DD0" w:rsidRPr="00DB7A64" w:rsidRDefault="00727DD0" w:rsidP="008C1B47">
      <w:pPr>
        <w:pStyle w:val="aff4"/>
        <w:numPr>
          <w:ilvl w:val="0"/>
          <w:numId w:val="24"/>
        </w:numPr>
        <w:tabs>
          <w:tab w:val="left" w:pos="1134"/>
        </w:tabs>
        <w:autoSpaceDE w:val="0"/>
        <w:spacing w:line="360" w:lineRule="auto"/>
        <w:rPr>
          <w:szCs w:val="28"/>
        </w:rPr>
      </w:pPr>
      <w:r w:rsidRPr="00DB7A64">
        <w:rPr>
          <w:szCs w:val="28"/>
        </w:rPr>
        <w:t>Возможность продолжить ранее начатую игру.</w:t>
      </w:r>
    </w:p>
    <w:p w14:paraId="05F146E6" w14:textId="77777777" w:rsidR="00727DD0" w:rsidRPr="00DB7A64" w:rsidRDefault="00727DD0" w:rsidP="008C1B47">
      <w:pPr>
        <w:pStyle w:val="aff4"/>
        <w:numPr>
          <w:ilvl w:val="0"/>
          <w:numId w:val="24"/>
        </w:numPr>
        <w:tabs>
          <w:tab w:val="left" w:pos="1134"/>
        </w:tabs>
        <w:autoSpaceDE w:val="0"/>
        <w:spacing w:line="360" w:lineRule="auto"/>
        <w:rPr>
          <w:szCs w:val="28"/>
        </w:rPr>
      </w:pPr>
      <w:r w:rsidRPr="00DB7A64">
        <w:rPr>
          <w:szCs w:val="28"/>
        </w:rPr>
        <w:t>Возможность выбора эпизода с которого пользователь хочет начать прохождение.</w:t>
      </w:r>
    </w:p>
    <w:p w14:paraId="1439A4F2" w14:textId="77777777" w:rsidR="00727DD0" w:rsidRPr="00DB7A64" w:rsidRDefault="00727DD0" w:rsidP="00727DD0">
      <w:pPr>
        <w:tabs>
          <w:tab w:val="left" w:pos="1134"/>
        </w:tabs>
        <w:autoSpaceDE w:val="0"/>
        <w:spacing w:line="360" w:lineRule="auto"/>
        <w:ind w:firstLine="709"/>
        <w:rPr>
          <w:szCs w:val="28"/>
        </w:rPr>
      </w:pPr>
    </w:p>
    <w:p w14:paraId="0279A505" w14:textId="77777777" w:rsidR="00727DD0" w:rsidRPr="000271A1" w:rsidRDefault="00727DD0" w:rsidP="00727DD0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22" w:name="_Toc104959174"/>
      <w:r>
        <w:rPr>
          <w:lang w:val="ru-RU"/>
        </w:rPr>
        <w:t>1</w:t>
      </w:r>
      <w:r w:rsidRPr="000271A1">
        <w:rPr>
          <w:lang w:val="ru-RU"/>
        </w:rPr>
        <w:t>.</w:t>
      </w:r>
      <w:r>
        <w:rPr>
          <w:lang w:val="ru-RU"/>
        </w:rPr>
        <w:t>3</w:t>
      </w:r>
      <w:r w:rsidRPr="000271A1">
        <w:t xml:space="preserve"> Проектирование</w:t>
      </w:r>
      <w:r w:rsidRPr="000271A1">
        <w:rPr>
          <w:lang w:val="ru-RU"/>
        </w:rPr>
        <w:t xml:space="preserve"> поведения</w:t>
      </w:r>
      <w:r>
        <w:rPr>
          <w:lang w:val="ru-RU"/>
        </w:rPr>
        <w:t xml:space="preserve"> </w:t>
      </w:r>
      <w:r w:rsidRPr="00946CA0">
        <w:rPr>
          <w:lang w:val="ru-RU"/>
        </w:rPr>
        <w:t>игровых</w:t>
      </w:r>
      <w:r w:rsidRPr="000271A1">
        <w:rPr>
          <w:lang w:val="ru-RU"/>
        </w:rPr>
        <w:t xml:space="preserve"> объектов</w:t>
      </w:r>
      <w:bookmarkEnd w:id="22"/>
    </w:p>
    <w:p w14:paraId="0FBC60C6" w14:textId="2941987A" w:rsidR="00727DD0" w:rsidRPr="000271A1" w:rsidRDefault="00727DD0" w:rsidP="00727DD0">
      <w:pPr>
        <w:suppressAutoHyphens/>
        <w:spacing w:line="360" w:lineRule="auto"/>
        <w:ind w:firstLine="851"/>
        <w:rPr>
          <w:szCs w:val="28"/>
          <w:lang w:val="ru-RU"/>
        </w:rPr>
      </w:pPr>
      <w:r w:rsidRPr="00946CA0">
        <w:rPr>
          <w:szCs w:val="28"/>
          <w:lang w:val="ru-RU"/>
        </w:rPr>
        <w:t>Диаграмм</w:t>
      </w:r>
      <w:r>
        <w:rPr>
          <w:szCs w:val="28"/>
          <w:lang w:val="ru-RU"/>
        </w:rPr>
        <w:t>ы</w:t>
      </w:r>
      <w:r w:rsidR="0057564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стояний отражают модель поведения различных игровых объектов. На рисунке 1 отражена модель поведения персонажа, которым управляет игрок.</w:t>
      </w:r>
    </w:p>
    <w:p w14:paraId="48D94900" w14:textId="25308A79" w:rsidR="00727DD0" w:rsidRDefault="0002774F" w:rsidP="00727DD0">
      <w:pPr>
        <w:keepNext/>
        <w:suppressAutoHyphens/>
        <w:spacing w:line="360" w:lineRule="auto"/>
        <w:jc w:val="center"/>
      </w:pPr>
      <w:r>
        <w:rPr>
          <w:b/>
          <w:bCs/>
          <w:noProof/>
          <w:lang w:val="ru-RU"/>
        </w:rPr>
        <w:br/>
      </w:r>
      <w:r w:rsidR="00F00BE3" w:rsidRPr="00F00BE3">
        <w:rPr>
          <w:noProof/>
        </w:rPr>
        <w:drawing>
          <wp:inline distT="0" distB="0" distL="0" distR="0" wp14:anchorId="523D1195" wp14:editId="212B9D8F">
            <wp:extent cx="3799840" cy="32582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5247" cy="32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50E7" w14:textId="74344D43" w:rsidR="00727DD0" w:rsidRPr="00394437" w:rsidRDefault="00727DD0" w:rsidP="00727DD0">
      <w:pPr>
        <w:pStyle w:val="a4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0B64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– Модель поведения игрока</w:t>
      </w:r>
    </w:p>
    <w:p w14:paraId="697687D4" w14:textId="77777777" w:rsidR="00727DD0" w:rsidRDefault="00727DD0" w:rsidP="00727DD0">
      <w:pPr>
        <w:rPr>
          <w:lang w:val="ru-RU"/>
        </w:rPr>
      </w:pPr>
    </w:p>
    <w:p w14:paraId="0345CF06" w14:textId="1ACE1016" w:rsidR="00727DD0" w:rsidRDefault="00727DD0" w:rsidP="00727DD0">
      <w:pPr>
        <w:spacing w:line="360" w:lineRule="auto"/>
        <w:ind w:firstLine="851"/>
        <w:rPr>
          <w:lang w:val="ru-RU"/>
        </w:rPr>
      </w:pPr>
      <w:r>
        <w:rPr>
          <w:lang w:val="ru-RU"/>
        </w:rPr>
        <w:t>Диаграмма помогает уточнить поведение игрока с момента начала игры и до любого из вариантов ее конца. На ней видны основные принципы, которым подчиняется игрок, во время прохождения.</w:t>
      </w:r>
    </w:p>
    <w:p w14:paraId="2823C816" w14:textId="51BCE355" w:rsidR="00727DD0" w:rsidRPr="00FF77DD" w:rsidRDefault="00727DD0" w:rsidP="00727DD0">
      <w:pPr>
        <w:spacing w:line="360" w:lineRule="auto"/>
        <w:ind w:firstLine="851"/>
        <w:rPr>
          <w:b/>
          <w:bCs/>
          <w:lang w:val="ru-RU"/>
        </w:rPr>
      </w:pPr>
    </w:p>
    <w:p w14:paraId="7FBFC297" w14:textId="77777777" w:rsidR="00727DD0" w:rsidRPr="006C5FD9" w:rsidRDefault="00727DD0" w:rsidP="00727DD0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На рисунке 2 изображена модель поведения </w:t>
      </w:r>
      <w:r>
        <w:rPr>
          <w:lang w:val="en-US"/>
        </w:rPr>
        <w:t>NPC</w:t>
      </w:r>
      <w:r>
        <w:rPr>
          <w:lang w:val="ru-RU"/>
        </w:rPr>
        <w:t xml:space="preserve">. Их реакция на обнаружение игрока. И сам жизненный цикл. На ней видено какие команды делает неигровой персонаж, перемещается, начинает диалог и т.д. </w:t>
      </w:r>
    </w:p>
    <w:p w14:paraId="7A992073" w14:textId="7356EB5D" w:rsidR="00727DD0" w:rsidRDefault="00D945DF" w:rsidP="00727DD0">
      <w:pPr>
        <w:keepNext/>
        <w:spacing w:line="360" w:lineRule="auto"/>
        <w:jc w:val="center"/>
      </w:pPr>
      <w:r w:rsidRPr="00D945DF">
        <w:rPr>
          <w:noProof/>
        </w:rPr>
        <w:drawing>
          <wp:inline distT="0" distB="0" distL="0" distR="0" wp14:anchorId="689043AC" wp14:editId="20B77C08">
            <wp:extent cx="2958860" cy="33182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170" cy="33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D6E2" w14:textId="4ED5082C" w:rsidR="00727DD0" w:rsidRPr="00111C6C" w:rsidRDefault="00727DD0" w:rsidP="00727DD0">
      <w:pPr>
        <w:pStyle w:val="a4"/>
        <w:spacing w:line="360" w:lineRule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0B64">
        <w:rPr>
          <w:noProof/>
        </w:rPr>
        <w:t>2</w:t>
      </w:r>
      <w:r>
        <w:rPr>
          <w:noProof/>
        </w:rPr>
        <w:fldChar w:fldCharType="end"/>
      </w:r>
      <w:r>
        <w:rPr>
          <w:lang w:val="ru-RU"/>
        </w:rPr>
        <w:t xml:space="preserve"> – Модель поведения </w:t>
      </w:r>
      <w:r>
        <w:rPr>
          <w:lang w:val="en-US"/>
        </w:rPr>
        <w:t>NPC</w:t>
      </w:r>
    </w:p>
    <w:p w14:paraId="200686BA" w14:textId="77777777" w:rsidR="00727DD0" w:rsidRDefault="00727DD0" w:rsidP="00727DD0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Далее изображены модели поведений игровых объектов, которые каким-либо способом могут реагировать на внешние воздействия. На рисунке 3 – алгоритм работы дверей между комнатами локации.  </w:t>
      </w:r>
    </w:p>
    <w:p w14:paraId="356B5341" w14:textId="60B7F148" w:rsidR="00727DD0" w:rsidRPr="00D03E4E" w:rsidRDefault="00D945DF" w:rsidP="00727DD0">
      <w:pPr>
        <w:keepNext/>
        <w:jc w:val="center"/>
        <w:rPr>
          <w:lang w:val="ru-RU"/>
        </w:rPr>
      </w:pPr>
      <w:r w:rsidRPr="00D945DF">
        <w:rPr>
          <w:noProof/>
          <w:lang w:val="ru-RU"/>
        </w:rPr>
        <w:drawing>
          <wp:inline distT="0" distB="0" distL="0" distR="0" wp14:anchorId="0BB0302D" wp14:editId="2944613C">
            <wp:extent cx="3191773" cy="3462044"/>
            <wp:effectExtent l="0" t="0" r="889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848" cy="34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BB9A" w14:textId="77777777" w:rsidR="00727DD0" w:rsidRDefault="00727DD0" w:rsidP="00727DD0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>3 – Модель поведения двери</w:t>
      </w:r>
    </w:p>
    <w:p w14:paraId="66DAFEBA" w14:textId="055ECE8A" w:rsidR="00727DD0" w:rsidRDefault="00727DD0" w:rsidP="00727DD0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Модель поведения пожара изображена на рисунке 4. </w:t>
      </w:r>
      <w:r w:rsidR="00F00BE3">
        <w:rPr>
          <w:lang w:val="ru-RU"/>
        </w:rPr>
        <w:t>Для тушения пожара игроку необходимо выбрать верный вариант</w:t>
      </w:r>
      <w:r>
        <w:rPr>
          <w:lang w:val="ru-RU"/>
        </w:rPr>
        <w:t xml:space="preserve">, чтобы его потушить. </w:t>
      </w:r>
    </w:p>
    <w:p w14:paraId="7A6B021A" w14:textId="0013C02E" w:rsidR="00727DD0" w:rsidRPr="00D2701D" w:rsidRDefault="00F00BE3" w:rsidP="00727DD0">
      <w:pPr>
        <w:jc w:val="center"/>
        <w:rPr>
          <w:lang w:val="en-US"/>
        </w:rPr>
      </w:pPr>
      <w:r w:rsidRPr="00F00BE3">
        <w:rPr>
          <w:noProof/>
          <w:lang w:val="en-US"/>
        </w:rPr>
        <w:drawing>
          <wp:inline distT="0" distB="0" distL="0" distR="0" wp14:anchorId="10C054BE" wp14:editId="06CC4CA6">
            <wp:extent cx="4742815" cy="322360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308" cy="32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AC28" w14:textId="77777777" w:rsidR="00727DD0" w:rsidRDefault="00727DD0" w:rsidP="00727DD0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>4 – Модель поведения пожара</w:t>
      </w:r>
    </w:p>
    <w:p w14:paraId="4F49BD0E" w14:textId="5294C8D1" w:rsidR="00B61E47" w:rsidRDefault="00390B64" w:rsidP="00B61E47">
      <w:pPr>
        <w:suppressAutoHyphens/>
        <w:spacing w:line="360" w:lineRule="auto"/>
        <w:ind w:firstLine="85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F1B7B" wp14:editId="708CE52D">
                <wp:simplePos x="0" y="0"/>
                <wp:positionH relativeFrom="column">
                  <wp:posOffset>12065</wp:posOffset>
                </wp:positionH>
                <wp:positionV relativeFrom="paragraph">
                  <wp:posOffset>4878705</wp:posOffset>
                </wp:positionV>
                <wp:extent cx="622871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785CD" w14:textId="706128BE" w:rsidR="00F00BE3" w:rsidRPr="00390B64" w:rsidRDefault="00F00BE3" w:rsidP="00390B64">
                            <w:pPr>
                              <w:pStyle w:val="a4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5 – Модель поведения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F1B7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.95pt;margin-top:384.15pt;width:49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baRAIAAGUEAAAOAAAAZHJzL2Uyb0RvYy54bWysVMFuEzEQvSPxD5bvZJNUDV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" stroked="f">
                <v:textbox style="mso-fit-shape-to-text:t" inset="0,0,0,0">
                  <w:txbxContent>
                    <w:p w14:paraId="07B785CD" w14:textId="706128BE" w:rsidR="00F00BE3" w:rsidRPr="00390B64" w:rsidRDefault="00F00BE3" w:rsidP="00390B64">
                      <w:pPr>
                        <w:pStyle w:val="a4"/>
                        <w:rPr>
                          <w:szCs w:val="28"/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ru-RU"/>
                        </w:rPr>
                        <w:t>5 – Модель поведения автомоби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0B64">
        <w:rPr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20A72EF9" wp14:editId="65FE59DE">
            <wp:simplePos x="0" y="0"/>
            <wp:positionH relativeFrom="column">
              <wp:posOffset>12065</wp:posOffset>
            </wp:positionH>
            <wp:positionV relativeFrom="paragraph">
              <wp:posOffset>1190625</wp:posOffset>
            </wp:positionV>
            <wp:extent cx="6228715" cy="3630930"/>
            <wp:effectExtent l="0" t="0" r="63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E47">
        <w:rPr>
          <w:lang w:val="ru-RU"/>
        </w:rPr>
        <w:t xml:space="preserve">Модель поведения </w:t>
      </w:r>
      <w:r>
        <w:rPr>
          <w:lang w:val="ru-RU"/>
        </w:rPr>
        <w:t xml:space="preserve">автомобиля изображена на рисунке </w:t>
      </w:r>
      <w:r w:rsidR="00F00BE3">
        <w:rPr>
          <w:lang w:val="ru-RU"/>
        </w:rPr>
        <w:t>5</w:t>
      </w:r>
      <w:r>
        <w:rPr>
          <w:lang w:val="ru-RU"/>
        </w:rPr>
        <w:t xml:space="preserve">. При запуске сцены автомобиль перемещается до пешеходного перехода, игроку необходимо осмотреться, нажав на кнопки посмотреть налево, посмотреть направо, после чего можно будет пройти и авто уедет за пределы локации. </w:t>
      </w:r>
    </w:p>
    <w:p w14:paraId="358C449F" w14:textId="6B242C0E" w:rsidR="00F00BE3" w:rsidRPr="00394437" w:rsidRDefault="00F00BE3" w:rsidP="00F00BE3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На рисунке 6 изображена модель поведения щитка на действия игрока. У щитка есть зона починки, в которую необходимо зайти игроку, а также в последующем соединить все провода. </w:t>
      </w:r>
    </w:p>
    <w:p w14:paraId="61314AE5" w14:textId="77777777" w:rsidR="00F00BE3" w:rsidRDefault="00F00BE3" w:rsidP="00F00BE3">
      <w:pPr>
        <w:keepNext/>
        <w:jc w:val="center"/>
      </w:pPr>
      <w:r>
        <w:rPr>
          <w:noProof/>
        </w:rPr>
        <w:drawing>
          <wp:inline distT="0" distB="0" distL="0" distR="0" wp14:anchorId="69378BEA" wp14:editId="5445E1C2">
            <wp:extent cx="3636364" cy="2552700"/>
            <wp:effectExtent l="0" t="0" r="254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50" cy="2608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2F6EF" w14:textId="41A3F43E" w:rsidR="00390B64" w:rsidRPr="00F00BE3" w:rsidRDefault="00F00BE3" w:rsidP="00F00BE3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>6 – Модель поведения щитка</w:t>
      </w:r>
    </w:p>
    <w:p w14:paraId="4B78686D" w14:textId="0D325A0E" w:rsidR="00BD4A3B" w:rsidRPr="000271A1" w:rsidRDefault="00185E6A" w:rsidP="00B61E47">
      <w:pPr>
        <w:pStyle w:val="3"/>
        <w:spacing w:before="120" w:after="240" w:line="360" w:lineRule="auto"/>
        <w:ind w:left="0"/>
        <w:rPr>
          <w:lang w:val="ru-RU"/>
        </w:rPr>
      </w:pPr>
      <w:bookmarkStart w:id="23" w:name="_Toc136518892"/>
      <w:bookmarkStart w:id="24" w:name="_Toc169608584"/>
      <w:r w:rsidRPr="000271A1">
        <w:br w:type="page"/>
      </w:r>
      <w:bookmarkStart w:id="25" w:name="_Toc104959175"/>
      <w:bookmarkStart w:id="26" w:name="_Toc136518893"/>
      <w:bookmarkStart w:id="27" w:name="_Toc169608585"/>
      <w:bookmarkStart w:id="28" w:name="_Toc327452802"/>
      <w:bookmarkStart w:id="29" w:name="_Toc327452800"/>
      <w:r w:rsidR="003B0F51">
        <w:rPr>
          <w:lang w:val="ru-RU"/>
        </w:rPr>
        <w:t>1</w:t>
      </w:r>
      <w:r w:rsidR="00BD4A3B" w:rsidRPr="000271A1">
        <w:rPr>
          <w:lang w:val="ru-RU"/>
        </w:rPr>
        <w:t>.</w:t>
      </w:r>
      <w:r w:rsidR="003B0F51">
        <w:rPr>
          <w:lang w:val="ru-RU"/>
        </w:rPr>
        <w:t>4</w:t>
      </w:r>
      <w:r w:rsidR="00BD4A3B" w:rsidRPr="000271A1">
        <w:t xml:space="preserve"> Проектирование</w:t>
      </w:r>
      <w:r w:rsidR="00BD4A3B" w:rsidRPr="000271A1">
        <w:rPr>
          <w:lang w:val="ru-RU"/>
        </w:rPr>
        <w:t xml:space="preserve"> логики приложения</w:t>
      </w:r>
      <w:bookmarkEnd w:id="25"/>
    </w:p>
    <w:p w14:paraId="654B0CF0" w14:textId="2D3AB6FF" w:rsidR="00BD4A3B" w:rsidRPr="000271A1" w:rsidRDefault="00BD4A3B" w:rsidP="00BD4A3B">
      <w:pPr>
        <w:suppressAutoHyphens/>
        <w:spacing w:line="360" w:lineRule="auto"/>
        <w:ind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 xml:space="preserve">Игровые объекты данного приложения спроектированы в виде иерархии наследованных классов </w:t>
      </w:r>
      <w:proofErr w:type="spellStart"/>
      <w:r w:rsidRPr="000271A1">
        <w:rPr>
          <w:bCs/>
          <w:color w:val="282615"/>
          <w:szCs w:val="28"/>
          <w:lang w:val="ru-RU"/>
        </w:rPr>
        <w:t>бибилиотеки</w:t>
      </w:r>
      <w:proofErr w:type="spellEnd"/>
      <w:r w:rsidRPr="000271A1">
        <w:rPr>
          <w:bCs/>
          <w:color w:val="282615"/>
          <w:szCs w:val="28"/>
          <w:lang w:val="ru-RU"/>
        </w:rPr>
        <w:t xml:space="preserve"> </w:t>
      </w:r>
      <w:r w:rsidR="003B0F51">
        <w:rPr>
          <w:bCs/>
          <w:color w:val="282615"/>
          <w:szCs w:val="28"/>
          <w:lang w:val="en-US"/>
        </w:rPr>
        <w:t>Unity</w:t>
      </w:r>
      <w:r w:rsidRPr="000271A1">
        <w:rPr>
          <w:bCs/>
          <w:color w:val="282615"/>
          <w:szCs w:val="28"/>
          <w:lang w:val="ru-RU"/>
        </w:rPr>
        <w:t xml:space="preserve"> и библиотек </w:t>
      </w:r>
      <w:proofErr w:type="spellStart"/>
      <w:r w:rsidRPr="000271A1">
        <w:rPr>
          <w:bCs/>
          <w:color w:val="282615"/>
          <w:szCs w:val="28"/>
          <w:lang w:val="en-US"/>
        </w:rPr>
        <w:t>VisualStudio</w:t>
      </w:r>
      <w:proofErr w:type="spellEnd"/>
      <w:r w:rsidRPr="000271A1">
        <w:rPr>
          <w:bCs/>
          <w:color w:val="282615"/>
          <w:szCs w:val="28"/>
          <w:lang w:val="ru-RU"/>
        </w:rPr>
        <w:t xml:space="preserve"> 20</w:t>
      </w:r>
      <w:r w:rsidR="003B0F51">
        <w:rPr>
          <w:bCs/>
          <w:color w:val="282615"/>
          <w:szCs w:val="28"/>
          <w:lang w:val="ru-RU"/>
        </w:rPr>
        <w:t>1</w:t>
      </w:r>
      <w:r w:rsidR="00F00CFE" w:rsidRPr="00F00CFE">
        <w:rPr>
          <w:bCs/>
          <w:color w:val="282615"/>
          <w:szCs w:val="28"/>
          <w:lang w:val="ru-RU"/>
        </w:rPr>
        <w:t>9</w:t>
      </w:r>
      <w:r w:rsidRPr="000271A1">
        <w:rPr>
          <w:bCs/>
          <w:color w:val="282615"/>
          <w:szCs w:val="28"/>
          <w:lang w:val="ru-RU"/>
        </w:rPr>
        <w:t xml:space="preserve">.  </w:t>
      </w:r>
    </w:p>
    <w:p w14:paraId="0B3C503F" w14:textId="2C344522" w:rsidR="00BD4A3B" w:rsidRDefault="00BD4A3B" w:rsidP="00BD4A3B">
      <w:pPr>
        <w:suppressAutoHyphens/>
        <w:spacing w:line="360" w:lineRule="auto"/>
        <w:ind w:firstLine="851"/>
        <w:rPr>
          <w:bCs/>
          <w:szCs w:val="28"/>
          <w:lang w:val="ru-RU"/>
        </w:rPr>
      </w:pPr>
      <w:r w:rsidRPr="000271A1">
        <w:rPr>
          <w:bCs/>
          <w:szCs w:val="28"/>
          <w:lang w:val="ru-RU"/>
        </w:rPr>
        <w:t>На этапе проектирования выделены следу</w:t>
      </w:r>
      <w:r w:rsidR="003B0F51">
        <w:rPr>
          <w:bCs/>
          <w:szCs w:val="28"/>
          <w:lang w:val="ru-RU"/>
        </w:rPr>
        <w:t xml:space="preserve">ющие ключевые классы приложения. </w:t>
      </w:r>
      <w:r w:rsidRPr="000271A1">
        <w:rPr>
          <w:bCs/>
          <w:szCs w:val="28"/>
          <w:lang w:val="ru-RU"/>
        </w:rPr>
        <w:t xml:space="preserve">Классы </w:t>
      </w:r>
      <w:r w:rsidR="00F26361" w:rsidRPr="000271A1">
        <w:rPr>
          <w:bCs/>
          <w:szCs w:val="28"/>
          <w:lang w:val="ru-RU"/>
        </w:rPr>
        <w:t>содержат различные</w:t>
      </w:r>
      <w:r w:rsidRPr="000271A1">
        <w:rPr>
          <w:bCs/>
          <w:szCs w:val="28"/>
          <w:lang w:val="ru-RU"/>
        </w:rPr>
        <w:t xml:space="preserve"> атрибуты и методы.</w:t>
      </w:r>
    </w:p>
    <w:p w14:paraId="23DF3A6F" w14:textId="77777777" w:rsidR="00CB7F9E" w:rsidRDefault="00CB7F9E" w:rsidP="00BD4A3B">
      <w:pPr>
        <w:suppressAutoHyphens/>
        <w:spacing w:line="360" w:lineRule="auto"/>
        <w:ind w:firstLine="851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На рисунке 6 </w:t>
      </w:r>
      <w:r w:rsidR="007D0D29">
        <w:rPr>
          <w:bCs/>
          <w:szCs w:val="28"/>
          <w:lang w:val="ru-RU"/>
        </w:rPr>
        <w:t>и</w:t>
      </w:r>
      <w:r>
        <w:rPr>
          <w:bCs/>
          <w:szCs w:val="28"/>
          <w:lang w:val="ru-RU"/>
        </w:rPr>
        <w:t>зображена модель проектирования элементов меню.</w:t>
      </w:r>
    </w:p>
    <w:p w14:paraId="45D17AFB" w14:textId="69CC5E7D" w:rsidR="007D0D29" w:rsidRDefault="00F26361" w:rsidP="007D0D29">
      <w:pPr>
        <w:keepNext/>
        <w:suppressAutoHyphens/>
        <w:spacing w:line="360" w:lineRule="auto"/>
        <w:jc w:val="center"/>
      </w:pPr>
      <w:r w:rsidRPr="00F26361">
        <w:rPr>
          <w:noProof/>
        </w:rPr>
        <w:drawing>
          <wp:inline distT="0" distB="0" distL="0" distR="0" wp14:anchorId="6051C357" wp14:editId="152967E3">
            <wp:extent cx="5427931" cy="440144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374" cy="44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D40A" w14:textId="77777777" w:rsidR="007D0D29" w:rsidRDefault="007D0D29" w:rsidP="007D0D29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>6 – Модель проектирования меню</w:t>
      </w:r>
    </w:p>
    <w:p w14:paraId="7A3E49D6" w14:textId="77777777" w:rsidR="007D0D29" w:rsidRDefault="007D0D29" w:rsidP="00BD4A3B">
      <w:pPr>
        <w:suppressAutoHyphens/>
        <w:spacing w:line="360" w:lineRule="auto"/>
        <w:ind w:firstLine="851"/>
        <w:rPr>
          <w:bCs/>
          <w:szCs w:val="28"/>
          <w:lang w:val="ru-RU"/>
        </w:rPr>
      </w:pPr>
    </w:p>
    <w:p w14:paraId="42A39E83" w14:textId="3592AD49" w:rsidR="003B0F51" w:rsidRPr="000271A1" w:rsidRDefault="003B0F51" w:rsidP="003B0F51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Класс </w:t>
      </w:r>
      <w:r w:rsidR="001A7A79">
        <w:rPr>
          <w:szCs w:val="28"/>
          <w:lang w:val="en-US"/>
        </w:rPr>
        <w:t>Menu</w:t>
      </w:r>
      <w:r w:rsidR="001A7A79" w:rsidRPr="001A7A79">
        <w:rPr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>отвечает за главное меню игры. Его поведение в зависимости от воздействий игрока.</w:t>
      </w:r>
    </w:p>
    <w:p w14:paraId="1A04E687" w14:textId="77777777" w:rsidR="003B0F51" w:rsidRPr="000271A1" w:rsidRDefault="003B0F51" w:rsidP="003B0F51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Атрибуты класса </w:t>
      </w:r>
      <w:proofErr w:type="spellStart"/>
      <w:r w:rsidRPr="000271A1">
        <w:rPr>
          <w:b/>
          <w:szCs w:val="28"/>
          <w:lang w:val="en-US"/>
        </w:rPr>
        <w:t>MainMenu</w:t>
      </w:r>
      <w:proofErr w:type="spellEnd"/>
      <w:r w:rsidRPr="000271A1">
        <w:rPr>
          <w:szCs w:val="28"/>
          <w:lang w:val="ru-RU"/>
        </w:rPr>
        <w:t>:</w:t>
      </w:r>
    </w:p>
    <w:p w14:paraId="490C81D7" w14:textId="1239CB8A" w:rsidR="003B0F51" w:rsidRPr="000271A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ontinueBtn</w:t>
      </w:r>
      <w:proofErr w:type="spellEnd"/>
      <w:r>
        <w:rPr>
          <w:szCs w:val="28"/>
          <w:lang w:val="en-US"/>
        </w:rPr>
        <w:t xml:space="preserve"> </w:t>
      </w:r>
      <w:r w:rsidR="00CB7F9E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кнопка «Продолжить»</w:t>
      </w:r>
      <w:r w:rsidR="00CB7F9E">
        <w:rPr>
          <w:szCs w:val="28"/>
          <w:lang w:val="ru-RU"/>
        </w:rPr>
        <w:t>;</w:t>
      </w:r>
    </w:p>
    <w:p w14:paraId="7FDDE2CD" w14:textId="77949FE4" w:rsidR="003B0F51" w:rsidRPr="000271A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loseImage</w:t>
      </w:r>
      <w:proofErr w:type="spellEnd"/>
      <w:r w:rsidRPr="001A7A79">
        <w:rPr>
          <w:szCs w:val="28"/>
          <w:lang w:val="ru-RU"/>
        </w:rPr>
        <w:t xml:space="preserve"> </w:t>
      </w:r>
      <w:r w:rsidR="00CB7F9E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элемент меню, который скрывается в зависимости от кол-ва пройденных уровней.</w:t>
      </w:r>
    </w:p>
    <w:p w14:paraId="7E52E089" w14:textId="7B1720E9" w:rsidR="003B0F51" w:rsidRPr="000271A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tages </w:t>
      </w:r>
      <w:r w:rsidR="00CB7F9E">
        <w:rPr>
          <w:szCs w:val="28"/>
          <w:lang w:val="en-US"/>
        </w:rPr>
        <w:t xml:space="preserve">– </w:t>
      </w:r>
      <w:r w:rsidR="00CB7F9E">
        <w:rPr>
          <w:szCs w:val="28"/>
          <w:lang w:val="ru-RU"/>
        </w:rPr>
        <w:t xml:space="preserve">окно </w:t>
      </w:r>
      <w:r>
        <w:rPr>
          <w:szCs w:val="28"/>
          <w:lang w:val="ru-RU"/>
        </w:rPr>
        <w:t>выбора этапа;</w:t>
      </w:r>
    </w:p>
    <w:p w14:paraId="4C7CD098" w14:textId="78266FCD" w:rsidR="003B0F5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ettings </w:t>
      </w:r>
      <w:r w:rsidR="00CB7F9E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окно настроек</w:t>
      </w:r>
      <w:r>
        <w:rPr>
          <w:szCs w:val="28"/>
          <w:lang w:val="en-US"/>
        </w:rPr>
        <w:t>;</w:t>
      </w:r>
    </w:p>
    <w:p w14:paraId="406A8DD9" w14:textId="352A7119" w:rsidR="001A7A79" w:rsidRPr="000271A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VolumeValue</w:t>
      </w:r>
      <w:proofErr w:type="spellEnd"/>
      <w:r w:rsidRPr="001A7A79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объект, реализующий настройку звука.</w:t>
      </w:r>
    </w:p>
    <w:p w14:paraId="6B5B358D" w14:textId="1342D3D7" w:rsidR="003B0F5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omleteLevels</w:t>
      </w:r>
      <w:proofErr w:type="spellEnd"/>
      <w:r w:rsidRPr="001A7A79">
        <w:rPr>
          <w:szCs w:val="28"/>
          <w:lang w:val="ru-RU"/>
        </w:rPr>
        <w:t xml:space="preserve"> </w:t>
      </w:r>
      <w:r w:rsidR="00CB7F9E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число пройденных уровней.</w:t>
      </w:r>
    </w:p>
    <w:p w14:paraId="05C59150" w14:textId="10920A0F" w:rsidR="00302DAA" w:rsidRPr="000271A1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PauseManager</w:t>
      </w:r>
      <w:proofErr w:type="spellEnd"/>
      <w:r w:rsidRPr="00302DAA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менеджер, отвечающий за паузу в игре;</w:t>
      </w:r>
    </w:p>
    <w:p w14:paraId="2522565D" w14:textId="77777777" w:rsidR="003B0F51" w:rsidRPr="000271A1" w:rsidRDefault="003B0F51" w:rsidP="003B0F51">
      <w:pPr>
        <w:suppressAutoHyphens/>
        <w:spacing w:line="360" w:lineRule="auto"/>
        <w:ind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>М</w:t>
      </w:r>
      <w:r w:rsidRPr="000271A1">
        <w:rPr>
          <w:b/>
          <w:szCs w:val="28"/>
          <w:lang w:val="ru-RU"/>
        </w:rPr>
        <w:t xml:space="preserve">етоды класса </w:t>
      </w:r>
      <w:proofErr w:type="spellStart"/>
      <w:r w:rsidRPr="000271A1">
        <w:rPr>
          <w:b/>
          <w:szCs w:val="28"/>
          <w:lang w:val="en-US"/>
        </w:rPr>
        <w:t>MainMenu</w:t>
      </w:r>
      <w:proofErr w:type="spellEnd"/>
      <w:r w:rsidRPr="000271A1">
        <w:rPr>
          <w:b/>
          <w:szCs w:val="28"/>
          <w:lang w:val="en-US"/>
        </w:rPr>
        <w:t>:</w:t>
      </w:r>
    </w:p>
    <w:p w14:paraId="6C0C6037" w14:textId="0168FD62" w:rsidR="001A7A79" w:rsidRPr="001A7A79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/>
          <w:szCs w:val="28"/>
          <w:lang w:val="ru-RU"/>
        </w:rPr>
      </w:pPr>
      <w:r>
        <w:rPr>
          <w:szCs w:val="28"/>
          <w:lang w:val="ru-RU"/>
        </w:rPr>
        <w:t>С</w:t>
      </w:r>
      <w:proofErr w:type="spellStart"/>
      <w:r>
        <w:rPr>
          <w:szCs w:val="28"/>
          <w:lang w:val="en-US"/>
        </w:rPr>
        <w:t>reateNewGame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 xml:space="preserve">() – </w:t>
      </w:r>
      <w:r>
        <w:rPr>
          <w:szCs w:val="28"/>
          <w:lang w:val="ru-RU"/>
        </w:rPr>
        <w:t>создание новой игры;</w:t>
      </w:r>
    </w:p>
    <w:p w14:paraId="34E99E41" w14:textId="382548B9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TryAgain</w:t>
      </w:r>
      <w:proofErr w:type="spellEnd"/>
      <w:r w:rsidRPr="00C7526A">
        <w:rPr>
          <w:bCs/>
          <w:szCs w:val="28"/>
          <w:lang w:val="en-US"/>
        </w:rPr>
        <w:t xml:space="preserve"> () – </w:t>
      </w:r>
      <w:r w:rsidRPr="00C7526A">
        <w:rPr>
          <w:bCs/>
          <w:szCs w:val="28"/>
          <w:lang w:val="ru-RU"/>
        </w:rPr>
        <w:t>начать заново уровень;</w:t>
      </w:r>
    </w:p>
    <w:p w14:paraId="0963C624" w14:textId="5810F670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OpenMenu</w:t>
      </w:r>
      <w:proofErr w:type="spellEnd"/>
      <w:r w:rsidRPr="00C7526A">
        <w:rPr>
          <w:bCs/>
          <w:szCs w:val="28"/>
          <w:lang w:val="en-US"/>
        </w:rPr>
        <w:t xml:space="preserve"> () – </w:t>
      </w:r>
      <w:r w:rsidRPr="00C7526A">
        <w:rPr>
          <w:bCs/>
          <w:szCs w:val="28"/>
          <w:lang w:val="ru-RU"/>
        </w:rPr>
        <w:t>открыть меню</w:t>
      </w:r>
      <w:r w:rsidRPr="00C7526A">
        <w:rPr>
          <w:bCs/>
          <w:szCs w:val="28"/>
          <w:lang w:val="en-US"/>
        </w:rPr>
        <w:t>;</w:t>
      </w:r>
    </w:p>
    <w:p w14:paraId="1DCB1BBA" w14:textId="5BDC2CA8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r w:rsidRPr="00C7526A">
        <w:rPr>
          <w:bCs/>
          <w:szCs w:val="28"/>
          <w:lang w:val="en-US"/>
        </w:rPr>
        <w:t>Continue</w:t>
      </w:r>
      <w:r w:rsidRPr="00C7526A">
        <w:rPr>
          <w:bCs/>
          <w:szCs w:val="28"/>
          <w:lang w:val="ru-RU"/>
        </w:rPr>
        <w:t xml:space="preserve"> () – продолжить игру с последней контрольной точки;</w:t>
      </w:r>
    </w:p>
    <w:p w14:paraId="28AA08CB" w14:textId="5946D269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OpenStages</w:t>
      </w:r>
      <w:proofErr w:type="spellEnd"/>
      <w:r w:rsidRPr="00C7526A">
        <w:rPr>
          <w:bCs/>
          <w:szCs w:val="28"/>
          <w:lang w:val="ru-RU"/>
        </w:rPr>
        <w:t xml:space="preserve"> () – открытие окна «Выбор этапа»;</w:t>
      </w:r>
    </w:p>
    <w:p w14:paraId="15A503F5" w14:textId="6CD49460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CloseStages</w:t>
      </w:r>
      <w:proofErr w:type="spellEnd"/>
      <w:r w:rsidRPr="00C7526A">
        <w:rPr>
          <w:bCs/>
          <w:szCs w:val="28"/>
          <w:lang w:val="ru-RU"/>
        </w:rPr>
        <w:t xml:space="preserve"> () – </w:t>
      </w:r>
      <w:proofErr w:type="spellStart"/>
      <w:r w:rsidRPr="00C7526A">
        <w:rPr>
          <w:bCs/>
          <w:szCs w:val="28"/>
          <w:lang w:val="ru-RU"/>
        </w:rPr>
        <w:t>закрыте</w:t>
      </w:r>
      <w:proofErr w:type="spellEnd"/>
      <w:r w:rsidRPr="00C7526A">
        <w:rPr>
          <w:bCs/>
          <w:szCs w:val="28"/>
          <w:lang w:val="ru-RU"/>
        </w:rPr>
        <w:t xml:space="preserve"> окна «Выбор этапа»;</w:t>
      </w:r>
    </w:p>
    <w:p w14:paraId="23054CE2" w14:textId="69BB4479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OpenSettings</w:t>
      </w:r>
      <w:proofErr w:type="spellEnd"/>
      <w:r w:rsidR="00C7526A" w:rsidRPr="00C7526A">
        <w:rPr>
          <w:bCs/>
          <w:szCs w:val="28"/>
          <w:lang w:val="ru-RU"/>
        </w:rPr>
        <w:t xml:space="preserve"> </w:t>
      </w:r>
      <w:r w:rsidRPr="00C7526A">
        <w:rPr>
          <w:bCs/>
          <w:szCs w:val="28"/>
          <w:lang w:val="en-US"/>
        </w:rPr>
        <w:t xml:space="preserve">() – </w:t>
      </w:r>
      <w:r w:rsidRPr="00C7526A">
        <w:rPr>
          <w:bCs/>
          <w:szCs w:val="28"/>
          <w:lang w:val="ru-RU"/>
        </w:rPr>
        <w:t>открытие окна «Настройки»</w:t>
      </w:r>
      <w:r w:rsidRPr="00C7526A">
        <w:rPr>
          <w:bCs/>
          <w:szCs w:val="28"/>
          <w:lang w:val="en-US"/>
        </w:rPr>
        <w:t>;</w:t>
      </w:r>
    </w:p>
    <w:p w14:paraId="3DAA5ED0" w14:textId="242795DE" w:rsidR="001A7A79" w:rsidRPr="00C7526A" w:rsidRDefault="00C7526A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CloseSettings</w:t>
      </w:r>
      <w:proofErr w:type="spellEnd"/>
      <w:r w:rsidRPr="00C7526A">
        <w:rPr>
          <w:bCs/>
          <w:szCs w:val="28"/>
          <w:lang w:val="en-US"/>
        </w:rPr>
        <w:t xml:space="preserve"> () – </w:t>
      </w:r>
      <w:r w:rsidRPr="00C7526A">
        <w:rPr>
          <w:bCs/>
          <w:szCs w:val="28"/>
          <w:lang w:val="ru-RU"/>
        </w:rPr>
        <w:t>закрытие окна «Настройки»</w:t>
      </w:r>
      <w:r w:rsidRPr="00C7526A">
        <w:rPr>
          <w:bCs/>
          <w:szCs w:val="28"/>
          <w:lang w:val="en-US"/>
        </w:rPr>
        <w:t>;</w:t>
      </w:r>
    </w:p>
    <w:p w14:paraId="1DAD3D64" w14:textId="525D47E5" w:rsidR="00C7526A" w:rsidRPr="00C7526A" w:rsidRDefault="00C7526A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StartProlog</w:t>
      </w:r>
      <w:proofErr w:type="spellEnd"/>
      <w:r w:rsidRPr="00C7526A">
        <w:rPr>
          <w:bCs/>
          <w:szCs w:val="28"/>
          <w:lang w:val="en-US"/>
        </w:rPr>
        <w:t xml:space="preserve"> () – </w:t>
      </w:r>
      <w:r w:rsidRPr="00C7526A">
        <w:rPr>
          <w:bCs/>
          <w:szCs w:val="28"/>
          <w:lang w:val="ru-RU"/>
        </w:rPr>
        <w:t>запуск первой локации;</w:t>
      </w:r>
    </w:p>
    <w:p w14:paraId="5F9C0A42" w14:textId="226EDE7F" w:rsidR="00C7526A" w:rsidRPr="00C7526A" w:rsidRDefault="00C7526A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StartNightDay</w:t>
      </w:r>
      <w:proofErr w:type="spellEnd"/>
      <w:r w:rsidRPr="00C7526A">
        <w:rPr>
          <w:bCs/>
          <w:szCs w:val="28"/>
          <w:lang w:val="ru-RU"/>
        </w:rPr>
        <w:t xml:space="preserve"> () – запуска локации «Ночной день»;</w:t>
      </w:r>
    </w:p>
    <w:p w14:paraId="374FBF95" w14:textId="230C9151" w:rsidR="003B0F51" w:rsidRPr="001A7A79" w:rsidRDefault="003B0F51" w:rsidP="00C7526A">
      <w:pPr>
        <w:suppressAutoHyphens/>
        <w:spacing w:line="360" w:lineRule="auto"/>
        <w:ind w:left="851"/>
        <w:rPr>
          <w:b/>
          <w:szCs w:val="28"/>
          <w:lang w:val="ru-RU"/>
        </w:rPr>
      </w:pPr>
      <w:r w:rsidRPr="001A7A79">
        <w:rPr>
          <w:b/>
          <w:szCs w:val="28"/>
          <w:lang w:val="ru-RU"/>
        </w:rPr>
        <w:t xml:space="preserve">Класс </w:t>
      </w:r>
      <w:proofErr w:type="spellStart"/>
      <w:r w:rsidR="00C7526A">
        <w:rPr>
          <w:b/>
          <w:szCs w:val="28"/>
          <w:lang w:val="en-US"/>
        </w:rPr>
        <w:t>VolumeValue</w:t>
      </w:r>
      <w:proofErr w:type="spellEnd"/>
      <w:r w:rsidR="00C7526A">
        <w:rPr>
          <w:b/>
          <w:szCs w:val="28"/>
          <w:lang w:val="en-US"/>
        </w:rPr>
        <w:t xml:space="preserve"> </w:t>
      </w:r>
      <w:r w:rsidRPr="001A7A79">
        <w:rPr>
          <w:b/>
          <w:szCs w:val="28"/>
          <w:lang w:val="ru-RU"/>
        </w:rPr>
        <w:t>имеет атрибуты:</w:t>
      </w:r>
    </w:p>
    <w:p w14:paraId="097581E9" w14:textId="3703DD2B" w:rsidR="003B0F51" w:rsidRPr="000271A1" w:rsidRDefault="00C7526A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AudioSrc</w:t>
      </w:r>
      <w:proofErr w:type="spellEnd"/>
      <w:r w:rsidRPr="00C7526A">
        <w:rPr>
          <w:szCs w:val="28"/>
          <w:lang w:val="ru-RU"/>
        </w:rPr>
        <w:t xml:space="preserve"> </w:t>
      </w:r>
      <w:r w:rsidR="00CB7F9E">
        <w:rPr>
          <w:szCs w:val="28"/>
          <w:lang w:val="ru-RU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аудиодорожка</w:t>
      </w:r>
      <w:r w:rsidR="00CB7F9E">
        <w:rPr>
          <w:szCs w:val="28"/>
          <w:lang w:val="ru-RU"/>
        </w:rPr>
        <w:t>;</w:t>
      </w:r>
    </w:p>
    <w:p w14:paraId="7C0585C2" w14:textId="5F7E686D" w:rsidR="003B0F51" w:rsidRPr="000271A1" w:rsidRDefault="00C7526A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musicVolume</w:t>
      </w:r>
      <w:proofErr w:type="spellEnd"/>
      <w:r>
        <w:rPr>
          <w:szCs w:val="28"/>
          <w:lang w:val="en-US"/>
        </w:rPr>
        <w:t xml:space="preserve"> </w:t>
      </w:r>
      <w:r w:rsidR="00CB7F9E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значение громкости звука;</w:t>
      </w:r>
    </w:p>
    <w:p w14:paraId="4D5A5813" w14:textId="124D1171" w:rsidR="003B0F51" w:rsidRPr="000271A1" w:rsidRDefault="003B0F51" w:rsidP="003B0F51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C7526A">
        <w:rPr>
          <w:b/>
          <w:szCs w:val="28"/>
          <w:lang w:val="en-US"/>
        </w:rPr>
        <w:t>VolumeValue</w:t>
      </w:r>
      <w:proofErr w:type="spellEnd"/>
      <w:r w:rsidR="00C7526A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методы:</w:t>
      </w:r>
    </w:p>
    <w:p w14:paraId="2F360644" w14:textId="39F3A6A9" w:rsidR="00C7526A" w:rsidRPr="000271A1" w:rsidRDefault="00C7526A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Volume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установка уровня громкости;</w:t>
      </w:r>
    </w:p>
    <w:p w14:paraId="5EEAA17D" w14:textId="2DB07F2C" w:rsidR="00A72504" w:rsidRPr="000271A1" w:rsidRDefault="00A72504" w:rsidP="00A7250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Атрибуты класса</w:t>
      </w:r>
      <w:r w:rsidR="00302DAA">
        <w:rPr>
          <w:b/>
          <w:szCs w:val="28"/>
          <w:lang w:val="ru-RU"/>
        </w:rPr>
        <w:t xml:space="preserve"> </w:t>
      </w:r>
      <w:proofErr w:type="spellStart"/>
      <w:r w:rsidR="00302DAA">
        <w:rPr>
          <w:b/>
          <w:szCs w:val="28"/>
          <w:lang w:val="en-US"/>
        </w:rPr>
        <w:t>PauseManager</w:t>
      </w:r>
      <w:proofErr w:type="spellEnd"/>
      <w:r w:rsidRPr="000271A1">
        <w:rPr>
          <w:szCs w:val="28"/>
          <w:lang w:val="ru-RU"/>
        </w:rPr>
        <w:t>:</w:t>
      </w:r>
    </w:p>
    <w:p w14:paraId="6A422AD3" w14:textId="38A62A79" w:rsidR="00A72504" w:rsidRPr="00A72504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pauseWindow</w:t>
      </w:r>
      <w:proofErr w:type="spellEnd"/>
      <w:r>
        <w:rPr>
          <w:szCs w:val="28"/>
          <w:lang w:val="en-US"/>
        </w:rPr>
        <w:t xml:space="preserve"> </w:t>
      </w:r>
      <w:r w:rsidR="00A72504">
        <w:rPr>
          <w:szCs w:val="28"/>
          <w:lang w:val="ru-RU"/>
        </w:rPr>
        <w:t>– окно меню паузы;</w:t>
      </w:r>
    </w:p>
    <w:p w14:paraId="0771C882" w14:textId="6D601CD4" w:rsidR="00A72504" w:rsidRPr="00A72504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condSound</w:t>
      </w:r>
      <w:proofErr w:type="spellEnd"/>
      <w:r w:rsidRPr="00302DAA">
        <w:rPr>
          <w:szCs w:val="28"/>
          <w:lang w:val="ru-RU"/>
        </w:rPr>
        <w:t xml:space="preserve"> </w:t>
      </w:r>
      <w:r w:rsidR="00A72504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вторая аудиодорожка;</w:t>
      </w:r>
    </w:p>
    <w:p w14:paraId="3325CD43" w14:textId="2AAEF839" w:rsidR="00A72504" w:rsidRPr="00A72504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mainSoundTheme</w:t>
      </w:r>
      <w:proofErr w:type="spellEnd"/>
      <w:r>
        <w:rPr>
          <w:szCs w:val="28"/>
          <w:lang w:val="en-US"/>
        </w:rPr>
        <w:t xml:space="preserve"> </w:t>
      </w:r>
      <w:r w:rsidR="00A72504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первая аудиодорожка;</w:t>
      </w:r>
    </w:p>
    <w:p w14:paraId="4C40595B" w14:textId="33285BEC" w:rsidR="00A72504" w:rsidRPr="00A72504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Music</w:t>
      </w:r>
      <w:proofErr w:type="spellEnd"/>
      <w:r w:rsidRPr="00302DAA">
        <w:rPr>
          <w:szCs w:val="28"/>
          <w:lang w:val="ru-RU"/>
        </w:rPr>
        <w:t xml:space="preserve"> </w:t>
      </w:r>
      <w:r w:rsidR="00A72504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флаг для проверки включена ли пауза;</w:t>
      </w:r>
    </w:p>
    <w:p w14:paraId="0967A3BA" w14:textId="2724E9EF" w:rsidR="00A72504" w:rsidRDefault="00A72504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VideoSet</w:t>
      </w:r>
      <w:proofErr w:type="spellEnd"/>
      <w:r>
        <w:rPr>
          <w:szCs w:val="28"/>
          <w:lang w:val="en-US"/>
        </w:rPr>
        <w:t>()</w:t>
      </w:r>
      <w:r w:rsidR="009439B0">
        <w:rPr>
          <w:szCs w:val="28"/>
          <w:lang w:val="ru-RU"/>
        </w:rPr>
        <w:t xml:space="preserve"> – настройка графики;</w:t>
      </w:r>
    </w:p>
    <w:p w14:paraId="4E2F46BF" w14:textId="56A5B42E" w:rsidR="006E76B8" w:rsidRPr="006E76B8" w:rsidRDefault="006E76B8" w:rsidP="006E76B8">
      <w:pPr>
        <w:suppressAutoHyphens/>
        <w:spacing w:line="360" w:lineRule="auto"/>
        <w:ind w:left="851"/>
        <w:rPr>
          <w:b/>
          <w:bCs/>
          <w:szCs w:val="28"/>
          <w:lang w:val="ru-RU"/>
        </w:rPr>
      </w:pPr>
      <w:r w:rsidRPr="006E76B8">
        <w:rPr>
          <w:b/>
          <w:bCs/>
          <w:szCs w:val="28"/>
          <w:lang w:val="ru-RU"/>
        </w:rPr>
        <w:t xml:space="preserve">Методы класса </w:t>
      </w:r>
      <w:proofErr w:type="spellStart"/>
      <w:r w:rsidRPr="006E76B8">
        <w:rPr>
          <w:b/>
          <w:bCs/>
          <w:szCs w:val="28"/>
          <w:lang w:val="en-US"/>
        </w:rPr>
        <w:t>PauseManager</w:t>
      </w:r>
      <w:proofErr w:type="spellEnd"/>
      <w:r w:rsidRPr="006E76B8">
        <w:rPr>
          <w:b/>
          <w:bCs/>
          <w:szCs w:val="28"/>
          <w:lang w:val="en-US"/>
        </w:rPr>
        <w:t>:</w:t>
      </w:r>
    </w:p>
    <w:p w14:paraId="4D271E1C" w14:textId="30C628E7" w:rsidR="006E76B8" w:rsidRP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>Pause</w:t>
      </w:r>
      <w:r w:rsidRPr="006E76B8">
        <w:rPr>
          <w:szCs w:val="28"/>
          <w:lang w:val="ru-RU"/>
        </w:rPr>
        <w:t xml:space="preserve"> () –</w:t>
      </w:r>
      <w:r>
        <w:rPr>
          <w:szCs w:val="28"/>
          <w:lang w:val="ru-RU"/>
        </w:rPr>
        <w:t xml:space="preserve"> остановка всех процессов игры;</w:t>
      </w:r>
    </w:p>
    <w:p w14:paraId="564C8C01" w14:textId="32D2C8D2" w:rsidR="006E76B8" w:rsidRP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>Continue</w:t>
      </w:r>
      <w:r w:rsidRPr="006E76B8">
        <w:rPr>
          <w:szCs w:val="28"/>
          <w:lang w:val="ru-RU"/>
        </w:rPr>
        <w:t xml:space="preserve"> () – </w:t>
      </w:r>
      <w:r>
        <w:rPr>
          <w:szCs w:val="28"/>
          <w:lang w:val="ru-RU"/>
        </w:rPr>
        <w:t>запустить все процессы игры;</w:t>
      </w:r>
    </w:p>
    <w:p w14:paraId="6E020F16" w14:textId="144B4970" w:rsid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penPauseWindow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открытие окна паузы;</w:t>
      </w:r>
    </w:p>
    <w:p w14:paraId="274D1339" w14:textId="3B85730B" w:rsid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losePauseWindow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закрытие окна паузы;</w:t>
      </w:r>
    </w:p>
    <w:p w14:paraId="099B2F9C" w14:textId="3C49E694" w:rsid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penMenu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открытие меню</w:t>
      </w:r>
      <w:r>
        <w:rPr>
          <w:szCs w:val="28"/>
          <w:lang w:val="en-US"/>
        </w:rPr>
        <w:t xml:space="preserve">; </w:t>
      </w:r>
    </w:p>
    <w:p w14:paraId="14BC2618" w14:textId="75811BD1" w:rsidR="006E76B8" w:rsidRDefault="006E76B8" w:rsidP="006E76B8">
      <w:pPr>
        <w:suppressAutoHyphens/>
        <w:spacing w:line="360" w:lineRule="auto"/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Методы класса </w:t>
      </w:r>
      <w:proofErr w:type="spellStart"/>
      <w:r>
        <w:rPr>
          <w:szCs w:val="28"/>
          <w:lang w:val="en-US"/>
        </w:rPr>
        <w:t>PauseManager</w:t>
      </w:r>
      <w:proofErr w:type="spellEnd"/>
      <w:r w:rsidRPr="006E76B8">
        <w:rPr>
          <w:szCs w:val="28"/>
          <w:lang w:val="ru-RU"/>
        </w:rPr>
        <w:t>:</w:t>
      </w:r>
    </w:p>
    <w:p w14:paraId="6800D0B6" w14:textId="77777777" w:rsidR="00402AA2" w:rsidRDefault="00402AA2" w:rsidP="00BD58C1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На рисунке 7 изображена</w:t>
      </w:r>
      <w:r w:rsidR="009439B0">
        <w:rPr>
          <w:szCs w:val="28"/>
          <w:lang w:val="ru-RU"/>
        </w:rPr>
        <w:t xml:space="preserve"> модель проектирования роботов-</w:t>
      </w:r>
      <w:r>
        <w:rPr>
          <w:szCs w:val="28"/>
          <w:lang w:val="ru-RU"/>
        </w:rPr>
        <w:t>противников.</w:t>
      </w:r>
    </w:p>
    <w:p w14:paraId="0253D486" w14:textId="0A64B143" w:rsidR="00E10207" w:rsidRPr="00223823" w:rsidRDefault="00F26361" w:rsidP="00E10207">
      <w:pPr>
        <w:jc w:val="center"/>
        <w:rPr>
          <w:lang w:val="ru-RU"/>
        </w:rPr>
      </w:pPr>
      <w:r w:rsidRPr="00F26361">
        <w:rPr>
          <w:noProof/>
          <w:lang w:val="ru-RU"/>
        </w:rPr>
        <w:drawing>
          <wp:inline distT="0" distB="0" distL="0" distR="0" wp14:anchorId="53F11109" wp14:editId="243E0DF5">
            <wp:extent cx="6228715" cy="3648710"/>
            <wp:effectExtent l="0" t="0" r="63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DC90" w14:textId="148B05FE" w:rsidR="00E10207" w:rsidRPr="009638E1" w:rsidRDefault="00E10207" w:rsidP="00E10207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 xml:space="preserve">7 - Модель проектирования </w:t>
      </w:r>
      <w:r w:rsidR="009638E1">
        <w:rPr>
          <w:lang w:val="ru-RU"/>
        </w:rPr>
        <w:t>игрока и тушения пожара</w:t>
      </w:r>
    </w:p>
    <w:p w14:paraId="39766FE2" w14:textId="77777777" w:rsidR="00E10207" w:rsidRDefault="00E10207" w:rsidP="00BD58C1">
      <w:pPr>
        <w:suppressAutoHyphens/>
        <w:spacing w:line="360" w:lineRule="auto"/>
        <w:ind w:firstLine="851"/>
        <w:rPr>
          <w:szCs w:val="28"/>
          <w:lang w:val="ru-RU"/>
        </w:rPr>
      </w:pPr>
    </w:p>
    <w:p w14:paraId="0FAF0D57" w14:textId="1C95700B" w:rsidR="00223823" w:rsidRPr="00143599" w:rsidRDefault="00BD58C1" w:rsidP="00BD58C1">
      <w:pPr>
        <w:suppressAutoHyphens/>
        <w:spacing w:line="360" w:lineRule="auto"/>
        <w:ind w:firstLine="851"/>
        <w:rPr>
          <w:lang w:val="ru-RU"/>
        </w:rPr>
      </w:pPr>
      <w:r w:rsidRPr="000271A1">
        <w:rPr>
          <w:szCs w:val="28"/>
          <w:lang w:val="ru-RU"/>
        </w:rPr>
        <w:t xml:space="preserve">Класс </w:t>
      </w:r>
      <w:r w:rsidR="00143599">
        <w:rPr>
          <w:szCs w:val="28"/>
          <w:lang w:val="en-US"/>
        </w:rPr>
        <w:t>Player</w:t>
      </w:r>
      <w:r w:rsidR="00143599" w:rsidRPr="0014359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одержит основные характеристики </w:t>
      </w:r>
      <w:r w:rsidR="00143599">
        <w:rPr>
          <w:szCs w:val="28"/>
          <w:lang w:val="ru-RU"/>
        </w:rPr>
        <w:t>главного-персонажа:</w:t>
      </w:r>
    </w:p>
    <w:p w14:paraId="499F8D15" w14:textId="0B406290" w:rsidR="00223823" w:rsidRPr="000271A1" w:rsidRDefault="00223823" w:rsidP="00223823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Атрибуты класса</w:t>
      </w:r>
      <w:r w:rsidRPr="000271A1">
        <w:rPr>
          <w:szCs w:val="28"/>
          <w:lang w:val="ru-RU"/>
        </w:rPr>
        <w:t>:</w:t>
      </w:r>
    </w:p>
    <w:p w14:paraId="08F44D9A" w14:textId="05E040F8" w:rsidR="00223823" w:rsidRP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peed </w:t>
      </w:r>
      <w:r w:rsidR="00BD58C1">
        <w:rPr>
          <w:szCs w:val="28"/>
          <w:lang w:val="en-US"/>
        </w:rPr>
        <w:t xml:space="preserve">– </w:t>
      </w:r>
      <w:r w:rsidR="005540D1">
        <w:rPr>
          <w:szCs w:val="28"/>
          <w:lang w:val="ru-RU"/>
        </w:rPr>
        <w:t>скорость героя</w:t>
      </w:r>
      <w:r w:rsidR="00BD58C1">
        <w:rPr>
          <w:szCs w:val="28"/>
          <w:lang w:val="ru-RU"/>
        </w:rPr>
        <w:t>;</w:t>
      </w:r>
    </w:p>
    <w:p w14:paraId="1F51C0CC" w14:textId="2AEE9601" w:rsid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>Extinguisher</w:t>
      </w:r>
      <w:r w:rsidRPr="00143599">
        <w:rPr>
          <w:szCs w:val="28"/>
          <w:lang w:val="ru-RU"/>
        </w:rPr>
        <w:t xml:space="preserve">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огнетушитель</w:t>
      </w:r>
      <w:r w:rsidR="00BD58C1">
        <w:rPr>
          <w:szCs w:val="28"/>
          <w:lang w:val="ru-RU"/>
        </w:rPr>
        <w:t>;</w:t>
      </w:r>
    </w:p>
    <w:p w14:paraId="1E5E2043" w14:textId="07290AC8" w:rsidR="00BD58C1" w:rsidRP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holdExtinguisher</w:t>
      </w:r>
      <w:proofErr w:type="spellEnd"/>
      <w:r w:rsidRPr="00143599">
        <w:rPr>
          <w:szCs w:val="28"/>
          <w:lang w:val="ru-RU"/>
        </w:rPr>
        <w:t xml:space="preserve">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точка появления огнетушителя после подбора</w:t>
      </w:r>
      <w:r w:rsidR="00BD58C1">
        <w:rPr>
          <w:szCs w:val="28"/>
          <w:lang w:val="ru-RU"/>
        </w:rPr>
        <w:t>;</w:t>
      </w:r>
    </w:p>
    <w:p w14:paraId="1C086F20" w14:textId="3F8711EA" w:rsidR="00BD58C1" w:rsidRP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buttonExtinguisher</w:t>
      </w:r>
      <w:proofErr w:type="spellEnd"/>
      <w:r w:rsidRPr="005540D1">
        <w:rPr>
          <w:szCs w:val="28"/>
          <w:lang w:val="ru-RU"/>
        </w:rPr>
        <w:t xml:space="preserve">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>кнопка для тушения пожара</w:t>
      </w:r>
      <w:r w:rsidR="00BD58C1">
        <w:rPr>
          <w:szCs w:val="28"/>
          <w:lang w:val="ru-RU"/>
        </w:rPr>
        <w:t>;</w:t>
      </w:r>
    </w:p>
    <w:p w14:paraId="0A9BEEBA" w14:textId="3427B098" w:rsidR="00BD58C1" w:rsidRP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levelManager</w:t>
      </w:r>
      <w:proofErr w:type="spellEnd"/>
      <w:r w:rsidRPr="00143599">
        <w:rPr>
          <w:szCs w:val="28"/>
          <w:lang w:val="ru-RU"/>
        </w:rPr>
        <w:t xml:space="preserve">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левел менеджер для загрузки уровня</w:t>
      </w:r>
      <w:r w:rsidR="00BD58C1">
        <w:rPr>
          <w:szCs w:val="28"/>
          <w:lang w:val="ru-RU"/>
        </w:rPr>
        <w:t>;</w:t>
      </w:r>
    </w:p>
    <w:p w14:paraId="7FC49576" w14:textId="4FBA6D2E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Fire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огонь;</w:t>
      </w:r>
    </w:p>
    <w:p w14:paraId="248237FE" w14:textId="77B0C3DE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>Joystick</w:t>
      </w:r>
      <w:r w:rsidRPr="005540D1">
        <w:rPr>
          <w:szCs w:val="28"/>
          <w:lang w:val="ru-RU"/>
        </w:rPr>
        <w:t xml:space="preserve"> </w:t>
      </w:r>
      <w:r w:rsidR="005540D1" w:rsidRPr="005540D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джойстик для управления героем;</w:t>
      </w:r>
    </w:p>
    <w:p w14:paraId="4C54E72E" w14:textId="74777B2B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playerAnimator</w:t>
      </w:r>
      <w:proofErr w:type="spellEnd"/>
      <w:r w:rsidRPr="005540D1">
        <w:rPr>
          <w:szCs w:val="28"/>
          <w:lang w:val="ru-RU"/>
        </w:rPr>
        <w:t xml:space="preserve"> – </w:t>
      </w:r>
      <w:r w:rsidR="005540D1">
        <w:rPr>
          <w:szCs w:val="28"/>
          <w:lang w:val="ru-RU"/>
        </w:rPr>
        <w:t>аниматор для главного героя;</w:t>
      </w:r>
    </w:p>
    <w:p w14:paraId="26EB8C11" w14:textId="6F7F7D6C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Walking</w:t>
      </w:r>
      <w:proofErr w:type="spellEnd"/>
      <w:r w:rsidRPr="005540D1">
        <w:rPr>
          <w:szCs w:val="28"/>
          <w:lang w:val="ru-RU"/>
        </w:rPr>
        <w:t xml:space="preserve"> – </w:t>
      </w:r>
      <w:r w:rsidR="005540D1">
        <w:rPr>
          <w:szCs w:val="28"/>
          <w:lang w:val="ru-RU"/>
        </w:rPr>
        <w:t>идет или не идет игрок</w:t>
      </w:r>
      <w:r w:rsidR="005540D1" w:rsidRPr="005540D1">
        <w:rPr>
          <w:szCs w:val="28"/>
          <w:lang w:val="ru-RU"/>
        </w:rPr>
        <w:t>?</w:t>
      </w:r>
      <w:r w:rsidR="005540D1">
        <w:rPr>
          <w:szCs w:val="28"/>
          <w:lang w:val="ru-RU"/>
        </w:rPr>
        <w:t>;</w:t>
      </w:r>
    </w:p>
    <w:p w14:paraId="6A6265A2" w14:textId="234436AB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Handling</w:t>
      </w:r>
      <w:proofErr w:type="spellEnd"/>
      <w:r w:rsidRPr="005540D1">
        <w:rPr>
          <w:szCs w:val="28"/>
          <w:lang w:val="ru-RU"/>
        </w:rPr>
        <w:t xml:space="preserve"> – </w:t>
      </w:r>
      <w:r w:rsidR="005540D1">
        <w:rPr>
          <w:szCs w:val="28"/>
          <w:lang w:val="ru-RU"/>
        </w:rPr>
        <w:t>есть ли в руках что-то</w:t>
      </w:r>
      <w:r w:rsidR="005540D1" w:rsidRPr="005540D1">
        <w:rPr>
          <w:szCs w:val="28"/>
          <w:lang w:val="ru-RU"/>
        </w:rPr>
        <w:t>?</w:t>
      </w:r>
      <w:r w:rsidR="005540D1">
        <w:rPr>
          <w:szCs w:val="28"/>
          <w:lang w:val="ru-RU"/>
        </w:rPr>
        <w:t>;</w:t>
      </w:r>
    </w:p>
    <w:p w14:paraId="799F2326" w14:textId="427F2892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ompleteLevels</w:t>
      </w:r>
      <w:proofErr w:type="spellEnd"/>
      <w:r>
        <w:rPr>
          <w:szCs w:val="28"/>
          <w:lang w:val="en-US"/>
        </w:rPr>
        <w:t xml:space="preserve"> – </w:t>
      </w:r>
      <w:r w:rsidR="005540D1">
        <w:rPr>
          <w:szCs w:val="28"/>
          <w:lang w:val="ru-RU"/>
        </w:rPr>
        <w:t>выполненные уровни;</w:t>
      </w:r>
    </w:p>
    <w:p w14:paraId="04C1B786" w14:textId="043B26AB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>М</w:t>
      </w:r>
      <w:r w:rsidRPr="000271A1">
        <w:rPr>
          <w:b/>
          <w:szCs w:val="28"/>
          <w:lang w:val="ru-RU"/>
        </w:rPr>
        <w:t>етоды класса</w:t>
      </w:r>
      <w:r w:rsidR="00143599">
        <w:rPr>
          <w:b/>
          <w:szCs w:val="28"/>
          <w:lang w:val="en-US"/>
        </w:rPr>
        <w:t xml:space="preserve"> Player</w:t>
      </w:r>
      <w:r w:rsidRPr="000271A1">
        <w:rPr>
          <w:b/>
          <w:szCs w:val="28"/>
          <w:lang w:val="en-US"/>
        </w:rPr>
        <w:t>:</w:t>
      </w:r>
    </w:p>
    <w:p w14:paraId="17A51D74" w14:textId="5F9C6388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UpdateLevels</w:t>
      </w:r>
      <w:proofErr w:type="spellEnd"/>
      <w:r>
        <w:rPr>
          <w:szCs w:val="28"/>
          <w:lang w:val="en-US"/>
        </w:rPr>
        <w:t xml:space="preserve"> () – </w:t>
      </w:r>
      <w:r w:rsidR="005540D1">
        <w:rPr>
          <w:szCs w:val="28"/>
          <w:lang w:val="ru-RU"/>
        </w:rPr>
        <w:t>обновление уровней;</w:t>
      </w:r>
    </w:p>
    <w:p w14:paraId="31AE53ED" w14:textId="400994D3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GetExtinguisher</w:t>
      </w:r>
      <w:proofErr w:type="spellEnd"/>
      <w:r>
        <w:rPr>
          <w:szCs w:val="28"/>
          <w:lang w:val="en-US"/>
        </w:rPr>
        <w:t xml:space="preserve"> () – </w:t>
      </w:r>
      <w:r w:rsidR="005540D1">
        <w:rPr>
          <w:szCs w:val="28"/>
          <w:lang w:val="ru-RU"/>
        </w:rPr>
        <w:t>взять огнетушитель;</w:t>
      </w:r>
    </w:p>
    <w:p w14:paraId="7DB7E93A" w14:textId="104234B3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PositionToExtinguisher</w:t>
      </w:r>
      <w:proofErr w:type="spellEnd"/>
      <w:r w:rsidRPr="005540D1">
        <w:rPr>
          <w:szCs w:val="28"/>
          <w:lang w:val="ru-RU"/>
        </w:rPr>
        <w:t xml:space="preserve"> () – </w:t>
      </w:r>
      <w:proofErr w:type="spellStart"/>
      <w:r w:rsidR="005540D1">
        <w:rPr>
          <w:szCs w:val="28"/>
          <w:lang w:val="ru-RU"/>
        </w:rPr>
        <w:t>устновка</w:t>
      </w:r>
      <w:proofErr w:type="spellEnd"/>
      <w:r w:rsidR="005540D1">
        <w:rPr>
          <w:szCs w:val="28"/>
          <w:lang w:val="ru-RU"/>
        </w:rPr>
        <w:t xml:space="preserve"> позиции при взятии;</w:t>
      </w:r>
    </w:p>
    <w:p w14:paraId="62394BBB" w14:textId="15F3EE1B" w:rsidR="00143599" w:rsidRPr="005540D1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nter</w:t>
      </w:r>
      <w:proofErr w:type="spellEnd"/>
      <w:r w:rsidRPr="005540D1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5540D1">
        <w:rPr>
          <w:szCs w:val="28"/>
          <w:lang w:val="ru-RU"/>
        </w:rPr>
        <w:t xml:space="preserve"> () –</w:t>
      </w:r>
      <w:r w:rsidR="005540D1" w:rsidRPr="005540D1">
        <w:rPr>
          <w:szCs w:val="28"/>
          <w:lang w:val="ru-RU"/>
        </w:rPr>
        <w:t xml:space="preserve"> </w:t>
      </w:r>
      <w:r w:rsidR="005540D1">
        <w:rPr>
          <w:szCs w:val="28"/>
          <w:lang w:val="ru-RU"/>
        </w:rPr>
        <w:t>вход</w:t>
      </w:r>
      <w:r w:rsidR="005540D1" w:rsidRPr="005540D1">
        <w:rPr>
          <w:szCs w:val="28"/>
          <w:lang w:val="ru-RU"/>
        </w:rPr>
        <w:t xml:space="preserve"> </w:t>
      </w:r>
      <w:r w:rsidR="005540D1">
        <w:rPr>
          <w:szCs w:val="28"/>
          <w:lang w:val="ru-RU"/>
        </w:rPr>
        <w:t>в</w:t>
      </w:r>
      <w:r w:rsidR="005540D1" w:rsidRPr="005540D1">
        <w:rPr>
          <w:szCs w:val="28"/>
          <w:lang w:val="ru-RU"/>
        </w:rPr>
        <w:t xml:space="preserve"> </w:t>
      </w:r>
      <w:proofErr w:type="spellStart"/>
      <w:r w:rsidR="005540D1">
        <w:rPr>
          <w:szCs w:val="28"/>
          <w:lang w:val="ru-RU"/>
        </w:rPr>
        <w:t>облась</w:t>
      </w:r>
      <w:proofErr w:type="spellEnd"/>
      <w:r w:rsidR="005540D1">
        <w:rPr>
          <w:szCs w:val="28"/>
          <w:lang w:val="ru-RU"/>
        </w:rPr>
        <w:t xml:space="preserve"> для подбора огнетушителя;</w:t>
      </w:r>
    </w:p>
    <w:p w14:paraId="7EBE8A3B" w14:textId="48903F97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NextLevel</w:t>
      </w:r>
      <w:proofErr w:type="spellEnd"/>
      <w:r>
        <w:rPr>
          <w:szCs w:val="28"/>
          <w:lang w:val="en-US"/>
        </w:rPr>
        <w:t xml:space="preserve"> () – </w:t>
      </w:r>
      <w:r w:rsidR="005540D1">
        <w:rPr>
          <w:szCs w:val="28"/>
          <w:lang w:val="ru-RU"/>
        </w:rPr>
        <w:t>установка следующего уровня;</w:t>
      </w:r>
    </w:p>
    <w:p w14:paraId="7AE18912" w14:textId="40A3C523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xit</w:t>
      </w:r>
      <w:proofErr w:type="spellEnd"/>
      <w:r w:rsidRPr="005540D1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5540D1">
        <w:rPr>
          <w:szCs w:val="28"/>
          <w:lang w:val="ru-RU"/>
        </w:rPr>
        <w:t xml:space="preserve"> () – </w:t>
      </w:r>
      <w:r w:rsidR="005540D1">
        <w:rPr>
          <w:szCs w:val="28"/>
          <w:lang w:val="ru-RU"/>
        </w:rPr>
        <w:t>выход из области подбора;</w:t>
      </w:r>
    </w:p>
    <w:p w14:paraId="3A491E49" w14:textId="63D07E61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UpdateMovement</w:t>
      </w:r>
      <w:proofErr w:type="spellEnd"/>
      <w:r>
        <w:rPr>
          <w:szCs w:val="28"/>
          <w:lang w:val="en-US"/>
        </w:rPr>
        <w:t xml:space="preserve"> () –</w:t>
      </w:r>
      <w:r w:rsidR="005540D1">
        <w:rPr>
          <w:szCs w:val="28"/>
          <w:lang w:val="ru-RU"/>
        </w:rPr>
        <w:t xml:space="preserve"> </w:t>
      </w:r>
      <w:r w:rsidR="00D9545B">
        <w:rPr>
          <w:szCs w:val="28"/>
          <w:lang w:val="ru-RU"/>
        </w:rPr>
        <w:t>обновление движений персонажа;</w:t>
      </w:r>
    </w:p>
    <w:p w14:paraId="664FC3C0" w14:textId="7E6B5992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UpdateAnimation</w:t>
      </w:r>
      <w:proofErr w:type="spellEnd"/>
      <w:r>
        <w:rPr>
          <w:szCs w:val="28"/>
          <w:lang w:val="en-US"/>
        </w:rPr>
        <w:t xml:space="preserve"> () –</w:t>
      </w:r>
      <w:r w:rsidR="00D9545B">
        <w:rPr>
          <w:szCs w:val="28"/>
          <w:lang w:val="ru-RU"/>
        </w:rPr>
        <w:t xml:space="preserve"> обновление анимации персонажа;</w:t>
      </w:r>
    </w:p>
    <w:p w14:paraId="28970ABE" w14:textId="727A5374" w:rsidR="00D9545B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heckToFlip</w:t>
      </w:r>
      <w:proofErr w:type="spellEnd"/>
      <w:r w:rsidRPr="00D9545B">
        <w:rPr>
          <w:szCs w:val="28"/>
          <w:lang w:val="ru-RU"/>
        </w:rPr>
        <w:t xml:space="preserve"> () – </w:t>
      </w:r>
      <w:r w:rsidR="00D9545B">
        <w:rPr>
          <w:szCs w:val="28"/>
          <w:lang w:val="ru-RU"/>
        </w:rPr>
        <w:t>проверка для поворота персонажа</w:t>
      </w:r>
      <w:r w:rsidR="00D9545B" w:rsidRPr="00D9545B">
        <w:rPr>
          <w:szCs w:val="28"/>
          <w:lang w:val="ru-RU"/>
        </w:rPr>
        <w:t>;</w:t>
      </w:r>
    </w:p>
    <w:p w14:paraId="18CB1BAD" w14:textId="3275D85F" w:rsidR="00143599" w:rsidRPr="00D9545B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 w:rsidRPr="00D9545B">
        <w:rPr>
          <w:szCs w:val="28"/>
          <w:lang w:val="en-US"/>
        </w:rPr>
        <w:t>CheckToFlipThing</w:t>
      </w:r>
      <w:proofErr w:type="spellEnd"/>
      <w:r w:rsidRPr="00D9545B">
        <w:rPr>
          <w:szCs w:val="28"/>
          <w:lang w:val="ru-RU"/>
        </w:rPr>
        <w:t xml:space="preserve"> () - </w:t>
      </w:r>
      <w:r w:rsidR="00D9545B">
        <w:rPr>
          <w:szCs w:val="28"/>
          <w:lang w:val="ru-RU"/>
        </w:rPr>
        <w:t>проверка для поворота персонажа;</w:t>
      </w:r>
    </w:p>
    <w:p w14:paraId="7C526D3C" w14:textId="6B5510C3" w:rsidR="00D9545B" w:rsidRPr="00D9545B" w:rsidRDefault="00223823" w:rsidP="00D9545B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Класс </w:t>
      </w:r>
      <w:r w:rsidR="00D9545B">
        <w:rPr>
          <w:szCs w:val="28"/>
          <w:lang w:val="en-US"/>
        </w:rPr>
        <w:t>Fire</w:t>
      </w:r>
      <w:r w:rsidR="00D9545B">
        <w:rPr>
          <w:szCs w:val="28"/>
          <w:lang w:val="ru-RU"/>
        </w:rPr>
        <w:t xml:space="preserve"> отвечает за систему тушения и сам огонь.</w:t>
      </w:r>
    </w:p>
    <w:p w14:paraId="0E2C6557" w14:textId="415421E2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>Класс</w:t>
      </w:r>
      <w:r w:rsidR="00D9545B">
        <w:rPr>
          <w:b/>
          <w:szCs w:val="28"/>
          <w:lang w:val="ru-RU"/>
        </w:rPr>
        <w:t xml:space="preserve"> </w:t>
      </w:r>
      <w:r w:rsidR="00D9545B">
        <w:rPr>
          <w:b/>
          <w:szCs w:val="28"/>
          <w:lang w:val="en-US"/>
        </w:rPr>
        <w:t xml:space="preserve">Fire </w:t>
      </w:r>
      <w:r w:rsidR="00D9545B">
        <w:rPr>
          <w:b/>
          <w:szCs w:val="28"/>
          <w:lang w:val="ru-RU"/>
        </w:rPr>
        <w:t>и</w:t>
      </w:r>
      <w:r w:rsidRPr="000271A1">
        <w:rPr>
          <w:b/>
          <w:szCs w:val="28"/>
          <w:lang w:val="ru-RU"/>
        </w:rPr>
        <w:t>меет атрибуты:</w:t>
      </w:r>
    </w:p>
    <w:p w14:paraId="583867C9" w14:textId="22D56100" w:rsidR="00223823" w:rsidRPr="00BD58C1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FiresElements</w:t>
      </w:r>
      <w:proofErr w:type="spellEnd"/>
      <w:r w:rsidRPr="00D9545B">
        <w:rPr>
          <w:szCs w:val="28"/>
          <w:lang w:val="ru-RU"/>
        </w:rPr>
        <w:t xml:space="preserve"> </w:t>
      </w:r>
      <w:r w:rsidR="004A1833">
        <w:rPr>
          <w:szCs w:val="28"/>
          <w:lang w:val="ru-RU"/>
        </w:rPr>
        <w:t xml:space="preserve">– </w:t>
      </w:r>
      <w:r w:rsidR="00BC46AE">
        <w:rPr>
          <w:szCs w:val="28"/>
          <w:lang w:val="ru-RU"/>
        </w:rPr>
        <w:t>все элементы огня;</w:t>
      </w:r>
    </w:p>
    <w:p w14:paraId="06F2782B" w14:textId="29F78E13" w:rsidR="00BD58C1" w:rsidRPr="004A1833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mokeElements</w:t>
      </w:r>
      <w:proofErr w:type="spellEnd"/>
      <w:r>
        <w:rPr>
          <w:szCs w:val="28"/>
          <w:lang w:val="en-US"/>
        </w:rPr>
        <w:t xml:space="preserve"> </w:t>
      </w:r>
      <w:r w:rsidR="004A1833">
        <w:rPr>
          <w:szCs w:val="28"/>
          <w:lang w:val="ru-RU"/>
        </w:rPr>
        <w:t xml:space="preserve">– </w:t>
      </w:r>
      <w:r w:rsidR="00BC46AE">
        <w:rPr>
          <w:szCs w:val="28"/>
          <w:lang w:val="ru-RU"/>
        </w:rPr>
        <w:t>все элементы дыма;</w:t>
      </w:r>
    </w:p>
    <w:p w14:paraId="1EF8BD8C" w14:textId="145EA720" w:rsidR="004A1833" w:rsidRPr="004A1833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ueTrigger</w:t>
      </w:r>
      <w:proofErr w:type="spellEnd"/>
      <w:r w:rsidRPr="00BC46AE">
        <w:rPr>
          <w:szCs w:val="28"/>
          <w:lang w:val="ru-RU"/>
        </w:rPr>
        <w:t xml:space="preserve"> </w:t>
      </w:r>
      <w:r w:rsidR="004A1833">
        <w:rPr>
          <w:szCs w:val="28"/>
          <w:lang w:val="ru-RU"/>
        </w:rPr>
        <w:t xml:space="preserve">– </w:t>
      </w:r>
      <w:r w:rsidR="00BC46AE">
        <w:rPr>
          <w:szCs w:val="28"/>
          <w:lang w:val="ru-RU"/>
        </w:rPr>
        <w:t>триггер на запуск диалога;</w:t>
      </w:r>
    </w:p>
    <w:p w14:paraId="478C78FA" w14:textId="16028330" w:rsidR="004A1833" w:rsidRPr="004A1833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mainThemeSound</w:t>
      </w:r>
      <w:proofErr w:type="spellEnd"/>
      <w:r>
        <w:rPr>
          <w:szCs w:val="28"/>
          <w:lang w:val="en-US"/>
        </w:rPr>
        <w:t xml:space="preserve"> </w:t>
      </w:r>
      <w:r w:rsidR="004A1833">
        <w:rPr>
          <w:szCs w:val="28"/>
          <w:lang w:val="ru-RU"/>
        </w:rPr>
        <w:t xml:space="preserve">– </w:t>
      </w:r>
      <w:r w:rsidR="00BC46AE">
        <w:rPr>
          <w:szCs w:val="28"/>
          <w:lang w:val="ru-RU"/>
        </w:rPr>
        <w:t>основная музыкальная тема;</w:t>
      </w:r>
    </w:p>
    <w:p w14:paraId="7309F5D8" w14:textId="60CEBBDD" w:rsidR="004A1833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irenaSound</w:t>
      </w:r>
      <w:proofErr w:type="spellEnd"/>
      <w:r>
        <w:rPr>
          <w:szCs w:val="28"/>
          <w:lang w:val="en-US"/>
        </w:rPr>
        <w:t xml:space="preserve"> </w:t>
      </w:r>
      <w:r w:rsidR="004A1833">
        <w:rPr>
          <w:szCs w:val="28"/>
          <w:lang w:val="ru-RU"/>
        </w:rPr>
        <w:t>–</w:t>
      </w:r>
      <w:r w:rsidR="00BC46AE">
        <w:rPr>
          <w:szCs w:val="28"/>
          <w:lang w:val="ru-RU"/>
        </w:rPr>
        <w:t xml:space="preserve"> звук сирены;</w:t>
      </w:r>
    </w:p>
    <w:p w14:paraId="1B19EC99" w14:textId="0800AB78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Timer – </w:t>
      </w:r>
      <w:r w:rsidR="00BC46AE">
        <w:rPr>
          <w:szCs w:val="28"/>
          <w:lang w:val="ru-RU"/>
        </w:rPr>
        <w:t>объект класса таймер;</w:t>
      </w:r>
    </w:p>
    <w:p w14:paraId="16B572C8" w14:textId="7ED18D01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extTimer</w:t>
      </w:r>
      <w:proofErr w:type="spellEnd"/>
      <w:r>
        <w:rPr>
          <w:szCs w:val="28"/>
          <w:lang w:val="en-US"/>
        </w:rPr>
        <w:t xml:space="preserve"> – </w:t>
      </w:r>
      <w:r w:rsidR="00BC46AE">
        <w:rPr>
          <w:szCs w:val="28"/>
          <w:lang w:val="ru-RU"/>
        </w:rPr>
        <w:t>текст таймера;</w:t>
      </w:r>
    </w:p>
    <w:p w14:paraId="3A6FF795" w14:textId="4C8B4F4F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irena</w:t>
      </w:r>
      <w:proofErr w:type="spellEnd"/>
      <w:r>
        <w:rPr>
          <w:szCs w:val="28"/>
          <w:lang w:val="en-US"/>
        </w:rPr>
        <w:t xml:space="preserve"> – </w:t>
      </w:r>
      <w:r w:rsidR="00BC46AE">
        <w:rPr>
          <w:szCs w:val="28"/>
          <w:lang w:val="ru-RU"/>
        </w:rPr>
        <w:t>объект сирены;</w:t>
      </w:r>
    </w:p>
    <w:p w14:paraId="24A7EB51" w14:textId="37652E47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extinguisher – </w:t>
      </w:r>
      <w:r w:rsidR="00BC46AE">
        <w:rPr>
          <w:szCs w:val="28"/>
          <w:lang w:val="ru-RU"/>
        </w:rPr>
        <w:t>огнетушитель;</w:t>
      </w:r>
    </w:p>
    <w:p w14:paraId="1374AB56" w14:textId="4B2D2295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holdPoint</w:t>
      </w:r>
      <w:proofErr w:type="spellEnd"/>
      <w:r w:rsidRPr="00BC46AE">
        <w:rPr>
          <w:szCs w:val="28"/>
          <w:lang w:val="ru-RU"/>
        </w:rPr>
        <w:t xml:space="preserve"> – </w:t>
      </w:r>
      <w:r w:rsidR="00BC46AE">
        <w:rPr>
          <w:szCs w:val="28"/>
          <w:lang w:val="ru-RU"/>
        </w:rPr>
        <w:t>точка появления огнетушителя после тушения пожара;</w:t>
      </w:r>
    </w:p>
    <w:p w14:paraId="0730A1BD" w14:textId="20BB6478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player – </w:t>
      </w:r>
      <w:r w:rsidR="00BC46AE">
        <w:rPr>
          <w:szCs w:val="28"/>
          <w:lang w:val="ru-RU"/>
        </w:rPr>
        <w:t>игрок;</w:t>
      </w:r>
    </w:p>
    <w:p w14:paraId="2352F6E7" w14:textId="7D4586AD" w:rsid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btnExtinguisher</w:t>
      </w:r>
      <w:proofErr w:type="spellEnd"/>
      <w:r>
        <w:rPr>
          <w:szCs w:val="28"/>
          <w:lang w:val="en-US"/>
        </w:rPr>
        <w:t xml:space="preserve"> – </w:t>
      </w:r>
      <w:r w:rsidR="00BC46AE">
        <w:rPr>
          <w:szCs w:val="28"/>
          <w:lang w:val="ru-RU"/>
        </w:rPr>
        <w:t>кнопка тушения пожара;</w:t>
      </w:r>
    </w:p>
    <w:p w14:paraId="6F4C8338" w14:textId="6C2B791F" w:rsidR="00BC46AE" w:rsidRPr="00BC46AE" w:rsidRDefault="00BC46AE" w:rsidP="00BC46AE">
      <w:pPr>
        <w:suppressAutoHyphens/>
        <w:spacing w:line="360" w:lineRule="auto"/>
        <w:ind w:left="851"/>
        <w:rPr>
          <w:b/>
          <w:bCs/>
          <w:szCs w:val="28"/>
          <w:lang w:val="ru-RU"/>
        </w:rPr>
      </w:pPr>
      <w:r w:rsidRPr="00BC46AE">
        <w:rPr>
          <w:b/>
          <w:bCs/>
          <w:szCs w:val="28"/>
          <w:lang w:val="ru-RU"/>
        </w:rPr>
        <w:t xml:space="preserve">Класс </w:t>
      </w:r>
      <w:r w:rsidRPr="00BC46AE">
        <w:rPr>
          <w:b/>
          <w:bCs/>
          <w:szCs w:val="28"/>
          <w:lang w:val="en-US"/>
        </w:rPr>
        <w:t xml:space="preserve">Fire </w:t>
      </w:r>
      <w:r w:rsidRPr="00BC46AE">
        <w:rPr>
          <w:b/>
          <w:bCs/>
          <w:szCs w:val="28"/>
          <w:lang w:val="ru-RU"/>
        </w:rPr>
        <w:t>имеет методы:</w:t>
      </w:r>
    </w:p>
    <w:p w14:paraId="3BE5ADF0" w14:textId="44A75A7E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audioAfterFireDone</w:t>
      </w:r>
      <w:proofErr w:type="spellEnd"/>
      <w:r w:rsidRPr="00BC46AE">
        <w:rPr>
          <w:szCs w:val="28"/>
          <w:lang w:val="ru-RU"/>
        </w:rPr>
        <w:t xml:space="preserve"> – </w:t>
      </w:r>
      <w:r w:rsidR="006152A5">
        <w:rPr>
          <w:szCs w:val="28"/>
          <w:lang w:val="ru-RU"/>
        </w:rPr>
        <w:t>аудио после тушения пожара;</w:t>
      </w:r>
    </w:p>
    <w:p w14:paraId="17B77F7F" w14:textId="45A8E51A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whiteFinal</w:t>
      </w:r>
      <w:proofErr w:type="spellEnd"/>
      <w:r w:rsidRPr="00BC46AE">
        <w:rPr>
          <w:szCs w:val="28"/>
          <w:lang w:val="ru-RU"/>
        </w:rPr>
        <w:t xml:space="preserve"> – </w:t>
      </w:r>
      <w:r w:rsidR="006152A5">
        <w:rPr>
          <w:szCs w:val="28"/>
          <w:lang w:val="ru-RU"/>
        </w:rPr>
        <w:t>белый экран;</w:t>
      </w:r>
    </w:p>
    <w:p w14:paraId="76BA4988" w14:textId="4B1CEE2B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extinguisherManager</w:t>
      </w:r>
      <w:proofErr w:type="spellEnd"/>
      <w:r w:rsidRPr="00BC46AE">
        <w:rPr>
          <w:szCs w:val="28"/>
          <w:lang w:val="ru-RU"/>
        </w:rPr>
        <w:t xml:space="preserve"> – </w:t>
      </w:r>
      <w:r w:rsidR="00BC46AE">
        <w:rPr>
          <w:szCs w:val="28"/>
          <w:lang w:val="ru-RU"/>
        </w:rPr>
        <w:t>объект менеджера по тушению пожара;</w:t>
      </w:r>
    </w:p>
    <w:p w14:paraId="6029564E" w14:textId="2E024587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r w:rsidR="00D9545B">
        <w:rPr>
          <w:b/>
          <w:szCs w:val="28"/>
          <w:lang w:val="en-US"/>
        </w:rPr>
        <w:t xml:space="preserve">Fire </w:t>
      </w:r>
      <w:r w:rsidRPr="000271A1">
        <w:rPr>
          <w:b/>
          <w:szCs w:val="28"/>
          <w:lang w:val="ru-RU"/>
        </w:rPr>
        <w:t>имеет методы:</w:t>
      </w:r>
    </w:p>
    <w:p w14:paraId="34C82465" w14:textId="12CF3CB7" w:rsidR="00223823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heckToPutFire</w:t>
      </w:r>
      <w:proofErr w:type="spellEnd"/>
      <w:r w:rsidRPr="00D9545B">
        <w:rPr>
          <w:szCs w:val="28"/>
          <w:lang w:val="ru-RU"/>
        </w:rPr>
        <w:t xml:space="preserve"> </w:t>
      </w:r>
      <w:r w:rsidR="004A1833" w:rsidRPr="004A1833">
        <w:rPr>
          <w:szCs w:val="28"/>
          <w:lang w:val="ru-RU"/>
        </w:rPr>
        <w:t>()</w:t>
      </w:r>
      <w:r w:rsidR="004A1833">
        <w:rPr>
          <w:szCs w:val="28"/>
          <w:lang w:val="ru-RU"/>
        </w:rPr>
        <w:t xml:space="preserve"> – </w:t>
      </w:r>
      <w:r w:rsidR="006152A5">
        <w:rPr>
          <w:szCs w:val="28"/>
          <w:lang w:val="ru-RU"/>
        </w:rPr>
        <w:t>удаление объектов, в зависимости от времени тушения пожара;</w:t>
      </w:r>
    </w:p>
    <w:p w14:paraId="72EEFFBB" w14:textId="4DEE422D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heckFireToDone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установка финальных данных по окончанию тушения пожара;</w:t>
      </w:r>
    </w:p>
    <w:p w14:paraId="4B6AE1AC" w14:textId="4A322FCF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LoadNightDay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загрузка локации «Ночной день»;</w:t>
      </w:r>
    </w:p>
    <w:p w14:paraId="6625A06A" w14:textId="0E06CE21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PlaySoundDoor</w:t>
      </w:r>
      <w:proofErr w:type="spellEnd"/>
      <w:r>
        <w:rPr>
          <w:szCs w:val="28"/>
          <w:lang w:val="en-US"/>
        </w:rPr>
        <w:t xml:space="preserve"> () – </w:t>
      </w:r>
      <w:r w:rsidR="006152A5">
        <w:rPr>
          <w:szCs w:val="28"/>
          <w:lang w:val="ru-RU"/>
        </w:rPr>
        <w:t>запуск звука двери;</w:t>
      </w:r>
    </w:p>
    <w:p w14:paraId="39AB2282" w14:textId="6E2CBAAC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WhiteScreen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запуск белого экрана для перехода в следующую локацию;</w:t>
      </w:r>
    </w:p>
    <w:p w14:paraId="123312F3" w14:textId="1B19A9F7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opMusic</w:t>
      </w:r>
      <w:proofErr w:type="spellEnd"/>
      <w:r>
        <w:rPr>
          <w:szCs w:val="28"/>
          <w:lang w:val="en-US"/>
        </w:rPr>
        <w:t xml:space="preserve"> () </w:t>
      </w:r>
      <w:r w:rsidR="006152A5">
        <w:rPr>
          <w:szCs w:val="28"/>
          <w:lang w:val="en-US"/>
        </w:rPr>
        <w:t>–</w:t>
      </w:r>
      <w:r w:rsidR="006152A5">
        <w:rPr>
          <w:szCs w:val="28"/>
          <w:lang w:val="ru-RU"/>
        </w:rPr>
        <w:t xml:space="preserve"> остановка музыки;</w:t>
      </w:r>
    </w:p>
    <w:p w14:paraId="48C3A6CC" w14:textId="6CAA825E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AnimationAfterFire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установка анимации после тушения пожара;</w:t>
      </w:r>
    </w:p>
    <w:p w14:paraId="2B0088DF" w14:textId="348E1686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PositionToExtinguisher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установка позиции огнетушителя после пожара;</w:t>
      </w:r>
    </w:p>
    <w:p w14:paraId="238C3DB4" w14:textId="5D297863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nter</w:t>
      </w:r>
      <w:proofErr w:type="spellEnd"/>
      <w:r w:rsidRPr="006152A5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вход в область тушения;</w:t>
      </w:r>
    </w:p>
    <w:p w14:paraId="36CBDDE3" w14:textId="22E8AFF9" w:rsidR="00D9545B" w:rsidRPr="000271A1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xit</w:t>
      </w:r>
      <w:proofErr w:type="spellEnd"/>
      <w:r w:rsidRPr="006152A5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6152A5">
        <w:rPr>
          <w:szCs w:val="28"/>
          <w:lang w:val="ru-RU"/>
        </w:rPr>
        <w:t xml:space="preserve"> () </w:t>
      </w:r>
      <w:r w:rsidR="006152A5" w:rsidRPr="006152A5">
        <w:rPr>
          <w:szCs w:val="28"/>
          <w:lang w:val="ru-RU"/>
        </w:rPr>
        <w:t>–</w:t>
      </w:r>
      <w:r w:rsidR="006152A5">
        <w:rPr>
          <w:szCs w:val="28"/>
          <w:lang w:val="ru-RU"/>
        </w:rPr>
        <w:t xml:space="preserve"> выход из области тушения;</w:t>
      </w:r>
    </w:p>
    <w:p w14:paraId="7D291566" w14:textId="13AF30E5" w:rsidR="00223823" w:rsidRPr="00BC46AE" w:rsidRDefault="00223823" w:rsidP="00223823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Класс </w:t>
      </w:r>
      <w:proofErr w:type="spellStart"/>
      <w:r w:rsidR="00BC46AE">
        <w:rPr>
          <w:szCs w:val="28"/>
          <w:lang w:val="en-US"/>
        </w:rPr>
        <w:t>FireTimer</w:t>
      </w:r>
      <w:proofErr w:type="spellEnd"/>
      <w:r w:rsidR="00BC46AE" w:rsidRPr="00BC46AE">
        <w:rPr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 xml:space="preserve">отвечает </w:t>
      </w:r>
      <w:r w:rsidR="004A1833">
        <w:rPr>
          <w:szCs w:val="28"/>
          <w:lang w:val="ru-RU"/>
        </w:rPr>
        <w:t xml:space="preserve">за </w:t>
      </w:r>
      <w:r w:rsidR="00BC46AE">
        <w:rPr>
          <w:szCs w:val="28"/>
          <w:lang w:val="ru-RU"/>
        </w:rPr>
        <w:t>время тушения пожара</w:t>
      </w:r>
    </w:p>
    <w:p w14:paraId="2C26DAAC" w14:textId="463D32C5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BC46AE">
        <w:rPr>
          <w:b/>
          <w:szCs w:val="28"/>
          <w:lang w:val="en-US"/>
        </w:rPr>
        <w:t>FireTimer</w:t>
      </w:r>
      <w:proofErr w:type="spellEnd"/>
      <w:r w:rsidR="00BC46AE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атрибуты:</w:t>
      </w:r>
    </w:p>
    <w:p w14:paraId="699FD29F" w14:textId="154A76FF" w:rsidR="00223823" w:rsidRPr="004A1833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Time </w:t>
      </w:r>
      <w:r w:rsidR="004A1833">
        <w:rPr>
          <w:szCs w:val="28"/>
          <w:lang w:val="ru-RU"/>
        </w:rPr>
        <w:t>–</w:t>
      </w:r>
      <w:r w:rsidR="00FB1119">
        <w:rPr>
          <w:szCs w:val="28"/>
          <w:lang w:val="ru-RU"/>
        </w:rPr>
        <w:t xml:space="preserve"> значение времени</w:t>
      </w:r>
      <w:r w:rsidR="004A1833">
        <w:rPr>
          <w:szCs w:val="28"/>
          <w:lang w:val="ru-RU"/>
        </w:rPr>
        <w:t>;</w:t>
      </w:r>
    </w:p>
    <w:p w14:paraId="33600B4F" w14:textId="394FD2C7" w:rsidR="004A1833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imerText</w:t>
      </w:r>
      <w:proofErr w:type="spellEnd"/>
      <w:r w:rsidRPr="00FB1119">
        <w:rPr>
          <w:szCs w:val="28"/>
          <w:lang w:val="ru-RU"/>
        </w:rPr>
        <w:t xml:space="preserve"> </w:t>
      </w:r>
      <w:r w:rsidR="004A1833">
        <w:rPr>
          <w:szCs w:val="28"/>
          <w:lang w:val="ru-RU"/>
        </w:rPr>
        <w:t>–</w:t>
      </w:r>
      <w:r w:rsidR="000A26CC">
        <w:rPr>
          <w:szCs w:val="28"/>
          <w:lang w:val="ru-RU"/>
        </w:rPr>
        <w:t xml:space="preserve"> </w:t>
      </w:r>
      <w:r w:rsidR="00FB1119">
        <w:rPr>
          <w:szCs w:val="28"/>
          <w:lang w:val="ru-RU"/>
        </w:rPr>
        <w:t>текст для отображения времени</w:t>
      </w:r>
      <w:r w:rsidR="004A1833">
        <w:rPr>
          <w:szCs w:val="28"/>
          <w:lang w:val="ru-RU"/>
        </w:rPr>
        <w:t>;</w:t>
      </w:r>
    </w:p>
    <w:p w14:paraId="039EEDB7" w14:textId="294DAE3E" w:rsidR="00BC46AE" w:rsidRPr="00BC46AE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imerOn</w:t>
      </w:r>
      <w:proofErr w:type="spellEnd"/>
      <w:r w:rsidRPr="00FB1119">
        <w:rPr>
          <w:szCs w:val="28"/>
          <w:lang w:val="ru-RU"/>
        </w:rPr>
        <w:t xml:space="preserve"> – </w:t>
      </w:r>
      <w:r w:rsidR="00FB1119">
        <w:rPr>
          <w:szCs w:val="28"/>
          <w:lang w:val="ru-RU"/>
        </w:rPr>
        <w:t>свойство для запуска времени;</w:t>
      </w:r>
    </w:p>
    <w:p w14:paraId="069E9E9C" w14:textId="722EE895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BC46AE">
        <w:rPr>
          <w:b/>
          <w:szCs w:val="28"/>
          <w:lang w:val="en-US"/>
        </w:rPr>
        <w:t>FireTimer</w:t>
      </w:r>
      <w:proofErr w:type="spellEnd"/>
      <w:r w:rsidR="00BC46AE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методы:</w:t>
      </w:r>
    </w:p>
    <w:p w14:paraId="50E7149C" w14:textId="4EBBC283" w:rsid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UpdateTimeText</w:t>
      </w:r>
      <w:proofErr w:type="spellEnd"/>
      <w:r>
        <w:rPr>
          <w:szCs w:val="28"/>
          <w:lang w:val="en-US"/>
        </w:rPr>
        <w:t xml:space="preserve"> () </w:t>
      </w:r>
      <w:r w:rsidR="00FB1119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FB1119">
        <w:rPr>
          <w:szCs w:val="28"/>
          <w:lang w:val="ru-RU"/>
        </w:rPr>
        <w:t>установка нового текста;</w:t>
      </w:r>
    </w:p>
    <w:p w14:paraId="2DC9AB79" w14:textId="5FB4DAC8" w:rsidR="004A1833" w:rsidRPr="00BD58C1" w:rsidRDefault="004A1833" w:rsidP="004A1833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Класс </w:t>
      </w:r>
      <w:proofErr w:type="spellStart"/>
      <w:r w:rsidR="00BC46AE">
        <w:rPr>
          <w:szCs w:val="28"/>
          <w:lang w:val="en-US"/>
        </w:rPr>
        <w:t>ExtinguisherManager</w:t>
      </w:r>
      <w:proofErr w:type="spellEnd"/>
      <w:r w:rsidR="00BC46AE" w:rsidRPr="00BC46AE">
        <w:rPr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 xml:space="preserve">отвечает </w:t>
      </w:r>
      <w:r w:rsidR="00BC46AE">
        <w:rPr>
          <w:szCs w:val="28"/>
          <w:lang w:val="ru-RU"/>
        </w:rPr>
        <w:t>за работу огнетушителя</w:t>
      </w:r>
    </w:p>
    <w:p w14:paraId="2CC4031F" w14:textId="27D0D914" w:rsidR="004A1833" w:rsidRPr="000271A1" w:rsidRDefault="004A1833" w:rsidP="004A183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BC46AE">
        <w:rPr>
          <w:b/>
          <w:szCs w:val="28"/>
          <w:lang w:val="en-US"/>
        </w:rPr>
        <w:t>ExtinguisherManager</w:t>
      </w:r>
      <w:proofErr w:type="spellEnd"/>
      <w:r w:rsidR="00BC46AE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атрибуты:</w:t>
      </w:r>
    </w:p>
    <w:p w14:paraId="69007356" w14:textId="61C0024F" w:rsidR="00402AA2" w:rsidRP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Player </w:t>
      </w:r>
      <w:r w:rsidR="00402AA2">
        <w:rPr>
          <w:szCs w:val="28"/>
          <w:lang w:val="ru-RU"/>
        </w:rPr>
        <w:t xml:space="preserve">– </w:t>
      </w:r>
      <w:r w:rsidR="007719B6">
        <w:rPr>
          <w:szCs w:val="28"/>
          <w:lang w:val="ru-RU"/>
        </w:rPr>
        <w:t>игрок</w:t>
      </w:r>
    </w:p>
    <w:p w14:paraId="5155A0EE" w14:textId="5D80936C" w:rsidR="00402AA2" w:rsidRP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ystemPutOutFire</w:t>
      </w:r>
      <w:proofErr w:type="spellEnd"/>
      <w:r w:rsidRPr="007719B6">
        <w:rPr>
          <w:szCs w:val="28"/>
          <w:lang w:val="ru-RU"/>
        </w:rPr>
        <w:t xml:space="preserve"> </w:t>
      </w:r>
      <w:r w:rsidR="00402AA2">
        <w:rPr>
          <w:szCs w:val="28"/>
          <w:lang w:val="ru-RU"/>
        </w:rPr>
        <w:t>–</w:t>
      </w:r>
      <w:r w:rsidR="007719B6">
        <w:rPr>
          <w:szCs w:val="28"/>
          <w:lang w:val="ru-RU"/>
        </w:rPr>
        <w:t xml:space="preserve"> система частиц пены огнетушителя</w:t>
      </w:r>
      <w:r w:rsidR="00402AA2">
        <w:rPr>
          <w:szCs w:val="28"/>
          <w:lang w:val="ru-RU"/>
        </w:rPr>
        <w:t>;</w:t>
      </w:r>
    </w:p>
    <w:p w14:paraId="5D0B9982" w14:textId="5405461C" w:rsidR="00402AA2" w:rsidRP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oundFirePutOut</w:t>
      </w:r>
      <w:proofErr w:type="spellEnd"/>
      <w:r>
        <w:rPr>
          <w:szCs w:val="28"/>
          <w:lang w:val="en-US"/>
        </w:rPr>
        <w:t xml:space="preserve"> </w:t>
      </w:r>
      <w:r w:rsidR="00402AA2">
        <w:rPr>
          <w:szCs w:val="28"/>
          <w:lang w:val="ru-RU"/>
        </w:rPr>
        <w:t>–</w:t>
      </w:r>
      <w:r w:rsidR="007719B6">
        <w:rPr>
          <w:szCs w:val="28"/>
          <w:lang w:val="ru-RU"/>
        </w:rPr>
        <w:t xml:space="preserve"> звук пены</w:t>
      </w:r>
      <w:r w:rsidR="00402AA2">
        <w:rPr>
          <w:szCs w:val="28"/>
          <w:lang w:val="ru-RU"/>
        </w:rPr>
        <w:t>;</w:t>
      </w:r>
    </w:p>
    <w:p w14:paraId="210D0245" w14:textId="47D5FF51" w:rsidR="00402AA2" w:rsidRP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fire </w:t>
      </w:r>
      <w:r w:rsidR="00402AA2">
        <w:rPr>
          <w:szCs w:val="28"/>
          <w:lang w:val="ru-RU"/>
        </w:rPr>
        <w:t>–</w:t>
      </w:r>
      <w:r w:rsidR="007719B6">
        <w:rPr>
          <w:szCs w:val="28"/>
          <w:lang w:val="ru-RU"/>
        </w:rPr>
        <w:t xml:space="preserve"> огонь</w:t>
      </w:r>
      <w:r w:rsidR="00402AA2">
        <w:rPr>
          <w:szCs w:val="28"/>
          <w:lang w:val="ru-RU"/>
        </w:rPr>
        <w:t>;</w:t>
      </w:r>
    </w:p>
    <w:p w14:paraId="0B1CD614" w14:textId="5AA7F7E9" w:rsid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Start</w:t>
      </w:r>
      <w:proofErr w:type="spellEnd"/>
      <w:r>
        <w:rPr>
          <w:szCs w:val="28"/>
          <w:lang w:val="en-US"/>
        </w:rPr>
        <w:t xml:space="preserve"> </w:t>
      </w:r>
      <w:r w:rsidR="00402AA2">
        <w:rPr>
          <w:szCs w:val="28"/>
          <w:lang w:val="ru-RU"/>
        </w:rPr>
        <w:t>–</w:t>
      </w:r>
      <w:r w:rsidR="007719B6">
        <w:rPr>
          <w:szCs w:val="28"/>
          <w:lang w:val="ru-RU"/>
        </w:rPr>
        <w:t xml:space="preserve"> нажата ли кнопка</w:t>
      </w:r>
      <w:r w:rsidR="007719B6">
        <w:rPr>
          <w:szCs w:val="28"/>
          <w:lang w:val="en-US"/>
        </w:rPr>
        <w:t>?</w:t>
      </w:r>
      <w:r w:rsidR="007719B6">
        <w:rPr>
          <w:szCs w:val="28"/>
          <w:lang w:val="ru-RU"/>
        </w:rPr>
        <w:t>;</w:t>
      </w:r>
    </w:p>
    <w:p w14:paraId="17951D95" w14:textId="1593E851" w:rsidR="00BC46AE" w:rsidRPr="00BC46AE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Time</w:t>
      </w:r>
      <w:proofErr w:type="spellEnd"/>
      <w:r>
        <w:rPr>
          <w:szCs w:val="28"/>
          <w:lang w:val="en-US"/>
        </w:rPr>
        <w:t xml:space="preserve"> – </w:t>
      </w:r>
      <w:r w:rsidR="002022C6">
        <w:rPr>
          <w:szCs w:val="28"/>
          <w:lang w:val="ru-RU"/>
        </w:rPr>
        <w:t>время тушения пожара;</w:t>
      </w:r>
    </w:p>
    <w:p w14:paraId="2D74A720" w14:textId="1E4D262D" w:rsidR="00BC46AE" w:rsidRPr="000271A1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imeTouch</w:t>
      </w:r>
      <w:proofErr w:type="spellEnd"/>
      <w:r>
        <w:rPr>
          <w:szCs w:val="28"/>
          <w:lang w:val="en-US"/>
        </w:rPr>
        <w:t xml:space="preserve"> </w:t>
      </w:r>
      <w:r w:rsidR="002022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2022C6">
        <w:rPr>
          <w:szCs w:val="28"/>
          <w:lang w:val="ru-RU"/>
        </w:rPr>
        <w:t>время зажатия;</w:t>
      </w:r>
    </w:p>
    <w:p w14:paraId="6C4D7BE7" w14:textId="02D8D884" w:rsidR="000A26CC" w:rsidRPr="000271A1" w:rsidRDefault="000A26CC" w:rsidP="000A26CC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BC46AE">
        <w:rPr>
          <w:b/>
          <w:szCs w:val="28"/>
          <w:lang w:val="en-US"/>
        </w:rPr>
        <w:t>ExtinguisherManager</w:t>
      </w:r>
      <w:proofErr w:type="spellEnd"/>
      <w:r w:rsidR="00BC46AE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методы:</w:t>
      </w:r>
    </w:p>
    <w:p w14:paraId="7397476C" w14:textId="7FFD13BD" w:rsidR="000A26CC" w:rsidRPr="004A1833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Time</w:t>
      </w:r>
      <w:proofErr w:type="spellEnd"/>
      <w:r>
        <w:rPr>
          <w:szCs w:val="28"/>
          <w:lang w:val="en-US"/>
        </w:rPr>
        <w:t xml:space="preserve"> </w:t>
      </w:r>
      <w:r w:rsidR="000A26CC" w:rsidRPr="000271A1">
        <w:rPr>
          <w:szCs w:val="28"/>
          <w:lang w:val="ru-RU"/>
        </w:rPr>
        <w:t xml:space="preserve">() </w:t>
      </w:r>
      <w:r w:rsidR="000A26CC">
        <w:rPr>
          <w:szCs w:val="28"/>
          <w:lang w:val="ru-RU"/>
        </w:rPr>
        <w:t xml:space="preserve">– </w:t>
      </w:r>
      <w:r w:rsidR="002022C6">
        <w:rPr>
          <w:szCs w:val="28"/>
          <w:lang w:val="ru-RU"/>
        </w:rPr>
        <w:t>запуск времени тушения;</w:t>
      </w:r>
    </w:p>
    <w:p w14:paraId="33CC6D78" w14:textId="74D124D8" w:rsidR="00402AA2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PointerDown</w:t>
      </w:r>
      <w:proofErr w:type="spellEnd"/>
      <w:r>
        <w:rPr>
          <w:szCs w:val="28"/>
          <w:lang w:val="en-US"/>
        </w:rPr>
        <w:t xml:space="preserve"> () – </w:t>
      </w:r>
      <w:r w:rsidR="002022C6">
        <w:rPr>
          <w:szCs w:val="28"/>
          <w:lang w:val="ru-RU"/>
        </w:rPr>
        <w:t>нажатие кнопки;</w:t>
      </w:r>
    </w:p>
    <w:p w14:paraId="7B9EFBD5" w14:textId="67BCA40F" w:rsidR="00BC46AE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PointerUp</w:t>
      </w:r>
      <w:proofErr w:type="spellEnd"/>
      <w:r>
        <w:rPr>
          <w:szCs w:val="28"/>
          <w:lang w:val="en-US"/>
        </w:rPr>
        <w:t xml:space="preserve"> () – </w:t>
      </w:r>
      <w:r w:rsidR="002022C6">
        <w:rPr>
          <w:szCs w:val="28"/>
          <w:lang w:val="ru-RU"/>
        </w:rPr>
        <w:t>отпустить зажатие кнопки;</w:t>
      </w:r>
    </w:p>
    <w:p w14:paraId="044E1FB9" w14:textId="78181B29" w:rsidR="00BC46AE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aveTime</w:t>
      </w:r>
      <w:proofErr w:type="spellEnd"/>
      <w:r>
        <w:rPr>
          <w:szCs w:val="28"/>
          <w:lang w:val="en-US"/>
        </w:rPr>
        <w:t xml:space="preserve"> () – </w:t>
      </w:r>
      <w:r w:rsidR="002022C6">
        <w:rPr>
          <w:szCs w:val="28"/>
          <w:lang w:val="ru-RU"/>
        </w:rPr>
        <w:t>сохранение времени;</w:t>
      </w:r>
    </w:p>
    <w:p w14:paraId="3FD31DCA" w14:textId="3892D8CF" w:rsidR="00BC46AE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utFire</w:t>
      </w:r>
      <w:proofErr w:type="spellEnd"/>
      <w:r w:rsidRPr="002022C6">
        <w:rPr>
          <w:szCs w:val="28"/>
          <w:lang w:val="ru-RU"/>
        </w:rPr>
        <w:t xml:space="preserve"> () – </w:t>
      </w:r>
      <w:r w:rsidR="002022C6">
        <w:rPr>
          <w:szCs w:val="28"/>
          <w:lang w:val="ru-RU"/>
        </w:rPr>
        <w:t>запуск систем частиц и звука;</w:t>
      </w:r>
    </w:p>
    <w:p w14:paraId="6371A27A" w14:textId="6493FB89" w:rsidR="00BC46AE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ndResults</w:t>
      </w:r>
      <w:proofErr w:type="spellEnd"/>
      <w:r w:rsidRPr="002022C6">
        <w:rPr>
          <w:szCs w:val="28"/>
          <w:lang w:val="ru-RU"/>
        </w:rPr>
        <w:t xml:space="preserve"> () – </w:t>
      </w:r>
      <w:r w:rsidR="002022C6">
        <w:rPr>
          <w:szCs w:val="28"/>
          <w:lang w:val="ru-RU"/>
        </w:rPr>
        <w:t xml:space="preserve">отправка результатов к </w:t>
      </w:r>
      <w:r w:rsidR="002022C6">
        <w:rPr>
          <w:szCs w:val="28"/>
          <w:lang w:val="en-US"/>
        </w:rPr>
        <w:t>fire</w:t>
      </w:r>
      <w:r w:rsidR="002022C6" w:rsidRPr="002022C6">
        <w:rPr>
          <w:szCs w:val="28"/>
          <w:lang w:val="ru-RU"/>
        </w:rPr>
        <w:t>;</w:t>
      </w:r>
    </w:p>
    <w:p w14:paraId="7CE66793" w14:textId="14928793" w:rsidR="00BC46AE" w:rsidRPr="00402AA2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opPena</w:t>
      </w:r>
      <w:proofErr w:type="spellEnd"/>
      <w:r>
        <w:rPr>
          <w:szCs w:val="28"/>
          <w:lang w:val="en-US"/>
        </w:rPr>
        <w:t xml:space="preserve"> () </w:t>
      </w:r>
      <w:r w:rsidR="002022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2022C6">
        <w:rPr>
          <w:szCs w:val="28"/>
          <w:lang w:val="ru-RU"/>
        </w:rPr>
        <w:t>остановка тушения;</w:t>
      </w:r>
    </w:p>
    <w:p w14:paraId="6BF9E536" w14:textId="02BD70E1" w:rsidR="00B75474" w:rsidRDefault="003E62E5" w:rsidP="008015E4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На рисунке </w:t>
      </w:r>
      <w:r w:rsidRPr="003E62E5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изображена модель проектирования игрока.</w:t>
      </w:r>
    </w:p>
    <w:p w14:paraId="6F552EB1" w14:textId="1789F0E5" w:rsidR="00E10207" w:rsidRDefault="00F26361" w:rsidP="00E10207">
      <w:pPr>
        <w:keepNext/>
        <w:jc w:val="center"/>
      </w:pPr>
      <w:r w:rsidRPr="00F26361">
        <w:rPr>
          <w:noProof/>
        </w:rPr>
        <w:drawing>
          <wp:inline distT="0" distB="0" distL="0" distR="0" wp14:anchorId="21EB484D" wp14:editId="5DC9446E">
            <wp:extent cx="4337644" cy="20974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181" cy="21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A86" w14:textId="460B5A4B" w:rsidR="00E10207" w:rsidRDefault="00E10207" w:rsidP="00E10207">
      <w:pPr>
        <w:pStyle w:val="a4"/>
        <w:rPr>
          <w:szCs w:val="28"/>
          <w:lang w:val="ru-RU"/>
        </w:rPr>
      </w:pPr>
      <w:r>
        <w:t xml:space="preserve">Рисунок </w:t>
      </w:r>
      <w:r>
        <w:rPr>
          <w:lang w:val="ru-RU"/>
        </w:rPr>
        <w:t xml:space="preserve">8 – Модель проектирования </w:t>
      </w:r>
      <w:r w:rsidR="009638E1">
        <w:rPr>
          <w:lang w:val="ru-RU"/>
        </w:rPr>
        <w:t>диалоговой системы</w:t>
      </w:r>
    </w:p>
    <w:p w14:paraId="728511A5" w14:textId="51595F04" w:rsidR="003E62E5" w:rsidRPr="00223823" w:rsidRDefault="003E62E5" w:rsidP="003E62E5">
      <w:pPr>
        <w:suppressAutoHyphens/>
        <w:spacing w:line="360" w:lineRule="auto"/>
        <w:ind w:firstLine="851"/>
        <w:rPr>
          <w:lang w:val="ru-RU"/>
        </w:rPr>
      </w:pPr>
      <w:r w:rsidRPr="000271A1">
        <w:rPr>
          <w:szCs w:val="28"/>
          <w:lang w:val="ru-RU"/>
        </w:rPr>
        <w:t xml:space="preserve">Класс </w:t>
      </w:r>
      <w:proofErr w:type="spellStart"/>
      <w:r w:rsidR="009638E1">
        <w:rPr>
          <w:szCs w:val="28"/>
          <w:lang w:val="en-US"/>
        </w:rPr>
        <w:t>DialogSystem</w:t>
      </w:r>
      <w:proofErr w:type="spellEnd"/>
      <w:r w:rsidR="009638E1" w:rsidRPr="009638E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держит основные характеристики</w:t>
      </w:r>
      <w:r w:rsidR="009638E1" w:rsidRPr="009638E1">
        <w:rPr>
          <w:szCs w:val="28"/>
          <w:lang w:val="ru-RU"/>
        </w:rPr>
        <w:t xml:space="preserve"> </w:t>
      </w:r>
      <w:r w:rsidR="009638E1">
        <w:rPr>
          <w:szCs w:val="28"/>
          <w:lang w:val="ru-RU"/>
        </w:rPr>
        <w:t>диалоговой системы</w:t>
      </w:r>
      <w:r w:rsidR="00243CE2">
        <w:rPr>
          <w:szCs w:val="28"/>
          <w:lang w:val="ru-RU"/>
        </w:rPr>
        <w:t xml:space="preserve">, а также </w:t>
      </w:r>
      <w:r w:rsidR="009638E1">
        <w:rPr>
          <w:szCs w:val="28"/>
          <w:lang w:val="ru-RU"/>
        </w:rPr>
        <w:t>отвечает за правильное отображение всех диалогов.</w:t>
      </w:r>
    </w:p>
    <w:p w14:paraId="7602E544" w14:textId="4F0E64FB" w:rsidR="003E62E5" w:rsidRPr="000271A1" w:rsidRDefault="003E62E5" w:rsidP="003E62E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Атрибуты класса </w:t>
      </w:r>
      <w:proofErr w:type="spellStart"/>
      <w:r w:rsidR="009638E1" w:rsidRPr="009638E1">
        <w:rPr>
          <w:b/>
          <w:bCs/>
          <w:szCs w:val="28"/>
          <w:lang w:val="en-US"/>
        </w:rPr>
        <w:t>DialogSystem</w:t>
      </w:r>
      <w:proofErr w:type="spellEnd"/>
      <w:r w:rsidRPr="000271A1">
        <w:rPr>
          <w:szCs w:val="28"/>
          <w:lang w:val="ru-RU"/>
        </w:rPr>
        <w:t>:</w:t>
      </w:r>
    </w:p>
    <w:p w14:paraId="68226B7E" w14:textId="6192A4FF" w:rsidR="003E62E5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AnimatorDialog</w:t>
      </w:r>
      <w:proofErr w:type="spellEnd"/>
      <w:r w:rsidRPr="009638E1">
        <w:rPr>
          <w:szCs w:val="28"/>
          <w:lang w:val="ru-RU"/>
        </w:rPr>
        <w:t xml:space="preserve"> </w:t>
      </w:r>
      <w:r w:rsidR="00243CE2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аниматор для диалогового окна</w:t>
      </w:r>
      <w:r w:rsidR="00243CE2">
        <w:rPr>
          <w:szCs w:val="28"/>
          <w:lang w:val="ru-RU"/>
        </w:rPr>
        <w:t>;</w:t>
      </w:r>
    </w:p>
    <w:p w14:paraId="0B82C27A" w14:textId="2C7010F1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Open</w:t>
      </w:r>
      <w:proofErr w:type="spellEnd"/>
      <w:r w:rsidRPr="009638E1">
        <w:rPr>
          <w:szCs w:val="28"/>
          <w:lang w:val="ru-RU"/>
        </w:rPr>
        <w:t xml:space="preserve"> </w:t>
      </w:r>
      <w:r w:rsidR="00243CE2">
        <w:rPr>
          <w:szCs w:val="28"/>
          <w:lang w:val="ru-RU"/>
        </w:rPr>
        <w:t xml:space="preserve">– </w:t>
      </w:r>
      <w:r w:rsidR="00081046">
        <w:rPr>
          <w:szCs w:val="28"/>
          <w:lang w:val="ru-RU"/>
        </w:rPr>
        <w:t>открыто ли диалоговое окно;</w:t>
      </w:r>
    </w:p>
    <w:p w14:paraId="326B85E8" w14:textId="672696E1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TextPre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ru-RU"/>
        </w:rPr>
        <w:t>– показатель</w:t>
      </w:r>
      <w:r w:rsidR="00081046">
        <w:rPr>
          <w:szCs w:val="28"/>
          <w:lang w:val="ru-RU"/>
        </w:rPr>
        <w:t xml:space="preserve"> прошлого сообщения</w:t>
      </w:r>
      <w:r w:rsidR="00243CE2">
        <w:rPr>
          <w:szCs w:val="28"/>
          <w:lang w:val="ru-RU"/>
        </w:rPr>
        <w:t>;</w:t>
      </w:r>
    </w:p>
    <w:p w14:paraId="61FCE8F9" w14:textId="4DF7EC10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Text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ru-RU"/>
        </w:rPr>
        <w:t>– показатель</w:t>
      </w:r>
      <w:r w:rsidR="00081046">
        <w:rPr>
          <w:szCs w:val="28"/>
          <w:lang w:val="ru-RU"/>
        </w:rPr>
        <w:t xml:space="preserve"> нового сообщения</w:t>
      </w:r>
      <w:r w:rsidR="00243CE2">
        <w:rPr>
          <w:szCs w:val="28"/>
          <w:lang w:val="ru-RU"/>
        </w:rPr>
        <w:t>;</w:t>
      </w:r>
    </w:p>
    <w:p w14:paraId="3E82948A" w14:textId="51301380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ueWindow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ru-RU"/>
        </w:rPr>
        <w:t>–</w:t>
      </w:r>
      <w:r w:rsidR="00081046">
        <w:rPr>
          <w:szCs w:val="28"/>
          <w:lang w:val="ru-RU"/>
        </w:rPr>
        <w:t xml:space="preserve"> диалоговое окно</w:t>
      </w:r>
      <w:r w:rsidR="00243CE2">
        <w:rPr>
          <w:szCs w:val="28"/>
          <w:lang w:val="ru-RU"/>
        </w:rPr>
        <w:t>;</w:t>
      </w:r>
    </w:p>
    <w:p w14:paraId="3289442E" w14:textId="2B857C50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mageDialog</w:t>
      </w:r>
      <w:proofErr w:type="spellEnd"/>
      <w:r w:rsidRPr="00081046">
        <w:rPr>
          <w:szCs w:val="28"/>
          <w:lang w:val="ru-RU"/>
        </w:rPr>
        <w:t xml:space="preserve"> </w:t>
      </w:r>
      <w:r w:rsidR="00243CE2">
        <w:rPr>
          <w:szCs w:val="28"/>
          <w:lang w:val="ru-RU"/>
        </w:rPr>
        <w:t xml:space="preserve">– </w:t>
      </w:r>
      <w:r w:rsidR="00081046">
        <w:rPr>
          <w:szCs w:val="28"/>
          <w:lang w:val="ru-RU"/>
        </w:rPr>
        <w:t>иконка того, кто говорит</w:t>
      </w:r>
      <w:r w:rsidR="00243CE2">
        <w:rPr>
          <w:szCs w:val="28"/>
          <w:lang w:val="ru-RU"/>
        </w:rPr>
        <w:t>;</w:t>
      </w:r>
    </w:p>
    <w:p w14:paraId="57096E94" w14:textId="3BF4E401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entences </w:t>
      </w:r>
      <w:r w:rsidR="00243CE2">
        <w:rPr>
          <w:szCs w:val="28"/>
          <w:lang w:val="ru-RU"/>
        </w:rPr>
        <w:t>–</w:t>
      </w:r>
      <w:r w:rsidR="00081046">
        <w:rPr>
          <w:szCs w:val="28"/>
          <w:lang w:val="ru-RU"/>
        </w:rPr>
        <w:t xml:space="preserve"> все сообщения</w:t>
      </w:r>
      <w:r w:rsidR="00243CE2">
        <w:rPr>
          <w:szCs w:val="28"/>
          <w:lang w:val="ru-RU"/>
        </w:rPr>
        <w:t>;</w:t>
      </w:r>
    </w:p>
    <w:p w14:paraId="6CEC9686" w14:textId="5CB37039" w:rsidR="003E62E5" w:rsidRPr="000271A1" w:rsidRDefault="003E62E5" w:rsidP="003E62E5">
      <w:pPr>
        <w:suppressAutoHyphens/>
        <w:spacing w:line="360" w:lineRule="auto"/>
        <w:ind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>М</w:t>
      </w:r>
      <w:r w:rsidRPr="000271A1">
        <w:rPr>
          <w:b/>
          <w:szCs w:val="28"/>
          <w:lang w:val="ru-RU"/>
        </w:rPr>
        <w:t xml:space="preserve">етоды класса </w:t>
      </w:r>
      <w:proofErr w:type="spellStart"/>
      <w:r w:rsidR="009638E1" w:rsidRPr="009638E1">
        <w:rPr>
          <w:b/>
          <w:bCs/>
          <w:szCs w:val="28"/>
          <w:lang w:val="en-US"/>
        </w:rPr>
        <w:t>DialogSystem</w:t>
      </w:r>
      <w:proofErr w:type="spellEnd"/>
      <w:r w:rsidRPr="000271A1">
        <w:rPr>
          <w:b/>
          <w:szCs w:val="28"/>
          <w:lang w:val="en-US"/>
        </w:rPr>
        <w:t>:</w:t>
      </w:r>
    </w:p>
    <w:p w14:paraId="3C09C42D" w14:textId="549E7CB6" w:rsidR="00243CE2" w:rsidRP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penDialogWindow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en-US"/>
        </w:rPr>
        <w:t>()</w:t>
      </w:r>
      <w:r w:rsidR="00243CE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открытие диалогового окна</w:t>
      </w:r>
      <w:r w:rsidR="00243CE2">
        <w:rPr>
          <w:szCs w:val="28"/>
          <w:lang w:val="ru-RU"/>
        </w:rPr>
        <w:t>;</w:t>
      </w:r>
    </w:p>
    <w:p w14:paraId="5DB7C631" w14:textId="5015B282" w:rsidR="00243CE2" w:rsidRP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Dialog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en-US"/>
        </w:rPr>
        <w:t>()</w:t>
      </w:r>
      <w:r w:rsidR="00243CE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запуска диалога</w:t>
      </w:r>
      <w:r w:rsidR="00243CE2">
        <w:rPr>
          <w:szCs w:val="28"/>
          <w:lang w:val="ru-RU"/>
        </w:rPr>
        <w:t>;</w:t>
      </w:r>
    </w:p>
    <w:p w14:paraId="6E3B2974" w14:textId="053A0253" w:rsidR="00243CE2" w:rsidRP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splayNextSentences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en-US"/>
        </w:rPr>
        <w:t>()</w:t>
      </w:r>
      <w:r w:rsidR="00243CE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отображение следующего сообщения</w:t>
      </w:r>
      <w:r w:rsidR="00243CE2">
        <w:rPr>
          <w:szCs w:val="28"/>
          <w:lang w:val="ru-RU"/>
        </w:rPr>
        <w:t>;</w:t>
      </w:r>
    </w:p>
    <w:p w14:paraId="6EB2374E" w14:textId="63F73D95" w:rsidR="00243CE2" w:rsidRP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oSentence</w:t>
      </w:r>
      <w:proofErr w:type="spellEnd"/>
      <w:r w:rsidRPr="009638E1">
        <w:rPr>
          <w:szCs w:val="28"/>
          <w:lang w:val="ru-RU"/>
        </w:rPr>
        <w:t xml:space="preserve"> </w:t>
      </w:r>
      <w:r w:rsidR="00243CE2" w:rsidRPr="009638E1">
        <w:rPr>
          <w:szCs w:val="28"/>
          <w:lang w:val="ru-RU"/>
        </w:rPr>
        <w:t>()</w:t>
      </w:r>
      <w:r w:rsidR="00243CE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арутина</w:t>
      </w:r>
      <w:proofErr w:type="spellEnd"/>
      <w:r>
        <w:rPr>
          <w:szCs w:val="28"/>
          <w:lang w:val="ru-RU"/>
        </w:rPr>
        <w:t xml:space="preserve"> для отображения следующего сообщения с задержкой в 4 секунды</w:t>
      </w:r>
      <w:r w:rsidR="00243CE2">
        <w:rPr>
          <w:szCs w:val="28"/>
          <w:lang w:val="ru-RU"/>
        </w:rPr>
        <w:t>;</w:t>
      </w:r>
    </w:p>
    <w:p w14:paraId="4600A864" w14:textId="3672D908" w:rsid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ypeSentences</w:t>
      </w:r>
      <w:proofErr w:type="spellEnd"/>
      <w:r w:rsidRPr="009638E1">
        <w:rPr>
          <w:szCs w:val="28"/>
          <w:lang w:val="ru-RU"/>
        </w:rPr>
        <w:t xml:space="preserve"> </w:t>
      </w:r>
      <w:r w:rsidR="00243CE2" w:rsidRPr="009638E1">
        <w:rPr>
          <w:szCs w:val="28"/>
          <w:lang w:val="ru-RU"/>
        </w:rPr>
        <w:t>()</w:t>
      </w:r>
      <w:r w:rsidR="00243CE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запись диалога в текст;</w:t>
      </w:r>
    </w:p>
    <w:p w14:paraId="57C4EF45" w14:textId="032E9195" w:rsidR="009638E1" w:rsidRPr="009638E1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EndDialogue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окончание диалога;</w:t>
      </w:r>
    </w:p>
    <w:p w14:paraId="17E9AF8F" w14:textId="0A4BC43D" w:rsidR="009638E1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TextAnimation</w:t>
      </w:r>
      <w:proofErr w:type="spellEnd"/>
      <w:r w:rsidR="00400CEA">
        <w:rPr>
          <w:szCs w:val="28"/>
          <w:lang w:val="ru-RU"/>
        </w:rPr>
        <w:t xml:space="preserve"> </w:t>
      </w:r>
      <w:r w:rsidRPr="009638E1">
        <w:rPr>
          <w:szCs w:val="28"/>
          <w:lang w:val="ru-RU"/>
        </w:rPr>
        <w:t xml:space="preserve">() – </w:t>
      </w:r>
      <w:r>
        <w:rPr>
          <w:szCs w:val="28"/>
          <w:lang w:val="ru-RU"/>
        </w:rPr>
        <w:t>установка анимации для текста;</w:t>
      </w:r>
    </w:p>
    <w:p w14:paraId="2248E450" w14:textId="6410151E" w:rsidR="00243CE2" w:rsidRPr="00223823" w:rsidRDefault="00243CE2" w:rsidP="00243CE2">
      <w:pPr>
        <w:suppressAutoHyphens/>
        <w:spacing w:line="360" w:lineRule="auto"/>
        <w:ind w:firstLine="851"/>
        <w:rPr>
          <w:lang w:val="ru-RU"/>
        </w:rPr>
      </w:pPr>
      <w:r w:rsidRPr="000271A1">
        <w:rPr>
          <w:szCs w:val="28"/>
          <w:lang w:val="ru-RU"/>
        </w:rPr>
        <w:t>Класс</w:t>
      </w:r>
      <w:r w:rsidR="00081046">
        <w:rPr>
          <w:szCs w:val="28"/>
          <w:lang w:val="ru-RU"/>
        </w:rPr>
        <w:t xml:space="preserve"> </w:t>
      </w:r>
      <w:proofErr w:type="spellStart"/>
      <w:r w:rsidR="00081046">
        <w:rPr>
          <w:szCs w:val="28"/>
          <w:lang w:val="en-US"/>
        </w:rPr>
        <w:t>DialogTrigger</w:t>
      </w:r>
      <w:proofErr w:type="spellEnd"/>
      <w:r w:rsidR="00081046" w:rsidRPr="00081046">
        <w:rPr>
          <w:szCs w:val="28"/>
          <w:lang w:val="ru-RU"/>
        </w:rPr>
        <w:t xml:space="preserve"> </w:t>
      </w:r>
      <w:r w:rsidR="004C38C1">
        <w:rPr>
          <w:szCs w:val="28"/>
          <w:lang w:val="ru-RU"/>
        </w:rPr>
        <w:t>отвечает за</w:t>
      </w:r>
      <w:r w:rsidR="00400CEA">
        <w:rPr>
          <w:szCs w:val="28"/>
          <w:lang w:val="ru-RU"/>
        </w:rPr>
        <w:t xml:space="preserve"> вызов диалога</w:t>
      </w:r>
      <w:r w:rsidRPr="000271A1">
        <w:rPr>
          <w:szCs w:val="28"/>
          <w:lang w:val="ru-RU"/>
        </w:rPr>
        <w:t>.</w:t>
      </w:r>
    </w:p>
    <w:p w14:paraId="616B9EB0" w14:textId="720B83DA" w:rsidR="00243CE2" w:rsidRPr="000271A1" w:rsidRDefault="00243CE2" w:rsidP="00243CE2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Атрибуты класса </w:t>
      </w:r>
      <w:proofErr w:type="spellStart"/>
      <w:r w:rsidR="00081046" w:rsidRPr="00081046">
        <w:rPr>
          <w:b/>
          <w:bCs/>
          <w:szCs w:val="28"/>
          <w:lang w:val="en-US"/>
        </w:rPr>
        <w:t>DialogTrigger</w:t>
      </w:r>
      <w:proofErr w:type="spellEnd"/>
      <w:r w:rsidRPr="000271A1">
        <w:rPr>
          <w:szCs w:val="28"/>
          <w:lang w:val="ru-RU"/>
        </w:rPr>
        <w:t>:</w:t>
      </w:r>
    </w:p>
    <w:p w14:paraId="78B3A6AB" w14:textId="58FDB3ED" w:rsidR="00243CE2" w:rsidRPr="004C38C1" w:rsidRDefault="00081046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Dialog </w:t>
      </w:r>
      <w:r w:rsidR="001108DB">
        <w:rPr>
          <w:szCs w:val="28"/>
          <w:lang w:val="en-US"/>
        </w:rPr>
        <w:t>–</w:t>
      </w:r>
      <w:r w:rsidR="00400CEA">
        <w:rPr>
          <w:szCs w:val="28"/>
          <w:lang w:val="ru-RU"/>
        </w:rPr>
        <w:t xml:space="preserve"> одно сообщение</w:t>
      </w:r>
      <w:r w:rsidR="001108DB">
        <w:rPr>
          <w:szCs w:val="28"/>
          <w:lang w:val="ru-RU"/>
        </w:rPr>
        <w:t>;</w:t>
      </w:r>
    </w:p>
    <w:p w14:paraId="1F0DDB12" w14:textId="6B0B7C31" w:rsidR="004C38C1" w:rsidRPr="004C38C1" w:rsidRDefault="00081046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System</w:t>
      </w:r>
      <w:proofErr w:type="spellEnd"/>
      <w:r w:rsidRPr="00081046">
        <w:rPr>
          <w:szCs w:val="28"/>
          <w:lang w:val="ru-RU"/>
        </w:rPr>
        <w:t xml:space="preserve"> </w:t>
      </w:r>
      <w:r w:rsidR="001108DB">
        <w:rPr>
          <w:szCs w:val="28"/>
          <w:lang w:val="ru-RU"/>
        </w:rPr>
        <w:t>–</w:t>
      </w:r>
      <w:r w:rsidR="00400CEA">
        <w:rPr>
          <w:szCs w:val="28"/>
          <w:lang w:val="ru-RU"/>
        </w:rPr>
        <w:t xml:space="preserve"> диалоговая система</w:t>
      </w:r>
      <w:r w:rsidR="001108DB">
        <w:rPr>
          <w:szCs w:val="28"/>
          <w:lang w:val="ru-RU"/>
        </w:rPr>
        <w:t>;</w:t>
      </w:r>
    </w:p>
    <w:p w14:paraId="3A15D9E6" w14:textId="6732B308" w:rsidR="00243CE2" w:rsidRPr="000271A1" w:rsidRDefault="00243CE2" w:rsidP="00243CE2">
      <w:pPr>
        <w:suppressAutoHyphens/>
        <w:spacing w:line="360" w:lineRule="auto"/>
        <w:ind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>М</w:t>
      </w:r>
      <w:r w:rsidRPr="000271A1">
        <w:rPr>
          <w:b/>
          <w:szCs w:val="28"/>
          <w:lang w:val="ru-RU"/>
        </w:rPr>
        <w:t xml:space="preserve">етоды класса </w:t>
      </w:r>
      <w:proofErr w:type="spellStart"/>
      <w:r w:rsidR="00081046" w:rsidRPr="00081046">
        <w:rPr>
          <w:b/>
          <w:bCs/>
          <w:szCs w:val="28"/>
          <w:lang w:val="en-US"/>
        </w:rPr>
        <w:t>DialogTrigger</w:t>
      </w:r>
      <w:proofErr w:type="spellEnd"/>
      <w:r w:rsidRPr="000271A1">
        <w:rPr>
          <w:b/>
          <w:szCs w:val="28"/>
          <w:lang w:val="en-US"/>
        </w:rPr>
        <w:t>:</w:t>
      </w:r>
    </w:p>
    <w:p w14:paraId="73550DF7" w14:textId="0AF9FAE1" w:rsidR="00243CE2" w:rsidRPr="004C38C1" w:rsidRDefault="004C38C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</w:t>
      </w:r>
      <w:r w:rsidR="00081046">
        <w:rPr>
          <w:szCs w:val="28"/>
          <w:lang w:val="en-US"/>
        </w:rPr>
        <w:t>Dialog</w:t>
      </w:r>
      <w:proofErr w:type="spellEnd"/>
      <w:r w:rsidR="00400CEA">
        <w:rPr>
          <w:szCs w:val="28"/>
          <w:lang w:val="ru-RU"/>
        </w:rPr>
        <w:t xml:space="preserve"> </w:t>
      </w:r>
      <w:r>
        <w:rPr>
          <w:szCs w:val="28"/>
          <w:lang w:val="en-US"/>
        </w:rPr>
        <w:t>()</w:t>
      </w:r>
      <w:r w:rsidR="001108DB">
        <w:rPr>
          <w:szCs w:val="28"/>
          <w:lang w:val="ru-RU"/>
        </w:rPr>
        <w:t xml:space="preserve"> –</w:t>
      </w:r>
      <w:r w:rsidR="00400CEA">
        <w:rPr>
          <w:szCs w:val="28"/>
          <w:lang w:val="ru-RU"/>
        </w:rPr>
        <w:t xml:space="preserve"> запуск диалога</w:t>
      </w:r>
      <w:r w:rsidR="001108DB">
        <w:rPr>
          <w:szCs w:val="28"/>
          <w:lang w:val="ru-RU"/>
        </w:rPr>
        <w:t>;</w:t>
      </w:r>
    </w:p>
    <w:p w14:paraId="2105AC87" w14:textId="64C3C404" w:rsidR="004C38C1" w:rsidRPr="004C38C1" w:rsidRDefault="00081046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xit</w:t>
      </w:r>
      <w:proofErr w:type="spellEnd"/>
      <w:r w:rsidRPr="00081046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1108DB">
        <w:rPr>
          <w:szCs w:val="28"/>
          <w:lang w:val="ru-RU"/>
        </w:rPr>
        <w:t xml:space="preserve"> </w:t>
      </w:r>
      <w:r w:rsidR="004C38C1" w:rsidRPr="001108DB">
        <w:rPr>
          <w:szCs w:val="28"/>
          <w:lang w:val="ru-RU"/>
        </w:rPr>
        <w:t>()</w:t>
      </w:r>
      <w:r w:rsidR="001108DB">
        <w:rPr>
          <w:szCs w:val="28"/>
          <w:lang w:val="ru-RU"/>
        </w:rPr>
        <w:t xml:space="preserve"> –</w:t>
      </w:r>
      <w:r w:rsidR="00400CEA">
        <w:rPr>
          <w:szCs w:val="28"/>
          <w:lang w:val="ru-RU"/>
        </w:rPr>
        <w:t xml:space="preserve"> вызов диалога при входе в нужную область</w:t>
      </w:r>
      <w:r w:rsidR="001108DB">
        <w:rPr>
          <w:szCs w:val="28"/>
          <w:lang w:val="ru-RU"/>
        </w:rPr>
        <w:t>;</w:t>
      </w:r>
    </w:p>
    <w:p w14:paraId="66E7EA2A" w14:textId="056CF762" w:rsidR="00E84958" w:rsidRPr="00223823" w:rsidRDefault="00400CEA" w:rsidP="00E84958">
      <w:pPr>
        <w:suppressAutoHyphens/>
        <w:spacing w:line="360" w:lineRule="auto"/>
        <w:ind w:firstLine="851"/>
        <w:rPr>
          <w:lang w:val="ru-RU"/>
        </w:rPr>
      </w:pPr>
      <w:r>
        <w:rPr>
          <w:szCs w:val="28"/>
          <w:lang w:val="ru-RU"/>
        </w:rPr>
        <w:t xml:space="preserve"> </w:t>
      </w:r>
      <w:r w:rsidR="00E84958" w:rsidRPr="000271A1">
        <w:rPr>
          <w:szCs w:val="28"/>
          <w:lang w:val="ru-RU"/>
        </w:rPr>
        <w:t>Класс</w:t>
      </w:r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ialog</w:t>
      </w:r>
      <w:r w:rsidRPr="00400CEA">
        <w:rPr>
          <w:szCs w:val="28"/>
          <w:lang w:val="ru-RU"/>
        </w:rPr>
        <w:t xml:space="preserve"> </w:t>
      </w:r>
      <w:r w:rsidR="007059FD">
        <w:rPr>
          <w:szCs w:val="28"/>
          <w:lang w:val="ru-RU"/>
        </w:rPr>
        <w:t>отвечает за</w:t>
      </w:r>
      <w:r>
        <w:rPr>
          <w:szCs w:val="28"/>
          <w:lang w:val="ru-RU"/>
        </w:rPr>
        <w:t xml:space="preserve"> описание диалога</w:t>
      </w:r>
      <w:r w:rsidR="00E84958" w:rsidRPr="000271A1">
        <w:rPr>
          <w:szCs w:val="28"/>
          <w:lang w:val="ru-RU"/>
        </w:rPr>
        <w:t>.</w:t>
      </w:r>
    </w:p>
    <w:p w14:paraId="6A0F2E96" w14:textId="63468CD3" w:rsidR="00E84958" w:rsidRPr="000271A1" w:rsidRDefault="00E84958" w:rsidP="00E84958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Атрибуты класса</w:t>
      </w:r>
      <w:r w:rsidR="00400CEA">
        <w:rPr>
          <w:b/>
          <w:szCs w:val="28"/>
          <w:lang w:val="en-US"/>
        </w:rPr>
        <w:t xml:space="preserve"> Dialog</w:t>
      </w:r>
      <w:r w:rsidRPr="000271A1">
        <w:rPr>
          <w:szCs w:val="28"/>
          <w:lang w:val="ru-RU"/>
        </w:rPr>
        <w:t>:</w:t>
      </w:r>
    </w:p>
    <w:p w14:paraId="637B2ED2" w14:textId="7FAF15D7" w:rsidR="00E84958" w:rsidRPr="00A77694" w:rsidRDefault="00400CE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Name </w:t>
      </w:r>
      <w:r w:rsidR="00A77694">
        <w:rPr>
          <w:szCs w:val="28"/>
          <w:lang w:val="en-US"/>
        </w:rPr>
        <w:t>–</w:t>
      </w:r>
      <w:r>
        <w:rPr>
          <w:szCs w:val="28"/>
          <w:lang w:val="ru-RU"/>
        </w:rPr>
        <w:t xml:space="preserve"> имя</w:t>
      </w:r>
      <w:r w:rsidR="00A77694">
        <w:rPr>
          <w:szCs w:val="28"/>
          <w:lang w:val="ru-RU"/>
        </w:rPr>
        <w:t>;</w:t>
      </w:r>
    </w:p>
    <w:p w14:paraId="07C01193" w14:textId="4B9AC12D" w:rsidR="00A77694" w:rsidRPr="00A77694" w:rsidRDefault="00400CE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entence </w:t>
      </w:r>
      <w:r w:rsidR="00A77694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текст сообщения</w:t>
      </w:r>
      <w:r w:rsidR="00A77694">
        <w:rPr>
          <w:szCs w:val="28"/>
          <w:lang w:val="ru-RU"/>
        </w:rPr>
        <w:t>;</w:t>
      </w:r>
    </w:p>
    <w:p w14:paraId="6E6EDB5D" w14:textId="3E84E4C7" w:rsidR="00A77694" w:rsidRPr="00A77694" w:rsidRDefault="00400CE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tatus </w:t>
      </w:r>
      <w:r w:rsidR="00A77694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статус отображения</w:t>
      </w:r>
      <w:r w:rsidR="00A77694">
        <w:rPr>
          <w:szCs w:val="28"/>
          <w:lang w:val="ru-RU"/>
        </w:rPr>
        <w:t>;</w:t>
      </w:r>
    </w:p>
    <w:p w14:paraId="2DE26A02" w14:textId="7BD7D1A5" w:rsidR="00A77694" w:rsidRPr="00A77694" w:rsidRDefault="00400CE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ountPlaySentences</w:t>
      </w:r>
      <w:proofErr w:type="spellEnd"/>
      <w:r w:rsidRPr="00400CEA">
        <w:rPr>
          <w:szCs w:val="28"/>
          <w:lang w:val="ru-RU"/>
        </w:rPr>
        <w:t xml:space="preserve"> </w:t>
      </w:r>
      <w:r w:rsidR="00A77694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число сообщения в одном диалоге</w:t>
      </w:r>
      <w:r w:rsidR="00A77694">
        <w:rPr>
          <w:szCs w:val="28"/>
          <w:lang w:val="ru-RU"/>
        </w:rPr>
        <w:t>;</w:t>
      </w:r>
    </w:p>
    <w:p w14:paraId="161CF5AB" w14:textId="77777777" w:rsidR="007658D3" w:rsidRPr="000271A1" w:rsidRDefault="007658D3" w:rsidP="007658D3">
      <w:pPr>
        <w:suppressAutoHyphens/>
        <w:spacing w:line="360" w:lineRule="auto"/>
        <w:rPr>
          <w:szCs w:val="28"/>
          <w:lang w:val="ru-RU"/>
        </w:rPr>
      </w:pPr>
    </w:p>
    <w:p w14:paraId="70096B73" w14:textId="77777777" w:rsidR="00E10207" w:rsidRDefault="00E10207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761B844" w14:textId="77777777" w:rsidR="0047317C" w:rsidRPr="00CD5967" w:rsidRDefault="0047317C" w:rsidP="007B2454">
      <w:pPr>
        <w:pStyle w:val="3"/>
        <w:spacing w:before="120" w:after="240" w:line="360" w:lineRule="auto"/>
        <w:ind w:left="0" w:firstLine="851"/>
      </w:pPr>
      <w:bookmarkStart w:id="30" w:name="_Toc104959176"/>
      <w:r w:rsidRPr="00CD5967">
        <w:t>1.</w:t>
      </w:r>
      <w:r w:rsidR="005D6E52">
        <w:rPr>
          <w:lang w:val="ru-RU"/>
        </w:rPr>
        <w:t>5</w:t>
      </w:r>
      <w:r w:rsidRPr="00CD5967">
        <w:t xml:space="preserve"> Формулировка целей и требований проекта</w:t>
      </w:r>
      <w:bookmarkEnd w:id="26"/>
      <w:bookmarkEnd w:id="27"/>
      <w:bookmarkEnd w:id="28"/>
      <w:bookmarkEnd w:id="30"/>
    </w:p>
    <w:p w14:paraId="3AE6D68E" w14:textId="6971C138" w:rsidR="0047317C" w:rsidRPr="007B5194" w:rsidRDefault="0047317C" w:rsidP="007B2454">
      <w:pPr>
        <w:suppressAutoHyphens/>
        <w:spacing w:line="360" w:lineRule="auto"/>
        <w:ind w:firstLine="851"/>
        <w:rPr>
          <w:color w:val="282615"/>
          <w:szCs w:val="28"/>
          <w:lang w:val="ru-RU"/>
        </w:rPr>
      </w:pPr>
      <w:r w:rsidRPr="00CD5967">
        <w:rPr>
          <w:b/>
          <w:color w:val="282615"/>
          <w:szCs w:val="28"/>
        </w:rPr>
        <w:t xml:space="preserve">Главная цель: </w:t>
      </w:r>
      <w:r w:rsidRPr="00CD5967">
        <w:rPr>
          <w:color w:val="282615"/>
          <w:szCs w:val="28"/>
        </w:rPr>
        <w:t xml:space="preserve">Разработка игрового приложения </w:t>
      </w:r>
      <w:r w:rsidRPr="00CD5967">
        <w:rPr>
          <w:color w:val="282615"/>
          <w:szCs w:val="28"/>
          <w:lang w:val="ru-RU"/>
        </w:rPr>
        <w:t xml:space="preserve">на базе </w:t>
      </w:r>
      <w:r w:rsidR="00DF7780">
        <w:rPr>
          <w:color w:val="282615"/>
          <w:szCs w:val="28"/>
          <w:lang w:val="ru-RU"/>
        </w:rPr>
        <w:t>2</w:t>
      </w:r>
      <w:r w:rsidR="00DF7780">
        <w:rPr>
          <w:color w:val="282615"/>
          <w:szCs w:val="28"/>
          <w:lang w:val="en-US"/>
        </w:rPr>
        <w:t>d</w:t>
      </w:r>
      <w:r w:rsidR="00DF7780" w:rsidRPr="00DF7780">
        <w:rPr>
          <w:color w:val="282615"/>
          <w:szCs w:val="28"/>
          <w:lang w:val="ru-RU"/>
        </w:rPr>
        <w:t>-</w:t>
      </w:r>
      <w:r w:rsidR="00DF7780">
        <w:rPr>
          <w:color w:val="282615"/>
          <w:szCs w:val="28"/>
          <w:lang w:val="ru-RU"/>
        </w:rPr>
        <w:t>приключения с элементами головоломок</w:t>
      </w:r>
      <w:r w:rsidR="004D3557" w:rsidRPr="00CD5967">
        <w:rPr>
          <w:color w:val="282615"/>
          <w:szCs w:val="28"/>
          <w:lang w:val="ru-RU"/>
        </w:rPr>
        <w:t xml:space="preserve"> </w:t>
      </w:r>
      <w:r w:rsidRPr="00CD5967">
        <w:rPr>
          <w:color w:val="282615"/>
          <w:szCs w:val="28"/>
          <w:lang w:val="ru-RU"/>
        </w:rPr>
        <w:t>по мотивам самостоятельно созданного сюжета</w:t>
      </w:r>
      <w:r w:rsidRPr="00CD5967">
        <w:rPr>
          <w:color w:val="282615"/>
          <w:szCs w:val="28"/>
        </w:rPr>
        <w:t xml:space="preserve"> на выбранном языке программирования.</w:t>
      </w:r>
    </w:p>
    <w:p w14:paraId="44C1D4DC" w14:textId="77777777" w:rsidR="0047317C" w:rsidRPr="00CD5967" w:rsidRDefault="0047317C" w:rsidP="007B2454">
      <w:pPr>
        <w:suppressAutoHyphens/>
        <w:spacing w:line="360" w:lineRule="auto"/>
        <w:ind w:firstLine="851"/>
        <w:rPr>
          <w:b/>
          <w:color w:val="282615"/>
          <w:szCs w:val="28"/>
        </w:rPr>
      </w:pPr>
      <w:r w:rsidRPr="00CD5967">
        <w:rPr>
          <w:b/>
          <w:color w:val="282615"/>
          <w:szCs w:val="28"/>
        </w:rPr>
        <w:t xml:space="preserve">Дополнительные цели: </w:t>
      </w:r>
    </w:p>
    <w:p w14:paraId="5B0FDC81" w14:textId="0C727BF6" w:rsidR="0047317C" w:rsidRPr="00CD5967" w:rsidRDefault="0047317C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</w:t>
      </w:r>
      <w:r w:rsidRPr="00CD5967">
        <w:rPr>
          <w:szCs w:val="28"/>
        </w:rPr>
        <w:t>истема вывода</w:t>
      </w:r>
      <w:r w:rsidR="00DF7780">
        <w:rPr>
          <w:szCs w:val="28"/>
          <w:lang w:val="ru-RU"/>
        </w:rPr>
        <w:t xml:space="preserve"> диалогов</w:t>
      </w:r>
      <w:r w:rsidRPr="00CD5967">
        <w:rPr>
          <w:szCs w:val="28"/>
        </w:rPr>
        <w:t>;</w:t>
      </w:r>
    </w:p>
    <w:p w14:paraId="0A8B1FE0" w14:textId="77777777" w:rsidR="0047317C" w:rsidRPr="00CD5967" w:rsidRDefault="0047317C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оптимизация программного кода</w:t>
      </w:r>
      <w:r w:rsidR="004D3557" w:rsidRPr="00CD5967">
        <w:rPr>
          <w:szCs w:val="28"/>
          <w:lang w:val="ru-RU"/>
        </w:rPr>
        <w:t>;</w:t>
      </w:r>
    </w:p>
    <w:p w14:paraId="16529424" w14:textId="77777777" w:rsidR="0047317C" w:rsidRPr="00CD5967" w:rsidRDefault="0047317C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компьютерного игрока</w:t>
      </w:r>
      <w:r w:rsidR="004D3557" w:rsidRPr="00CD5967">
        <w:rPr>
          <w:szCs w:val="28"/>
          <w:lang w:val="ru-RU"/>
        </w:rPr>
        <w:t>;</w:t>
      </w:r>
    </w:p>
    <w:p w14:paraId="7909F2A8" w14:textId="2BFA5072" w:rsidR="004D3557" w:rsidRPr="00CD5967" w:rsidRDefault="004D3557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локаци</w:t>
      </w:r>
      <w:r w:rsidR="00DF7780">
        <w:rPr>
          <w:szCs w:val="28"/>
          <w:lang w:val="ru-RU"/>
        </w:rPr>
        <w:t>й</w:t>
      </w:r>
      <w:r w:rsidRPr="00CD5967">
        <w:rPr>
          <w:szCs w:val="28"/>
          <w:lang w:val="ru-RU"/>
        </w:rPr>
        <w:t>;</w:t>
      </w:r>
    </w:p>
    <w:p w14:paraId="0DAEFF1C" w14:textId="054E33C4" w:rsidR="004D3557" w:rsidRPr="00CD5967" w:rsidRDefault="004D3557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моделей</w:t>
      </w:r>
      <w:r w:rsidR="00DF7780">
        <w:rPr>
          <w:szCs w:val="28"/>
          <w:lang w:val="ru-RU"/>
        </w:rPr>
        <w:t xml:space="preserve"> персонажей</w:t>
      </w:r>
      <w:r w:rsidRPr="00CD5967">
        <w:rPr>
          <w:szCs w:val="28"/>
          <w:lang w:val="ru-RU"/>
        </w:rPr>
        <w:t>;</w:t>
      </w:r>
    </w:p>
    <w:p w14:paraId="0D7D9431" w14:textId="7B52DB2B" w:rsidR="004D3557" w:rsidRPr="00CD5967" w:rsidRDefault="004D3557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моделей</w:t>
      </w:r>
      <w:r w:rsidR="00DF7780">
        <w:rPr>
          <w:szCs w:val="28"/>
          <w:lang w:val="ru-RU"/>
        </w:rPr>
        <w:t xml:space="preserve"> предметов</w:t>
      </w:r>
      <w:r w:rsidRPr="00CD5967">
        <w:rPr>
          <w:szCs w:val="28"/>
          <w:lang w:val="ru-RU"/>
        </w:rPr>
        <w:t>;</w:t>
      </w:r>
    </w:p>
    <w:p w14:paraId="25AAC610" w14:textId="77777777" w:rsidR="004D3557" w:rsidRPr="00CD5967" w:rsidRDefault="004D3557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интерактивных элементов локации.</w:t>
      </w:r>
    </w:p>
    <w:p w14:paraId="237D1860" w14:textId="77777777" w:rsidR="0047317C" w:rsidRPr="00CD5967" w:rsidRDefault="0047317C" w:rsidP="007B2454">
      <w:pPr>
        <w:suppressAutoHyphens/>
        <w:spacing w:line="360" w:lineRule="auto"/>
        <w:ind w:firstLine="851"/>
        <w:rPr>
          <w:color w:val="282615"/>
          <w:szCs w:val="28"/>
        </w:rPr>
      </w:pPr>
      <w:r w:rsidRPr="00CD5967">
        <w:rPr>
          <w:color w:val="282615"/>
          <w:szCs w:val="28"/>
        </w:rPr>
        <w:t>Требования к проекту:</w:t>
      </w:r>
    </w:p>
    <w:p w14:paraId="111CD612" w14:textId="77777777" w:rsidR="0047317C" w:rsidRPr="00CD5967" w:rsidRDefault="0047317C" w:rsidP="007B2454">
      <w:pPr>
        <w:numPr>
          <w:ilvl w:val="0"/>
          <w:numId w:val="1"/>
        </w:numPr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п</w:t>
      </w:r>
      <w:r w:rsidRPr="00CD5967">
        <w:rPr>
          <w:szCs w:val="28"/>
        </w:rPr>
        <w:t>ользователь должен иметь возможность</w:t>
      </w:r>
      <w:r w:rsidRPr="00CD5967">
        <w:rPr>
          <w:szCs w:val="28"/>
          <w:lang w:val="ru-RU"/>
        </w:rPr>
        <w:t xml:space="preserve"> взаимодействовать с </w:t>
      </w:r>
      <w:r w:rsidR="004D3557" w:rsidRPr="00CD5967">
        <w:rPr>
          <w:szCs w:val="28"/>
          <w:lang w:val="ru-RU"/>
        </w:rPr>
        <w:t>локацией и персонажем;</w:t>
      </w:r>
    </w:p>
    <w:p w14:paraId="1A4D370D" w14:textId="397FD1F0" w:rsidR="0047317C" w:rsidRPr="00CD5967" w:rsidRDefault="00DF7780" w:rsidP="007B2454">
      <w:pPr>
        <w:numPr>
          <w:ilvl w:val="0"/>
          <w:numId w:val="1"/>
        </w:numPr>
        <w:suppressAutoHyphens/>
        <w:spacing w:line="360" w:lineRule="auto"/>
        <w:ind w:left="0" w:firstLine="851"/>
        <w:rPr>
          <w:szCs w:val="28"/>
        </w:rPr>
      </w:pPr>
      <w:r>
        <w:rPr>
          <w:szCs w:val="28"/>
          <w:lang w:val="ru-RU"/>
        </w:rPr>
        <w:t>корректная работа всех логических задач</w:t>
      </w:r>
      <w:r w:rsidR="0047317C" w:rsidRPr="00CD5967">
        <w:rPr>
          <w:szCs w:val="28"/>
        </w:rPr>
        <w:t>;</w:t>
      </w:r>
    </w:p>
    <w:p w14:paraId="1F459E47" w14:textId="52189722" w:rsidR="0047317C" w:rsidRPr="00CD5967" w:rsidRDefault="0047317C" w:rsidP="007B2454">
      <w:pPr>
        <w:numPr>
          <w:ilvl w:val="0"/>
          <w:numId w:val="1"/>
        </w:numPr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п</w:t>
      </w:r>
      <w:r w:rsidRPr="00CD5967">
        <w:rPr>
          <w:szCs w:val="28"/>
        </w:rPr>
        <w:t>роигрыш определяется</w:t>
      </w:r>
      <w:r w:rsidR="00DF7780">
        <w:rPr>
          <w:szCs w:val="28"/>
          <w:lang w:val="ru-RU"/>
        </w:rPr>
        <w:t xml:space="preserve"> истечением времени или невыполнением нужных задач</w:t>
      </w:r>
      <w:r w:rsidRPr="00CD5967">
        <w:rPr>
          <w:szCs w:val="28"/>
        </w:rPr>
        <w:t>;</w:t>
      </w:r>
    </w:p>
    <w:p w14:paraId="4CD5D83E" w14:textId="42ED0A7A" w:rsidR="0047317C" w:rsidRPr="00CD5967" w:rsidRDefault="0047317C" w:rsidP="007B2454">
      <w:pPr>
        <w:numPr>
          <w:ilvl w:val="0"/>
          <w:numId w:val="1"/>
        </w:numPr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в</w:t>
      </w:r>
      <w:r w:rsidRPr="00CD5967">
        <w:rPr>
          <w:szCs w:val="28"/>
        </w:rPr>
        <w:t xml:space="preserve">ыигрыш наступает в случае </w:t>
      </w:r>
      <w:r w:rsidR="00DF7780">
        <w:rPr>
          <w:szCs w:val="28"/>
          <w:lang w:val="ru-RU"/>
        </w:rPr>
        <w:t>выполнения всех поставленных задач в локации.</w:t>
      </w:r>
    </w:p>
    <w:p w14:paraId="42D5A32E" w14:textId="77777777" w:rsidR="0047317C" w:rsidRPr="00CD5967" w:rsidRDefault="0047317C" w:rsidP="007B2454">
      <w:pPr>
        <w:suppressAutoHyphens/>
        <w:spacing w:line="360" w:lineRule="auto"/>
        <w:ind w:firstLine="851"/>
        <w:rPr>
          <w:b/>
          <w:color w:val="282615"/>
          <w:szCs w:val="28"/>
        </w:rPr>
      </w:pPr>
      <w:r w:rsidRPr="00CD5967">
        <w:rPr>
          <w:b/>
          <w:color w:val="282615"/>
          <w:szCs w:val="28"/>
        </w:rPr>
        <w:t>Определение стандартов качества:</w:t>
      </w:r>
    </w:p>
    <w:p w14:paraId="18E201B1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простота в обращении;</w:t>
      </w:r>
    </w:p>
    <w:p w14:paraId="31679EF2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простота в обслуживании;</w:t>
      </w:r>
    </w:p>
    <w:p w14:paraId="6F4973DE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отсутствие ошибок и сбоев, приводящих к остановке программы;</w:t>
      </w:r>
    </w:p>
    <w:p w14:paraId="6FEEF033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небольшое время реакции;</w:t>
      </w:r>
    </w:p>
    <w:p w14:paraId="3C81CBBD" w14:textId="77777777" w:rsidR="004D3557" w:rsidRPr="00CD5967" w:rsidRDefault="004D3557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высокое качество графики;</w:t>
      </w:r>
    </w:p>
    <w:p w14:paraId="5A71EB33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соблюдение корректности и согласованности данных.</w:t>
      </w:r>
    </w:p>
    <w:p w14:paraId="5F58DFB0" w14:textId="77777777" w:rsidR="0047317C" w:rsidRPr="00CD5967" w:rsidRDefault="0047317C" w:rsidP="007B2454">
      <w:pPr>
        <w:pStyle w:val="af1"/>
        <w:suppressAutoHyphens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 w:rsidRPr="00CD5967">
        <w:rPr>
          <w:rFonts w:ascii="Times New Roman" w:hAnsi="Times New Roman"/>
          <w:sz w:val="28"/>
          <w:szCs w:val="28"/>
        </w:rPr>
        <w:t>Маркетинговые и технические спецификации:</w:t>
      </w:r>
    </w:p>
    <w:p w14:paraId="3B13DE2C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>Минимальные системные требования:</w:t>
      </w:r>
    </w:p>
    <w:p w14:paraId="043F1F18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Версия </w:t>
      </w:r>
      <w:proofErr w:type="spellStart"/>
      <w:r w:rsidRPr="00C57C44">
        <w:rPr>
          <w:szCs w:val="28"/>
          <w:lang w:val="ru-RU"/>
        </w:rPr>
        <w:t>Android</w:t>
      </w:r>
      <w:proofErr w:type="spellEnd"/>
      <w:r w:rsidRPr="00C57C44">
        <w:rPr>
          <w:szCs w:val="28"/>
          <w:lang w:val="ru-RU"/>
        </w:rPr>
        <w:t xml:space="preserve"> 5 и выше;</w:t>
      </w:r>
    </w:p>
    <w:p w14:paraId="04989EC9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Процессор - </w:t>
      </w:r>
      <w:proofErr w:type="spellStart"/>
      <w:r w:rsidRPr="00C57C44">
        <w:rPr>
          <w:szCs w:val="28"/>
          <w:lang w:val="ru-RU"/>
        </w:rPr>
        <w:t>Qualcomm</w:t>
      </w:r>
      <w:proofErr w:type="spellEnd"/>
      <w:r w:rsidRPr="00C57C44">
        <w:rPr>
          <w:szCs w:val="28"/>
          <w:lang w:val="ru-RU"/>
        </w:rPr>
        <w:t xml:space="preserve"> </w:t>
      </w:r>
      <w:proofErr w:type="spellStart"/>
      <w:r w:rsidRPr="00C57C44">
        <w:rPr>
          <w:szCs w:val="28"/>
          <w:lang w:val="ru-RU"/>
        </w:rPr>
        <w:t>Snapdragon</w:t>
      </w:r>
      <w:proofErr w:type="spellEnd"/>
      <w:r w:rsidRPr="00C57C44">
        <w:rPr>
          <w:szCs w:val="28"/>
          <w:lang w:val="ru-RU"/>
        </w:rPr>
        <w:t xml:space="preserve"> 636;</w:t>
      </w:r>
    </w:p>
    <w:p w14:paraId="6E1027EF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Видеопроцессор - </w:t>
      </w:r>
      <w:proofErr w:type="spellStart"/>
      <w:r w:rsidRPr="00C57C44">
        <w:rPr>
          <w:szCs w:val="28"/>
          <w:lang w:val="ru-RU"/>
        </w:rPr>
        <w:t>Adreno</w:t>
      </w:r>
      <w:proofErr w:type="spellEnd"/>
      <w:r w:rsidRPr="00C57C44">
        <w:rPr>
          <w:szCs w:val="28"/>
          <w:lang w:val="ru-RU"/>
        </w:rPr>
        <w:t xml:space="preserve"> 509;</w:t>
      </w:r>
    </w:p>
    <w:p w14:paraId="7CD8EE63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Оперативная память – 6 </w:t>
      </w:r>
      <w:proofErr w:type="spellStart"/>
      <w:r w:rsidRPr="00C57C44">
        <w:rPr>
          <w:szCs w:val="28"/>
          <w:lang w:val="ru-RU"/>
        </w:rPr>
        <w:t>гб</w:t>
      </w:r>
      <w:proofErr w:type="spellEnd"/>
      <w:r w:rsidRPr="00C57C44">
        <w:rPr>
          <w:szCs w:val="28"/>
          <w:lang w:val="ru-RU"/>
        </w:rPr>
        <w:t>;</w:t>
      </w:r>
    </w:p>
    <w:p w14:paraId="293E41D4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Свободного места – 1 </w:t>
      </w:r>
      <w:proofErr w:type="spellStart"/>
      <w:r w:rsidRPr="00C57C44">
        <w:rPr>
          <w:szCs w:val="28"/>
          <w:lang w:val="ru-RU"/>
        </w:rPr>
        <w:t>гб</w:t>
      </w:r>
      <w:proofErr w:type="spellEnd"/>
      <w:r w:rsidRPr="00C57C44">
        <w:rPr>
          <w:szCs w:val="28"/>
          <w:lang w:val="ru-RU"/>
        </w:rPr>
        <w:t>;</w:t>
      </w:r>
    </w:p>
    <w:p w14:paraId="54703137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Рекомендуемые системные требования: </w:t>
      </w:r>
    </w:p>
    <w:p w14:paraId="6F1CE498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Версия </w:t>
      </w:r>
      <w:proofErr w:type="spellStart"/>
      <w:r w:rsidRPr="00C57C44">
        <w:rPr>
          <w:szCs w:val="28"/>
          <w:lang w:val="ru-RU"/>
        </w:rPr>
        <w:t>Android</w:t>
      </w:r>
      <w:proofErr w:type="spellEnd"/>
      <w:r w:rsidRPr="00C57C44">
        <w:rPr>
          <w:szCs w:val="28"/>
          <w:lang w:val="ru-RU"/>
        </w:rPr>
        <w:t xml:space="preserve"> 9 и выше;</w:t>
      </w:r>
    </w:p>
    <w:p w14:paraId="427A7E59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Процессор - </w:t>
      </w:r>
      <w:proofErr w:type="spellStart"/>
      <w:r w:rsidRPr="00C57C44">
        <w:rPr>
          <w:szCs w:val="28"/>
          <w:lang w:val="ru-RU"/>
        </w:rPr>
        <w:t>Qualcomm</w:t>
      </w:r>
      <w:proofErr w:type="spellEnd"/>
      <w:r w:rsidRPr="00C57C44">
        <w:rPr>
          <w:szCs w:val="28"/>
          <w:lang w:val="ru-RU"/>
        </w:rPr>
        <w:t xml:space="preserve"> </w:t>
      </w:r>
      <w:proofErr w:type="spellStart"/>
      <w:r w:rsidRPr="00C57C44">
        <w:rPr>
          <w:szCs w:val="28"/>
          <w:lang w:val="ru-RU"/>
        </w:rPr>
        <w:t>Snapdragon</w:t>
      </w:r>
      <w:proofErr w:type="spellEnd"/>
      <w:r w:rsidRPr="00C57C44">
        <w:rPr>
          <w:szCs w:val="28"/>
          <w:lang w:val="ru-RU"/>
        </w:rPr>
        <w:t xml:space="preserve"> 865;</w:t>
      </w:r>
    </w:p>
    <w:p w14:paraId="704E0228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Видеопроцессор - </w:t>
      </w:r>
      <w:proofErr w:type="spellStart"/>
      <w:r w:rsidRPr="00C57C44">
        <w:rPr>
          <w:szCs w:val="28"/>
          <w:lang w:val="ru-RU"/>
        </w:rPr>
        <w:t>Adreno</w:t>
      </w:r>
      <w:proofErr w:type="spellEnd"/>
      <w:r w:rsidRPr="00C57C44">
        <w:rPr>
          <w:szCs w:val="28"/>
          <w:lang w:val="ru-RU"/>
        </w:rPr>
        <w:t xml:space="preserve"> 650;</w:t>
      </w:r>
    </w:p>
    <w:p w14:paraId="7BB5B2F6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Оперативная память – 8 </w:t>
      </w:r>
      <w:proofErr w:type="spellStart"/>
      <w:r w:rsidRPr="00C57C44">
        <w:rPr>
          <w:szCs w:val="28"/>
          <w:lang w:val="ru-RU"/>
        </w:rPr>
        <w:t>гб</w:t>
      </w:r>
      <w:proofErr w:type="spellEnd"/>
      <w:r w:rsidRPr="00C57C44">
        <w:rPr>
          <w:szCs w:val="28"/>
          <w:lang w:val="ru-RU"/>
        </w:rPr>
        <w:t>;</w:t>
      </w:r>
    </w:p>
    <w:p w14:paraId="2A9C4B50" w14:textId="77777777" w:rsid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Свободного места – 1 </w:t>
      </w:r>
      <w:proofErr w:type="spellStart"/>
      <w:r w:rsidRPr="00C57C44">
        <w:rPr>
          <w:szCs w:val="28"/>
          <w:lang w:val="ru-RU"/>
        </w:rPr>
        <w:t>гб</w:t>
      </w:r>
      <w:proofErr w:type="spellEnd"/>
      <w:r w:rsidRPr="00C57C44">
        <w:rPr>
          <w:szCs w:val="28"/>
          <w:lang w:val="ru-RU"/>
        </w:rPr>
        <w:t>;</w:t>
      </w:r>
    </w:p>
    <w:p w14:paraId="66A9AA3B" w14:textId="76014AB7" w:rsidR="0047317C" w:rsidRPr="00CD5967" w:rsidRDefault="0047317C" w:rsidP="00C57C44">
      <w:pPr>
        <w:suppressAutoHyphens/>
        <w:spacing w:line="360" w:lineRule="auto"/>
        <w:ind w:firstLine="851"/>
        <w:rPr>
          <w:color w:val="282615"/>
          <w:szCs w:val="28"/>
        </w:rPr>
      </w:pPr>
      <w:r w:rsidRPr="00CD5967">
        <w:rPr>
          <w:color w:val="282615"/>
          <w:szCs w:val="28"/>
        </w:rPr>
        <w:t>Существующие технические стандарты и соглашения о стиле программирования:</w:t>
      </w:r>
    </w:p>
    <w:p w14:paraId="15F4948B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использование информативных имен для стандартных и пользовательских объектов;</w:t>
      </w:r>
    </w:p>
    <w:p w14:paraId="62F35CAE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комментарии в тексте программы;</w:t>
      </w:r>
    </w:p>
    <w:p w14:paraId="2D37644A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форматирование кодов программы в соответствии с алгоритмической структурой и принципами подчинения;</w:t>
      </w:r>
    </w:p>
    <w:p w14:paraId="410F45FF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объектно-ориентированный подход при реализации приложения;</w:t>
      </w:r>
    </w:p>
    <w:p w14:paraId="01FD1CAF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>выпуск к сроку сдачи дипломного проекта.</w:t>
      </w:r>
    </w:p>
    <w:p w14:paraId="66421F44" w14:textId="338E4437" w:rsidR="0047317C" w:rsidRPr="000271A1" w:rsidRDefault="0047317C" w:rsidP="007B2454">
      <w:pPr>
        <w:pStyle w:val="3"/>
        <w:spacing w:before="120" w:after="240" w:line="360" w:lineRule="auto"/>
        <w:ind w:left="0" w:firstLine="851"/>
      </w:pPr>
      <w:bookmarkStart w:id="31" w:name="_Toc104959177"/>
      <w:r w:rsidRPr="000271A1">
        <w:rPr>
          <w:lang w:val="ru-RU"/>
        </w:rPr>
        <w:t>1.</w:t>
      </w:r>
      <w:r w:rsidR="005D6E52">
        <w:rPr>
          <w:lang w:val="ru-RU"/>
        </w:rPr>
        <w:t>6</w:t>
      </w:r>
      <w:r w:rsidR="00414CBC">
        <w:rPr>
          <w:lang w:val="ru-RU"/>
        </w:rPr>
        <w:t xml:space="preserve"> </w:t>
      </w:r>
      <w:r w:rsidRPr="000271A1">
        <w:t>Описание</w:t>
      </w:r>
      <w:r w:rsidR="000478B5">
        <w:rPr>
          <w:lang w:val="ru-RU"/>
        </w:rPr>
        <w:t xml:space="preserve"> </w:t>
      </w:r>
      <w:r w:rsidRPr="000271A1">
        <w:rPr>
          <w:lang w:val="ru-RU"/>
        </w:rPr>
        <w:t xml:space="preserve">логики </w:t>
      </w:r>
      <w:r w:rsidRPr="000271A1">
        <w:t>игр</w:t>
      </w:r>
      <w:r w:rsidRPr="000271A1">
        <w:rPr>
          <w:lang w:val="ru-RU"/>
        </w:rPr>
        <w:t>ы</w:t>
      </w:r>
      <w:bookmarkEnd w:id="31"/>
    </w:p>
    <w:p w14:paraId="11B66EAA" w14:textId="1B0B369C" w:rsidR="00084813" w:rsidRPr="00C20626" w:rsidRDefault="00084813" w:rsidP="007B245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Игра начинается в</w:t>
      </w:r>
      <w:r w:rsidR="00C20626">
        <w:rPr>
          <w:szCs w:val="28"/>
          <w:lang w:val="ru-RU"/>
        </w:rPr>
        <w:t xml:space="preserve"> комнате Макса</w:t>
      </w:r>
      <w:r w:rsidRPr="000271A1">
        <w:rPr>
          <w:szCs w:val="28"/>
          <w:lang w:val="ru-RU"/>
        </w:rPr>
        <w:t xml:space="preserve">, </w:t>
      </w:r>
      <w:r w:rsidR="00C20626">
        <w:rPr>
          <w:szCs w:val="28"/>
          <w:lang w:val="ru-RU"/>
        </w:rPr>
        <w:t>которому предстоит потушить пожар с помощью огнетушителя. Огнетушитель находится непосредственно в самой комнате. После того как игрок тушит пожар, происходит звонок в дверь и нас переносит на день назад. Это нужно, чтобы понять из-за чего случился этот пожар и что стало причиной такой оплошности. И была ли это вообще оплошность со стороны Макса</w:t>
      </w:r>
      <w:r w:rsidR="00C20626" w:rsidRPr="00C20626">
        <w:rPr>
          <w:szCs w:val="28"/>
          <w:lang w:val="ru-RU"/>
        </w:rPr>
        <w:t>?</w:t>
      </w:r>
    </w:p>
    <w:p w14:paraId="1EC03D03" w14:textId="2C241511" w:rsidR="0047317C" w:rsidRDefault="00084813" w:rsidP="007B245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Дальше игрок продвигается </w:t>
      </w:r>
      <w:r w:rsidR="00C20626">
        <w:rPr>
          <w:szCs w:val="28"/>
          <w:lang w:val="ru-RU"/>
        </w:rPr>
        <w:t xml:space="preserve">по каждой локации, сначала это все так же его квартира, затем это школа, в которую нужно успеть добежать. В самой школе придется решить контрольную на время, нажить врага и получить деньги на кино. </w:t>
      </w:r>
    </w:p>
    <w:p w14:paraId="7F48F463" w14:textId="50BD8B36" w:rsidR="00C20626" w:rsidRPr="000271A1" w:rsidRDefault="00C20626" w:rsidP="00C20626">
      <w:pPr>
        <w:suppressAutoHyphens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Сюжет переносит нас в кино, где мы просто хорошо проводим время, но затем на обратном пути нас встречает враг</w:t>
      </w:r>
      <w:r w:rsidR="000478B5">
        <w:rPr>
          <w:szCs w:val="28"/>
          <w:lang w:val="ru-RU"/>
        </w:rPr>
        <w:t>. Происходит череда событий, из-за которых наш игрок отрубается, а его противник падает замертво. Дома же Макс хочет просто покушать, но, нормально не придя в себя, снова отрубается.</w:t>
      </w:r>
    </w:p>
    <w:p w14:paraId="4FF159FB" w14:textId="2FAE56F9" w:rsidR="007710B6" w:rsidRDefault="000478B5" w:rsidP="007B2454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В игре основа – это логические задачки, которые должны быть идеально отработаны. Именно они являются главной движущей силой для прохождения локаций. Иногда нас ждем </w:t>
      </w:r>
      <w:proofErr w:type="spellStart"/>
      <w:r>
        <w:rPr>
          <w:szCs w:val="28"/>
          <w:lang w:val="ru-RU"/>
        </w:rPr>
        <w:t>казульщина</w:t>
      </w:r>
      <w:proofErr w:type="spellEnd"/>
      <w:r>
        <w:rPr>
          <w:szCs w:val="28"/>
          <w:lang w:val="ru-RU"/>
        </w:rPr>
        <w:t xml:space="preserve">, по типу боевых сцен. Кстати, боевые системы тоже будут прописаны, это необходимо для разнообразия геймплея. </w:t>
      </w:r>
    </w:p>
    <w:p w14:paraId="4E4B5C62" w14:textId="4AF852D3" w:rsidR="000478B5" w:rsidRDefault="000478B5" w:rsidP="007B2454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Почти в каждой локации будут персонажи, с которыми можно будет поговорить. Эти разговоры могут раскрыть сюжетные моменты всей игры. С некоторыми персонажами можно будет выбрать один из вариантов ответа, что повлечет за собой новые сюжетные линии. Данный метод очень хорош, потому что заставляет игрока проходить игру не один раз, а пройти ее несколько раз, чтобы понять ситуацию с каждой стороны.</w:t>
      </w:r>
    </w:p>
    <w:p w14:paraId="674E8B5D" w14:textId="77777777" w:rsidR="009D0854" w:rsidRPr="000271A1" w:rsidRDefault="00EB6D92" w:rsidP="007B2454">
      <w:pPr>
        <w:pStyle w:val="3"/>
        <w:spacing w:before="120" w:after="240" w:line="360" w:lineRule="auto"/>
        <w:ind w:left="0" w:firstLine="851"/>
      </w:pPr>
      <w:bookmarkStart w:id="32" w:name="_Toc327452801"/>
      <w:r w:rsidRPr="000271A1">
        <w:br w:type="page"/>
      </w:r>
      <w:bookmarkStart w:id="33" w:name="_Toc104959178"/>
      <w:r w:rsidR="009D0854" w:rsidRPr="000271A1">
        <w:t>1.</w:t>
      </w:r>
      <w:r w:rsidR="005D6E52">
        <w:rPr>
          <w:lang w:val="ru-RU"/>
        </w:rPr>
        <w:t>7</w:t>
      </w:r>
      <w:r w:rsidR="00F17FDA">
        <w:rPr>
          <w:lang w:val="ru-RU"/>
        </w:rPr>
        <w:t xml:space="preserve"> </w:t>
      </w:r>
      <w:r w:rsidR="009D0854" w:rsidRPr="000271A1">
        <w:t>Определение средств разработки</w:t>
      </w:r>
      <w:bookmarkEnd w:id="32"/>
      <w:bookmarkEnd w:id="33"/>
    </w:p>
    <w:p w14:paraId="65776407" w14:textId="6A89F1E1" w:rsidR="00F35B8C" w:rsidRPr="00F35B8C" w:rsidRDefault="001C6259" w:rsidP="00206613">
      <w:pPr>
        <w:spacing w:line="360" w:lineRule="auto"/>
        <w:ind w:firstLine="360"/>
        <w:rPr>
          <w:szCs w:val="28"/>
        </w:rPr>
      </w:pPr>
      <w:bookmarkStart w:id="34" w:name="_Toc12160336"/>
      <w:bookmarkStart w:id="35" w:name="_Toc136518895"/>
      <w:bookmarkStart w:id="36" w:name="_Toc169608595"/>
      <w:bookmarkStart w:id="37" w:name="_Toc327452810"/>
      <w:bookmarkEnd w:id="23"/>
      <w:bookmarkEnd w:id="24"/>
      <w:bookmarkEnd w:id="29"/>
      <w:r w:rsidRPr="00C214A3">
        <w:rPr>
          <w:szCs w:val="28"/>
        </w:rPr>
        <w:t>Для разработки был выбран игровой движок – Unity3d, который полностью удовлетворяет всем базовым требованиям разработки. На данном движке есть возможность полностью реализовать весь функционал, причем еще и на языке C#, который, как раз, преподавался в нашем учебном заведении. В качестве альтернатив движков были представлены Source 2, Unreal Engine, языков программирования С++, Java.</w:t>
      </w:r>
    </w:p>
    <w:p w14:paraId="688FF491" w14:textId="77777777" w:rsidR="001C6259" w:rsidRPr="00E66A47" w:rsidRDefault="001C6259" w:rsidP="00206613">
      <w:pPr>
        <w:spacing w:line="360" w:lineRule="auto"/>
        <w:ind w:firstLine="360"/>
        <w:rPr>
          <w:szCs w:val="28"/>
        </w:rPr>
      </w:pPr>
      <w:r w:rsidRPr="00E66A47">
        <w:rPr>
          <w:szCs w:val="28"/>
        </w:rPr>
        <w:t xml:space="preserve">Source 2 </w:t>
      </w:r>
      <w:r>
        <w:rPr>
          <w:szCs w:val="28"/>
        </w:rPr>
        <w:t>представляет и</w:t>
      </w:r>
      <w:r w:rsidRPr="00E66A47">
        <w:rPr>
          <w:szCs w:val="28"/>
        </w:rPr>
        <w:t>гровой движок является следующим движком компании Valve после Source (движок, использованный в Half-Life 2 2004 года, позднее задействован в ряде игр компании, в том числе Portal 2, Dota 2; благодаря своей модульной структуре данный движок постоянно дорабатывается, поддерживаясь на актуальном уровне, и имеет множество внутренних версий)</w:t>
      </w:r>
    </w:p>
    <w:p w14:paraId="546F5776" w14:textId="442CC696" w:rsidR="00F35B8C" w:rsidRDefault="001C6259" w:rsidP="00206613">
      <w:pPr>
        <w:spacing w:line="360" w:lineRule="auto"/>
        <w:rPr>
          <w:szCs w:val="28"/>
          <w:lang w:val="ru-RU"/>
        </w:rPr>
      </w:pPr>
      <w:r>
        <w:rPr>
          <w:szCs w:val="28"/>
        </w:rPr>
        <w:t>Д</w:t>
      </w:r>
      <w:r w:rsidRPr="00E66A47">
        <w:rPr>
          <w:szCs w:val="28"/>
        </w:rPr>
        <w:t>вижок, разрабатываемый и поддерживаемый компанией Epic Games</w:t>
      </w:r>
      <w:r>
        <w:rPr>
          <w:szCs w:val="28"/>
        </w:rPr>
        <w:t xml:space="preserve">, - </w:t>
      </w:r>
      <w:r>
        <w:rPr>
          <w:szCs w:val="28"/>
          <w:lang w:val="en-US"/>
        </w:rPr>
        <w:t>Unreal</w:t>
      </w:r>
      <w:r w:rsidRPr="007B0C59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7B0C59">
        <w:rPr>
          <w:szCs w:val="28"/>
        </w:rPr>
        <w:t>.</w:t>
      </w:r>
      <w:r w:rsidRPr="00E66A47">
        <w:rPr>
          <w:szCs w:val="28"/>
        </w:rPr>
        <w:t xml:space="preserve"> Первой игрой на этом движке был шутер от первого лица Unreal, выпущенный в 1998 году. Хотя движок первоначально был предназначен для разработки шутеров от первого лица, его последующие версии успешно применялись в играх самых различных жанров, в том числе стелс-играх, файтингах и массовых многопользовательских ролевых онлайн-играх</w:t>
      </w:r>
      <w:r w:rsidR="00F35B8C">
        <w:rPr>
          <w:szCs w:val="28"/>
          <w:lang w:val="ru-RU"/>
        </w:rPr>
        <w:t>.</w:t>
      </w:r>
    </w:p>
    <w:p w14:paraId="38A77931" w14:textId="04A9FA0C" w:rsidR="00F35B8C" w:rsidRDefault="001C6259" w:rsidP="00206613">
      <w:pPr>
        <w:spacing w:line="360" w:lineRule="auto"/>
        <w:ind w:firstLine="708"/>
        <w:rPr>
          <w:szCs w:val="28"/>
        </w:rPr>
      </w:pPr>
      <w:r w:rsidRPr="00E66A47">
        <w:rPr>
          <w:szCs w:val="28"/>
        </w:rPr>
        <w:t xml:space="preserve">Unity3d </w:t>
      </w:r>
      <w:r>
        <w:rPr>
          <w:szCs w:val="28"/>
        </w:rPr>
        <w:t xml:space="preserve">это ничто иное как, </w:t>
      </w:r>
      <w:r w:rsidRPr="00E66A47">
        <w:rPr>
          <w:szCs w:val="28"/>
        </w:rPr>
        <w:t>межплатформенная среда разработки компьютерных игр, 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</w:t>
      </w:r>
    </w:p>
    <w:p w14:paraId="07EA5789" w14:textId="77777777" w:rsidR="00F35B8C" w:rsidRPr="00E66A47" w:rsidRDefault="00F35B8C" w:rsidP="00206613">
      <w:pPr>
        <w:spacing w:line="360" w:lineRule="auto"/>
        <w:ind w:firstLine="708"/>
        <w:rPr>
          <w:szCs w:val="28"/>
        </w:rPr>
      </w:pPr>
    </w:p>
    <w:p w14:paraId="6CCBFD07" w14:textId="68B6E303" w:rsidR="00F35B8C" w:rsidRPr="00AA57AE" w:rsidRDefault="001C6259" w:rsidP="00206613">
      <w:pPr>
        <w:spacing w:line="360" w:lineRule="auto"/>
        <w:ind w:firstLine="708"/>
        <w:rPr>
          <w:szCs w:val="28"/>
        </w:rPr>
      </w:pPr>
      <w:r w:rsidRPr="00AA57AE">
        <w:rPr>
          <w:szCs w:val="28"/>
        </w:rPr>
        <w:t xml:space="preserve">Основными языками для разработки игр является, конечно же С++, </w:t>
      </w:r>
      <w:r w:rsidRPr="00AA57AE">
        <w:rPr>
          <w:szCs w:val="28"/>
          <w:lang w:val="en-US"/>
        </w:rPr>
        <w:t>C</w:t>
      </w:r>
      <w:r w:rsidRPr="00AA57AE">
        <w:rPr>
          <w:szCs w:val="28"/>
        </w:rPr>
        <w:t xml:space="preserve"># и </w:t>
      </w:r>
      <w:r w:rsidRPr="00AA57AE">
        <w:rPr>
          <w:szCs w:val="28"/>
          <w:lang w:val="en-US"/>
        </w:rPr>
        <w:t>Java</w:t>
      </w:r>
      <w:r w:rsidRPr="00AA57AE">
        <w:rPr>
          <w:szCs w:val="28"/>
        </w:rPr>
        <w:t>.</w:t>
      </w:r>
    </w:p>
    <w:p w14:paraId="182BD217" w14:textId="19334101" w:rsidR="001C6259" w:rsidRDefault="001C6259" w:rsidP="00206613">
      <w:pPr>
        <w:spacing w:line="360" w:lineRule="auto"/>
        <w:ind w:firstLine="708"/>
        <w:rPr>
          <w:szCs w:val="28"/>
        </w:rPr>
      </w:pPr>
      <w:r>
        <w:rPr>
          <w:szCs w:val="28"/>
        </w:rPr>
        <w:t>Первый о</w:t>
      </w:r>
      <w:r w:rsidRPr="00E66A47">
        <w:rPr>
          <w:szCs w:val="28"/>
        </w:rPr>
        <w:t xml:space="preserve">тличается многообразием и функциональностью, позволяет проводить операции по объектно-ориентированному, процедурному и обобщенному программированию. Основное преимущество </w:t>
      </w:r>
      <w:r w:rsidRPr="00F35B8C">
        <w:rPr>
          <w:b/>
          <w:bCs/>
          <w:szCs w:val="28"/>
        </w:rPr>
        <w:t>С++</w:t>
      </w:r>
      <w:r w:rsidRPr="00E66A47">
        <w:rPr>
          <w:szCs w:val="28"/>
        </w:rPr>
        <w:t xml:space="preserve"> — обширная стандартная библиотека, содержащая такие функции, как ввод/вывод и многопоточность и обеспечивающая возможность удобной алгоритмизации и контейнирования. C++ одинаково эффективно применяется на самых различных платформах и успешно комбинируется с другими средствами создания игровых программ. Изучение С++ — процесс достаточно сложный и требующий от начинающих программистов больших усилий. </w:t>
      </w:r>
    </w:p>
    <w:p w14:paraId="5E5178EF" w14:textId="77777777" w:rsidR="00F35B8C" w:rsidRPr="00E66A47" w:rsidRDefault="00F35B8C" w:rsidP="00206613">
      <w:pPr>
        <w:spacing w:line="360" w:lineRule="auto"/>
        <w:ind w:firstLine="708"/>
        <w:rPr>
          <w:szCs w:val="28"/>
        </w:rPr>
      </w:pPr>
    </w:p>
    <w:p w14:paraId="642773BA" w14:textId="77777777" w:rsidR="001C6259" w:rsidRPr="00E66A47" w:rsidRDefault="001C6259" w:rsidP="00206613">
      <w:pPr>
        <w:spacing w:line="360" w:lineRule="auto"/>
        <w:ind w:firstLine="708"/>
        <w:rPr>
          <w:szCs w:val="28"/>
        </w:rPr>
      </w:pPr>
      <w:r w:rsidRPr="00F35B8C">
        <w:rPr>
          <w:b/>
          <w:bCs/>
          <w:szCs w:val="28"/>
        </w:rPr>
        <w:t>С#,</w:t>
      </w:r>
      <w:r>
        <w:rPr>
          <w:szCs w:val="28"/>
        </w:rPr>
        <w:t xml:space="preserve"> в свою очередь,</w:t>
      </w:r>
      <w:r w:rsidRPr="00E66A47">
        <w:rPr>
          <w:szCs w:val="28"/>
        </w:rPr>
        <w:t xml:space="preserve"> пользуется популярностью в геймдеве благодаря своей полной объектной ориентированности. Применяется для разработки игровых продуктов на ПК (в частности, на платформе .NET Framework). Хорошо работает с движками и программами для создания графического и звукового оформления.</w:t>
      </w:r>
      <w:r>
        <w:rPr>
          <w:szCs w:val="28"/>
        </w:rPr>
        <w:t xml:space="preserve"> </w:t>
      </w:r>
      <w:r w:rsidRPr="00E66A47">
        <w:rPr>
          <w:szCs w:val="28"/>
        </w:rPr>
        <w:t>Обеспечивает поддержку полиморфизма, перезагрузки операторов и позволяет разработать все необходимые элементы, такие, как архитектура и логика, требуемые для создания полноценной игры.</w:t>
      </w:r>
    </w:p>
    <w:p w14:paraId="6E601D4D" w14:textId="1D43CC43" w:rsidR="001C6259" w:rsidRPr="00E66A47" w:rsidRDefault="001C6259" w:rsidP="002F0472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огда как </w:t>
      </w:r>
      <w:r w:rsidRPr="00F35B8C">
        <w:rPr>
          <w:b/>
          <w:bCs/>
          <w:szCs w:val="28"/>
          <w:lang w:val="en-US"/>
        </w:rPr>
        <w:t>Java</w:t>
      </w:r>
      <w:r w:rsidRPr="00E66A47">
        <w:rPr>
          <w:szCs w:val="28"/>
        </w:rPr>
        <w:t xml:space="preserve"> используется для проработки логики и механики мобильных игр, особенно для продуктов, предназначенных для Android. Популярность этого языка обусловлена его многопоточностью и возможностью беспрепятственного взаимодействия с памятью мобильных устройств. Отличается хорошим взаимодействием с движками и программами графического и звукового оформления. На Java часто реализуют серверную структуру для многопользовательских игр.</w:t>
      </w:r>
    </w:p>
    <w:p w14:paraId="78510DC7" w14:textId="77777777" w:rsidR="001C6259" w:rsidRPr="00E66A47" w:rsidRDefault="001C6259" w:rsidP="00206613">
      <w:pPr>
        <w:spacing w:line="360" w:lineRule="auto"/>
        <w:rPr>
          <w:szCs w:val="28"/>
        </w:rPr>
      </w:pPr>
    </w:p>
    <w:p w14:paraId="588A8068" w14:textId="77777777" w:rsidR="001C6259" w:rsidRPr="00E66A47" w:rsidRDefault="001C6259" w:rsidP="00206613">
      <w:pPr>
        <w:spacing w:line="360" w:lineRule="auto"/>
        <w:ind w:firstLine="708"/>
        <w:rPr>
          <w:szCs w:val="28"/>
        </w:rPr>
      </w:pPr>
      <w:r w:rsidRPr="00E66A47">
        <w:rPr>
          <w:szCs w:val="28"/>
        </w:rPr>
        <w:t xml:space="preserve">Для разработки был выбран игровой движок – </w:t>
      </w:r>
      <w:r w:rsidRPr="00F35B8C">
        <w:rPr>
          <w:b/>
          <w:bCs/>
          <w:szCs w:val="28"/>
        </w:rPr>
        <w:t>Unity3d</w:t>
      </w:r>
      <w:r w:rsidRPr="00E66A47">
        <w:rPr>
          <w:szCs w:val="28"/>
        </w:rPr>
        <w:t>, который полностью удовлетворяет всем базовым требованиям разработки. На данном движке есть возможность полностью реализовать весь функционал, причем еще и на языке C#, который, как раз, преподавался в нашем учебном заведении.</w:t>
      </w:r>
    </w:p>
    <w:p w14:paraId="3E1B973C" w14:textId="77777777" w:rsidR="00B866DB" w:rsidRPr="000271A1" w:rsidRDefault="005D280C" w:rsidP="007B2454">
      <w:pPr>
        <w:pStyle w:val="3"/>
        <w:spacing w:before="120" w:after="240" w:line="360" w:lineRule="auto"/>
        <w:ind w:left="0" w:firstLine="851"/>
      </w:pPr>
      <w:r w:rsidRPr="000271A1">
        <w:br w:type="page"/>
      </w:r>
      <w:bookmarkStart w:id="38" w:name="_Toc391039991"/>
      <w:bookmarkStart w:id="39" w:name="_Toc104959179"/>
      <w:r w:rsidR="00B866DB" w:rsidRPr="000271A1">
        <w:t xml:space="preserve">2 </w:t>
      </w:r>
      <w:r w:rsidR="00FA3235" w:rsidRPr="000271A1">
        <w:rPr>
          <w:lang w:val="ru-RU"/>
        </w:rPr>
        <w:t>Т</w:t>
      </w:r>
      <w:r w:rsidR="00FA3235" w:rsidRPr="000271A1">
        <w:t>ехнологическая часть</w:t>
      </w:r>
      <w:bookmarkEnd w:id="34"/>
      <w:bookmarkEnd w:id="35"/>
      <w:bookmarkEnd w:id="36"/>
      <w:bookmarkEnd w:id="37"/>
      <w:bookmarkEnd w:id="38"/>
      <w:bookmarkEnd w:id="39"/>
    </w:p>
    <w:p w14:paraId="4385B5C8" w14:textId="77777777" w:rsidR="00B866DB" w:rsidRPr="000271A1" w:rsidRDefault="00B866DB" w:rsidP="007B2454">
      <w:pPr>
        <w:pStyle w:val="3"/>
        <w:spacing w:before="120" w:after="240" w:line="360" w:lineRule="auto"/>
        <w:ind w:left="0" w:firstLine="851"/>
      </w:pPr>
      <w:bookmarkStart w:id="40" w:name="_Toc12160337"/>
      <w:bookmarkStart w:id="41" w:name="_Toc136518896"/>
      <w:bookmarkStart w:id="42" w:name="_Toc169608596"/>
      <w:bookmarkStart w:id="43" w:name="_Toc327452811"/>
      <w:bookmarkStart w:id="44" w:name="_Toc104959180"/>
      <w:r w:rsidRPr="000271A1">
        <w:t xml:space="preserve">2.1 </w:t>
      </w:r>
      <w:bookmarkEnd w:id="40"/>
      <w:bookmarkEnd w:id="41"/>
      <w:bookmarkEnd w:id="42"/>
      <w:r w:rsidR="009339D5">
        <w:rPr>
          <w:lang w:val="ru-RU"/>
        </w:rPr>
        <w:t>Разработка</w:t>
      </w:r>
      <w:r w:rsidR="006B31A9" w:rsidRPr="000271A1">
        <w:t xml:space="preserve"> игровых объектов</w:t>
      </w:r>
      <w:bookmarkEnd w:id="43"/>
      <w:bookmarkEnd w:id="44"/>
    </w:p>
    <w:p w14:paraId="34F17FB4" w14:textId="4E96459C" w:rsidR="00883145" w:rsidRDefault="00DD0552" w:rsidP="00883145">
      <w:pPr>
        <w:suppressAutoHyphens/>
        <w:spacing w:line="360" w:lineRule="auto"/>
        <w:ind w:firstLine="851"/>
        <w:rPr>
          <w:lang w:val="ru-RU"/>
        </w:rPr>
      </w:pPr>
      <w:bookmarkStart w:id="45" w:name="_Toc136518899"/>
      <w:bookmarkStart w:id="46" w:name="_Toc169608599"/>
      <w:bookmarkStart w:id="47" w:name="_Toc327452822"/>
      <w:r w:rsidRPr="000271A1">
        <w:rPr>
          <w:szCs w:val="28"/>
          <w:lang w:val="ru-RU"/>
        </w:rPr>
        <w:t xml:space="preserve">Основными игровыми объектами являются игровое пространство, игрок и </w:t>
      </w:r>
      <w:r>
        <w:rPr>
          <w:szCs w:val="28"/>
          <w:lang w:val="ru-RU"/>
        </w:rPr>
        <w:t>не игровые персонажи</w:t>
      </w:r>
      <w:r w:rsidRPr="000271A1">
        <w:rPr>
          <w:szCs w:val="28"/>
          <w:lang w:val="ru-RU"/>
        </w:rPr>
        <w:t>. Локаци</w:t>
      </w:r>
      <w:r>
        <w:rPr>
          <w:szCs w:val="28"/>
          <w:lang w:val="ru-RU"/>
        </w:rPr>
        <w:t>и</w:t>
      </w:r>
      <w:r w:rsidRPr="000271A1">
        <w:rPr>
          <w:szCs w:val="28"/>
          <w:lang w:val="ru-RU"/>
        </w:rPr>
        <w:t xml:space="preserve"> созда</w:t>
      </w:r>
      <w:r>
        <w:rPr>
          <w:szCs w:val="28"/>
          <w:lang w:val="ru-RU"/>
        </w:rPr>
        <w:t>ются линейно, согласно разработанному макету, они отличаются размером и наполнением, все предметы взаимодействия находятся на заранее выбранных местах</w:t>
      </w:r>
      <w:r w:rsidRPr="000271A1">
        <w:rPr>
          <w:szCs w:val="28"/>
          <w:lang w:val="ru-RU"/>
        </w:rPr>
        <w:t xml:space="preserve"> случайным образом из набора</w:t>
      </w:r>
      <w:r w:rsidR="00883145">
        <w:rPr>
          <w:szCs w:val="28"/>
          <w:lang w:val="ru-RU"/>
        </w:rPr>
        <w:t>.</w:t>
      </w:r>
    </w:p>
    <w:p w14:paraId="2DDF94E0" w14:textId="5857A212" w:rsidR="00DD0552" w:rsidRPr="000271A1" w:rsidRDefault="00DD0552" w:rsidP="0088314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Игроку доступн</w:t>
      </w:r>
      <w:r>
        <w:rPr>
          <w:szCs w:val="28"/>
          <w:lang w:val="ru-RU"/>
        </w:rPr>
        <w:t>ы следующие взаимодействия</w:t>
      </w:r>
      <w:r w:rsidRPr="000271A1">
        <w:rPr>
          <w:szCs w:val="28"/>
          <w:lang w:val="ru-RU"/>
        </w:rPr>
        <w:t>:</w:t>
      </w:r>
    </w:p>
    <w:p w14:paraId="755F1702" w14:textId="77777777" w:rsidR="00DD0552" w:rsidRPr="000271A1" w:rsidRDefault="00DD0552" w:rsidP="00DD0552">
      <w:pPr>
        <w:numPr>
          <w:ilvl w:val="0"/>
          <w:numId w:val="1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подбор предметов, находящихся на локации</w:t>
      </w:r>
      <w:r w:rsidRPr="000271A1">
        <w:rPr>
          <w:szCs w:val="28"/>
          <w:lang w:val="ru-RU"/>
        </w:rPr>
        <w:t>;</w:t>
      </w:r>
    </w:p>
    <w:p w14:paraId="5C02AC6C" w14:textId="77777777" w:rsidR="00DD0552" w:rsidRDefault="00DD0552" w:rsidP="00DD0552">
      <w:pPr>
        <w:numPr>
          <w:ilvl w:val="0"/>
          <w:numId w:val="1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при подборе огнетушителя игроку становится доступна возможность его использования. (рисунок 12)</w:t>
      </w:r>
      <w:r w:rsidRPr="000271A1">
        <w:rPr>
          <w:szCs w:val="28"/>
          <w:lang w:val="ru-RU"/>
        </w:rPr>
        <w:t>;</w:t>
      </w:r>
    </w:p>
    <w:p w14:paraId="6D9D9F72" w14:textId="77777777" w:rsidR="00DD0552" w:rsidRDefault="00DD0552" w:rsidP="00DD0552">
      <w:pPr>
        <w:keepNext/>
        <w:suppressAutoHyphens/>
        <w:spacing w:line="360" w:lineRule="auto"/>
        <w:jc w:val="center"/>
      </w:pPr>
      <w:r w:rsidRPr="00CA7942">
        <w:rPr>
          <w:noProof/>
        </w:rPr>
        <w:drawing>
          <wp:inline distT="0" distB="0" distL="0" distR="0" wp14:anchorId="02BEC456" wp14:editId="6B7EBF2D">
            <wp:extent cx="6228715" cy="31464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CE0D" w14:textId="77777777" w:rsidR="00DD0552" w:rsidRPr="0044598D" w:rsidRDefault="00DD0552" w:rsidP="00DD0552">
      <w:pPr>
        <w:pStyle w:val="a4"/>
        <w:spacing w:line="360" w:lineRule="auto"/>
        <w:rPr>
          <w:szCs w:val="28"/>
          <w:lang w:val="ru-RU"/>
        </w:rPr>
      </w:pPr>
      <w:r w:rsidRPr="00CA7942">
        <w:t xml:space="preserve">Рисунок </w:t>
      </w:r>
      <w:r w:rsidRPr="00CA7942">
        <w:rPr>
          <w:lang w:val="ru-RU"/>
        </w:rPr>
        <w:t xml:space="preserve">12 – </w:t>
      </w:r>
      <w:r>
        <w:rPr>
          <w:lang w:val="ru-RU"/>
        </w:rPr>
        <w:t>Комната с огнетушителем</w:t>
      </w:r>
    </w:p>
    <w:p w14:paraId="7ABFA974" w14:textId="24F6BD7D" w:rsidR="00DD0552" w:rsidRDefault="00DD0552" w:rsidP="00DD0552">
      <w:pPr>
        <w:numPr>
          <w:ilvl w:val="0"/>
          <w:numId w:val="1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ользователь может взаимодействовать с </w:t>
      </w:r>
      <w:r w:rsidR="00883145">
        <w:rPr>
          <w:szCs w:val="28"/>
          <w:lang w:val="ru-RU"/>
        </w:rPr>
        <w:t xml:space="preserve">огнетушителем, </w:t>
      </w:r>
      <w:r>
        <w:rPr>
          <w:szCs w:val="28"/>
          <w:lang w:val="ru-RU"/>
        </w:rPr>
        <w:t xml:space="preserve">чтобы </w:t>
      </w:r>
      <w:r w:rsidR="00883145">
        <w:rPr>
          <w:szCs w:val="28"/>
          <w:lang w:val="ru-RU"/>
        </w:rPr>
        <w:t xml:space="preserve">потушить пожар, возникший на кухне </w:t>
      </w:r>
      <w:r>
        <w:rPr>
          <w:szCs w:val="28"/>
          <w:lang w:val="ru-RU"/>
        </w:rPr>
        <w:t>(рисунок 13)</w:t>
      </w:r>
      <w:r w:rsidRPr="000271A1">
        <w:rPr>
          <w:szCs w:val="28"/>
          <w:lang w:val="ru-RU"/>
        </w:rPr>
        <w:t>;</w:t>
      </w:r>
    </w:p>
    <w:p w14:paraId="25D4B417" w14:textId="17AFCB41" w:rsidR="00DD0552" w:rsidRDefault="00883145" w:rsidP="00DD0552">
      <w:pPr>
        <w:keepNext/>
        <w:ind w:left="-11"/>
        <w:jc w:val="center"/>
      </w:pPr>
      <w:r w:rsidRPr="00883145">
        <w:rPr>
          <w:noProof/>
        </w:rPr>
        <w:drawing>
          <wp:inline distT="0" distB="0" distL="0" distR="0" wp14:anchorId="4E1528BF" wp14:editId="12C76051">
            <wp:extent cx="6228715" cy="3100070"/>
            <wp:effectExtent l="0" t="0" r="63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8E06" w14:textId="65109553" w:rsidR="00DD0552" w:rsidRPr="00CA7942" w:rsidRDefault="00DD0552" w:rsidP="00DD0552">
      <w:pPr>
        <w:pStyle w:val="a4"/>
        <w:spacing w:line="360" w:lineRule="auto"/>
        <w:ind w:left="-11"/>
        <w:rPr>
          <w:szCs w:val="28"/>
          <w:lang w:val="ru-RU"/>
        </w:rPr>
      </w:pPr>
      <w:r w:rsidRPr="00CA7942">
        <w:t xml:space="preserve">Рисунок </w:t>
      </w:r>
      <w:r w:rsidRPr="00CA7942">
        <w:rPr>
          <w:lang w:val="ru-RU"/>
        </w:rPr>
        <w:t xml:space="preserve">13 – </w:t>
      </w:r>
      <w:r w:rsidR="00BF1E44">
        <w:rPr>
          <w:lang w:val="ru-RU"/>
        </w:rPr>
        <w:t>Огнетушитель поднят</w:t>
      </w:r>
    </w:p>
    <w:p w14:paraId="5F0E7ACF" w14:textId="77777777" w:rsidR="00DD0552" w:rsidRPr="00CA7942" w:rsidRDefault="00DD0552" w:rsidP="00DD0552">
      <w:pPr>
        <w:numPr>
          <w:ilvl w:val="0"/>
          <w:numId w:val="18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CA7942">
        <w:rPr>
          <w:szCs w:val="28"/>
          <w:lang w:val="ru-RU"/>
        </w:rPr>
        <w:t xml:space="preserve">тушение пожара, </w:t>
      </w:r>
      <w:r>
        <w:rPr>
          <w:szCs w:val="28"/>
          <w:lang w:val="ru-RU"/>
        </w:rPr>
        <w:t>которое возможно после поднятия огнетушителя и похода к области тушения</w:t>
      </w:r>
    </w:p>
    <w:p w14:paraId="498A3024" w14:textId="77777777" w:rsidR="00DD0552" w:rsidRDefault="00DD0552" w:rsidP="00DD0552">
      <w:pPr>
        <w:keepNext/>
        <w:spacing w:line="360" w:lineRule="auto"/>
        <w:jc w:val="center"/>
      </w:pPr>
      <w:r w:rsidRPr="00CA7942">
        <w:rPr>
          <w:noProof/>
        </w:rPr>
        <w:drawing>
          <wp:inline distT="0" distB="0" distL="0" distR="0" wp14:anchorId="3B3C0A36" wp14:editId="09608E4A">
            <wp:extent cx="6228715" cy="335153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90A" w14:textId="5ADBD67B" w:rsidR="00DD0552" w:rsidRPr="000271A1" w:rsidRDefault="00DD0552" w:rsidP="00BF1E44">
      <w:pPr>
        <w:pStyle w:val="a4"/>
        <w:rPr>
          <w:szCs w:val="28"/>
          <w:lang w:val="ru-RU"/>
        </w:rPr>
      </w:pPr>
      <w:r w:rsidRPr="00CA7942">
        <w:t xml:space="preserve">Рисунок </w:t>
      </w:r>
      <w:r w:rsidRPr="00CA7942">
        <w:rPr>
          <w:lang w:val="ru-RU"/>
        </w:rPr>
        <w:t xml:space="preserve">14 – </w:t>
      </w:r>
      <w:r>
        <w:rPr>
          <w:lang w:val="ru-RU"/>
        </w:rPr>
        <w:t>тушение пожара</w:t>
      </w:r>
      <w:r w:rsidR="00BF1E44">
        <w:rPr>
          <w:lang w:val="ru-RU"/>
        </w:rPr>
        <w:t xml:space="preserve"> огнетушителем</w:t>
      </w:r>
    </w:p>
    <w:p w14:paraId="77DA3E5C" w14:textId="75F95D91" w:rsidR="00DD0552" w:rsidRDefault="00DD0552" w:rsidP="00DD0552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рактически в каждой локации </w:t>
      </w:r>
      <w:proofErr w:type="spellStart"/>
      <w:r>
        <w:rPr>
          <w:szCs w:val="28"/>
          <w:lang w:val="ru-RU"/>
        </w:rPr>
        <w:t>расположенно</w:t>
      </w:r>
      <w:proofErr w:type="spellEnd"/>
      <w:r>
        <w:rPr>
          <w:szCs w:val="28"/>
          <w:lang w:val="ru-RU"/>
        </w:rPr>
        <w:t xml:space="preserve"> определенное мини задание, которое необходимо выполнить игроку. В случае если игрок долго не будет находить что от него требуется, предмет с которым необходимо взаимодействовать, либо же персонаж будут подсвечиваться синим цветом. Для большего понимания что же требуется от игрока, существует система диалогов</w:t>
      </w:r>
      <w:r w:rsidR="00883145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в которой игроку будут намекать что же надо будет сделать на следующем этапе игры. </w:t>
      </w:r>
    </w:p>
    <w:p w14:paraId="0A974570" w14:textId="77777777" w:rsidR="00DD0552" w:rsidRPr="00CA7942" w:rsidRDefault="00DD0552" w:rsidP="00DD0552">
      <w:pPr>
        <w:suppressAutoHyphens/>
        <w:spacing w:line="360" w:lineRule="auto"/>
        <w:ind w:firstLine="851"/>
        <w:rPr>
          <w:highlight w:val="yellow"/>
          <w:lang w:val="ru-RU"/>
        </w:rPr>
      </w:pPr>
      <w:r>
        <w:rPr>
          <w:szCs w:val="28"/>
          <w:lang w:val="ru-RU"/>
        </w:rPr>
        <w:t>Для тушения пожара используется система частиц (рисунок 15)</w:t>
      </w:r>
      <w:r w:rsidRPr="00CA7942">
        <w:rPr>
          <w:szCs w:val="28"/>
          <w:lang w:val="ru-RU"/>
        </w:rPr>
        <w:t>;</w:t>
      </w:r>
    </w:p>
    <w:p w14:paraId="684F9075" w14:textId="77777777" w:rsidR="00DD0552" w:rsidRPr="004C209C" w:rsidRDefault="00DD0552" w:rsidP="00DD0552">
      <w:pPr>
        <w:keepNext/>
        <w:suppressAutoHyphens/>
        <w:spacing w:line="360" w:lineRule="auto"/>
        <w:jc w:val="center"/>
        <w:rPr>
          <w:highlight w:val="yellow"/>
        </w:rPr>
      </w:pPr>
      <w:r w:rsidRPr="00CA7942">
        <w:rPr>
          <w:noProof/>
        </w:rPr>
        <w:drawing>
          <wp:inline distT="0" distB="0" distL="0" distR="0" wp14:anchorId="583F6A19" wp14:editId="13D62A49">
            <wp:extent cx="2848373" cy="201005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D03D" w14:textId="77777777" w:rsidR="00DD0552" w:rsidRPr="00CA7942" w:rsidRDefault="00DD0552" w:rsidP="00DD0552">
      <w:pPr>
        <w:pStyle w:val="a4"/>
        <w:rPr>
          <w:lang w:val="ru-RU"/>
        </w:rPr>
      </w:pPr>
      <w:r w:rsidRPr="00CA7942">
        <w:t xml:space="preserve">Рисунок </w:t>
      </w:r>
      <w:r w:rsidRPr="00CA7942">
        <w:rPr>
          <w:lang w:val="ru-RU"/>
        </w:rPr>
        <w:t>1</w:t>
      </w:r>
      <w:r>
        <w:rPr>
          <w:lang w:val="ru-RU"/>
        </w:rPr>
        <w:t>5</w:t>
      </w:r>
      <w:r w:rsidRPr="00CA7942">
        <w:rPr>
          <w:lang w:val="ru-RU"/>
        </w:rPr>
        <w:t xml:space="preserve"> –</w:t>
      </w:r>
      <w:r>
        <w:rPr>
          <w:lang w:val="ru-RU"/>
        </w:rPr>
        <w:t xml:space="preserve"> Система частиц для пены</w:t>
      </w:r>
    </w:p>
    <w:p w14:paraId="68CBFCC5" w14:textId="77777777" w:rsidR="00DD0552" w:rsidRPr="000271A1" w:rsidRDefault="00DD0552" w:rsidP="00DD0552">
      <w:pPr>
        <w:suppressAutoHyphens/>
        <w:spacing w:line="360" w:lineRule="auto"/>
        <w:ind w:firstLine="851"/>
        <w:rPr>
          <w:bCs/>
          <w:color w:val="282615"/>
          <w:szCs w:val="28"/>
          <w:lang w:val="ru-RU"/>
        </w:rPr>
      </w:pPr>
      <w:r w:rsidRPr="004C209C">
        <w:rPr>
          <w:bCs/>
          <w:color w:val="282615"/>
          <w:szCs w:val="28"/>
          <w:lang w:val="ru-RU"/>
        </w:rPr>
        <w:t xml:space="preserve">Игра будет </w:t>
      </w:r>
      <w:proofErr w:type="spellStart"/>
      <w:r w:rsidRPr="004C209C">
        <w:rPr>
          <w:bCs/>
          <w:color w:val="282615"/>
          <w:szCs w:val="28"/>
          <w:lang w:val="ru-RU"/>
        </w:rPr>
        <w:t>наполенена</w:t>
      </w:r>
      <w:proofErr w:type="spellEnd"/>
      <w:r w:rsidRPr="004C209C">
        <w:rPr>
          <w:bCs/>
          <w:color w:val="282615"/>
          <w:szCs w:val="28"/>
          <w:lang w:val="ru-RU"/>
        </w:rPr>
        <w:t xml:space="preserve"> </w:t>
      </w:r>
      <w:proofErr w:type="spellStart"/>
      <w:r w:rsidRPr="004C209C">
        <w:rPr>
          <w:bCs/>
          <w:color w:val="282615"/>
          <w:szCs w:val="28"/>
          <w:lang w:val="ru-RU"/>
        </w:rPr>
        <w:t>второстипенными</w:t>
      </w:r>
      <w:proofErr w:type="spellEnd"/>
      <w:r w:rsidRPr="004C209C">
        <w:rPr>
          <w:bCs/>
          <w:color w:val="282615"/>
          <w:szCs w:val="28"/>
          <w:lang w:val="ru-RU"/>
        </w:rPr>
        <w:t xml:space="preserve"> персонажами</w:t>
      </w:r>
      <w:r>
        <w:rPr>
          <w:bCs/>
          <w:color w:val="282615"/>
          <w:szCs w:val="28"/>
          <w:lang w:val="ru-RU"/>
        </w:rPr>
        <w:t>,</w:t>
      </w:r>
      <w:r w:rsidRPr="004C209C">
        <w:rPr>
          <w:bCs/>
          <w:color w:val="282615"/>
          <w:szCs w:val="28"/>
          <w:lang w:val="ru-RU"/>
        </w:rPr>
        <w:t xml:space="preserve"> с которыми игрок будет взаимодействовать. В некоторых случаях персонажи сами будут подходить к игроку и начинать с ним диалог. Так же игрок и сам может начинать диалоги с персонажами, для этого ему будет достаточно подойти в зону активации диалога и </w:t>
      </w:r>
      <w:proofErr w:type="spellStart"/>
      <w:r w:rsidRPr="004C209C">
        <w:rPr>
          <w:bCs/>
          <w:color w:val="282615"/>
          <w:szCs w:val="28"/>
          <w:lang w:val="ru-RU"/>
        </w:rPr>
        <w:t>кажать</w:t>
      </w:r>
      <w:proofErr w:type="spellEnd"/>
      <w:r w:rsidRPr="004C209C">
        <w:rPr>
          <w:bCs/>
          <w:color w:val="282615"/>
          <w:szCs w:val="28"/>
          <w:lang w:val="ru-RU"/>
        </w:rPr>
        <w:t xml:space="preserve"> на нужного персонажа</w:t>
      </w:r>
      <w:r>
        <w:rPr>
          <w:bCs/>
          <w:color w:val="282615"/>
          <w:szCs w:val="28"/>
          <w:lang w:val="ru-RU"/>
        </w:rPr>
        <w:t>.</w:t>
      </w:r>
      <w:r w:rsidRPr="004C209C">
        <w:rPr>
          <w:bCs/>
          <w:color w:val="282615"/>
          <w:szCs w:val="28"/>
          <w:lang w:val="ru-RU"/>
        </w:rPr>
        <w:t xml:space="preserve"> </w:t>
      </w:r>
    </w:p>
    <w:p w14:paraId="6BE4669A" w14:textId="65B1596C" w:rsidR="00DD0552" w:rsidRPr="002F0472" w:rsidRDefault="00DD0552" w:rsidP="002F0472">
      <w:pPr>
        <w:jc w:val="left"/>
        <w:rPr>
          <w:b/>
          <w:lang w:val="ru-RU"/>
        </w:rPr>
      </w:pPr>
      <w:bookmarkStart w:id="48" w:name="_Toc12160338"/>
      <w:bookmarkStart w:id="49" w:name="_Toc136518897"/>
      <w:bookmarkStart w:id="50" w:name="_Toc169608597"/>
      <w:r>
        <w:rPr>
          <w:lang w:val="ru-RU"/>
        </w:rPr>
        <w:br w:type="page"/>
      </w:r>
      <w:bookmarkStart w:id="51" w:name="_Toc327452819"/>
    </w:p>
    <w:p w14:paraId="3441121D" w14:textId="012ADADC" w:rsidR="00DD0552" w:rsidRPr="002656A1" w:rsidRDefault="00DD0552" w:rsidP="00DD0552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52" w:name="_Toc104959181"/>
      <w:bookmarkStart w:id="53" w:name="_Toc104122455"/>
      <w:r w:rsidRPr="000271A1">
        <w:rPr>
          <w:lang w:val="ru-RU"/>
        </w:rPr>
        <w:t>2.</w:t>
      </w:r>
      <w:r>
        <w:rPr>
          <w:lang w:val="ru-RU"/>
        </w:rPr>
        <w:t xml:space="preserve">4 Создание сценария в </w:t>
      </w:r>
      <w:r>
        <w:rPr>
          <w:lang w:val="en-US"/>
        </w:rPr>
        <w:t>Unity</w:t>
      </w:r>
      <w:bookmarkEnd w:id="52"/>
      <w:r w:rsidRPr="002656A1">
        <w:rPr>
          <w:lang w:val="ru-RU"/>
        </w:rPr>
        <w:t xml:space="preserve"> </w:t>
      </w:r>
      <w:bookmarkEnd w:id="53"/>
    </w:p>
    <w:p w14:paraId="3F60B93A" w14:textId="77777777" w:rsidR="00DD0552" w:rsidRDefault="00DD0552" w:rsidP="00DD0552">
      <w:pPr>
        <w:suppressAutoHyphens/>
        <w:spacing w:line="360" w:lineRule="auto"/>
        <w:ind w:firstLine="708"/>
        <w:rPr>
          <w:szCs w:val="28"/>
        </w:rPr>
      </w:pPr>
      <w:r w:rsidRPr="00DF3EBB">
        <w:rPr>
          <w:szCs w:val="28"/>
        </w:rPr>
        <w:t>Проект в Unity делится на сцены (</w:t>
      </w:r>
      <w:r>
        <w:rPr>
          <w:szCs w:val="28"/>
          <w:lang w:val="ru-RU"/>
        </w:rPr>
        <w:t>рисунок 31</w:t>
      </w:r>
      <w:r w:rsidRPr="00DF3EBB">
        <w:rPr>
          <w:szCs w:val="28"/>
        </w:rPr>
        <w:t>) — отдельные файлы, содержащие свои игровые миры со своим набором объектов, сценариев, и настроек.</w:t>
      </w:r>
    </w:p>
    <w:p w14:paraId="7CAEC5FA" w14:textId="4EF9C6E1" w:rsidR="00DD0552" w:rsidRDefault="005D0457" w:rsidP="00DD0552">
      <w:pPr>
        <w:keepNext/>
        <w:suppressAutoHyphens/>
        <w:spacing w:line="360" w:lineRule="auto"/>
      </w:pPr>
      <w:r w:rsidRPr="005D0457">
        <w:rPr>
          <w:noProof/>
        </w:rPr>
        <w:drawing>
          <wp:inline distT="0" distB="0" distL="0" distR="0" wp14:anchorId="5F4F765C" wp14:editId="59C88837">
            <wp:extent cx="6228715" cy="283781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4D7" w14:textId="77777777" w:rsidR="00DD0552" w:rsidRDefault="00DD0552" w:rsidP="00DD0552">
      <w:pPr>
        <w:pStyle w:val="a4"/>
        <w:rPr>
          <w:szCs w:val="28"/>
        </w:rPr>
      </w:pPr>
      <w:r>
        <w:t xml:space="preserve">Рисунок </w:t>
      </w:r>
      <w:r>
        <w:rPr>
          <w:lang w:val="ru-RU"/>
        </w:rPr>
        <w:t>19</w:t>
      </w:r>
      <w:r w:rsidRPr="007D0D29">
        <w:rPr>
          <w:lang w:val="ru-RU"/>
        </w:rPr>
        <w:t xml:space="preserve"> – </w:t>
      </w:r>
      <w:r>
        <w:rPr>
          <w:lang w:val="ru-RU"/>
        </w:rPr>
        <w:t>Пример сцены</w:t>
      </w:r>
    </w:p>
    <w:p w14:paraId="5ED6C108" w14:textId="77777777" w:rsidR="00DD0552" w:rsidRDefault="00DD0552" w:rsidP="00DD0552">
      <w:pPr>
        <w:suppressAutoHyphens/>
        <w:spacing w:line="360" w:lineRule="auto"/>
        <w:ind w:firstLine="708"/>
        <w:rPr>
          <w:szCs w:val="28"/>
          <w:lang w:val="ru-RU"/>
        </w:rPr>
      </w:pPr>
      <w:r w:rsidRPr="00DF3EBB">
        <w:rPr>
          <w:szCs w:val="28"/>
        </w:rPr>
        <w:t xml:space="preserve">Unity </w:t>
      </w:r>
      <w:r>
        <w:rPr>
          <w:szCs w:val="28"/>
          <w:lang w:val="ru-RU"/>
        </w:rPr>
        <w:t xml:space="preserve">включает в себя мощный инструмент для управления </w:t>
      </w:r>
      <w:proofErr w:type="spellStart"/>
      <w:r>
        <w:rPr>
          <w:szCs w:val="28"/>
          <w:lang w:val="ru-RU"/>
        </w:rPr>
        <w:t>анимациями</w:t>
      </w:r>
      <w:proofErr w:type="spellEnd"/>
      <w:r>
        <w:rPr>
          <w:szCs w:val="28"/>
          <w:lang w:val="ru-RU"/>
        </w:rPr>
        <w:t xml:space="preserve"> (рисунок 32). В нем можно создавать сценарий перехода между </w:t>
      </w:r>
      <w:proofErr w:type="spellStart"/>
      <w:r>
        <w:rPr>
          <w:szCs w:val="28"/>
          <w:lang w:val="ru-RU"/>
        </w:rPr>
        <w:t>анимациями</w:t>
      </w:r>
      <w:proofErr w:type="spellEnd"/>
      <w:r>
        <w:rPr>
          <w:szCs w:val="28"/>
          <w:lang w:val="ru-RU"/>
        </w:rPr>
        <w:t xml:space="preserve">, в </w:t>
      </w:r>
      <w:proofErr w:type="spellStart"/>
      <w:r>
        <w:rPr>
          <w:szCs w:val="28"/>
          <w:lang w:val="ru-RU"/>
        </w:rPr>
        <w:t>зависисмости</w:t>
      </w:r>
      <w:proofErr w:type="spellEnd"/>
      <w:r>
        <w:rPr>
          <w:szCs w:val="28"/>
          <w:lang w:val="ru-RU"/>
        </w:rPr>
        <w:t xml:space="preserve"> от значения переменной. Там же можно установить анимацию по умолчанию (в инспекторе она будет выделена оранжевым). А так же настроить плавный переход между двумя различными </w:t>
      </w:r>
      <w:proofErr w:type="spellStart"/>
      <w:r>
        <w:rPr>
          <w:szCs w:val="28"/>
          <w:lang w:val="ru-RU"/>
        </w:rPr>
        <w:t>анимациями</w:t>
      </w:r>
      <w:proofErr w:type="spellEnd"/>
      <w:r>
        <w:rPr>
          <w:szCs w:val="28"/>
          <w:lang w:val="ru-RU"/>
        </w:rPr>
        <w:t>.</w:t>
      </w:r>
    </w:p>
    <w:p w14:paraId="6FB84371" w14:textId="02B3D24C" w:rsidR="00DD0552" w:rsidRDefault="00BF1E44" w:rsidP="00DD0552">
      <w:pPr>
        <w:keepNext/>
        <w:suppressAutoHyphens/>
        <w:spacing w:line="360" w:lineRule="auto"/>
        <w:jc w:val="center"/>
      </w:pPr>
      <w:r w:rsidRPr="00BF1E44">
        <w:rPr>
          <w:noProof/>
        </w:rPr>
        <w:drawing>
          <wp:inline distT="0" distB="0" distL="0" distR="0" wp14:anchorId="3F896DA0" wp14:editId="0FCD01CF">
            <wp:extent cx="6228715" cy="38322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528D" w14:textId="566306EA" w:rsidR="00BF1E44" w:rsidRDefault="00BF1E44" w:rsidP="00DD0552">
      <w:pPr>
        <w:keepNext/>
        <w:suppressAutoHyphens/>
        <w:spacing w:line="360" w:lineRule="auto"/>
        <w:jc w:val="center"/>
      </w:pPr>
      <w:r w:rsidRPr="00BF1E44">
        <w:rPr>
          <w:noProof/>
        </w:rPr>
        <w:drawing>
          <wp:inline distT="0" distB="0" distL="0" distR="0" wp14:anchorId="300D21FD" wp14:editId="02DDBEBB">
            <wp:extent cx="2448267" cy="111458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49B4" w14:textId="77777777" w:rsidR="00DD0552" w:rsidRPr="00C86338" w:rsidRDefault="00DD0552" w:rsidP="00DD0552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 xml:space="preserve">20 – Создание сценария смены </w:t>
      </w:r>
      <w:proofErr w:type="spellStart"/>
      <w:r>
        <w:rPr>
          <w:lang w:val="ru-RU"/>
        </w:rPr>
        <w:t>анимаций</w:t>
      </w:r>
      <w:proofErr w:type="spellEnd"/>
    </w:p>
    <w:p w14:paraId="2518376A" w14:textId="77777777" w:rsidR="00DD0552" w:rsidRPr="00DF3EBB" w:rsidRDefault="00DD0552" w:rsidP="00DD0552">
      <w:pPr>
        <w:suppressAutoHyphens/>
        <w:spacing w:line="360" w:lineRule="auto"/>
        <w:ind w:firstLine="708"/>
        <w:rPr>
          <w:szCs w:val="28"/>
        </w:rPr>
      </w:pPr>
      <w:r w:rsidRPr="00DF3EBB">
        <w:rPr>
          <w:szCs w:val="28"/>
        </w:rPr>
        <w:t>Редактор Unity имеет простой Drag&amp;Drop интерфейс, который легко настраивать, состоящий из различных окон, благодаря чему можно производить отладку игры прямо в редакторе. Движок поддерживает два скриптовых языка: C#, JavaScript (модификация). Ранее была поддержка Boo (диалект Python), но его убрали в 5-ой версии. Расчёты физики производит физический движок PhysX от NVIDIA.</w:t>
      </w:r>
    </w:p>
    <w:p w14:paraId="2D1299C0" w14:textId="77777777" w:rsidR="00DD0552" w:rsidRPr="00D314D1" w:rsidRDefault="00DD0552" w:rsidP="00DD0552">
      <w:pPr>
        <w:suppressAutoHyphens/>
        <w:spacing w:line="360" w:lineRule="auto"/>
        <w:ind w:firstLine="708"/>
        <w:rPr>
          <w:szCs w:val="28"/>
          <w:lang w:val="ru-RU"/>
        </w:rPr>
      </w:pPr>
      <w:r w:rsidRPr="00DF3EBB">
        <w:rPr>
          <w:szCs w:val="28"/>
        </w:rPr>
        <w:t>Сцены могут содержать в себе как, собственно, объекты (модели), так и пустые игровые объекты — объекты, которые не имеют модели («пустышки»). Объекты, в свою очередь содержат наборы компонентов, с которыми и взаимодействуют скрипты. Также у объектов есть название (в Unity допускается наличие двух и более объектов с одинаковыми названиями), может быть тег (метка) и слой, на котором он должен отображаться</w:t>
      </w:r>
    </w:p>
    <w:p w14:paraId="3DA13617" w14:textId="77777777" w:rsidR="00DD0552" w:rsidRPr="00D314D1" w:rsidRDefault="00DD0552" w:rsidP="00DD0552">
      <w:pPr>
        <w:suppressAutoHyphens/>
        <w:spacing w:line="360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Pr="00DF3EBB">
        <w:rPr>
          <w:szCs w:val="28"/>
        </w:rPr>
        <w:t xml:space="preserve"> любого объекта на сцене обязательно присутствует компонент Transform</w:t>
      </w:r>
      <w:r>
        <w:rPr>
          <w:szCs w:val="28"/>
          <w:lang w:val="ru-RU"/>
        </w:rPr>
        <w:t xml:space="preserve"> (рисунок 21)</w:t>
      </w:r>
      <w:r w:rsidRPr="00DF3EBB">
        <w:rPr>
          <w:szCs w:val="28"/>
        </w:rPr>
        <w:t xml:space="preserve"> — он хранит в себе координаты местоположения, поворота и размеров объекта по всем трём осям. У объектов с видимой геометрией также по умолчанию присутствует компонент Mesh Renderer, делающий модель объекта видимой.</w:t>
      </w:r>
    </w:p>
    <w:p w14:paraId="6CA4D3F0" w14:textId="77777777" w:rsidR="00DD0552" w:rsidRDefault="00DD0552" w:rsidP="00DD0552">
      <w:pPr>
        <w:keepNext/>
        <w:jc w:val="center"/>
      </w:pPr>
      <w:r w:rsidRPr="00FD5989">
        <w:rPr>
          <w:noProof/>
        </w:rPr>
        <w:drawing>
          <wp:inline distT="0" distB="0" distL="0" distR="0" wp14:anchorId="3698F051" wp14:editId="24481404">
            <wp:extent cx="4686954" cy="6516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9840" w14:textId="77777777" w:rsidR="00DD0552" w:rsidRPr="00DD0552" w:rsidRDefault="00DD0552" w:rsidP="00DD0552">
      <w:pPr>
        <w:pStyle w:val="a4"/>
        <w:rPr>
          <w:lang w:val="ru-RU"/>
        </w:rPr>
      </w:pPr>
      <w:r>
        <w:t xml:space="preserve">Рисунок </w:t>
      </w:r>
      <w:r w:rsidRPr="00DD0552">
        <w:rPr>
          <w:lang w:val="ru-RU"/>
        </w:rPr>
        <w:t>21</w:t>
      </w:r>
      <w:r w:rsidRPr="007D0D29">
        <w:rPr>
          <w:lang w:val="ru-RU"/>
        </w:rPr>
        <w:t xml:space="preserve"> –</w:t>
      </w:r>
      <w:r>
        <w:rPr>
          <w:lang w:val="ru-RU"/>
        </w:rPr>
        <w:t xml:space="preserve"> Параметры объекта </w:t>
      </w:r>
      <w:r>
        <w:rPr>
          <w:lang w:val="en-US"/>
        </w:rPr>
        <w:t>Player</w:t>
      </w:r>
    </w:p>
    <w:p w14:paraId="29D47EAE" w14:textId="77777777" w:rsidR="00DD0552" w:rsidRPr="00DF3EBB" w:rsidRDefault="00DD0552" w:rsidP="00DD0552">
      <w:pPr>
        <w:suppressAutoHyphens/>
        <w:spacing w:line="360" w:lineRule="auto"/>
        <w:ind w:firstLine="708"/>
        <w:rPr>
          <w:szCs w:val="28"/>
        </w:rPr>
      </w:pPr>
      <w:r w:rsidRPr="00DF3EBB">
        <w:rPr>
          <w:szCs w:val="28"/>
        </w:rPr>
        <w:t>К объектам можно применять коллизии (в Unity т. н. коллайдеры — collider), которых существует несколько типов.</w:t>
      </w:r>
    </w:p>
    <w:p w14:paraId="580CB239" w14:textId="77777777" w:rsidR="00DD0552" w:rsidRDefault="00DD0552" w:rsidP="00DD0552">
      <w:pPr>
        <w:suppressAutoHyphens/>
        <w:spacing w:line="360" w:lineRule="auto"/>
        <w:ind w:firstLine="708"/>
        <w:rPr>
          <w:szCs w:val="28"/>
        </w:rPr>
      </w:pPr>
      <w:r w:rsidRPr="00DF3EBB">
        <w:rPr>
          <w:szCs w:val="28"/>
        </w:rPr>
        <w:t>Также Unity поддерживает физику твёрдых тел и ткани, а также физику типа Ragdoll (тряпичная кукла). В редакторе имеется система наследования объектов; дочерние объекты будут повторять все изменения позиции, поворота и масштаба родительского объекта</w:t>
      </w:r>
      <w:r>
        <w:rPr>
          <w:szCs w:val="28"/>
          <w:lang w:val="ru-RU"/>
        </w:rPr>
        <w:t xml:space="preserve"> (рисунок 22)</w:t>
      </w:r>
      <w:r w:rsidRPr="00DF3EBB">
        <w:rPr>
          <w:szCs w:val="28"/>
        </w:rPr>
        <w:t>. Скрипты в редакторе прикрепляются к объектам в виде отдельных компонентов.</w:t>
      </w:r>
    </w:p>
    <w:p w14:paraId="7A1E2CD0" w14:textId="77777777" w:rsidR="00DD0552" w:rsidRDefault="00DD0552" w:rsidP="00DD0552">
      <w:pPr>
        <w:suppressAutoHyphens/>
        <w:spacing w:line="360" w:lineRule="auto"/>
        <w:jc w:val="center"/>
        <w:rPr>
          <w:szCs w:val="28"/>
          <w:lang w:val="ru-RU"/>
        </w:rPr>
      </w:pPr>
      <w:r w:rsidRPr="00FD5989">
        <w:rPr>
          <w:noProof/>
          <w:szCs w:val="28"/>
          <w:lang w:val="ru-RU"/>
        </w:rPr>
        <w:drawing>
          <wp:inline distT="0" distB="0" distL="0" distR="0" wp14:anchorId="7C34A6F4" wp14:editId="0AF5E61D">
            <wp:extent cx="4067743" cy="3200847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2E48" w14:textId="77777777" w:rsidR="00DD0552" w:rsidRPr="00800BEE" w:rsidRDefault="00DD0552" w:rsidP="00DD0552">
      <w:pPr>
        <w:pStyle w:val="a4"/>
        <w:rPr>
          <w:szCs w:val="28"/>
          <w:lang w:val="ru-RU"/>
        </w:rPr>
      </w:pPr>
      <w:r>
        <w:t xml:space="preserve">Рисунок </w:t>
      </w:r>
      <w:r w:rsidRPr="00D90AA3">
        <w:rPr>
          <w:lang w:val="ru-RU"/>
        </w:rPr>
        <w:t>22</w:t>
      </w:r>
      <w:r w:rsidRPr="00800BEE">
        <w:rPr>
          <w:lang w:val="ru-RU"/>
        </w:rPr>
        <w:t xml:space="preserve"> 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ерархическа</w:t>
      </w:r>
      <w:proofErr w:type="spellEnd"/>
      <w:r>
        <w:rPr>
          <w:lang w:val="ru-RU"/>
        </w:rPr>
        <w:t xml:space="preserve"> система сцены</w:t>
      </w:r>
    </w:p>
    <w:p w14:paraId="05BE70C7" w14:textId="77777777" w:rsidR="00DD0552" w:rsidRPr="00BA7A96" w:rsidRDefault="00DD0552" w:rsidP="00DD0552">
      <w:pPr>
        <w:suppressAutoHyphens/>
        <w:spacing w:line="360" w:lineRule="auto"/>
        <w:ind w:firstLine="708"/>
        <w:rPr>
          <w:szCs w:val="28"/>
          <w:lang w:val="ru-RU"/>
        </w:rPr>
      </w:pPr>
      <w:r w:rsidRPr="00DF3EBB">
        <w:rPr>
          <w:szCs w:val="28"/>
        </w:rPr>
        <w:t>При импорте текстуры в Unity можно сгенерировать alpha-канал, mip-уровни, normal-map, light-map, карту отражений, однако непосредственно на модель текстуру прикрепить нельзя — будет создан материал, которому будет назначен шейдер, и затем материал прикрепится к модели</w:t>
      </w:r>
      <w:r>
        <w:rPr>
          <w:szCs w:val="28"/>
          <w:lang w:val="ru-RU"/>
        </w:rPr>
        <w:t xml:space="preserve"> (рисунок 23)</w:t>
      </w:r>
      <w:r w:rsidRPr="00DF3EBB">
        <w:rPr>
          <w:szCs w:val="28"/>
        </w:rPr>
        <w:t>. Редактор Unity поддерживает написание и редактирование шейдеров. Редактор Unity имеет компонент для создания анимации, но также анимацию можно создать предварительно в 3D-редакторе</w:t>
      </w:r>
      <w:r w:rsidRPr="00D90AA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ли 2</w:t>
      </w:r>
      <w:r>
        <w:rPr>
          <w:szCs w:val="28"/>
          <w:lang w:val="en-US"/>
        </w:rPr>
        <w:t>D</w:t>
      </w:r>
      <w:r w:rsidRPr="00D90AA3">
        <w:rPr>
          <w:szCs w:val="28"/>
          <w:lang w:val="ru-RU"/>
        </w:rPr>
        <w:t>-</w:t>
      </w:r>
      <w:r>
        <w:rPr>
          <w:szCs w:val="28"/>
          <w:lang w:val="ru-RU"/>
        </w:rPr>
        <w:t>редакторе</w:t>
      </w:r>
      <w:r w:rsidRPr="00DF3EBB">
        <w:rPr>
          <w:szCs w:val="28"/>
        </w:rPr>
        <w:t xml:space="preserve"> и импортировать вместе с моделью, а затем разбить на файлы.</w:t>
      </w:r>
    </w:p>
    <w:p w14:paraId="75F93611" w14:textId="77777777" w:rsidR="00DD0552" w:rsidRDefault="00DD0552" w:rsidP="00DD0552">
      <w:pPr>
        <w:keepNext/>
        <w:suppressAutoHyphens/>
        <w:spacing w:line="360" w:lineRule="auto"/>
        <w:ind w:firstLine="708"/>
        <w:jc w:val="center"/>
      </w:pPr>
      <w:r w:rsidRPr="00ED4A95">
        <w:rPr>
          <w:noProof/>
        </w:rPr>
        <w:drawing>
          <wp:inline distT="0" distB="0" distL="0" distR="0" wp14:anchorId="1689A999" wp14:editId="3A3C1BDD">
            <wp:extent cx="4515480" cy="3572374"/>
            <wp:effectExtent l="0" t="0" r="0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17B8" w14:textId="77777777" w:rsidR="00DD0552" w:rsidRPr="00DF3EBB" w:rsidRDefault="00DD0552" w:rsidP="00DD0552">
      <w:pPr>
        <w:pStyle w:val="a4"/>
        <w:rPr>
          <w:szCs w:val="28"/>
          <w:lang w:val="ru-RU"/>
        </w:rPr>
      </w:pPr>
      <w:r>
        <w:t xml:space="preserve">Рисунок </w:t>
      </w:r>
      <w:r>
        <w:rPr>
          <w:lang w:val="ru-RU"/>
        </w:rPr>
        <w:t>23</w:t>
      </w:r>
      <w:r w:rsidRPr="007D0D29">
        <w:rPr>
          <w:lang w:val="ru-RU"/>
        </w:rPr>
        <w:t xml:space="preserve"> –</w:t>
      </w:r>
      <w:r>
        <w:rPr>
          <w:lang w:val="ru-RU"/>
        </w:rPr>
        <w:t xml:space="preserve"> Создание материалов</w:t>
      </w:r>
    </w:p>
    <w:p w14:paraId="2346DD44" w14:textId="77777777" w:rsidR="00DD0552" w:rsidRDefault="00DD0552" w:rsidP="00DD0552">
      <w:pPr>
        <w:suppressAutoHyphens/>
        <w:spacing w:line="360" w:lineRule="auto"/>
        <w:ind w:firstLine="708"/>
        <w:rPr>
          <w:szCs w:val="28"/>
        </w:rPr>
      </w:pPr>
      <w:r w:rsidRPr="00DF3EBB">
        <w:rPr>
          <w:szCs w:val="28"/>
        </w:rPr>
        <w:t xml:space="preserve">Движок поддерживает множество популярных форматов. Модели, звуки, текстуры, материалы, скрипты можно запаковывать в формат .unityassets и передавать другим разработчикам, или выкладывать в свободный доступ. Этот же формат используется во внутреннем магазине Unity Asset Store, в котором разработчики могут бесплатно и за деньги выкладывать в общий доступ различные элементы, нужные при создании игр. </w:t>
      </w:r>
    </w:p>
    <w:p w14:paraId="70A33113" w14:textId="77777777" w:rsidR="00DD0552" w:rsidRDefault="00DD0552" w:rsidP="00DD0552">
      <w:pPr>
        <w:jc w:val="left"/>
        <w:rPr>
          <w:szCs w:val="28"/>
        </w:rPr>
      </w:pPr>
      <w:r>
        <w:rPr>
          <w:szCs w:val="28"/>
        </w:rPr>
        <w:br w:type="page"/>
      </w:r>
    </w:p>
    <w:p w14:paraId="3F9E88A8" w14:textId="77777777" w:rsidR="00DD0552" w:rsidRPr="000F72B6" w:rsidRDefault="00DD0552" w:rsidP="00DD0552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54" w:name="_Toc104122456"/>
      <w:bookmarkStart w:id="55" w:name="_Toc104959182"/>
      <w:r w:rsidRPr="00D51B12">
        <w:t>2.</w:t>
      </w:r>
      <w:bookmarkEnd w:id="48"/>
      <w:bookmarkEnd w:id="49"/>
      <w:bookmarkEnd w:id="50"/>
      <w:r>
        <w:rPr>
          <w:lang w:val="ru-RU"/>
        </w:rPr>
        <w:t xml:space="preserve">5 Разработка </w:t>
      </w:r>
      <w:bookmarkEnd w:id="51"/>
      <w:r>
        <w:rPr>
          <w:lang w:val="ru-RU"/>
        </w:rPr>
        <w:t>меню игры</w:t>
      </w:r>
      <w:bookmarkEnd w:id="54"/>
      <w:bookmarkEnd w:id="55"/>
    </w:p>
    <w:p w14:paraId="3FED7E75" w14:textId="77777777" w:rsidR="00DD0552" w:rsidRDefault="00DD0552" w:rsidP="00DD0552">
      <w:pPr>
        <w:pStyle w:val="aff4"/>
        <w:numPr>
          <w:ilvl w:val="0"/>
          <w:numId w:val="26"/>
        </w:numPr>
        <w:spacing w:after="160" w:line="360" w:lineRule="auto"/>
        <w:jc w:val="left"/>
        <w:rPr>
          <w:b/>
          <w:bCs/>
          <w:szCs w:val="28"/>
          <w:lang w:val="ru-RU"/>
        </w:rPr>
      </w:pPr>
      <w:r w:rsidRPr="000271A1">
        <w:rPr>
          <w:szCs w:val="28"/>
        </w:rPr>
        <w:t xml:space="preserve">Игра разработана в виде </w:t>
      </w:r>
      <w:r>
        <w:rPr>
          <w:szCs w:val="28"/>
          <w:lang w:val="en-US"/>
        </w:rPr>
        <w:t>Android</w:t>
      </w:r>
      <w:r w:rsidRPr="000271A1">
        <w:rPr>
          <w:szCs w:val="28"/>
        </w:rPr>
        <w:t>-приложения. При запуске приложения открывается</w:t>
      </w:r>
      <w:r w:rsidRPr="000271A1">
        <w:rPr>
          <w:szCs w:val="28"/>
          <w:lang w:val="ru-RU"/>
        </w:rPr>
        <w:t xml:space="preserve"> главное меню (рисунок </w:t>
      </w:r>
      <w:r>
        <w:rPr>
          <w:szCs w:val="28"/>
          <w:lang w:val="ru-RU"/>
        </w:rPr>
        <w:t>24</w:t>
      </w:r>
      <w:r w:rsidRPr="000271A1">
        <w:rPr>
          <w:szCs w:val="28"/>
          <w:lang w:val="ru-RU"/>
        </w:rPr>
        <w:t>)</w:t>
      </w:r>
      <w:r w:rsidRPr="000271A1">
        <w:rPr>
          <w:szCs w:val="28"/>
        </w:rPr>
        <w:t>,</w:t>
      </w:r>
      <w:r w:rsidRPr="000271A1">
        <w:rPr>
          <w:szCs w:val="28"/>
          <w:lang w:val="ru-RU"/>
        </w:rPr>
        <w:t xml:space="preserve"> в котором пользовател</w:t>
      </w:r>
      <w:r>
        <w:rPr>
          <w:szCs w:val="28"/>
          <w:lang w:val="ru-RU"/>
        </w:rPr>
        <w:t>ю открывается меню игры.</w:t>
      </w:r>
      <w:r w:rsidRPr="00A72EEE">
        <w:rPr>
          <w:b/>
          <w:bCs/>
          <w:szCs w:val="28"/>
          <w:lang w:val="ru-RU"/>
        </w:rPr>
        <w:t xml:space="preserve"> </w:t>
      </w:r>
    </w:p>
    <w:p w14:paraId="151917C9" w14:textId="77777777" w:rsidR="00DD0552" w:rsidRDefault="00DD0552" w:rsidP="00DD0552">
      <w:pPr>
        <w:keepNext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2F05B97D" wp14:editId="09A9BFD6">
            <wp:extent cx="5943600" cy="29654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4638" w14:textId="77777777" w:rsidR="00DD0552" w:rsidRPr="00415858" w:rsidRDefault="00DD0552" w:rsidP="00DD0552">
      <w:pPr>
        <w:pStyle w:val="a4"/>
        <w:rPr>
          <w:szCs w:val="28"/>
        </w:rPr>
      </w:pPr>
      <w:r>
        <w:t xml:space="preserve">Рисунок </w:t>
      </w:r>
      <w:r>
        <w:rPr>
          <w:lang w:val="ru-RU"/>
        </w:rPr>
        <w:t xml:space="preserve">24 </w:t>
      </w:r>
      <w:r w:rsidRPr="00800BEE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лавгное</w:t>
      </w:r>
      <w:proofErr w:type="spellEnd"/>
      <w:r>
        <w:rPr>
          <w:lang w:val="ru-RU"/>
        </w:rPr>
        <w:t xml:space="preserve"> м</w:t>
      </w:r>
      <w:r w:rsidRPr="00415858">
        <w:t>еню</w:t>
      </w:r>
    </w:p>
    <w:p w14:paraId="183CC822" w14:textId="77777777" w:rsidR="00DD0552" w:rsidRPr="004E0B40" w:rsidRDefault="00DD0552" w:rsidP="00DD0552">
      <w:pPr>
        <w:spacing w:line="360" w:lineRule="auto"/>
        <w:ind w:firstLine="708"/>
        <w:rPr>
          <w:lang w:val="ru-RU"/>
        </w:rPr>
      </w:pPr>
      <w:r>
        <w:rPr>
          <w:szCs w:val="28"/>
          <w:lang w:val="ru-RU"/>
        </w:rPr>
        <w:t xml:space="preserve">При переходе в меню настроек </w:t>
      </w:r>
      <w:r w:rsidRPr="00933A26">
        <w:rPr>
          <w:szCs w:val="28"/>
          <w:lang w:val="ru-RU"/>
        </w:rPr>
        <w:t>(рисунок 25)</w:t>
      </w:r>
      <w:r>
        <w:rPr>
          <w:szCs w:val="28"/>
          <w:lang w:val="ru-RU"/>
        </w:rPr>
        <w:t xml:space="preserve"> можно изменить параметры звука, регулировать громкость звука игровых взаимодействий, а также громкость музыки.</w:t>
      </w:r>
    </w:p>
    <w:p w14:paraId="6ED68881" w14:textId="77777777" w:rsidR="00DD0552" w:rsidRDefault="00DD0552" w:rsidP="00DD0552">
      <w:pPr>
        <w:keepNext/>
        <w:spacing w:line="360" w:lineRule="auto"/>
        <w:jc w:val="center"/>
      </w:pPr>
      <w:r>
        <w:rPr>
          <w:noProof/>
          <w:sz w:val="40"/>
          <w:szCs w:val="40"/>
        </w:rPr>
        <w:drawing>
          <wp:inline distT="0" distB="0" distL="0" distR="0" wp14:anchorId="50313CE6" wp14:editId="0BFA1A53">
            <wp:extent cx="5943600" cy="29654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B9FF" w14:textId="77777777" w:rsidR="00DD0552" w:rsidRDefault="00DD0552" w:rsidP="00DD0552">
      <w:pPr>
        <w:pStyle w:val="a4"/>
        <w:rPr>
          <w:szCs w:val="28"/>
          <w:lang w:val="ru-RU"/>
        </w:rPr>
      </w:pPr>
      <w:r w:rsidRPr="00933A26">
        <w:t xml:space="preserve">Рисунок </w:t>
      </w:r>
      <w:r>
        <w:rPr>
          <w:lang w:val="ru-RU"/>
        </w:rPr>
        <w:t xml:space="preserve">25 – </w:t>
      </w:r>
      <w:r w:rsidRPr="004E0B40">
        <w:rPr>
          <w:szCs w:val="28"/>
          <w:lang w:val="ru-RU"/>
        </w:rPr>
        <w:t>Меню настройки уровня громкости</w:t>
      </w:r>
    </w:p>
    <w:p w14:paraId="22CF2C4D" w14:textId="77777777" w:rsidR="00DD0552" w:rsidRPr="00800BEE" w:rsidRDefault="00DD0552" w:rsidP="00DD0552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По мере прохождения игры игроку будут открываться возможности выбора эпизода (Рисунок 26). Тут игрок может выбрать с какой именно контрольной точки он хочет начат </w:t>
      </w:r>
    </w:p>
    <w:p w14:paraId="00E35673" w14:textId="77777777" w:rsidR="00DD0552" w:rsidRDefault="00DD0552" w:rsidP="00DD0552">
      <w:pPr>
        <w:keepNext/>
        <w:spacing w:line="360" w:lineRule="auto"/>
        <w:jc w:val="center"/>
      </w:pPr>
      <w:r>
        <w:rPr>
          <w:noProof/>
          <w:sz w:val="40"/>
          <w:szCs w:val="40"/>
        </w:rPr>
        <w:drawing>
          <wp:inline distT="0" distB="0" distL="0" distR="0" wp14:anchorId="14D0A2AB" wp14:editId="22FD3CA9">
            <wp:extent cx="5937250" cy="29845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3067" w14:textId="37DED134" w:rsidR="00DD0552" w:rsidRDefault="00DD0552" w:rsidP="00DD0552">
      <w:pPr>
        <w:pStyle w:val="a4"/>
        <w:rPr>
          <w:szCs w:val="28"/>
          <w:lang w:val="ru-RU"/>
        </w:rPr>
      </w:pPr>
      <w:r>
        <w:t xml:space="preserve">Рисунок </w:t>
      </w:r>
      <w:r>
        <w:rPr>
          <w:lang w:val="ru-RU"/>
        </w:rPr>
        <w:t>26 –</w:t>
      </w:r>
      <w:r>
        <w:rPr>
          <w:szCs w:val="28"/>
          <w:lang w:val="ru-RU"/>
        </w:rPr>
        <w:t xml:space="preserve">Выбор этапа игры </w:t>
      </w:r>
    </w:p>
    <w:p w14:paraId="7A0C7BC6" w14:textId="4BF54A7F" w:rsidR="00BB73EF" w:rsidRDefault="00BB73EF" w:rsidP="00BB73EF">
      <w:pPr>
        <w:rPr>
          <w:lang w:val="ru-RU"/>
        </w:rPr>
      </w:pPr>
    </w:p>
    <w:p w14:paraId="1C37D5D0" w14:textId="445FEFBE" w:rsidR="00BB73EF" w:rsidRDefault="00BB73EF" w:rsidP="00BB73EF">
      <w:pPr>
        <w:rPr>
          <w:lang w:val="ru-RU"/>
        </w:rPr>
      </w:pPr>
    </w:p>
    <w:p w14:paraId="2F7D1D9F" w14:textId="2F902AB0" w:rsidR="00BB73EF" w:rsidRDefault="00BB73EF" w:rsidP="00BB73EF">
      <w:pPr>
        <w:rPr>
          <w:lang w:val="ru-RU"/>
        </w:rPr>
      </w:pPr>
    </w:p>
    <w:p w14:paraId="48C27868" w14:textId="7748055C" w:rsidR="00BB73EF" w:rsidRDefault="00BB73EF" w:rsidP="00BB73EF">
      <w:pPr>
        <w:rPr>
          <w:lang w:val="ru-RU"/>
        </w:rPr>
      </w:pPr>
    </w:p>
    <w:p w14:paraId="2102918F" w14:textId="77777777" w:rsidR="00BB73EF" w:rsidRPr="00BB73EF" w:rsidRDefault="00BB73EF" w:rsidP="00BB73EF">
      <w:pPr>
        <w:rPr>
          <w:lang w:val="ru-RU"/>
        </w:rPr>
      </w:pPr>
    </w:p>
    <w:p w14:paraId="19E5A2DB" w14:textId="77777777" w:rsidR="00DD0552" w:rsidRPr="000271A1" w:rsidRDefault="00DD0552" w:rsidP="00DD0552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56" w:name="_Toc136518900"/>
      <w:bookmarkStart w:id="57" w:name="_Toc169608600"/>
      <w:bookmarkStart w:id="58" w:name="_Toc327452821"/>
      <w:bookmarkStart w:id="59" w:name="_Toc391039992"/>
      <w:bookmarkStart w:id="60" w:name="_Toc104122457"/>
      <w:bookmarkStart w:id="61" w:name="_Toc104959183"/>
      <w:r w:rsidRPr="000271A1">
        <w:t>2.</w:t>
      </w:r>
      <w:bookmarkEnd w:id="56"/>
      <w:bookmarkEnd w:id="57"/>
      <w:bookmarkEnd w:id="58"/>
      <w:r>
        <w:rPr>
          <w:lang w:val="ru-RU"/>
        </w:rPr>
        <w:t xml:space="preserve">6 </w:t>
      </w:r>
      <w:r w:rsidRPr="000271A1">
        <w:rPr>
          <w:lang w:val="ru-RU"/>
        </w:rPr>
        <w:t>Описание функций приложения</w:t>
      </w:r>
      <w:bookmarkEnd w:id="59"/>
      <w:bookmarkEnd w:id="60"/>
      <w:bookmarkEnd w:id="61"/>
    </w:p>
    <w:p w14:paraId="19A57CD2" w14:textId="2114D93E" w:rsidR="00DD0552" w:rsidRPr="000271A1" w:rsidRDefault="00DD0552" w:rsidP="00DD0552">
      <w:pPr>
        <w:suppressAutoHyphens/>
        <w:autoSpaceDE w:val="0"/>
        <w:autoSpaceDN w:val="0"/>
        <w:adjustRightInd w:val="0"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Основной функцией приложения является игра. Методы, отвечающие за реализацию логики игры,</w:t>
      </w:r>
      <w:r>
        <w:rPr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 xml:space="preserve">распределены во множестве </w:t>
      </w:r>
      <w:proofErr w:type="spellStart"/>
      <w:r w:rsidRPr="000271A1">
        <w:rPr>
          <w:szCs w:val="28"/>
          <w:lang w:val="ru-RU"/>
        </w:rPr>
        <w:t>префабов</w:t>
      </w:r>
      <w:proofErr w:type="spellEnd"/>
      <w:r w:rsidRPr="000271A1">
        <w:rPr>
          <w:szCs w:val="28"/>
          <w:lang w:val="ru-RU"/>
        </w:rPr>
        <w:t>, в зависимости от целей. На противниках расположены скрипты</w:t>
      </w:r>
      <w:r w:rsidR="00BB73EF">
        <w:rPr>
          <w:szCs w:val="28"/>
          <w:lang w:val="ru-RU"/>
        </w:rPr>
        <w:t xml:space="preserve">, </w:t>
      </w:r>
      <w:r w:rsidRPr="000271A1">
        <w:rPr>
          <w:szCs w:val="28"/>
          <w:lang w:val="ru-RU"/>
        </w:rPr>
        <w:t xml:space="preserve">отвечающие за их поведение. На </w:t>
      </w:r>
      <w:proofErr w:type="spellStart"/>
      <w:r w:rsidRPr="000271A1">
        <w:rPr>
          <w:szCs w:val="28"/>
          <w:lang w:val="ru-RU"/>
        </w:rPr>
        <w:t>итерактивных</w:t>
      </w:r>
      <w:proofErr w:type="spellEnd"/>
      <w:r w:rsidRPr="000271A1">
        <w:rPr>
          <w:szCs w:val="28"/>
          <w:lang w:val="ru-RU"/>
        </w:rPr>
        <w:t xml:space="preserve"> объектах, таких как двери,</w:t>
      </w:r>
      <w:r>
        <w:rPr>
          <w:szCs w:val="28"/>
          <w:lang w:val="ru-RU"/>
        </w:rPr>
        <w:t xml:space="preserve"> статические персонажи, предметы инвентаря </w:t>
      </w:r>
      <w:r w:rsidRPr="000271A1">
        <w:rPr>
          <w:szCs w:val="28"/>
          <w:lang w:val="ru-RU"/>
        </w:rPr>
        <w:t>– реакция на взаимодействие с игроком. На локации – точки появления противников, интерактивных объектов и реакция на появление игрока.</w:t>
      </w:r>
    </w:p>
    <w:p w14:paraId="7CB24A88" w14:textId="07E0D800" w:rsidR="00DD0552" w:rsidRPr="00E72B39" w:rsidRDefault="00DD0552" w:rsidP="00DD0552">
      <w:pPr>
        <w:suppressAutoHyphens/>
        <w:autoSpaceDE w:val="0"/>
        <w:autoSpaceDN w:val="0"/>
        <w:adjustRightInd w:val="0"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szCs w:val="28"/>
          <w:lang w:val="ru-RU"/>
        </w:rPr>
        <w:t xml:space="preserve"> Но основным классом можно назвать</w:t>
      </w:r>
      <w:r w:rsidRPr="00EA6DEE">
        <w:rPr>
          <w:szCs w:val="28"/>
          <w:lang w:val="ru-RU"/>
        </w:rPr>
        <w:t xml:space="preserve"> </w:t>
      </w:r>
      <w:r>
        <w:rPr>
          <w:szCs w:val="28"/>
          <w:lang w:val="en-US"/>
        </w:rPr>
        <w:t>Player</w:t>
      </w:r>
      <w:r w:rsidRPr="000271A1">
        <w:rPr>
          <w:szCs w:val="28"/>
          <w:lang w:val="ru-RU"/>
        </w:rPr>
        <w:t>, кот</w:t>
      </w:r>
      <w:r>
        <w:rPr>
          <w:szCs w:val="28"/>
          <w:lang w:val="ru-RU"/>
        </w:rPr>
        <w:t>орый отвечает за всю работоспособность главного персонажа и его взаимодействие с некоторыми об</w:t>
      </w:r>
      <w:r w:rsidR="00ED65F7">
        <w:rPr>
          <w:szCs w:val="28"/>
          <w:lang w:val="ru-RU"/>
        </w:rPr>
        <w:t>ъ</w:t>
      </w:r>
      <w:r>
        <w:rPr>
          <w:szCs w:val="28"/>
          <w:lang w:val="ru-RU"/>
        </w:rPr>
        <w:t>ектами</w:t>
      </w:r>
      <w:r w:rsidRPr="000271A1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14:paraId="5BFB52BB" w14:textId="679C1A1D" w:rsidR="0073699E" w:rsidRPr="00996ED3" w:rsidRDefault="00DD0552" w:rsidP="00996ED3">
      <w:pPr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b/>
          <w:szCs w:val="28"/>
          <w:lang w:val="ru-RU"/>
        </w:rPr>
      </w:pPr>
      <w:r w:rsidRPr="00E72B39">
        <w:rPr>
          <w:b/>
          <w:szCs w:val="28"/>
          <w:lang w:val="ru-RU"/>
        </w:rPr>
        <w:br w:type="page"/>
      </w:r>
      <w:r w:rsidRPr="000271A1">
        <w:rPr>
          <w:b/>
          <w:szCs w:val="28"/>
          <w:lang w:val="ru-RU"/>
        </w:rPr>
        <w:t>Пример</w:t>
      </w:r>
      <w:r w:rsidRPr="00E72B39">
        <w:rPr>
          <w:b/>
          <w:szCs w:val="28"/>
          <w:lang w:val="ru-RU"/>
        </w:rPr>
        <w:t xml:space="preserve"> </w:t>
      </w:r>
      <w:r w:rsidRPr="000271A1">
        <w:rPr>
          <w:b/>
          <w:szCs w:val="28"/>
          <w:lang w:val="ru-RU"/>
        </w:rPr>
        <w:t>кода</w:t>
      </w:r>
      <w:r w:rsidRPr="00E72B39">
        <w:rPr>
          <w:b/>
          <w:szCs w:val="28"/>
          <w:lang w:val="ru-RU"/>
        </w:rPr>
        <w:t xml:space="preserve"> </w:t>
      </w:r>
      <w:r w:rsidRPr="000271A1">
        <w:rPr>
          <w:b/>
          <w:szCs w:val="28"/>
          <w:lang w:val="ru-RU"/>
        </w:rPr>
        <w:t>класса</w:t>
      </w:r>
      <w:r w:rsidRPr="00E72B39"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Player</w:t>
      </w:r>
    </w:p>
    <w:p w14:paraId="773F3E75" w14:textId="5D8B207F" w:rsidR="0073699E" w:rsidRPr="0073699E" w:rsidRDefault="0073699E" w:rsidP="0073699E">
      <w:pPr>
        <w:pStyle w:val="a4"/>
        <w:keepNext/>
        <w:rPr>
          <w:lang w:val="ru-RU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62A2A">
        <w:rPr>
          <w:noProof/>
        </w:rPr>
        <w:t>1</w:t>
      </w:r>
      <w:r>
        <w:fldChar w:fldCharType="end"/>
      </w:r>
      <w:r>
        <w:rPr>
          <w:lang w:val="ru-RU"/>
        </w:rPr>
        <w:t xml:space="preserve"> – Базовые Методы для класса </w:t>
      </w:r>
      <w:r>
        <w:rPr>
          <w:lang w:val="en-US"/>
        </w:rPr>
        <w:t>Player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799"/>
      </w:tblGrid>
      <w:tr w:rsidR="0073699E" w14:paraId="54DAB9D4" w14:textId="77777777" w:rsidTr="0073699E">
        <w:tc>
          <w:tcPr>
            <w:tcW w:w="9799" w:type="dxa"/>
          </w:tcPr>
          <w:p w14:paraId="030B314A" w14:textId="1C219B28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Скорость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движения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игрока</w:t>
            </w:r>
          </w:p>
          <w:p w14:paraId="5F6E9E4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float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_speed = 1.5f;</w:t>
            </w:r>
          </w:p>
          <w:p w14:paraId="31B9EA33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Объект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огнетушителя</w:t>
            </w:r>
          </w:p>
          <w:p w14:paraId="445A750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GameObjec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xtinguisher;</w:t>
            </w:r>
          </w:p>
          <w:p w14:paraId="5D495B5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Точка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появления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огнетушителя</w:t>
            </w:r>
          </w:p>
          <w:p w14:paraId="6242473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ransform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holdExtinguisherPoin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23B1DED2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Кнопка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тушения</w:t>
            </w:r>
          </w:p>
          <w:p w14:paraId="79BDE4B8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GameObjec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buttonExtinguishe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4FC5D2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Менеджер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уровней</w:t>
            </w:r>
          </w:p>
          <w:p w14:paraId="608E9A2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velManage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velManage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9BD979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 xml:space="preserve">//Объект класса </w:t>
            </w:r>
            <w:proofErr w:type="spellStart"/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fire</w:t>
            </w:r>
            <w:proofErr w:type="spellEnd"/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 xml:space="preserve"> для работы с огнем</w:t>
            </w:r>
          </w:p>
          <w:p w14:paraId="596DADF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ire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ire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FB786F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обработка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движений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через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joystick</w:t>
            </w:r>
          </w:p>
          <w:p w14:paraId="1EC282D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]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Joystick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joystick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;</w:t>
            </w:r>
          </w:p>
          <w:p w14:paraId="272206F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Аниматор, который отвечает за все анимации персонажа</w:t>
            </w:r>
          </w:p>
          <w:p w14:paraId="5F70EBB2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73699E">
              <w:rPr>
                <w:rFonts w:ascii="Consolas" w:hAnsi="Consolas"/>
                <w:color w:val="0000FF"/>
                <w:sz w:val="24"/>
                <w:szCs w:val="24"/>
                <w:lang w:val="ru-RU"/>
              </w:rPr>
              <w:t>private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Animato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playerAnimato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;</w:t>
            </w:r>
          </w:p>
          <w:p w14:paraId="0A0EE29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</w:p>
          <w:p w14:paraId="78173C93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проверки на движение и наличие чего-либо в руках</w:t>
            </w:r>
          </w:p>
          <w:p w14:paraId="2E7BDA6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bool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fals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6077475C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bool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fals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AF9845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</w:p>
          <w:p w14:paraId="3157CBD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выполненные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уровни</w:t>
            </w:r>
          </w:p>
          <w:p w14:paraId="10349C3A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ompleteLevels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4D5A26B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 xml:space="preserve">//свойство на установку значения булевой переменной - наличие чего-либо в руках </w:t>
            </w:r>
          </w:p>
          <w:p w14:paraId="168C7641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ublic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bool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Handling</w:t>
            </w:r>
          </w:p>
          <w:p w14:paraId="25A1566F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97DAA5B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set</w:t>
            </w:r>
          </w:p>
          <w:p w14:paraId="24FD2A38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F4972EC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value;</w:t>
            </w:r>
          </w:p>
          <w:p w14:paraId="5FCA93A3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798EAE2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  <w:p w14:paraId="71BB00A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</w:p>
          <w:p w14:paraId="2E13F5D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проверка на возможность подобрать предмет (огнетушитель)</w:t>
            </w:r>
          </w:p>
          <w:p w14:paraId="4ECAC20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bool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CanToHandTh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fals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3822B42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43C25CF7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void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Start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12754F58" w14:textId="77777777" w:rsidR="0073699E" w:rsidRPr="00F00BE3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F00BE3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{</w:t>
            </w:r>
          </w:p>
          <w:p w14:paraId="39718DC1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F00BE3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получаем Аниматор с нашего объекта, на котором висит этот скрипт</w:t>
            </w:r>
          </w:p>
          <w:p w14:paraId="5457F41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layerAnimato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GetComponen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Animator&gt;();</w:t>
            </w:r>
          </w:p>
          <w:p w14:paraId="4D3BDB1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получаем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пройденные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уровни</w:t>
            </w:r>
          </w:p>
          <w:p w14:paraId="0C4FE44F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ompleteLevels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velManager.CompleteLevels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6FF668F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B25A36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</w:p>
          <w:p w14:paraId="4DFA479C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void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Upd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159A176C" w14:textId="77777777" w:rsidR="0073699E" w:rsidRPr="00F00BE3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F00BE3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{</w:t>
            </w:r>
          </w:p>
          <w:p w14:paraId="5381455A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F00BE3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обновление движения</w:t>
            </w:r>
          </w:p>
          <w:p w14:paraId="214E739A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UpdateMovemen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();</w:t>
            </w:r>
          </w:p>
          <w:p w14:paraId="59B58F9E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 xml:space="preserve">//обновление </w:t>
            </w:r>
            <w:proofErr w:type="spellStart"/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анимаций</w:t>
            </w:r>
            <w:proofErr w:type="spellEnd"/>
          </w:p>
          <w:p w14:paraId="255394D7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UpdateAnimation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();</w:t>
            </w:r>
          </w:p>
          <w:p w14:paraId="1281B9E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обновление уровней</w:t>
            </w:r>
          </w:p>
          <w:p w14:paraId="15C666F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UpdateLevels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();</w:t>
            </w:r>
          </w:p>
          <w:p w14:paraId="77687EC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отобразить кнопку тушения, если взят огнетушитель</w:t>
            </w:r>
          </w:p>
          <w:p w14:paraId="7ED44D7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if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31ADB36A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FC8BED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tPositionToExtinguishe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;</w:t>
            </w:r>
          </w:p>
          <w:p w14:paraId="034E86C4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buttonExtinguisher.SetActive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tru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7694D17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463487EB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  <w:p w14:paraId="76451F9D" w14:textId="77777777" w:rsidR="0073699E" w:rsidRDefault="0073699E" w:rsidP="0073699E">
            <w:pPr>
              <w:keepNext/>
              <w:jc w:val="center"/>
              <w:rPr>
                <w:lang w:val="ru-RU"/>
              </w:rPr>
            </w:pPr>
          </w:p>
        </w:tc>
      </w:tr>
    </w:tbl>
    <w:p w14:paraId="7E900E7B" w14:textId="2E2C3BD6" w:rsidR="00DD0552" w:rsidRDefault="00DD0552" w:rsidP="00DD0552">
      <w:pPr>
        <w:jc w:val="center"/>
        <w:rPr>
          <w:lang w:val="en-US"/>
        </w:rPr>
      </w:pPr>
    </w:p>
    <w:p w14:paraId="708B9835" w14:textId="4BD4A828" w:rsidR="00A62A2A" w:rsidRPr="00A62A2A" w:rsidRDefault="00A62A2A" w:rsidP="00A62A2A">
      <w:pPr>
        <w:pStyle w:val="a4"/>
        <w:keepNext/>
        <w:rPr>
          <w:lang w:val="ru-RU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– Обработка движений и </w:t>
      </w:r>
      <w:proofErr w:type="spellStart"/>
      <w:r>
        <w:rPr>
          <w:lang w:val="ru-RU"/>
        </w:rPr>
        <w:t>анимаций</w:t>
      </w:r>
      <w:proofErr w:type="spellEnd"/>
      <w:r>
        <w:rPr>
          <w:lang w:val="ru-RU"/>
        </w:rPr>
        <w:t xml:space="preserve"> класса </w:t>
      </w:r>
      <w:r>
        <w:rPr>
          <w:lang w:val="en-US"/>
        </w:rPr>
        <w:t>Player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799"/>
      </w:tblGrid>
      <w:tr w:rsidR="002D4AE3" w14:paraId="19638955" w14:textId="77777777" w:rsidTr="002D4AE3">
        <w:tc>
          <w:tcPr>
            <w:tcW w:w="9799" w:type="dxa"/>
          </w:tcPr>
          <w:p w14:paraId="2A648279" w14:textId="71751B16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rivat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UpdateMovement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6CEE1C9E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5CCD03D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>//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установка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значений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с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>joystick'a</w:t>
            </w:r>
            <w:proofErr w:type="spellEnd"/>
          </w:p>
          <w:p w14:paraId="1D5D6AEF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loat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horizontal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joystick.Horizonta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23DC243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loat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ertical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joystick.Vertica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4F65760B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проверка на поворот по горизонтали</w:t>
            </w:r>
          </w:p>
          <w:p w14:paraId="026E62B6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CheckToFlip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horizonta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;</w:t>
            </w:r>
          </w:p>
          <w:p w14:paraId="5FCD8402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в руках предмет, то проверяем и его на поворот</w:t>
            </w:r>
          </w:p>
          <w:p w14:paraId="6A4E1ACA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5166B4F6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C392BB0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heckToFlipTh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horizontal, extinguisher);</w:t>
            </w:r>
          </w:p>
          <w:p w14:paraId="684DF579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1CF0A96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ED5D7FC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>//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движение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персонажа</w:t>
            </w:r>
          </w:p>
          <w:p w14:paraId="7CCBC0ED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horizontal &gt; 0 || horizontal &lt; 0 || vertical &gt; 0 || vertical &lt; 0;</w:t>
            </w:r>
          </w:p>
          <w:p w14:paraId="2FB530E5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5219124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Vector3 direction =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new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ector3(horizontal, vertical, 0f);</w:t>
            </w:r>
          </w:p>
          <w:p w14:paraId="03C9E4A7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3559496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ransform.Translat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direction * _speed *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me.deltaTim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353227FE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60350B85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E07DBC2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>//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обновление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анимации</w:t>
            </w:r>
          </w:p>
          <w:p w14:paraId="3E8697A4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rivat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UpdateAnimation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4C743349" w14:textId="77777777" w:rsidR="002D4AE3" w:rsidRPr="00F00BE3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F00BE3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{</w:t>
            </w:r>
          </w:p>
          <w:p w14:paraId="20E06704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F00BE3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мы идем и предмет не взят</w:t>
            </w:r>
          </w:p>
          <w:p w14:paraId="5BDCC2B8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amp;&amp; !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3F26E48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2193CFF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Extinguisher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2D45E07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WithTh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6CC05F2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2B0EA6DF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6C2474E1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мы не идем и предмет не взят</w:t>
            </w:r>
          </w:p>
          <w:p w14:paraId="4DA4BA99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e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!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amp;&amp; !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439757EC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014D87F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WithTh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5AC238DB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Extinguisher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680C16A7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32CDF07E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218FD3DD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мы идем и предмет взят</w:t>
            </w:r>
          </w:p>
          <w:p w14:paraId="25BF80B5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e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amp;&amp;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3EB954CE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6F72D6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339524E7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Extinguisher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7BB58802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WithTh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7E2FA99C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058AD3AA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мы взяли предмет и не идем</w:t>
            </w:r>
          </w:p>
          <w:p w14:paraId="39E6DC54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e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amp;&amp; !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689F4580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13A282D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WithTh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6F2416AB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56869388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  <w:p w14:paraId="661D9ED7" w14:textId="77777777" w:rsidR="002D4AE3" w:rsidRDefault="002D4AE3" w:rsidP="00DD0552">
            <w:pPr>
              <w:jc w:val="center"/>
              <w:rPr>
                <w:lang w:val="en-US"/>
              </w:rPr>
            </w:pPr>
          </w:p>
        </w:tc>
      </w:tr>
    </w:tbl>
    <w:p w14:paraId="0AA7E442" w14:textId="77777777" w:rsidR="00A62A2A" w:rsidRDefault="00A62A2A" w:rsidP="00DD0552">
      <w:pPr>
        <w:jc w:val="center"/>
        <w:rPr>
          <w:lang w:val="en-US"/>
        </w:rPr>
      </w:pPr>
    </w:p>
    <w:p w14:paraId="3554DFF8" w14:textId="2DA7C1D1" w:rsidR="00A62A2A" w:rsidRPr="00A62A2A" w:rsidRDefault="00A62A2A" w:rsidP="00A62A2A">
      <w:pPr>
        <w:pStyle w:val="a4"/>
        <w:keepNext/>
        <w:rPr>
          <w:lang w:val="ru-RU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62A2A">
        <w:rPr>
          <w:lang w:val="ru-RU"/>
        </w:rPr>
        <w:t xml:space="preserve"> – </w:t>
      </w:r>
      <w:r>
        <w:rPr>
          <w:lang w:val="ru-RU"/>
        </w:rPr>
        <w:t xml:space="preserve">Проверки на поворот объектов класса </w:t>
      </w:r>
      <w:r>
        <w:rPr>
          <w:lang w:val="en-US"/>
        </w:rPr>
        <w:t>Player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799"/>
      </w:tblGrid>
      <w:tr w:rsidR="00A62A2A" w14:paraId="056A657C" w14:textId="77777777" w:rsidTr="00A62A2A">
        <w:tc>
          <w:tcPr>
            <w:tcW w:w="9799" w:type="dxa"/>
          </w:tcPr>
          <w:p w14:paraId="2981BE92" w14:textId="77777777" w:rsidR="00A62A2A" w:rsidRPr="00F64CE4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F64CE4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проверка</w:t>
            </w:r>
            <w:r w:rsidRPr="00F64CE4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на</w:t>
            </w:r>
            <w:r w:rsidRPr="00F64CE4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поворот</w:t>
            </w:r>
            <w:r w:rsidRPr="00F64CE4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персонажа</w:t>
            </w:r>
          </w:p>
          <w:p w14:paraId="7178B410" w14:textId="77777777" w:rsidR="00A62A2A" w:rsidRPr="00F00BE3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F64CE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F00BE3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F00BE3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heckToFlip</w:t>
            </w:r>
            <w:proofErr w:type="spellEnd"/>
            <w:r w:rsidRPr="00F00BE3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loat</w:t>
            </w:r>
            <w:r w:rsidRPr="00F00BE3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horizontal</w:t>
            </w:r>
            <w:r w:rsidRPr="00F00BE3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</w:t>
            </w:r>
          </w:p>
          <w:p w14:paraId="3EA0BF86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F00BE3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37E05F4E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Vector3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ransform.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35B51531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EFADB2E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horizontal &lt; 0 &amp;&amp;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gt; 0)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*= -1;</w:t>
            </w:r>
          </w:p>
          <w:p w14:paraId="78B76081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horizontal &gt; 0 &amp;&amp;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lt; 0)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*= -1;</w:t>
            </w:r>
          </w:p>
          <w:p w14:paraId="2DFE2B2D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ACB2FFF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transform.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;</w:t>
            </w:r>
          </w:p>
          <w:p w14:paraId="2FFD0A87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  <w:p w14:paraId="19899C0F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проверка на поворот вещи</w:t>
            </w:r>
          </w:p>
          <w:p w14:paraId="4F34BC12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rivat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heckToFlipTh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loat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horizontal,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GameObject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thing)</w:t>
            </w:r>
          </w:p>
          <w:p w14:paraId="351FE976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44C356D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Vector3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hing.transform.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1AAA5D1C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4C2ABBA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horizontal &lt; 0 &amp;&amp;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gt; 0)</w:t>
            </w:r>
          </w:p>
          <w:p w14:paraId="0B42CD06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*= -1;</w:t>
            </w:r>
          </w:p>
          <w:p w14:paraId="1CC0197A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horizontal &gt; 0 &amp;&amp;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lt; 0)</w:t>
            </w:r>
          </w:p>
          <w:p w14:paraId="109E1CF0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*= -1;</w:t>
            </w:r>
          </w:p>
          <w:p w14:paraId="1CC8DED5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1195B55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thing.transform.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;</w:t>
            </w:r>
          </w:p>
          <w:p w14:paraId="7E11A16A" w14:textId="24D1B06F" w:rsidR="00A62A2A" w:rsidRDefault="00A62A2A" w:rsidP="00A62A2A">
            <w:pPr>
              <w:jc w:val="center"/>
              <w:rPr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</w:tc>
      </w:tr>
    </w:tbl>
    <w:p w14:paraId="491D0448" w14:textId="263C6323" w:rsidR="00DD0552" w:rsidRDefault="00DD0552" w:rsidP="00DD0552">
      <w:pPr>
        <w:jc w:val="center"/>
        <w:rPr>
          <w:lang w:val="en-US"/>
        </w:rPr>
      </w:pPr>
    </w:p>
    <w:p w14:paraId="3298B76A" w14:textId="4466E6EE" w:rsidR="00AC00AF" w:rsidRPr="000271A1" w:rsidRDefault="00DD0552" w:rsidP="00DD0552">
      <w:pPr>
        <w:pStyle w:val="3"/>
        <w:spacing w:before="120" w:after="240" w:line="360" w:lineRule="auto"/>
        <w:ind w:left="0" w:firstLine="851"/>
        <w:jc w:val="left"/>
      </w:pPr>
      <w:r w:rsidRPr="000271A1">
        <w:br w:type="page"/>
      </w:r>
      <w:bookmarkStart w:id="62" w:name="_Toc104959184"/>
      <w:r w:rsidR="00D60DAD" w:rsidRPr="000271A1">
        <w:t>2.</w:t>
      </w:r>
      <w:bookmarkEnd w:id="45"/>
      <w:bookmarkEnd w:id="46"/>
      <w:r w:rsidR="005D6E52">
        <w:rPr>
          <w:lang w:val="ru-RU"/>
        </w:rPr>
        <w:t>7</w:t>
      </w:r>
      <w:r w:rsidR="00F17FDA">
        <w:rPr>
          <w:lang w:val="ru-RU"/>
        </w:rPr>
        <w:t xml:space="preserve"> </w:t>
      </w:r>
      <w:r w:rsidR="00E26A2A" w:rsidRPr="000271A1">
        <w:t>Организация</w:t>
      </w:r>
      <w:r w:rsidR="00D60DAD" w:rsidRPr="000271A1">
        <w:t xml:space="preserve"> тестирования приложения</w:t>
      </w:r>
      <w:bookmarkEnd w:id="47"/>
      <w:bookmarkEnd w:id="62"/>
    </w:p>
    <w:p w14:paraId="27C13999" w14:textId="77777777" w:rsidR="00D60DAD" w:rsidRPr="000271A1" w:rsidRDefault="00D60DAD" w:rsidP="007B2454">
      <w:pPr>
        <w:suppressAutoHyphens/>
        <w:spacing w:line="360" w:lineRule="auto"/>
        <w:ind w:firstLine="851"/>
        <w:rPr>
          <w:szCs w:val="28"/>
        </w:rPr>
      </w:pPr>
      <w:r w:rsidRPr="000271A1">
        <w:rPr>
          <w:szCs w:val="28"/>
        </w:rPr>
        <w:t xml:space="preserve"> В процессе разработки необходимо тестирование приложения, для выявления ошибок и повышения производительности.</w:t>
      </w:r>
    </w:p>
    <w:p w14:paraId="3ACB5F20" w14:textId="6F6207A8" w:rsidR="00D60DAD" w:rsidRPr="000271A1" w:rsidRDefault="00D60DAD" w:rsidP="007B2454">
      <w:pPr>
        <w:suppressAutoHyphens/>
        <w:spacing w:line="360" w:lineRule="auto"/>
        <w:ind w:firstLine="851"/>
        <w:rPr>
          <w:szCs w:val="28"/>
        </w:rPr>
      </w:pPr>
      <w:r w:rsidRPr="000271A1">
        <w:rPr>
          <w:szCs w:val="28"/>
        </w:rPr>
        <w:t>Тестирование осуществлялось на нескольких этапах. На этапе разработки производилась проверка работоспособности внутренних</w:t>
      </w:r>
      <w:r w:rsidR="00CA6E6F" w:rsidRPr="000271A1">
        <w:rPr>
          <w:szCs w:val="28"/>
          <w:lang w:val="ru-RU"/>
        </w:rPr>
        <w:t xml:space="preserve"> игровых</w:t>
      </w:r>
      <w:r w:rsidR="00DC39E9" w:rsidRPr="00DC39E9">
        <w:rPr>
          <w:szCs w:val="28"/>
          <w:lang w:val="ru-RU"/>
        </w:rPr>
        <w:t xml:space="preserve"> </w:t>
      </w:r>
      <w:r w:rsidR="00CA6E6F" w:rsidRPr="000271A1">
        <w:rPr>
          <w:szCs w:val="28"/>
          <w:lang w:val="ru-RU"/>
        </w:rPr>
        <w:t>объектов</w:t>
      </w:r>
      <w:r w:rsidRPr="000271A1">
        <w:rPr>
          <w:szCs w:val="28"/>
        </w:rPr>
        <w:t>:</w:t>
      </w:r>
    </w:p>
    <w:p w14:paraId="270D1F79" w14:textId="77777777" w:rsidR="00CA6E6F" w:rsidRPr="000271A1" w:rsidRDefault="00494E7B" w:rsidP="00D84B02">
      <w:pPr>
        <w:numPr>
          <w:ilvl w:val="0"/>
          <w:numId w:val="2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п</w:t>
      </w:r>
      <w:r w:rsidR="00CA6E6F" w:rsidRPr="000271A1">
        <w:rPr>
          <w:bCs/>
          <w:color w:val="282615"/>
          <w:szCs w:val="28"/>
          <w:lang w:val="ru-RU"/>
        </w:rPr>
        <w:t>равильное взаимодействие классов друг с другом</w:t>
      </w:r>
      <w:r w:rsidRPr="000271A1">
        <w:rPr>
          <w:bCs/>
          <w:color w:val="282615"/>
          <w:szCs w:val="28"/>
          <w:lang w:val="ru-RU"/>
        </w:rPr>
        <w:t>;</w:t>
      </w:r>
    </w:p>
    <w:p w14:paraId="3D7D3E6C" w14:textId="77777777" w:rsidR="00CA6E6F" w:rsidRPr="000271A1" w:rsidRDefault="00494E7B" w:rsidP="00D84B02">
      <w:pPr>
        <w:numPr>
          <w:ilvl w:val="0"/>
          <w:numId w:val="2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о</w:t>
      </w:r>
      <w:r w:rsidR="00CA6E6F" w:rsidRPr="000271A1">
        <w:rPr>
          <w:bCs/>
          <w:color w:val="282615"/>
          <w:szCs w:val="28"/>
          <w:lang w:val="ru-RU"/>
        </w:rPr>
        <w:t xml:space="preserve">тсутствие </w:t>
      </w:r>
      <w:r w:rsidR="002F3B5F" w:rsidRPr="000271A1">
        <w:rPr>
          <w:bCs/>
          <w:color w:val="282615"/>
          <w:szCs w:val="28"/>
          <w:lang w:val="ru-RU"/>
        </w:rPr>
        <w:t>синтаксических</w:t>
      </w:r>
      <w:r w:rsidR="00CA6E6F" w:rsidRPr="000271A1">
        <w:rPr>
          <w:bCs/>
          <w:color w:val="282615"/>
          <w:szCs w:val="28"/>
          <w:lang w:val="ru-RU"/>
        </w:rPr>
        <w:t xml:space="preserve"> ошибок</w:t>
      </w:r>
      <w:r w:rsidRPr="000271A1">
        <w:rPr>
          <w:bCs/>
          <w:color w:val="282615"/>
          <w:szCs w:val="28"/>
          <w:lang w:val="ru-RU"/>
        </w:rPr>
        <w:t>;</w:t>
      </w:r>
    </w:p>
    <w:p w14:paraId="08D08A6E" w14:textId="77777777" w:rsidR="00CA6E6F" w:rsidRPr="000271A1" w:rsidRDefault="00CA6E6F" w:rsidP="007B2454">
      <w:pPr>
        <w:suppressAutoHyphens/>
        <w:spacing w:line="360" w:lineRule="auto"/>
        <w:ind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 xml:space="preserve">На этапе реализации производилось тестирование </w:t>
      </w:r>
      <w:r w:rsidR="00D34B34" w:rsidRPr="000271A1">
        <w:rPr>
          <w:bCs/>
          <w:color w:val="282615"/>
          <w:szCs w:val="28"/>
          <w:lang w:val="ru-RU"/>
        </w:rPr>
        <w:t xml:space="preserve">правильного </w:t>
      </w:r>
      <w:r w:rsidRPr="000271A1">
        <w:rPr>
          <w:bCs/>
          <w:color w:val="282615"/>
          <w:szCs w:val="28"/>
          <w:lang w:val="ru-RU"/>
        </w:rPr>
        <w:t>отображения объектов:</w:t>
      </w:r>
    </w:p>
    <w:p w14:paraId="435B6598" w14:textId="77777777" w:rsidR="00CA6E6F" w:rsidRPr="000271A1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отображение материалов;</w:t>
      </w:r>
    </w:p>
    <w:p w14:paraId="24554493" w14:textId="0312C902" w:rsidR="00D34B34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корректное сохранение игры с возможностью продолжения;</w:t>
      </w:r>
    </w:p>
    <w:p w14:paraId="02B61145" w14:textId="21D48AD0" w:rsidR="00162034" w:rsidRPr="000271A1" w:rsidRDefault="001620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>
        <w:rPr>
          <w:bCs/>
          <w:color w:val="282615"/>
          <w:szCs w:val="28"/>
          <w:lang w:val="ru-RU"/>
        </w:rPr>
        <w:t>корректное работа диалоговой системы;</w:t>
      </w:r>
    </w:p>
    <w:p w14:paraId="76347266" w14:textId="77777777" w:rsidR="00D34B34" w:rsidRPr="000271A1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сохранение пользовательских настроек игры;</w:t>
      </w:r>
    </w:p>
    <w:p w14:paraId="55159955" w14:textId="77777777" w:rsidR="00D34B34" w:rsidRPr="000271A1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расположение элементов графического интерфейса игры;</w:t>
      </w:r>
    </w:p>
    <w:p w14:paraId="38A82979" w14:textId="77777777" w:rsidR="002F3B5F" w:rsidRPr="000271A1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о</w:t>
      </w:r>
      <w:r w:rsidR="002F3B5F" w:rsidRPr="000271A1">
        <w:rPr>
          <w:bCs/>
          <w:color w:val="282615"/>
          <w:szCs w:val="28"/>
          <w:lang w:val="ru-RU"/>
        </w:rPr>
        <w:t>тсутствие логических ошибок</w:t>
      </w:r>
      <w:r w:rsidRPr="000271A1">
        <w:rPr>
          <w:bCs/>
          <w:color w:val="282615"/>
          <w:szCs w:val="28"/>
          <w:lang w:val="ru-RU"/>
        </w:rPr>
        <w:t>.</w:t>
      </w:r>
    </w:p>
    <w:p w14:paraId="264BC766" w14:textId="77777777" w:rsidR="00D60DAD" w:rsidRPr="000271A1" w:rsidRDefault="00D60DAD" w:rsidP="007B2454">
      <w:pPr>
        <w:suppressAutoHyphens/>
        <w:spacing w:line="360" w:lineRule="auto"/>
        <w:ind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</w:rPr>
        <w:t>Были найдены и устранены незначител</w:t>
      </w:r>
      <w:r w:rsidR="00D34B34" w:rsidRPr="000271A1">
        <w:rPr>
          <w:bCs/>
          <w:color w:val="282615"/>
          <w:szCs w:val="28"/>
        </w:rPr>
        <w:t xml:space="preserve">ьные ошибки </w:t>
      </w:r>
      <w:r w:rsidR="00D34B34" w:rsidRPr="000271A1">
        <w:rPr>
          <w:bCs/>
          <w:color w:val="282615"/>
          <w:szCs w:val="28"/>
          <w:lang w:val="ru-RU"/>
        </w:rPr>
        <w:t>на различных этапах тестирования. Среди них:</w:t>
      </w:r>
    </w:p>
    <w:p w14:paraId="442D4F9F" w14:textId="77777777" w:rsidR="00D34B34" w:rsidRPr="000271A1" w:rsidRDefault="00D34B34" w:rsidP="008C1B47">
      <w:pPr>
        <w:numPr>
          <w:ilvl w:val="0"/>
          <w:numId w:val="20"/>
        </w:numPr>
        <w:suppressAutoHyphens/>
        <w:spacing w:line="360" w:lineRule="auto"/>
        <w:ind w:left="142" w:firstLine="709"/>
        <w:rPr>
          <w:bCs/>
          <w:color w:val="282615"/>
          <w:szCs w:val="28"/>
          <w:lang w:val="ru-RU"/>
        </w:rPr>
      </w:pPr>
      <w:proofErr w:type="spellStart"/>
      <w:r w:rsidRPr="000271A1">
        <w:rPr>
          <w:bCs/>
          <w:color w:val="282615"/>
          <w:szCs w:val="28"/>
          <w:lang w:val="ru-RU"/>
        </w:rPr>
        <w:t>отсутсвие</w:t>
      </w:r>
      <w:proofErr w:type="spellEnd"/>
      <w:r w:rsidRPr="000271A1">
        <w:rPr>
          <w:bCs/>
          <w:color w:val="282615"/>
          <w:szCs w:val="28"/>
          <w:lang w:val="ru-RU"/>
        </w:rPr>
        <w:t xml:space="preserve"> масштабируемости у графического интерфейса;</w:t>
      </w:r>
    </w:p>
    <w:p w14:paraId="1954701D" w14:textId="77777777" w:rsidR="00D34B34" w:rsidRPr="000271A1" w:rsidRDefault="00D34B34" w:rsidP="008C1B47">
      <w:pPr>
        <w:numPr>
          <w:ilvl w:val="0"/>
          <w:numId w:val="20"/>
        </w:numPr>
        <w:suppressAutoHyphens/>
        <w:spacing w:line="360" w:lineRule="auto"/>
        <w:ind w:left="142" w:firstLine="709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некорректное отображение прозрачных материалов;</w:t>
      </w:r>
    </w:p>
    <w:p w14:paraId="575DCAD8" w14:textId="77777777" w:rsidR="00D34B34" w:rsidRPr="000271A1" w:rsidRDefault="00D34B34" w:rsidP="008C1B47">
      <w:pPr>
        <w:numPr>
          <w:ilvl w:val="0"/>
          <w:numId w:val="20"/>
        </w:numPr>
        <w:suppressAutoHyphens/>
        <w:spacing w:line="360" w:lineRule="auto"/>
        <w:ind w:left="142" w:firstLine="709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некорректная генерация локации;</w:t>
      </w:r>
    </w:p>
    <w:p w14:paraId="443BB728" w14:textId="77777777" w:rsidR="00D34B34" w:rsidRPr="000271A1" w:rsidRDefault="00D34B34" w:rsidP="008C1B47">
      <w:pPr>
        <w:numPr>
          <w:ilvl w:val="0"/>
          <w:numId w:val="20"/>
        </w:numPr>
        <w:suppressAutoHyphens/>
        <w:spacing w:line="360" w:lineRule="auto"/>
        <w:ind w:left="142" w:firstLine="709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отсутствие сохранения пользовательских настроек игры.</w:t>
      </w:r>
    </w:p>
    <w:p w14:paraId="41EE4895" w14:textId="77777777" w:rsidR="00D60DAD" w:rsidRPr="000271A1" w:rsidRDefault="00D60DAD" w:rsidP="007B2454">
      <w:pPr>
        <w:suppressAutoHyphens/>
        <w:spacing w:line="360" w:lineRule="auto"/>
        <w:ind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</w:rPr>
        <w:t xml:space="preserve">На этапе </w:t>
      </w:r>
      <w:r w:rsidRPr="000271A1">
        <w:rPr>
          <w:bCs/>
          <w:color w:val="282615"/>
          <w:szCs w:val="28"/>
          <w:lang w:val="en-US"/>
        </w:rPr>
        <w:t>Beta</w:t>
      </w:r>
      <w:r w:rsidRPr="000271A1">
        <w:rPr>
          <w:bCs/>
          <w:color w:val="282615"/>
          <w:szCs w:val="28"/>
        </w:rPr>
        <w:t xml:space="preserve">-тестирования, была задействована группа </w:t>
      </w:r>
      <w:r w:rsidR="002F3B5F" w:rsidRPr="000271A1">
        <w:rPr>
          <w:bCs/>
          <w:color w:val="282615"/>
          <w:szCs w:val="28"/>
        </w:rPr>
        <w:t xml:space="preserve">человек в составе </w:t>
      </w:r>
      <w:r w:rsidR="00D63DB6" w:rsidRPr="000271A1">
        <w:rPr>
          <w:bCs/>
          <w:color w:val="282615"/>
          <w:szCs w:val="28"/>
          <w:lang w:val="ru-RU"/>
        </w:rPr>
        <w:t>4</w:t>
      </w:r>
      <w:r w:rsidRPr="000271A1">
        <w:rPr>
          <w:bCs/>
          <w:color w:val="282615"/>
          <w:szCs w:val="28"/>
        </w:rPr>
        <w:t xml:space="preserve"> активных пользователей. Изменения</w:t>
      </w:r>
      <w:r w:rsidRPr="000271A1">
        <w:rPr>
          <w:bCs/>
          <w:color w:val="282615"/>
          <w:szCs w:val="28"/>
          <w:lang w:val="ru-RU"/>
        </w:rPr>
        <w:t>,</w:t>
      </w:r>
      <w:r w:rsidRPr="000271A1">
        <w:rPr>
          <w:bCs/>
          <w:color w:val="282615"/>
          <w:szCs w:val="28"/>
        </w:rPr>
        <w:t xml:space="preserve"> которые внесены на этапе </w:t>
      </w:r>
      <w:r w:rsidRPr="000271A1">
        <w:rPr>
          <w:bCs/>
          <w:color w:val="282615"/>
          <w:szCs w:val="28"/>
          <w:lang w:val="en-US"/>
        </w:rPr>
        <w:t>Beta</w:t>
      </w:r>
      <w:r w:rsidRPr="000271A1">
        <w:rPr>
          <w:bCs/>
          <w:color w:val="282615"/>
          <w:szCs w:val="28"/>
        </w:rPr>
        <w:t>-тестирования:</w:t>
      </w:r>
    </w:p>
    <w:p w14:paraId="6D6347CE" w14:textId="07DE87AC" w:rsidR="00D60DAD" w:rsidRPr="000271A1" w:rsidRDefault="00D63DB6" w:rsidP="00D84B02">
      <w:pPr>
        <w:numPr>
          <w:ilvl w:val="0"/>
          <w:numId w:val="3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исправление поведения</w:t>
      </w:r>
      <w:r w:rsidR="00162034">
        <w:rPr>
          <w:bCs/>
          <w:color w:val="282615"/>
          <w:szCs w:val="28"/>
          <w:lang w:val="ru-RU"/>
        </w:rPr>
        <w:t xml:space="preserve"> персонажей</w:t>
      </w:r>
      <w:r w:rsidR="00D60DAD" w:rsidRPr="000271A1">
        <w:rPr>
          <w:bCs/>
          <w:color w:val="282615"/>
          <w:szCs w:val="28"/>
          <w:lang w:val="ru-RU"/>
        </w:rPr>
        <w:t>;</w:t>
      </w:r>
    </w:p>
    <w:p w14:paraId="14C69536" w14:textId="77777777" w:rsidR="00D60DAD" w:rsidRPr="000271A1" w:rsidRDefault="00D63DB6" w:rsidP="00D84B02">
      <w:pPr>
        <w:numPr>
          <w:ilvl w:val="0"/>
          <w:numId w:val="3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отображение меню</w:t>
      </w:r>
      <w:r w:rsidR="00D60DAD" w:rsidRPr="000271A1">
        <w:rPr>
          <w:bCs/>
          <w:color w:val="282615"/>
          <w:szCs w:val="28"/>
          <w:lang w:val="ru-RU"/>
        </w:rPr>
        <w:t>;</w:t>
      </w:r>
    </w:p>
    <w:p w14:paraId="2156F756" w14:textId="38E4F5F1" w:rsidR="00D63DB6" w:rsidRPr="00162034" w:rsidRDefault="00D63DB6" w:rsidP="00D84B02">
      <w:pPr>
        <w:numPr>
          <w:ilvl w:val="0"/>
          <w:numId w:val="3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генерация локации</w:t>
      </w:r>
      <w:r w:rsidR="00162034">
        <w:rPr>
          <w:bCs/>
          <w:color w:val="282615"/>
          <w:szCs w:val="28"/>
          <w:lang w:val="ru-RU"/>
        </w:rPr>
        <w:t>;</w:t>
      </w:r>
    </w:p>
    <w:p w14:paraId="71BE9BE2" w14:textId="650C7783" w:rsidR="00494E7B" w:rsidRPr="00BB73EF" w:rsidRDefault="00162034" w:rsidP="00BB73EF">
      <w:pPr>
        <w:numPr>
          <w:ilvl w:val="0"/>
          <w:numId w:val="3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>
        <w:rPr>
          <w:bCs/>
          <w:color w:val="282615"/>
          <w:szCs w:val="28"/>
          <w:lang w:val="ru-RU"/>
        </w:rPr>
        <w:t>Работа логических задач.</w:t>
      </w:r>
      <w:r w:rsidR="00494E7B" w:rsidRPr="00BB73EF">
        <w:rPr>
          <w:szCs w:val="28"/>
          <w:lang w:val="ru-RU"/>
        </w:rPr>
        <w:t xml:space="preserve"> </w:t>
      </w:r>
    </w:p>
    <w:p w14:paraId="386F26A3" w14:textId="77777777" w:rsidR="00B866DB" w:rsidRPr="000271A1" w:rsidRDefault="001D79E7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r w:rsidRPr="000271A1">
        <w:rPr>
          <w:lang w:val="ru-RU"/>
        </w:rPr>
        <w:br w:type="page"/>
      </w:r>
      <w:bookmarkStart w:id="63" w:name="_Toc104959185"/>
      <w:r w:rsidR="00A34169" w:rsidRPr="000271A1">
        <w:rPr>
          <w:lang w:val="ru-RU"/>
        </w:rPr>
        <w:t xml:space="preserve">3 </w:t>
      </w:r>
      <w:r w:rsidR="00CA367D" w:rsidRPr="000271A1">
        <w:rPr>
          <w:lang w:val="ru-RU"/>
        </w:rPr>
        <w:t>Экономическая часть</w:t>
      </w:r>
      <w:bookmarkEnd w:id="63"/>
    </w:p>
    <w:p w14:paraId="1B2A06AC" w14:textId="77777777" w:rsidR="00A34169" w:rsidRPr="000271A1" w:rsidRDefault="00A34169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64" w:name="_Toc104959186"/>
      <w:r w:rsidRPr="000271A1">
        <w:rPr>
          <w:lang w:val="ru-RU"/>
        </w:rPr>
        <w:t xml:space="preserve">3.1 </w:t>
      </w:r>
      <w:r w:rsidR="00DB47E4" w:rsidRPr="000271A1">
        <w:rPr>
          <w:lang w:val="ru-RU"/>
        </w:rPr>
        <w:t>Описание программного продукта</w:t>
      </w:r>
      <w:bookmarkEnd w:id="64"/>
    </w:p>
    <w:p w14:paraId="364EA497" w14:textId="7467A2DB" w:rsidR="00CA367D" w:rsidRPr="000271A1" w:rsidRDefault="00443315" w:rsidP="007B2454">
      <w:pPr>
        <w:suppressAutoHyphens/>
        <w:spacing w:line="360" w:lineRule="auto"/>
        <w:ind w:firstLine="851"/>
        <w:rPr>
          <w:szCs w:val="28"/>
          <w:lang w:val="ru-RU"/>
        </w:rPr>
      </w:pPr>
      <w:bookmarkStart w:id="65" w:name="_Toc169608622"/>
      <w:bookmarkStart w:id="66" w:name="_Toc327452843"/>
      <w:proofErr w:type="spellStart"/>
      <w:r>
        <w:rPr>
          <w:szCs w:val="28"/>
          <w:lang w:val="ru-RU"/>
        </w:rPr>
        <w:t>Програмный</w:t>
      </w:r>
      <w:proofErr w:type="spellEnd"/>
      <w:r>
        <w:rPr>
          <w:szCs w:val="28"/>
          <w:lang w:val="ru-RU"/>
        </w:rPr>
        <w:t xml:space="preserve"> продукт представляет собой мобильную игру</w:t>
      </w:r>
      <w:r w:rsidR="00DB47E4" w:rsidRPr="000271A1">
        <w:rPr>
          <w:szCs w:val="28"/>
          <w:lang w:val="ru-RU"/>
        </w:rPr>
        <w:t xml:space="preserve"> «</w:t>
      </w:r>
      <w:r>
        <w:rPr>
          <w:szCs w:val="28"/>
          <w:lang w:val="ru-RU"/>
        </w:rPr>
        <w:t>Будь осторожен</w:t>
      </w:r>
      <w:r w:rsidR="00DB47E4" w:rsidRPr="000271A1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для </w:t>
      </w:r>
      <w:r>
        <w:rPr>
          <w:szCs w:val="28"/>
          <w:lang w:val="en-US"/>
        </w:rPr>
        <w:t>Android</w:t>
      </w:r>
      <w:r w:rsidRPr="0044331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стройств</w:t>
      </w:r>
      <w:r w:rsidR="00DB47E4" w:rsidRPr="000271A1">
        <w:rPr>
          <w:szCs w:val="28"/>
          <w:lang w:val="ru-RU"/>
        </w:rPr>
        <w:t>.</w:t>
      </w:r>
    </w:p>
    <w:p w14:paraId="020CFFDD" w14:textId="0B5D65BB" w:rsidR="00DB47E4" w:rsidRPr="000271A1" w:rsidRDefault="00DB47E4" w:rsidP="00DB47E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Возможности программного продукта, доступные конечному пользователю</w:t>
      </w:r>
      <w:r w:rsidR="00443315">
        <w:rPr>
          <w:szCs w:val="28"/>
          <w:lang w:val="ru-RU"/>
        </w:rPr>
        <w:t>:</w:t>
      </w:r>
    </w:p>
    <w:p w14:paraId="47C06DF1" w14:textId="4EE067AD" w:rsidR="00DB47E4" w:rsidRPr="000271A1" w:rsidRDefault="00DB47E4" w:rsidP="00DB47E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Данное приложение несет исключительно </w:t>
      </w:r>
      <w:r w:rsidR="00C263D2">
        <w:rPr>
          <w:szCs w:val="28"/>
          <w:lang w:val="ru-RU"/>
        </w:rPr>
        <w:t xml:space="preserve">обучающий </w:t>
      </w:r>
      <w:r w:rsidRPr="000271A1">
        <w:rPr>
          <w:szCs w:val="28"/>
          <w:lang w:val="ru-RU"/>
        </w:rPr>
        <w:t xml:space="preserve">характер и предназначена для </w:t>
      </w:r>
      <w:r w:rsidR="00C263D2">
        <w:rPr>
          <w:szCs w:val="28"/>
          <w:lang w:val="ru-RU"/>
        </w:rPr>
        <w:t xml:space="preserve">сюжетного </w:t>
      </w:r>
      <w:r w:rsidR="00BB6913">
        <w:rPr>
          <w:szCs w:val="28"/>
          <w:lang w:val="ru-RU"/>
        </w:rPr>
        <w:t xml:space="preserve">прохождения </w:t>
      </w:r>
      <w:r w:rsidR="00C263D2">
        <w:rPr>
          <w:szCs w:val="28"/>
          <w:lang w:val="ru-RU"/>
        </w:rPr>
        <w:t>игрока</w:t>
      </w:r>
      <w:r w:rsidRPr="000271A1">
        <w:rPr>
          <w:szCs w:val="28"/>
          <w:lang w:val="ru-RU"/>
        </w:rPr>
        <w:t>.</w:t>
      </w:r>
    </w:p>
    <w:p w14:paraId="3C469A49" w14:textId="77777777" w:rsidR="00DB47E4" w:rsidRPr="000271A1" w:rsidRDefault="00DB47E4" w:rsidP="00DB47E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Основные черты игры:</w:t>
      </w:r>
    </w:p>
    <w:p w14:paraId="7B99A3EE" w14:textId="77777777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удобный интерфейс;</w:t>
      </w:r>
    </w:p>
    <w:p w14:paraId="5032D141" w14:textId="7EFDCB35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управление </w:t>
      </w:r>
      <w:r w:rsidR="00552434">
        <w:rPr>
          <w:szCs w:val="28"/>
          <w:lang w:val="ru-RU"/>
        </w:rPr>
        <w:t>главным героем за счет джойстика;</w:t>
      </w:r>
    </w:p>
    <w:p w14:paraId="489284C0" w14:textId="1F846814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создание</w:t>
      </w:r>
      <w:r w:rsidR="00552434">
        <w:rPr>
          <w:szCs w:val="28"/>
          <w:lang w:val="ru-RU"/>
        </w:rPr>
        <w:t xml:space="preserve"> интересных мини игр внутри самой игры;</w:t>
      </w:r>
    </w:p>
    <w:p w14:paraId="37FBA74C" w14:textId="48B6859E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звуков</w:t>
      </w:r>
      <w:r w:rsidR="00552434">
        <w:rPr>
          <w:szCs w:val="28"/>
          <w:lang w:val="ru-RU"/>
        </w:rPr>
        <w:t>ое сопровождение;</w:t>
      </w:r>
    </w:p>
    <w:p w14:paraId="4C4DD784" w14:textId="3C6CF562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наличие </w:t>
      </w:r>
      <w:r w:rsidR="00552434">
        <w:rPr>
          <w:szCs w:val="28"/>
          <w:lang w:val="ru-RU"/>
        </w:rPr>
        <w:t>интересных диалогов;</w:t>
      </w:r>
    </w:p>
    <w:p w14:paraId="6151B2AD" w14:textId="1B855C03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анимированные</w:t>
      </w:r>
      <w:r w:rsidR="00552434">
        <w:rPr>
          <w:szCs w:val="28"/>
          <w:lang w:val="ru-RU"/>
        </w:rPr>
        <w:t xml:space="preserve"> персонажи и объекты</w:t>
      </w:r>
      <w:r w:rsidRPr="000271A1">
        <w:rPr>
          <w:szCs w:val="28"/>
          <w:lang w:val="ru-RU"/>
        </w:rPr>
        <w:t>;</w:t>
      </w:r>
    </w:p>
    <w:p w14:paraId="16407AE1" w14:textId="77777777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возможность сохранения игрового прогресса. </w:t>
      </w:r>
    </w:p>
    <w:p w14:paraId="6547951A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>Минимальные системные требования:</w:t>
      </w:r>
    </w:p>
    <w:p w14:paraId="062FEBC1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Версия </w:t>
      </w:r>
      <w:proofErr w:type="spellStart"/>
      <w:r w:rsidRPr="00B0274F">
        <w:rPr>
          <w:szCs w:val="28"/>
          <w:lang w:val="ru-RU"/>
        </w:rPr>
        <w:t>Android</w:t>
      </w:r>
      <w:proofErr w:type="spellEnd"/>
      <w:r w:rsidRPr="00B0274F">
        <w:rPr>
          <w:szCs w:val="28"/>
          <w:lang w:val="ru-RU"/>
        </w:rPr>
        <w:t xml:space="preserve"> 5 и выше;</w:t>
      </w:r>
    </w:p>
    <w:p w14:paraId="7773EE67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Процессор - </w:t>
      </w:r>
      <w:proofErr w:type="spellStart"/>
      <w:r w:rsidRPr="00B0274F">
        <w:rPr>
          <w:szCs w:val="28"/>
          <w:lang w:val="ru-RU"/>
        </w:rPr>
        <w:t>Qualcomm</w:t>
      </w:r>
      <w:proofErr w:type="spellEnd"/>
      <w:r w:rsidRPr="00B0274F">
        <w:rPr>
          <w:szCs w:val="28"/>
          <w:lang w:val="ru-RU"/>
        </w:rPr>
        <w:t xml:space="preserve"> </w:t>
      </w:r>
      <w:proofErr w:type="spellStart"/>
      <w:r w:rsidRPr="00B0274F">
        <w:rPr>
          <w:szCs w:val="28"/>
          <w:lang w:val="ru-RU"/>
        </w:rPr>
        <w:t>Snapdragon</w:t>
      </w:r>
      <w:proofErr w:type="spellEnd"/>
      <w:r w:rsidRPr="00B0274F">
        <w:rPr>
          <w:szCs w:val="28"/>
          <w:lang w:val="ru-RU"/>
        </w:rPr>
        <w:t xml:space="preserve"> 636;</w:t>
      </w:r>
    </w:p>
    <w:p w14:paraId="358DD476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Видеопроцессор - </w:t>
      </w:r>
      <w:proofErr w:type="spellStart"/>
      <w:r w:rsidRPr="00B0274F">
        <w:rPr>
          <w:szCs w:val="28"/>
          <w:lang w:val="ru-RU"/>
        </w:rPr>
        <w:t>Adreno</w:t>
      </w:r>
      <w:proofErr w:type="spellEnd"/>
      <w:r w:rsidRPr="00B0274F">
        <w:rPr>
          <w:szCs w:val="28"/>
          <w:lang w:val="ru-RU"/>
        </w:rPr>
        <w:t xml:space="preserve"> 509;</w:t>
      </w:r>
    </w:p>
    <w:p w14:paraId="1D1C9434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Оперативная память – 6 </w:t>
      </w:r>
      <w:proofErr w:type="spellStart"/>
      <w:r w:rsidRPr="00B0274F">
        <w:rPr>
          <w:szCs w:val="28"/>
          <w:lang w:val="ru-RU"/>
        </w:rPr>
        <w:t>гб</w:t>
      </w:r>
      <w:proofErr w:type="spellEnd"/>
      <w:r w:rsidRPr="00B0274F">
        <w:rPr>
          <w:szCs w:val="28"/>
          <w:lang w:val="ru-RU"/>
        </w:rPr>
        <w:t>;</w:t>
      </w:r>
    </w:p>
    <w:p w14:paraId="6C6E407E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Свободного места – 1 </w:t>
      </w:r>
      <w:proofErr w:type="spellStart"/>
      <w:r w:rsidRPr="00B0274F">
        <w:rPr>
          <w:szCs w:val="28"/>
          <w:lang w:val="ru-RU"/>
        </w:rPr>
        <w:t>гб</w:t>
      </w:r>
      <w:proofErr w:type="spellEnd"/>
      <w:r w:rsidRPr="00B0274F">
        <w:rPr>
          <w:szCs w:val="28"/>
          <w:lang w:val="ru-RU"/>
        </w:rPr>
        <w:t>;</w:t>
      </w:r>
    </w:p>
    <w:p w14:paraId="5CAD050D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Рекомендуемые системные требования: </w:t>
      </w:r>
    </w:p>
    <w:p w14:paraId="74A7B77C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Версия </w:t>
      </w:r>
      <w:proofErr w:type="spellStart"/>
      <w:r w:rsidRPr="00B0274F">
        <w:rPr>
          <w:szCs w:val="28"/>
          <w:lang w:val="ru-RU"/>
        </w:rPr>
        <w:t>Android</w:t>
      </w:r>
      <w:proofErr w:type="spellEnd"/>
      <w:r w:rsidRPr="00B0274F">
        <w:rPr>
          <w:szCs w:val="28"/>
          <w:lang w:val="ru-RU"/>
        </w:rPr>
        <w:t xml:space="preserve"> 9 и выше;</w:t>
      </w:r>
    </w:p>
    <w:p w14:paraId="6137023C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Процессор - </w:t>
      </w:r>
      <w:proofErr w:type="spellStart"/>
      <w:r w:rsidRPr="00B0274F">
        <w:rPr>
          <w:szCs w:val="28"/>
          <w:lang w:val="ru-RU"/>
        </w:rPr>
        <w:t>Qualcomm</w:t>
      </w:r>
      <w:proofErr w:type="spellEnd"/>
      <w:r w:rsidRPr="00B0274F">
        <w:rPr>
          <w:szCs w:val="28"/>
          <w:lang w:val="ru-RU"/>
        </w:rPr>
        <w:t xml:space="preserve"> </w:t>
      </w:r>
      <w:proofErr w:type="spellStart"/>
      <w:r w:rsidRPr="00B0274F">
        <w:rPr>
          <w:szCs w:val="28"/>
          <w:lang w:val="ru-RU"/>
        </w:rPr>
        <w:t>Snapdragon</w:t>
      </w:r>
      <w:proofErr w:type="spellEnd"/>
      <w:r w:rsidRPr="00B0274F">
        <w:rPr>
          <w:szCs w:val="28"/>
          <w:lang w:val="ru-RU"/>
        </w:rPr>
        <w:t xml:space="preserve"> 865;</w:t>
      </w:r>
    </w:p>
    <w:p w14:paraId="165DB11C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Видеопроцессор - </w:t>
      </w:r>
      <w:proofErr w:type="spellStart"/>
      <w:r w:rsidRPr="00B0274F">
        <w:rPr>
          <w:szCs w:val="28"/>
          <w:lang w:val="ru-RU"/>
        </w:rPr>
        <w:t>Adreno</w:t>
      </w:r>
      <w:proofErr w:type="spellEnd"/>
      <w:r w:rsidRPr="00B0274F">
        <w:rPr>
          <w:szCs w:val="28"/>
          <w:lang w:val="ru-RU"/>
        </w:rPr>
        <w:t xml:space="preserve"> 650;</w:t>
      </w:r>
    </w:p>
    <w:p w14:paraId="23603592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Оперативная память – 8 </w:t>
      </w:r>
      <w:proofErr w:type="spellStart"/>
      <w:r w:rsidRPr="00B0274F">
        <w:rPr>
          <w:szCs w:val="28"/>
          <w:lang w:val="ru-RU"/>
        </w:rPr>
        <w:t>гб</w:t>
      </w:r>
      <w:proofErr w:type="spellEnd"/>
      <w:r w:rsidRPr="00B0274F">
        <w:rPr>
          <w:szCs w:val="28"/>
          <w:lang w:val="ru-RU"/>
        </w:rPr>
        <w:t>;</w:t>
      </w:r>
    </w:p>
    <w:p w14:paraId="361220C0" w14:textId="77777777" w:rsid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Свободного места – 1 </w:t>
      </w:r>
      <w:proofErr w:type="spellStart"/>
      <w:r w:rsidRPr="00B0274F">
        <w:rPr>
          <w:szCs w:val="28"/>
          <w:lang w:val="ru-RU"/>
        </w:rPr>
        <w:t>гб</w:t>
      </w:r>
      <w:proofErr w:type="spellEnd"/>
      <w:r w:rsidRPr="00B0274F">
        <w:rPr>
          <w:szCs w:val="28"/>
          <w:lang w:val="ru-RU"/>
        </w:rPr>
        <w:t>;</w:t>
      </w:r>
    </w:p>
    <w:p w14:paraId="7C361EC3" w14:textId="39ED841D" w:rsidR="00CB695A" w:rsidRPr="000271A1" w:rsidRDefault="00CB695A" w:rsidP="00CB695A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Предоставляется поддержка и сопровождение игры</w:t>
      </w:r>
      <w:r w:rsidR="00721894">
        <w:rPr>
          <w:szCs w:val="28"/>
          <w:lang w:val="ru-RU"/>
        </w:rPr>
        <w:t>.</w:t>
      </w:r>
    </w:p>
    <w:p w14:paraId="4347203E" w14:textId="77777777" w:rsidR="001D79E7" w:rsidRPr="000271A1" w:rsidRDefault="001D79E7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67" w:name="_Toc104959187"/>
      <w:r w:rsidRPr="000271A1">
        <w:rPr>
          <w:lang w:val="ru-RU"/>
        </w:rPr>
        <w:t xml:space="preserve">3.2 </w:t>
      </w:r>
      <w:r w:rsidR="00CB695A" w:rsidRPr="000271A1">
        <w:rPr>
          <w:lang w:val="ru-RU"/>
        </w:rPr>
        <w:t>Описание качества программного продукта</w:t>
      </w:r>
      <w:bookmarkEnd w:id="67"/>
    </w:p>
    <w:p w14:paraId="1AACB8AD" w14:textId="77777777" w:rsidR="00CB695A" w:rsidRPr="0017011A" w:rsidRDefault="00CB695A" w:rsidP="0017011A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17011A">
        <w:rPr>
          <w:b/>
          <w:szCs w:val="28"/>
          <w:lang w:val="ru-RU"/>
        </w:rPr>
        <w:t>Функциональные возможности:</w:t>
      </w:r>
    </w:p>
    <w:p w14:paraId="6F3589A1" w14:textId="213FAD0B" w:rsidR="00CB695A" w:rsidRPr="000271A1" w:rsidRDefault="00BB73EF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функциональная полнота</w:t>
      </w:r>
      <w:r w:rsidR="00CB695A" w:rsidRPr="000271A1">
        <w:rPr>
          <w:szCs w:val="28"/>
          <w:lang w:val="ru-RU"/>
        </w:rPr>
        <w:t>;</w:t>
      </w:r>
    </w:p>
    <w:p w14:paraId="73EDDBF2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функциональная согласованность.</w:t>
      </w:r>
    </w:p>
    <w:p w14:paraId="071BD9DD" w14:textId="77777777" w:rsidR="00CB695A" w:rsidRPr="000271A1" w:rsidRDefault="00CB695A" w:rsidP="00CB695A">
      <w:pPr>
        <w:suppressAutoHyphens/>
        <w:spacing w:line="360" w:lineRule="auto"/>
        <w:ind w:left="851"/>
        <w:rPr>
          <w:szCs w:val="28"/>
          <w:lang w:val="ru-RU"/>
        </w:rPr>
      </w:pPr>
      <w:r w:rsidRPr="000271A1">
        <w:rPr>
          <w:szCs w:val="28"/>
          <w:lang w:val="ru-RU"/>
        </w:rPr>
        <w:t>Пример важных функций данного приложения:</w:t>
      </w:r>
    </w:p>
    <w:p w14:paraId="5281AC01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возможность осуществлять управление главным героем посредством клавиатуры и мыши;</w:t>
      </w:r>
    </w:p>
    <w:p w14:paraId="53B08F75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возможность сохранять игровой прогресс с целью дальнейшего прохождения.</w:t>
      </w:r>
    </w:p>
    <w:p w14:paraId="377C6754" w14:textId="6A47AF18" w:rsidR="00CB695A" w:rsidRPr="000271A1" w:rsidRDefault="00CB695A" w:rsidP="00CB695A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Данные функции выполняют критерий правильности функций в </w:t>
      </w:r>
      <w:r w:rsidR="00BB73EF" w:rsidRPr="000271A1">
        <w:rPr>
          <w:szCs w:val="28"/>
          <w:lang w:val="ru-RU"/>
        </w:rPr>
        <w:t>соответствии</w:t>
      </w:r>
      <w:r w:rsidRPr="000271A1">
        <w:rPr>
          <w:szCs w:val="28"/>
          <w:lang w:val="ru-RU"/>
        </w:rPr>
        <w:t xml:space="preserve"> назначения продукта.</w:t>
      </w:r>
    </w:p>
    <w:p w14:paraId="3A94C39A" w14:textId="77777777" w:rsidR="00CB695A" w:rsidRPr="000271A1" w:rsidRDefault="00CB695A" w:rsidP="00CB695A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Надежность</w:t>
      </w:r>
      <w:r w:rsidRPr="000271A1">
        <w:rPr>
          <w:szCs w:val="28"/>
          <w:lang w:val="ru-RU"/>
        </w:rPr>
        <w:t xml:space="preserve"> – приводится описание набора программных и организационных средств, обеспечивающих возможность сохранять качество функционирования программного продукта при установленных условиях за установленный период времени:</w:t>
      </w:r>
    </w:p>
    <w:p w14:paraId="7820CCB9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средства проверки достоверности исходных данных (пользователь не вводит свои данные); </w:t>
      </w:r>
    </w:p>
    <w:p w14:paraId="1D5AD6FC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средства зашиты от ошибок пользователя (пользователь имеет заранее выбранные клавиши управления и функционала приложения).</w:t>
      </w:r>
    </w:p>
    <w:p w14:paraId="40F64C1A" w14:textId="77777777" w:rsidR="008E6435" w:rsidRPr="000271A1" w:rsidRDefault="008E6435" w:rsidP="008E643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Практичность</w:t>
      </w:r>
      <w:r w:rsidRPr="000271A1">
        <w:rPr>
          <w:szCs w:val="28"/>
          <w:lang w:val="ru-RU"/>
        </w:rPr>
        <w:t xml:space="preserve"> – приводится описание свойств, способствующих быстрому освоению, применению и эксплуатации программного продукта с минимальными трудозатратами с учетом характера решаемых задач и требований к квалификации обслуживающего персонала:</w:t>
      </w:r>
    </w:p>
    <w:p w14:paraId="43D25105" w14:textId="77777777" w:rsidR="008E6435" w:rsidRPr="000271A1" w:rsidRDefault="008E6435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интерфейса пользователя имеет простую структуру для понимания и не меняется в ходе всего прохождения.</w:t>
      </w:r>
    </w:p>
    <w:p w14:paraId="767B02E8" w14:textId="77777777" w:rsidR="008E6435" w:rsidRPr="000271A1" w:rsidRDefault="008E6435" w:rsidP="008E643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Эффективность</w:t>
      </w:r>
      <w:r w:rsidRPr="000271A1">
        <w:rPr>
          <w:szCs w:val="28"/>
          <w:lang w:val="ru-RU"/>
        </w:rPr>
        <w:t xml:space="preserve"> – приводится информация о характере поведения продукта, его степени удовлетворения потребности пользователя в обработке данных с учетом экономических, вычислительных и людских ресурсов:</w:t>
      </w:r>
    </w:p>
    <w:p w14:paraId="682B732B" w14:textId="48930536" w:rsidR="008E6435" w:rsidRPr="000271A1" w:rsidRDefault="008E6435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время отклика системы на запрос </w:t>
      </w:r>
      <w:r w:rsidR="00BB73EF" w:rsidRPr="000271A1">
        <w:rPr>
          <w:szCs w:val="28"/>
          <w:lang w:val="ru-RU"/>
        </w:rPr>
        <w:t>пользователя имеет</w:t>
      </w:r>
      <w:r w:rsidRPr="000271A1">
        <w:rPr>
          <w:szCs w:val="28"/>
          <w:lang w:val="ru-RU"/>
        </w:rPr>
        <w:t xml:space="preserve"> первоначальный приоритет, так как данное приложения основано на умении игрока производить быстрые перемещения и действия.</w:t>
      </w:r>
    </w:p>
    <w:p w14:paraId="65EE203F" w14:textId="77777777" w:rsidR="008E6435" w:rsidRPr="000271A1" w:rsidRDefault="008E6435" w:rsidP="008E643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Мобильность</w:t>
      </w:r>
      <w:r w:rsidRPr="000271A1">
        <w:rPr>
          <w:szCs w:val="28"/>
          <w:lang w:val="ru-RU"/>
        </w:rPr>
        <w:t xml:space="preserve"> - означает способность продукта быть системой, переносимой из одной аппаратно-программной среды в другую:</w:t>
      </w:r>
    </w:p>
    <w:p w14:paraId="7B57F2BD" w14:textId="77777777" w:rsidR="008E6435" w:rsidRPr="000271A1" w:rsidRDefault="008E6435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Данный продукт имеет возможность адаптации к различным условиям эксплуатации без применения дополнительных сервисов;</w:t>
      </w:r>
    </w:p>
    <w:p w14:paraId="78084567" w14:textId="77777777" w:rsidR="00C4458D" w:rsidRPr="000271A1" w:rsidRDefault="00C4458D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68" w:name="_Toc104959188"/>
      <w:r w:rsidRPr="000271A1">
        <w:rPr>
          <w:lang w:val="ru-RU"/>
        </w:rPr>
        <w:t xml:space="preserve">3.3 </w:t>
      </w:r>
      <w:r w:rsidR="008E6435" w:rsidRPr="000271A1">
        <w:rPr>
          <w:lang w:val="ru-RU"/>
        </w:rPr>
        <w:t>Расчет технико-экономической эффективности разработки ПС</w:t>
      </w:r>
      <w:bookmarkEnd w:id="68"/>
    </w:p>
    <w:p w14:paraId="174C8B36" w14:textId="77777777" w:rsidR="008F72CB" w:rsidRPr="007C3C75" w:rsidRDefault="008F72CB" w:rsidP="008F72CB">
      <w:pPr>
        <w:pStyle w:val="a4"/>
        <w:keepNext/>
        <w:rPr>
          <w:b/>
          <w:szCs w:val="28"/>
        </w:rPr>
      </w:pPr>
      <w:r w:rsidRPr="007C3C75">
        <w:rPr>
          <w:b/>
          <w:szCs w:val="28"/>
        </w:rPr>
        <w:t>Оценка транзакционных функциональных типов для фор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8F72CB" w:rsidRPr="007C3C75" w14:paraId="7FAB5BC1" w14:textId="77777777" w:rsidTr="00575640">
        <w:tc>
          <w:tcPr>
            <w:tcW w:w="2715" w:type="dxa"/>
          </w:tcPr>
          <w:p w14:paraId="6E855554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Транзакция</w:t>
            </w:r>
          </w:p>
        </w:tc>
        <w:tc>
          <w:tcPr>
            <w:tcW w:w="861" w:type="dxa"/>
          </w:tcPr>
          <w:p w14:paraId="0C2778FF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14:paraId="61597D5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FT</w:t>
            </w:r>
            <w:r w:rsidRPr="007C3C75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14:paraId="41296C7C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7C3C75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630" w:type="dxa"/>
          </w:tcPr>
          <w:p w14:paraId="6D33A5A3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Сложность</w:t>
            </w:r>
          </w:p>
        </w:tc>
        <w:tc>
          <w:tcPr>
            <w:tcW w:w="1975" w:type="dxa"/>
          </w:tcPr>
          <w:p w14:paraId="71666130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Коэффициент</w:t>
            </w:r>
          </w:p>
        </w:tc>
      </w:tr>
      <w:tr w:rsidR="008F72CB" w:rsidRPr="007C3C75" w14:paraId="36D27EAB" w14:textId="77777777" w:rsidTr="00575640">
        <w:trPr>
          <w:trHeight w:val="978"/>
        </w:trPr>
        <w:tc>
          <w:tcPr>
            <w:tcW w:w="2715" w:type="dxa"/>
          </w:tcPr>
          <w:p w14:paraId="6BEBFBEA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>Сохранение прохождения</w:t>
            </w:r>
          </w:p>
        </w:tc>
        <w:tc>
          <w:tcPr>
            <w:tcW w:w="861" w:type="dxa"/>
          </w:tcPr>
          <w:p w14:paraId="572C2323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EI</w:t>
            </w:r>
          </w:p>
        </w:tc>
        <w:tc>
          <w:tcPr>
            <w:tcW w:w="1167" w:type="dxa"/>
          </w:tcPr>
          <w:p w14:paraId="534CDB8B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7C3C75">
              <w:rPr>
                <w:i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68F379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7C3C75">
              <w:rPr>
                <w:i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7F5387D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429059D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7C3C75">
              <w:rPr>
                <w:i/>
                <w:color w:val="000000"/>
                <w:szCs w:val="28"/>
                <w:lang w:val="en-US"/>
              </w:rPr>
              <w:t>7</w:t>
            </w:r>
          </w:p>
        </w:tc>
      </w:tr>
      <w:tr w:rsidR="008F72CB" w:rsidRPr="007C3C75" w14:paraId="5F3A4FA3" w14:textId="77777777" w:rsidTr="00575640">
        <w:tc>
          <w:tcPr>
            <w:tcW w:w="2715" w:type="dxa"/>
          </w:tcPr>
          <w:p w14:paraId="4452347F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 xml:space="preserve">Открытие этапов на экране </w:t>
            </w:r>
            <w:r w:rsidRPr="007C3C75">
              <w:rPr>
                <w:b/>
                <w:bCs/>
                <w:color w:val="000000"/>
                <w:szCs w:val="28"/>
              </w:rPr>
              <w:t>«Этапы»</w:t>
            </w:r>
          </w:p>
        </w:tc>
        <w:tc>
          <w:tcPr>
            <w:tcW w:w="861" w:type="dxa"/>
          </w:tcPr>
          <w:p w14:paraId="20B4C5D4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14:paraId="521619C0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34E6BC62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12D5C915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2E8FD710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i/>
                <w:color w:val="000000"/>
                <w:szCs w:val="28"/>
                <w:lang w:val="en-US"/>
              </w:rPr>
              <w:t>7</w:t>
            </w:r>
          </w:p>
        </w:tc>
      </w:tr>
      <w:tr w:rsidR="008F72CB" w:rsidRPr="007C3C75" w14:paraId="2432DA69" w14:textId="77777777" w:rsidTr="00575640">
        <w:tc>
          <w:tcPr>
            <w:tcW w:w="2715" w:type="dxa"/>
          </w:tcPr>
          <w:p w14:paraId="5B0DFD5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 xml:space="preserve">Запуск этапа по нажатию на экране </w:t>
            </w:r>
            <w:r w:rsidRPr="007C3C75">
              <w:rPr>
                <w:b/>
                <w:bCs/>
                <w:color w:val="000000"/>
                <w:szCs w:val="28"/>
              </w:rPr>
              <w:t>«Этапы»</w:t>
            </w:r>
          </w:p>
        </w:tc>
        <w:tc>
          <w:tcPr>
            <w:tcW w:w="861" w:type="dxa"/>
          </w:tcPr>
          <w:p w14:paraId="42BD371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14:paraId="6FF66B0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5B75D6CB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52BE1A5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62063BD9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8F72CB" w:rsidRPr="007C3C75" w14:paraId="3BB531A1" w14:textId="77777777" w:rsidTr="00575640">
        <w:tc>
          <w:tcPr>
            <w:tcW w:w="2715" w:type="dxa"/>
          </w:tcPr>
          <w:p w14:paraId="4DF1BB2C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 xml:space="preserve">Кнопка </w:t>
            </w:r>
            <w:r w:rsidRPr="007C3C75">
              <w:rPr>
                <w:b/>
                <w:bCs/>
                <w:color w:val="000000"/>
                <w:szCs w:val="28"/>
              </w:rPr>
              <w:t>«Продолжить»</w:t>
            </w:r>
            <w:r w:rsidRPr="007C3C75">
              <w:rPr>
                <w:color w:val="000000"/>
                <w:szCs w:val="28"/>
              </w:rPr>
              <w:t xml:space="preserve"> загружает соответственный этап</w:t>
            </w:r>
          </w:p>
        </w:tc>
        <w:tc>
          <w:tcPr>
            <w:tcW w:w="861" w:type="dxa"/>
          </w:tcPr>
          <w:p w14:paraId="4DA65655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14:paraId="014AE26F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30DD70DA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3A3F1B56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220883C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8F72CB" w:rsidRPr="007C3C75" w14:paraId="2B5B1B61" w14:textId="77777777" w:rsidTr="00575640">
        <w:tc>
          <w:tcPr>
            <w:tcW w:w="2715" w:type="dxa"/>
          </w:tcPr>
          <w:p w14:paraId="313DC561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>Подбор предметов</w:t>
            </w:r>
          </w:p>
        </w:tc>
        <w:tc>
          <w:tcPr>
            <w:tcW w:w="861" w:type="dxa"/>
          </w:tcPr>
          <w:p w14:paraId="29C9F68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14:paraId="440450AB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74979AF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7720F6A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46A4624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7</w:t>
            </w:r>
          </w:p>
        </w:tc>
      </w:tr>
    </w:tbl>
    <w:p w14:paraId="052D0F3C" w14:textId="2CAE2493" w:rsidR="008F72CB" w:rsidRDefault="00443315" w:rsidP="008F72CB">
      <w:pPr>
        <w:pStyle w:val="1"/>
        <w:keepNext/>
        <w:tabs>
          <w:tab w:val="left" w:pos="1134"/>
        </w:tabs>
        <w:suppressAutoHyphens w:val="0"/>
        <w:spacing w:line="360" w:lineRule="auto"/>
        <w:jc w:val="left"/>
        <w:rPr>
          <w:szCs w:val="28"/>
        </w:rPr>
      </w:pPr>
      <w:bookmarkStart w:id="69" w:name="_Toc99562340"/>
      <w:r>
        <w:rPr>
          <w:szCs w:val="28"/>
        </w:rPr>
        <w:br w:type="page"/>
      </w:r>
    </w:p>
    <w:p w14:paraId="6CDED88E" w14:textId="58A3DAF2" w:rsidR="008F72CB" w:rsidRPr="008F72CB" w:rsidRDefault="008F72CB" w:rsidP="008F72CB">
      <w:pPr>
        <w:jc w:val="center"/>
        <w:rPr>
          <w:b/>
          <w:bCs/>
          <w:szCs w:val="28"/>
        </w:rPr>
      </w:pPr>
      <w:r w:rsidRPr="008F72CB">
        <w:rPr>
          <w:b/>
          <w:bCs/>
          <w:szCs w:val="28"/>
        </w:rPr>
        <w:t>Расчет количества функциональных точек</w:t>
      </w:r>
      <w:bookmarkEnd w:id="6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335"/>
        <w:gridCol w:w="1287"/>
        <w:gridCol w:w="1423"/>
        <w:gridCol w:w="1559"/>
      </w:tblGrid>
      <w:tr w:rsidR="008F72CB" w:rsidRPr="007C3C75" w14:paraId="1E143382" w14:textId="77777777" w:rsidTr="00575640">
        <w:tc>
          <w:tcPr>
            <w:tcW w:w="3859" w:type="dxa"/>
            <w:vAlign w:val="center"/>
          </w:tcPr>
          <w:p w14:paraId="3C269F0C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</w:rPr>
            </w:pPr>
            <w:r w:rsidRPr="007C3C75">
              <w:rPr>
                <w:b/>
                <w:color w:val="000000"/>
                <w:szCs w:val="28"/>
              </w:rPr>
              <w:t>Категория функциональных типов</w:t>
            </w:r>
          </w:p>
        </w:tc>
        <w:tc>
          <w:tcPr>
            <w:tcW w:w="1175" w:type="dxa"/>
            <w:vAlign w:val="center"/>
          </w:tcPr>
          <w:p w14:paraId="30B052B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</w:rPr>
            </w:pPr>
            <w:r w:rsidRPr="007C3C75">
              <w:rPr>
                <w:b/>
                <w:color w:val="000000"/>
                <w:szCs w:val="28"/>
              </w:rPr>
              <w:t>Простые</w:t>
            </w:r>
          </w:p>
        </w:tc>
        <w:tc>
          <w:tcPr>
            <w:tcW w:w="1134" w:type="dxa"/>
            <w:vAlign w:val="center"/>
          </w:tcPr>
          <w:p w14:paraId="776241FE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</w:rPr>
            </w:pPr>
            <w:r w:rsidRPr="007C3C75">
              <w:rPr>
                <w:b/>
                <w:color w:val="000000"/>
                <w:szCs w:val="28"/>
              </w:rPr>
              <w:t>Средние</w:t>
            </w:r>
          </w:p>
        </w:tc>
        <w:tc>
          <w:tcPr>
            <w:tcW w:w="1251" w:type="dxa"/>
            <w:vAlign w:val="center"/>
          </w:tcPr>
          <w:p w14:paraId="0F8AB5B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</w:rPr>
            </w:pPr>
            <w:r w:rsidRPr="007C3C75">
              <w:rPr>
                <w:b/>
                <w:color w:val="000000"/>
                <w:szCs w:val="28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576A24D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color w:val="000000"/>
                <w:szCs w:val="28"/>
              </w:rPr>
            </w:pPr>
            <w:r w:rsidRPr="007C3C75">
              <w:rPr>
                <w:b/>
                <w:color w:val="000000"/>
                <w:szCs w:val="28"/>
              </w:rPr>
              <w:t>Кол-во точек</w:t>
            </w:r>
          </w:p>
        </w:tc>
      </w:tr>
      <w:tr w:rsidR="008F72CB" w:rsidRPr="007C3C75" w14:paraId="0F0538D7" w14:textId="77777777" w:rsidTr="00575640">
        <w:tc>
          <w:tcPr>
            <w:tcW w:w="3859" w:type="dxa"/>
          </w:tcPr>
          <w:p w14:paraId="0808CF2F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</w:rPr>
              <w:t>Количество внутренних логических файлов</w:t>
            </w:r>
          </w:p>
        </w:tc>
        <w:tc>
          <w:tcPr>
            <w:tcW w:w="1175" w:type="dxa"/>
          </w:tcPr>
          <w:p w14:paraId="5500E01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17</w:t>
            </w:r>
          </w:p>
        </w:tc>
        <w:tc>
          <w:tcPr>
            <w:tcW w:w="1134" w:type="dxa"/>
          </w:tcPr>
          <w:p w14:paraId="1DA1BE08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5</w:t>
            </w:r>
          </w:p>
        </w:tc>
        <w:tc>
          <w:tcPr>
            <w:tcW w:w="1251" w:type="dxa"/>
          </w:tcPr>
          <w:p w14:paraId="6103ED0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3</w:t>
            </w:r>
          </w:p>
        </w:tc>
        <w:tc>
          <w:tcPr>
            <w:tcW w:w="1559" w:type="dxa"/>
          </w:tcPr>
          <w:p w14:paraId="6EAA1C1B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25</w:t>
            </w:r>
          </w:p>
        </w:tc>
      </w:tr>
      <w:tr w:rsidR="008F72CB" w:rsidRPr="007C3C75" w14:paraId="3917B80D" w14:textId="77777777" w:rsidTr="00575640">
        <w:tc>
          <w:tcPr>
            <w:tcW w:w="3859" w:type="dxa"/>
          </w:tcPr>
          <w:p w14:paraId="56623B7D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>Количество входных элементов</w:t>
            </w:r>
          </w:p>
        </w:tc>
        <w:tc>
          <w:tcPr>
            <w:tcW w:w="1175" w:type="dxa"/>
          </w:tcPr>
          <w:p w14:paraId="11910AC5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4</w:t>
            </w:r>
          </w:p>
        </w:tc>
        <w:tc>
          <w:tcPr>
            <w:tcW w:w="1134" w:type="dxa"/>
          </w:tcPr>
          <w:p w14:paraId="0456F1A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8</w:t>
            </w:r>
          </w:p>
        </w:tc>
        <w:tc>
          <w:tcPr>
            <w:tcW w:w="1251" w:type="dxa"/>
          </w:tcPr>
          <w:p w14:paraId="16821F9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6</w:t>
            </w:r>
          </w:p>
        </w:tc>
        <w:tc>
          <w:tcPr>
            <w:tcW w:w="1559" w:type="dxa"/>
          </w:tcPr>
          <w:p w14:paraId="1903927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18</w:t>
            </w:r>
          </w:p>
        </w:tc>
      </w:tr>
      <w:tr w:rsidR="008F72CB" w:rsidRPr="007C3C75" w14:paraId="6D790AF7" w14:textId="77777777" w:rsidTr="00575640">
        <w:trPr>
          <w:trHeight w:val="411"/>
        </w:trPr>
        <w:tc>
          <w:tcPr>
            <w:tcW w:w="7419" w:type="dxa"/>
            <w:gridSpan w:val="4"/>
          </w:tcPr>
          <w:p w14:paraId="5DFCA11D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  <w:lang w:val="en-US"/>
              </w:rPr>
            </w:pPr>
            <w:r w:rsidRPr="007C3C75">
              <w:rPr>
                <w:b/>
                <w:color w:val="000000"/>
                <w:szCs w:val="28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3FBDBFEF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>43</w:t>
            </w:r>
          </w:p>
        </w:tc>
      </w:tr>
    </w:tbl>
    <w:p w14:paraId="57A68916" w14:textId="77777777" w:rsidR="008F72CB" w:rsidRPr="007C3C75" w:rsidRDefault="008F72CB" w:rsidP="008F72CB">
      <w:pPr>
        <w:pStyle w:val="aff4"/>
        <w:spacing w:line="360" w:lineRule="auto"/>
        <w:ind w:left="360"/>
        <w:rPr>
          <w:szCs w:val="28"/>
        </w:rPr>
      </w:pPr>
    </w:p>
    <w:p w14:paraId="2AE5E570" w14:textId="77777777" w:rsidR="008F72CB" w:rsidRPr="007C3C75" w:rsidRDefault="008F72CB" w:rsidP="008F72CB">
      <w:pPr>
        <w:pStyle w:val="aff4"/>
        <w:spacing w:line="360" w:lineRule="auto"/>
        <w:ind w:left="360"/>
        <w:rPr>
          <w:szCs w:val="28"/>
        </w:rPr>
      </w:pPr>
    </w:p>
    <w:p w14:paraId="509FC85D" w14:textId="0EF972DA" w:rsidR="008F72CB" w:rsidRPr="007C3C75" w:rsidRDefault="008F72CB" w:rsidP="008F72CB">
      <w:pPr>
        <w:pStyle w:val="aff4"/>
        <w:spacing w:line="360" w:lineRule="auto"/>
        <w:ind w:left="142"/>
        <w:rPr>
          <w:szCs w:val="28"/>
        </w:rPr>
      </w:pPr>
      <w:r w:rsidRPr="007C3C75">
        <w:rPr>
          <w:szCs w:val="28"/>
        </w:rPr>
        <w:t>Таблица</w:t>
      </w:r>
      <w:r>
        <w:rPr>
          <w:szCs w:val="28"/>
          <w:lang w:val="en-US"/>
        </w:rPr>
        <w:t xml:space="preserve"> -</w:t>
      </w:r>
      <w:r w:rsidRPr="007C3C75">
        <w:rPr>
          <w:szCs w:val="28"/>
        </w:rPr>
        <w:t xml:space="preserve"> Факторы выравнивания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404"/>
        <w:gridCol w:w="1395"/>
      </w:tblGrid>
      <w:tr w:rsidR="008F72CB" w:rsidRPr="007C3C75" w14:paraId="41ADF6EF" w14:textId="77777777" w:rsidTr="00575640">
        <w:tc>
          <w:tcPr>
            <w:tcW w:w="599" w:type="dxa"/>
          </w:tcPr>
          <w:p w14:paraId="1CD666FD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№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839AB2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Наименование фактора</w:t>
            </w:r>
          </w:p>
        </w:tc>
        <w:tc>
          <w:tcPr>
            <w:tcW w:w="1276" w:type="dxa"/>
          </w:tcPr>
          <w:p w14:paraId="07682707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Значение</w:t>
            </w:r>
          </w:p>
        </w:tc>
      </w:tr>
      <w:tr w:rsidR="008F72CB" w:rsidRPr="007C3C75" w14:paraId="31E5F474" w14:textId="77777777" w:rsidTr="00575640">
        <w:trPr>
          <w:trHeight w:val="557"/>
        </w:trPr>
        <w:tc>
          <w:tcPr>
            <w:tcW w:w="599" w:type="dxa"/>
          </w:tcPr>
          <w:p w14:paraId="49E6FBE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D5B896A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Обмен данными</w:t>
            </w:r>
          </w:p>
        </w:tc>
        <w:tc>
          <w:tcPr>
            <w:tcW w:w="1276" w:type="dxa"/>
            <w:vAlign w:val="center"/>
          </w:tcPr>
          <w:p w14:paraId="7BB38AEF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</w:tr>
      <w:tr w:rsidR="008F72CB" w:rsidRPr="007C3C75" w14:paraId="72C024E7" w14:textId="77777777" w:rsidTr="00575640">
        <w:tc>
          <w:tcPr>
            <w:tcW w:w="599" w:type="dxa"/>
          </w:tcPr>
          <w:p w14:paraId="5DDFC2E8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C452408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Распределенная обработка данных</w:t>
            </w:r>
          </w:p>
        </w:tc>
        <w:tc>
          <w:tcPr>
            <w:tcW w:w="1276" w:type="dxa"/>
            <w:vAlign w:val="center"/>
          </w:tcPr>
          <w:p w14:paraId="33843A5F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16CAC334" w14:textId="77777777" w:rsidTr="00575640">
        <w:tc>
          <w:tcPr>
            <w:tcW w:w="599" w:type="dxa"/>
          </w:tcPr>
          <w:p w14:paraId="50549C5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3</w:t>
            </w:r>
          </w:p>
        </w:tc>
        <w:tc>
          <w:tcPr>
            <w:tcW w:w="6520" w:type="dxa"/>
          </w:tcPr>
          <w:p w14:paraId="58FDA691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Производительность</w:t>
            </w:r>
          </w:p>
        </w:tc>
        <w:tc>
          <w:tcPr>
            <w:tcW w:w="1276" w:type="dxa"/>
            <w:vAlign w:val="center"/>
          </w:tcPr>
          <w:p w14:paraId="15EBEC09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478BAA32" w14:textId="77777777" w:rsidTr="00575640">
        <w:tc>
          <w:tcPr>
            <w:tcW w:w="599" w:type="dxa"/>
          </w:tcPr>
          <w:p w14:paraId="7BAF62A0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4</w:t>
            </w:r>
          </w:p>
        </w:tc>
        <w:tc>
          <w:tcPr>
            <w:tcW w:w="6520" w:type="dxa"/>
          </w:tcPr>
          <w:p w14:paraId="126791EF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Эксплуатационные ограничения</w:t>
            </w:r>
          </w:p>
        </w:tc>
        <w:tc>
          <w:tcPr>
            <w:tcW w:w="1276" w:type="dxa"/>
            <w:vAlign w:val="center"/>
          </w:tcPr>
          <w:p w14:paraId="2A563067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8F72CB" w:rsidRPr="007C3C75" w14:paraId="05E7026B" w14:textId="77777777" w:rsidTr="00575640">
        <w:tc>
          <w:tcPr>
            <w:tcW w:w="599" w:type="dxa"/>
          </w:tcPr>
          <w:p w14:paraId="540D24A4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5</w:t>
            </w:r>
          </w:p>
        </w:tc>
        <w:tc>
          <w:tcPr>
            <w:tcW w:w="6520" w:type="dxa"/>
          </w:tcPr>
          <w:p w14:paraId="174397AC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  <w:lang w:val="en-US"/>
              </w:rPr>
            </w:pPr>
            <w:r w:rsidRPr="007C3C75">
              <w:rPr>
                <w:szCs w:val="28"/>
              </w:rPr>
              <w:t>Частота транзакций</w:t>
            </w:r>
          </w:p>
        </w:tc>
        <w:tc>
          <w:tcPr>
            <w:tcW w:w="1276" w:type="dxa"/>
            <w:vAlign w:val="center"/>
          </w:tcPr>
          <w:p w14:paraId="171E7123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163B8992" w14:textId="77777777" w:rsidTr="00575640">
        <w:tc>
          <w:tcPr>
            <w:tcW w:w="599" w:type="dxa"/>
          </w:tcPr>
          <w:p w14:paraId="0A5466EA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6</w:t>
            </w:r>
          </w:p>
        </w:tc>
        <w:tc>
          <w:tcPr>
            <w:tcW w:w="6520" w:type="dxa"/>
          </w:tcPr>
          <w:p w14:paraId="62FCE0A5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Ввод данных в режиме «онлайн»</w:t>
            </w:r>
          </w:p>
        </w:tc>
        <w:tc>
          <w:tcPr>
            <w:tcW w:w="1276" w:type="dxa"/>
            <w:vAlign w:val="center"/>
          </w:tcPr>
          <w:p w14:paraId="1A42F847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8F72CB" w:rsidRPr="007C3C75" w14:paraId="4A46338C" w14:textId="77777777" w:rsidTr="00575640">
        <w:tc>
          <w:tcPr>
            <w:tcW w:w="599" w:type="dxa"/>
          </w:tcPr>
          <w:p w14:paraId="05196E59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7</w:t>
            </w:r>
          </w:p>
        </w:tc>
        <w:tc>
          <w:tcPr>
            <w:tcW w:w="6520" w:type="dxa"/>
          </w:tcPr>
          <w:p w14:paraId="3BAB0AAC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Эффективность работы конечных пользователей</w:t>
            </w:r>
          </w:p>
        </w:tc>
        <w:tc>
          <w:tcPr>
            <w:tcW w:w="1276" w:type="dxa"/>
            <w:vAlign w:val="center"/>
          </w:tcPr>
          <w:p w14:paraId="2BC5471F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00AA20DD" w14:textId="77777777" w:rsidTr="00575640">
        <w:tc>
          <w:tcPr>
            <w:tcW w:w="599" w:type="dxa"/>
          </w:tcPr>
          <w:p w14:paraId="0234600C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8</w:t>
            </w:r>
          </w:p>
        </w:tc>
        <w:tc>
          <w:tcPr>
            <w:tcW w:w="6520" w:type="dxa"/>
          </w:tcPr>
          <w:p w14:paraId="2E556C33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Онлайновое обновление</w:t>
            </w:r>
          </w:p>
        </w:tc>
        <w:tc>
          <w:tcPr>
            <w:tcW w:w="1276" w:type="dxa"/>
            <w:vAlign w:val="center"/>
          </w:tcPr>
          <w:p w14:paraId="1E24B114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2B30A006" w14:textId="77777777" w:rsidTr="00575640">
        <w:tc>
          <w:tcPr>
            <w:tcW w:w="599" w:type="dxa"/>
          </w:tcPr>
          <w:p w14:paraId="19BB7489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9</w:t>
            </w:r>
          </w:p>
        </w:tc>
        <w:tc>
          <w:tcPr>
            <w:tcW w:w="6520" w:type="dxa"/>
          </w:tcPr>
          <w:p w14:paraId="477272BA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Сложная обработка</w:t>
            </w:r>
          </w:p>
        </w:tc>
        <w:tc>
          <w:tcPr>
            <w:tcW w:w="1276" w:type="dxa"/>
            <w:vAlign w:val="center"/>
          </w:tcPr>
          <w:p w14:paraId="0CA82F70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2A306003" w14:textId="77777777" w:rsidTr="00575640">
        <w:tc>
          <w:tcPr>
            <w:tcW w:w="599" w:type="dxa"/>
          </w:tcPr>
          <w:p w14:paraId="0377D2D6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0</w:t>
            </w:r>
          </w:p>
        </w:tc>
        <w:tc>
          <w:tcPr>
            <w:tcW w:w="6520" w:type="dxa"/>
          </w:tcPr>
          <w:p w14:paraId="26E00840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Повторное использование</w:t>
            </w:r>
          </w:p>
        </w:tc>
        <w:tc>
          <w:tcPr>
            <w:tcW w:w="1276" w:type="dxa"/>
            <w:vAlign w:val="center"/>
          </w:tcPr>
          <w:p w14:paraId="7BA9550A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8F72CB" w:rsidRPr="007C3C75" w14:paraId="55A03659" w14:textId="77777777" w:rsidTr="00575640">
        <w:tc>
          <w:tcPr>
            <w:tcW w:w="599" w:type="dxa"/>
          </w:tcPr>
          <w:p w14:paraId="1CE024D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1</w:t>
            </w:r>
          </w:p>
        </w:tc>
        <w:tc>
          <w:tcPr>
            <w:tcW w:w="6520" w:type="dxa"/>
          </w:tcPr>
          <w:p w14:paraId="5DF2061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Простота установки</w:t>
            </w:r>
          </w:p>
        </w:tc>
        <w:tc>
          <w:tcPr>
            <w:tcW w:w="1276" w:type="dxa"/>
            <w:vAlign w:val="center"/>
          </w:tcPr>
          <w:p w14:paraId="28E0DD8D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4</w:t>
            </w:r>
          </w:p>
        </w:tc>
      </w:tr>
      <w:tr w:rsidR="008F72CB" w:rsidRPr="007C3C75" w14:paraId="509A1AFA" w14:textId="77777777" w:rsidTr="00575640">
        <w:tc>
          <w:tcPr>
            <w:tcW w:w="599" w:type="dxa"/>
          </w:tcPr>
          <w:p w14:paraId="7E51E326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2</w:t>
            </w:r>
          </w:p>
        </w:tc>
        <w:tc>
          <w:tcPr>
            <w:tcW w:w="6520" w:type="dxa"/>
          </w:tcPr>
          <w:p w14:paraId="26841B72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Простота эксплуатации</w:t>
            </w:r>
          </w:p>
        </w:tc>
        <w:tc>
          <w:tcPr>
            <w:tcW w:w="1276" w:type="dxa"/>
            <w:vAlign w:val="center"/>
          </w:tcPr>
          <w:p w14:paraId="351DBAF5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4137534C" w14:textId="77777777" w:rsidTr="00575640">
        <w:tc>
          <w:tcPr>
            <w:tcW w:w="599" w:type="dxa"/>
          </w:tcPr>
          <w:p w14:paraId="4309B7B8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3</w:t>
            </w:r>
          </w:p>
        </w:tc>
        <w:tc>
          <w:tcPr>
            <w:tcW w:w="6520" w:type="dxa"/>
          </w:tcPr>
          <w:p w14:paraId="66D9F1F2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Количество возможных установок на различных платформах</w:t>
            </w:r>
          </w:p>
        </w:tc>
        <w:tc>
          <w:tcPr>
            <w:tcW w:w="1276" w:type="dxa"/>
            <w:vAlign w:val="center"/>
          </w:tcPr>
          <w:p w14:paraId="5223C487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41E7C434" w14:textId="77777777" w:rsidTr="00575640">
        <w:tc>
          <w:tcPr>
            <w:tcW w:w="7119" w:type="dxa"/>
            <w:gridSpan w:val="2"/>
          </w:tcPr>
          <w:p w14:paraId="028365CD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Суммарное значение коэффициентов (М)</w:t>
            </w:r>
          </w:p>
        </w:tc>
        <w:tc>
          <w:tcPr>
            <w:tcW w:w="1276" w:type="dxa"/>
          </w:tcPr>
          <w:p w14:paraId="05E51F20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  <w:lang w:val="en-US"/>
              </w:rPr>
            </w:pPr>
            <w:r w:rsidRPr="007C3C75">
              <w:rPr>
                <w:szCs w:val="28"/>
                <w:lang w:val="en-US"/>
              </w:rPr>
              <w:t>54</w:t>
            </w:r>
          </w:p>
        </w:tc>
      </w:tr>
    </w:tbl>
    <w:p w14:paraId="735EC47D" w14:textId="77777777" w:rsidR="008F72CB" w:rsidRPr="007C3C75" w:rsidRDefault="008F72CB" w:rsidP="008F72CB">
      <w:pPr>
        <w:pStyle w:val="aff4"/>
        <w:spacing w:line="360" w:lineRule="auto"/>
        <w:ind w:left="360"/>
        <w:rPr>
          <w:szCs w:val="28"/>
        </w:rPr>
      </w:pPr>
    </w:p>
    <w:p w14:paraId="15A4D684" w14:textId="77777777" w:rsidR="008F72CB" w:rsidRPr="007C3C75" w:rsidRDefault="008F72CB" w:rsidP="008F72CB">
      <w:pPr>
        <w:pStyle w:val="aff4"/>
        <w:spacing w:line="360" w:lineRule="auto"/>
        <w:ind w:left="0" w:firstLine="709"/>
        <w:rPr>
          <w:szCs w:val="28"/>
          <w:lang w:val="en-US"/>
        </w:rPr>
      </w:pPr>
      <w:r w:rsidRPr="007C3C75">
        <w:rPr>
          <w:szCs w:val="28"/>
          <w:lang w:val="en-US"/>
        </w:rPr>
        <w:t>UFP = 43</w:t>
      </w:r>
    </w:p>
    <w:p w14:paraId="6FC63707" w14:textId="77777777" w:rsidR="008F72CB" w:rsidRPr="007C3C75" w:rsidRDefault="008F72CB" w:rsidP="008F72CB">
      <w:pPr>
        <w:pStyle w:val="aff4"/>
        <w:spacing w:line="360" w:lineRule="auto"/>
        <w:ind w:left="0" w:firstLine="709"/>
        <w:rPr>
          <w:szCs w:val="28"/>
          <w:lang w:val="en-US"/>
        </w:rPr>
      </w:pPr>
      <w:r w:rsidRPr="007C3C75">
        <w:rPr>
          <w:szCs w:val="28"/>
          <w:lang w:val="en-US"/>
        </w:rPr>
        <w:t>sum M = 54</w:t>
      </w:r>
    </w:p>
    <w:p w14:paraId="223A06C6" w14:textId="77777777" w:rsidR="008F72CB" w:rsidRPr="007C3C75" w:rsidRDefault="008F72CB" w:rsidP="008F72CB">
      <w:pPr>
        <w:pStyle w:val="aff4"/>
        <w:spacing w:line="360" w:lineRule="auto"/>
        <w:ind w:left="0" w:firstLine="709"/>
        <w:rPr>
          <w:szCs w:val="28"/>
        </w:rPr>
      </w:pPr>
      <w:r w:rsidRPr="007C3C75">
        <w:rPr>
          <w:szCs w:val="28"/>
          <w:lang w:val="en-US"/>
        </w:rPr>
        <w:t xml:space="preserve">VAF = (0,65 + (sum </w:t>
      </w:r>
      <w:r w:rsidRPr="007C3C75">
        <w:rPr>
          <w:szCs w:val="28"/>
        </w:rPr>
        <w:t>М</w:t>
      </w:r>
      <w:r w:rsidRPr="007C3C75">
        <w:rPr>
          <w:szCs w:val="28"/>
          <w:lang w:val="en-US"/>
        </w:rPr>
        <w:t xml:space="preserve"> * 0,01)) = (0,65 + (43 * 0,01)) = </w:t>
      </w:r>
      <w:r w:rsidRPr="007C3C75">
        <w:rPr>
          <w:szCs w:val="28"/>
        </w:rPr>
        <w:t>1,08</w:t>
      </w:r>
    </w:p>
    <w:p w14:paraId="27229DE4" w14:textId="51E60F86" w:rsidR="008F72CB" w:rsidRDefault="008F72CB" w:rsidP="008F72CB">
      <w:pPr>
        <w:pStyle w:val="aff4"/>
        <w:spacing w:line="360" w:lineRule="auto"/>
        <w:ind w:left="0" w:firstLine="709"/>
        <w:rPr>
          <w:szCs w:val="28"/>
        </w:rPr>
      </w:pPr>
      <w:r w:rsidRPr="007C3C75">
        <w:rPr>
          <w:szCs w:val="28"/>
          <w:lang w:val="en-US"/>
        </w:rPr>
        <w:t xml:space="preserve">AFP = UFP * VAF = </w:t>
      </w:r>
      <w:r w:rsidRPr="007C3C75">
        <w:rPr>
          <w:szCs w:val="28"/>
        </w:rPr>
        <w:t xml:space="preserve">43 </w:t>
      </w:r>
      <w:r w:rsidRPr="007C3C75">
        <w:rPr>
          <w:szCs w:val="28"/>
          <w:lang w:val="en-US"/>
        </w:rPr>
        <w:t xml:space="preserve">* </w:t>
      </w:r>
      <w:r w:rsidRPr="007C3C75">
        <w:rPr>
          <w:szCs w:val="28"/>
        </w:rPr>
        <w:t>1,08</w:t>
      </w:r>
      <w:r w:rsidRPr="007C3C75">
        <w:rPr>
          <w:szCs w:val="28"/>
          <w:lang w:val="en-US"/>
        </w:rPr>
        <w:t xml:space="preserve">= </w:t>
      </w:r>
      <w:r w:rsidRPr="007C3C75">
        <w:rPr>
          <w:szCs w:val="28"/>
        </w:rPr>
        <w:t>46,44</w:t>
      </w:r>
    </w:p>
    <w:p w14:paraId="01EE7BAC" w14:textId="4608E062" w:rsidR="00CC015B" w:rsidRDefault="00CC015B" w:rsidP="008F72CB">
      <w:pPr>
        <w:pStyle w:val="aff4"/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ab/>
        <w:t xml:space="preserve">Оценка дипломного проекта методом </w:t>
      </w:r>
      <w:r>
        <w:rPr>
          <w:szCs w:val="28"/>
          <w:lang w:val="en-US"/>
        </w:rPr>
        <w:t>PERT</w:t>
      </w:r>
      <w:r>
        <w:rPr>
          <w:szCs w:val="28"/>
          <w:lang w:val="ru-RU"/>
        </w:rPr>
        <w:t xml:space="preserve">. </w:t>
      </w:r>
    </w:p>
    <w:p w14:paraId="1D3A0243" w14:textId="5B14AFB6" w:rsidR="00CC015B" w:rsidRPr="00CC015B" w:rsidRDefault="00CC015B" w:rsidP="00CC015B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CC015B">
        <w:rPr>
          <w:szCs w:val="28"/>
          <w:lang w:val="ru-RU"/>
        </w:rPr>
        <w:t>Входом для данного метода оценки служит список элементарных</w:t>
      </w:r>
      <w:r>
        <w:rPr>
          <w:szCs w:val="28"/>
          <w:lang w:val="ru-RU"/>
        </w:rPr>
        <w:t xml:space="preserve"> </w:t>
      </w:r>
      <w:r w:rsidRPr="00CC015B">
        <w:rPr>
          <w:szCs w:val="28"/>
          <w:lang w:val="ru-RU"/>
        </w:rPr>
        <w:t>пакетов</w:t>
      </w:r>
      <w:r>
        <w:rPr>
          <w:szCs w:val="28"/>
          <w:lang w:val="ru-RU"/>
        </w:rPr>
        <w:t xml:space="preserve"> </w:t>
      </w:r>
      <w:r w:rsidRPr="00CC015B">
        <w:rPr>
          <w:szCs w:val="28"/>
          <w:lang w:val="ru-RU"/>
        </w:rPr>
        <w:t>работ.</w:t>
      </w:r>
    </w:p>
    <w:p w14:paraId="66EB902B" w14:textId="27DB9EB5" w:rsidR="00CC015B" w:rsidRPr="00CC015B" w:rsidRDefault="00CC015B" w:rsidP="00CC015B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CC015B">
        <w:rPr>
          <w:szCs w:val="28"/>
          <w:lang w:val="ru-RU"/>
        </w:rPr>
        <w:t>Перечень элементарных пакетов работ данного мобильного приложения для проведения оценки:</w:t>
      </w:r>
      <w:r w:rsidRPr="00D27224">
        <w:rPr>
          <w:szCs w:val="28"/>
          <w:lang w:val="ru-RU"/>
        </w:rPr>
        <w:t xml:space="preserve"> </w:t>
      </w:r>
    </w:p>
    <w:p w14:paraId="1E6ADA87" w14:textId="7F6DA823" w:rsidR="002B543E" w:rsidRPr="002B543E" w:rsidRDefault="002B543E" w:rsidP="002B543E">
      <w:pPr>
        <w:pStyle w:val="aff4"/>
        <w:numPr>
          <w:ilvl w:val="0"/>
          <w:numId w:val="28"/>
        </w:numPr>
        <w:rPr>
          <w:szCs w:val="28"/>
          <w:lang w:val="ru-RU"/>
        </w:rPr>
      </w:pPr>
      <w:r w:rsidRPr="002B543E">
        <w:rPr>
          <w:szCs w:val="28"/>
          <w:lang w:val="ru-RU"/>
        </w:rPr>
        <w:t>разработка игровых локаций (9 шт.);</w:t>
      </w:r>
    </w:p>
    <w:p w14:paraId="46C34F38" w14:textId="06479EDE" w:rsidR="002B543E" w:rsidRDefault="002B543E" w:rsidP="002B543E">
      <w:pPr>
        <w:pStyle w:val="aff4"/>
        <w:numPr>
          <w:ilvl w:val="0"/>
          <w:numId w:val="28"/>
        </w:numPr>
        <w:rPr>
          <w:szCs w:val="28"/>
          <w:lang w:val="ru-RU"/>
        </w:rPr>
      </w:pPr>
      <w:r w:rsidRPr="002B543E">
        <w:rPr>
          <w:szCs w:val="28"/>
          <w:lang w:val="ru-RU"/>
        </w:rPr>
        <w:t>разработка новых методов (</w:t>
      </w:r>
      <w:r w:rsidR="00350395">
        <w:rPr>
          <w:szCs w:val="28"/>
          <w:lang w:val="ru-RU"/>
        </w:rPr>
        <w:t>16</w:t>
      </w:r>
      <w:r w:rsidRPr="002B543E">
        <w:rPr>
          <w:szCs w:val="28"/>
          <w:lang w:val="ru-RU"/>
        </w:rPr>
        <w:t xml:space="preserve"> шт.);</w:t>
      </w:r>
    </w:p>
    <w:p w14:paraId="46C64305" w14:textId="730B97A7" w:rsidR="002B543E" w:rsidRPr="002B543E" w:rsidRDefault="002B543E" w:rsidP="002B543E">
      <w:pPr>
        <w:pStyle w:val="aff4"/>
        <w:numPr>
          <w:ilvl w:val="0"/>
          <w:numId w:val="28"/>
        </w:numPr>
        <w:rPr>
          <w:szCs w:val="28"/>
          <w:lang w:val="ru-RU"/>
        </w:rPr>
      </w:pPr>
      <w:r w:rsidRPr="002B543E">
        <w:rPr>
          <w:szCs w:val="28"/>
          <w:lang w:val="ru-RU"/>
        </w:rPr>
        <w:t xml:space="preserve">разработка дизайна приложения в </w:t>
      </w:r>
      <w:proofErr w:type="spellStart"/>
      <w:r w:rsidRPr="002B543E">
        <w:rPr>
          <w:szCs w:val="28"/>
          <w:lang w:val="ru-RU"/>
        </w:rPr>
        <w:t>Figma</w:t>
      </w:r>
      <w:proofErr w:type="spellEnd"/>
      <w:r w:rsidRPr="002B543E">
        <w:rPr>
          <w:szCs w:val="28"/>
          <w:lang w:val="ru-RU"/>
        </w:rPr>
        <w:t xml:space="preserve"> (4 </w:t>
      </w:r>
      <w:proofErr w:type="spellStart"/>
      <w:r w:rsidRPr="002B543E">
        <w:rPr>
          <w:szCs w:val="28"/>
          <w:lang w:val="ru-RU"/>
        </w:rPr>
        <w:t>шт</w:t>
      </w:r>
      <w:proofErr w:type="spellEnd"/>
      <w:r w:rsidRPr="002B543E">
        <w:rPr>
          <w:szCs w:val="28"/>
          <w:lang w:val="ru-RU"/>
        </w:rPr>
        <w:t>);</w:t>
      </w:r>
    </w:p>
    <w:p w14:paraId="5D94F8CD" w14:textId="3F05EDCF" w:rsidR="00CC015B" w:rsidRDefault="00CC015B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</w:p>
    <w:p w14:paraId="3D919201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Диапазон неопределенности достаточно охарактеризовать тремя оценками:</w:t>
      </w:r>
    </w:p>
    <w:p w14:paraId="149B075C" w14:textId="77777777" w:rsidR="00D27224" w:rsidRPr="00D27224" w:rsidRDefault="00D27224" w:rsidP="002B543E">
      <w:pPr>
        <w:pStyle w:val="aff4"/>
        <w:numPr>
          <w:ilvl w:val="0"/>
          <w:numId w:val="30"/>
        </w:numPr>
        <w:spacing w:line="360" w:lineRule="auto"/>
        <w:rPr>
          <w:szCs w:val="28"/>
          <w:lang w:val="ru-RU"/>
        </w:rPr>
      </w:pPr>
      <w:bookmarkStart w:id="70" w:name="_Hlk104497188"/>
      <w:r w:rsidRPr="00D27224">
        <w:rPr>
          <w:szCs w:val="28"/>
          <w:lang w:val="ru-RU"/>
        </w:rPr>
        <w:t>Mi – Наиболее вероятная оценка трудозатрат;</w:t>
      </w:r>
    </w:p>
    <w:p w14:paraId="1A76037B" w14:textId="77777777" w:rsidR="00D27224" w:rsidRPr="00D27224" w:rsidRDefault="00D27224" w:rsidP="002B543E">
      <w:pPr>
        <w:pStyle w:val="aff4"/>
        <w:numPr>
          <w:ilvl w:val="0"/>
          <w:numId w:val="30"/>
        </w:numPr>
        <w:spacing w:line="360" w:lineRule="auto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- Минимально возможные трудозатраты на реализацию пакета работ;</w:t>
      </w:r>
    </w:p>
    <w:p w14:paraId="3C703BDB" w14:textId="77777777" w:rsidR="00D27224" w:rsidRPr="00D27224" w:rsidRDefault="00D27224" w:rsidP="002B543E">
      <w:pPr>
        <w:pStyle w:val="aff4"/>
        <w:numPr>
          <w:ilvl w:val="0"/>
          <w:numId w:val="30"/>
        </w:numPr>
        <w:spacing w:line="360" w:lineRule="auto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– Максимально возможные трудозатраты</w:t>
      </w:r>
      <w:bookmarkEnd w:id="70"/>
      <w:r w:rsidRPr="00D27224">
        <w:rPr>
          <w:szCs w:val="28"/>
          <w:lang w:val="ru-RU"/>
        </w:rPr>
        <w:t>.</w:t>
      </w:r>
    </w:p>
    <w:p w14:paraId="38B526E9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Проведем оценку для лучших, худших и наиболее вероятных случаев.</w:t>
      </w:r>
    </w:p>
    <w:p w14:paraId="18A29722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Оценку средней трудоемкости по каждому элементарному пакету можно определить по формуле:</w:t>
      </w:r>
    </w:p>
    <w:p w14:paraId="308CA8B4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Ei</w:t>
      </w:r>
      <w:proofErr w:type="spellEnd"/>
      <w:r w:rsidRPr="00D27224">
        <w:rPr>
          <w:szCs w:val="28"/>
          <w:lang w:val="ru-RU"/>
        </w:rPr>
        <w:t xml:space="preserve"> = (Pi+4*Mi +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)/6, </w:t>
      </w:r>
      <w:r w:rsidRPr="00D27224">
        <w:rPr>
          <w:szCs w:val="28"/>
          <w:lang w:val="ru-RU"/>
        </w:rPr>
        <w:tab/>
        <w:t>(1)</w:t>
      </w:r>
    </w:p>
    <w:p w14:paraId="1F30C175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где</w:t>
      </w:r>
      <w:r w:rsidRPr="00D27224">
        <w:rPr>
          <w:szCs w:val="28"/>
          <w:lang w:val="ru-RU"/>
        </w:rPr>
        <w:tab/>
        <w:t xml:space="preserve"> 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– Максимально возможные трудозатраты,</w:t>
      </w:r>
    </w:p>
    <w:p w14:paraId="2C7A6498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Mi – Наиболее вероятная оценка трудозатрат,</w:t>
      </w:r>
    </w:p>
    <w:p w14:paraId="4CF6D8DA" w14:textId="1C2D4E3B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– Минимально возможные трудозатраты на реализацию пакета работ. </w:t>
      </w:r>
    </w:p>
    <w:p w14:paraId="34E9FA90" w14:textId="7CCD4ED1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 xml:space="preserve">Разработка </w:t>
      </w:r>
      <w:r w:rsidR="002B543E">
        <w:rPr>
          <w:szCs w:val="28"/>
          <w:lang w:val="ru-RU"/>
        </w:rPr>
        <w:t>игровых локаций</w:t>
      </w:r>
    </w:p>
    <w:p w14:paraId="0F3E3836" w14:textId="56C66BEF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Mi = </w:t>
      </w:r>
      <w:r w:rsidR="00350395">
        <w:rPr>
          <w:szCs w:val="28"/>
          <w:lang w:val="ru-RU"/>
        </w:rPr>
        <w:t>8</w:t>
      </w:r>
    </w:p>
    <w:p w14:paraId="60FF378C" w14:textId="055365B4" w:rsidR="00D27224" w:rsidRPr="00F00BE3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=</w:t>
      </w:r>
      <w:r w:rsidR="0069729A" w:rsidRPr="00F00BE3">
        <w:rPr>
          <w:szCs w:val="28"/>
          <w:lang w:val="ru-RU"/>
        </w:rPr>
        <w:t>6</w:t>
      </w:r>
    </w:p>
    <w:p w14:paraId="3A02DE16" w14:textId="2C7D09D3" w:rsidR="00D27224" w:rsidRPr="00F00BE3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=</w:t>
      </w:r>
      <w:r w:rsidR="00350395">
        <w:rPr>
          <w:szCs w:val="28"/>
          <w:lang w:val="ru-RU"/>
        </w:rPr>
        <w:t>1</w:t>
      </w:r>
      <w:r w:rsidR="0069729A" w:rsidRPr="00F00BE3">
        <w:rPr>
          <w:szCs w:val="28"/>
          <w:lang w:val="ru-RU"/>
        </w:rPr>
        <w:t>3</w:t>
      </w:r>
    </w:p>
    <w:p w14:paraId="1B0EBEDF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Средняя трудоемкость рассчитана по формуле (1):</w:t>
      </w:r>
    </w:p>
    <w:p w14:paraId="1FBD326D" w14:textId="780B0EBA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Еi</w:t>
      </w:r>
      <w:proofErr w:type="spellEnd"/>
      <w:r w:rsidRPr="00D27224">
        <w:rPr>
          <w:szCs w:val="28"/>
          <w:lang w:val="ru-RU"/>
        </w:rPr>
        <w:t xml:space="preserve"> = (Pi+4*Mi +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69729A" w:rsidRPr="0069729A">
        <w:rPr>
          <w:szCs w:val="28"/>
          <w:lang w:val="ru-RU"/>
        </w:rPr>
        <w:t>13</w:t>
      </w:r>
      <w:r w:rsidRPr="00D27224">
        <w:rPr>
          <w:szCs w:val="28"/>
          <w:lang w:val="ru-RU"/>
        </w:rPr>
        <w:t>+4*</w:t>
      </w:r>
      <w:r w:rsidR="00350395">
        <w:rPr>
          <w:szCs w:val="28"/>
          <w:lang w:val="ru-RU"/>
        </w:rPr>
        <w:t>8</w:t>
      </w:r>
      <w:r w:rsidRPr="00D27224">
        <w:rPr>
          <w:szCs w:val="28"/>
          <w:lang w:val="ru-RU"/>
        </w:rPr>
        <w:t>+</w:t>
      </w:r>
      <w:r w:rsidR="0069729A" w:rsidRPr="0069729A">
        <w:rPr>
          <w:szCs w:val="28"/>
          <w:lang w:val="ru-RU"/>
        </w:rPr>
        <w:t>6</w:t>
      </w:r>
      <w:r w:rsidRPr="00D27224">
        <w:rPr>
          <w:szCs w:val="28"/>
          <w:lang w:val="ru-RU"/>
        </w:rPr>
        <w:t xml:space="preserve">)/6= </w:t>
      </w:r>
      <w:r w:rsidR="00350395">
        <w:rPr>
          <w:szCs w:val="28"/>
          <w:lang w:val="ru-RU"/>
        </w:rPr>
        <w:t>8</w:t>
      </w:r>
      <w:r w:rsidR="0069729A" w:rsidRPr="0069729A">
        <w:rPr>
          <w:szCs w:val="28"/>
          <w:lang w:val="ru-RU"/>
        </w:rPr>
        <w:t>,5</w:t>
      </w:r>
      <w:r w:rsidRPr="00D27224">
        <w:rPr>
          <w:szCs w:val="28"/>
          <w:lang w:val="ru-RU"/>
        </w:rPr>
        <w:t xml:space="preserve"> чел. час</w:t>
      </w:r>
    </w:p>
    <w:p w14:paraId="38444907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>Разработка новых методов</w:t>
      </w:r>
    </w:p>
    <w:p w14:paraId="2EB26BAF" w14:textId="05D6CB46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Mi = </w:t>
      </w:r>
      <w:r w:rsidR="00350395">
        <w:rPr>
          <w:szCs w:val="28"/>
          <w:lang w:val="ru-RU"/>
        </w:rPr>
        <w:t>14</w:t>
      </w:r>
    </w:p>
    <w:p w14:paraId="0DD9DFC2" w14:textId="5B634704" w:rsidR="00D27224" w:rsidRPr="00F00BE3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1</w:t>
      </w:r>
      <w:r w:rsidR="0069729A" w:rsidRPr="00F00BE3">
        <w:rPr>
          <w:szCs w:val="28"/>
          <w:lang w:val="ru-RU"/>
        </w:rPr>
        <w:t>1</w:t>
      </w:r>
    </w:p>
    <w:p w14:paraId="7A69DE61" w14:textId="3808886C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18</w:t>
      </w:r>
    </w:p>
    <w:p w14:paraId="4A852553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Средняя трудоемкость рассчитана по формуле (1):</w:t>
      </w:r>
    </w:p>
    <w:p w14:paraId="70F5C52E" w14:textId="76C93101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Еi</w:t>
      </w:r>
      <w:proofErr w:type="spellEnd"/>
      <w:r w:rsidRPr="00D27224">
        <w:rPr>
          <w:szCs w:val="28"/>
          <w:lang w:val="ru-RU"/>
        </w:rPr>
        <w:t xml:space="preserve"> = (Pi+4*Mi +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350395">
        <w:rPr>
          <w:szCs w:val="28"/>
          <w:lang w:val="ru-RU"/>
        </w:rPr>
        <w:t>18</w:t>
      </w:r>
      <w:r w:rsidRPr="00D27224">
        <w:rPr>
          <w:szCs w:val="28"/>
          <w:lang w:val="ru-RU"/>
        </w:rPr>
        <w:t>+4*</w:t>
      </w:r>
      <w:r w:rsidR="00350395">
        <w:rPr>
          <w:szCs w:val="28"/>
          <w:lang w:val="ru-RU"/>
        </w:rPr>
        <w:t>14</w:t>
      </w:r>
      <w:r w:rsidRPr="00D27224">
        <w:rPr>
          <w:szCs w:val="28"/>
          <w:lang w:val="ru-RU"/>
        </w:rPr>
        <w:t>+1</w:t>
      </w:r>
      <w:r w:rsidR="0069729A" w:rsidRPr="0069729A">
        <w:rPr>
          <w:szCs w:val="28"/>
          <w:lang w:val="ru-RU"/>
        </w:rPr>
        <w:t>1</w:t>
      </w:r>
      <w:r w:rsidRPr="00D27224">
        <w:rPr>
          <w:szCs w:val="28"/>
          <w:lang w:val="ru-RU"/>
        </w:rPr>
        <w:t>)/6=</w:t>
      </w:r>
      <w:r w:rsidR="00350395">
        <w:rPr>
          <w:szCs w:val="28"/>
          <w:lang w:val="ru-RU"/>
        </w:rPr>
        <w:t>14</w:t>
      </w:r>
      <w:r w:rsidR="0069729A" w:rsidRPr="0069729A">
        <w:rPr>
          <w:szCs w:val="28"/>
          <w:lang w:val="ru-RU"/>
        </w:rPr>
        <w:t>,2</w:t>
      </w:r>
      <w:r w:rsidRPr="00D27224">
        <w:rPr>
          <w:szCs w:val="28"/>
          <w:lang w:val="ru-RU"/>
        </w:rPr>
        <w:t xml:space="preserve"> чел. час</w:t>
      </w:r>
    </w:p>
    <w:p w14:paraId="1F9A625C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 xml:space="preserve">Разработка дизайна приложения в </w:t>
      </w:r>
      <w:proofErr w:type="spellStart"/>
      <w:r w:rsidRPr="00D27224">
        <w:rPr>
          <w:szCs w:val="28"/>
          <w:lang w:val="ru-RU"/>
        </w:rPr>
        <w:t>Figma</w:t>
      </w:r>
      <w:proofErr w:type="spellEnd"/>
    </w:p>
    <w:p w14:paraId="00BC2596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Mi = 2</w:t>
      </w:r>
    </w:p>
    <w:p w14:paraId="4CFAADE1" w14:textId="007F4AC5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1</w:t>
      </w:r>
    </w:p>
    <w:p w14:paraId="47ED6808" w14:textId="52B5F7ED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3</w:t>
      </w:r>
    </w:p>
    <w:p w14:paraId="79BCD14C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Средняя трудоемкость рассчитана по формуле (1):</w:t>
      </w:r>
    </w:p>
    <w:p w14:paraId="5BB63B02" w14:textId="2118AF05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Еi</w:t>
      </w:r>
      <w:proofErr w:type="spellEnd"/>
      <w:r w:rsidRPr="00D27224">
        <w:rPr>
          <w:szCs w:val="28"/>
          <w:lang w:val="ru-RU"/>
        </w:rPr>
        <w:t xml:space="preserve"> = (Pi+4*Mi +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350395">
        <w:rPr>
          <w:szCs w:val="28"/>
          <w:lang w:val="ru-RU"/>
        </w:rPr>
        <w:t>3</w:t>
      </w:r>
      <w:r w:rsidRPr="00D27224">
        <w:rPr>
          <w:szCs w:val="28"/>
          <w:lang w:val="ru-RU"/>
        </w:rPr>
        <w:t>+4*</w:t>
      </w:r>
      <w:r w:rsidR="00350395">
        <w:rPr>
          <w:szCs w:val="28"/>
          <w:lang w:val="ru-RU"/>
        </w:rPr>
        <w:t>2</w:t>
      </w:r>
      <w:r w:rsidRPr="00D27224">
        <w:rPr>
          <w:szCs w:val="28"/>
          <w:lang w:val="ru-RU"/>
        </w:rPr>
        <w:t>+</w:t>
      </w:r>
      <w:r w:rsidR="00350395">
        <w:rPr>
          <w:szCs w:val="28"/>
          <w:lang w:val="ru-RU"/>
        </w:rPr>
        <w:t>1</w:t>
      </w:r>
      <w:r w:rsidRPr="00D27224">
        <w:rPr>
          <w:szCs w:val="28"/>
          <w:lang w:val="ru-RU"/>
        </w:rPr>
        <w:t xml:space="preserve">)/6= </w:t>
      </w:r>
      <w:r w:rsidR="00350395">
        <w:rPr>
          <w:szCs w:val="28"/>
          <w:lang w:val="ru-RU"/>
        </w:rPr>
        <w:t>2</w:t>
      </w:r>
      <w:r w:rsidRPr="00D27224">
        <w:rPr>
          <w:szCs w:val="28"/>
          <w:lang w:val="ru-RU"/>
        </w:rPr>
        <w:t xml:space="preserve"> чел. час</w:t>
      </w:r>
    </w:p>
    <w:p w14:paraId="0AA289E9" w14:textId="4AFF167A" w:rsidR="00D27224" w:rsidRPr="00D27224" w:rsidRDefault="00D27224" w:rsidP="00350395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</w:r>
    </w:p>
    <w:p w14:paraId="18916CDD" w14:textId="2AF27A83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В таблице 1 показаны оценки наиболее вероятного и ожидаемого случаев.</w:t>
      </w:r>
    </w:p>
    <w:p w14:paraId="42771107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</w:p>
    <w:tbl>
      <w:tblPr>
        <w:tblpPr w:leftFromText="180" w:rightFromText="180" w:bottomFromText="200" w:vertAnchor="text" w:horzAnchor="margin" w:tblpXSpec="center" w:tblpY="70"/>
        <w:tblW w:w="9750" w:type="dxa"/>
        <w:tblLayout w:type="fixed"/>
        <w:tblLook w:val="04A0" w:firstRow="1" w:lastRow="0" w:firstColumn="1" w:lastColumn="0" w:noHBand="0" w:noVBand="1"/>
      </w:tblPr>
      <w:tblGrid>
        <w:gridCol w:w="3109"/>
        <w:gridCol w:w="1843"/>
        <w:gridCol w:w="1842"/>
        <w:gridCol w:w="1276"/>
        <w:gridCol w:w="1680"/>
      </w:tblGrid>
      <w:tr w:rsidR="00D27224" w:rsidRPr="00D27224" w14:paraId="5F14A5E1" w14:textId="77777777" w:rsidTr="00D27224">
        <w:trPr>
          <w:trHeight w:val="124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D51EB2" w14:textId="77777777" w:rsidR="00D27224" w:rsidRPr="00D27224" w:rsidRDefault="00D27224" w:rsidP="00D27224">
            <w:pPr>
              <w:pStyle w:val="aff4"/>
              <w:spacing w:line="360" w:lineRule="auto"/>
              <w:ind w:left="0" w:firstLine="709"/>
              <w:jc w:val="left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Компонен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0774BF" w14:textId="77777777" w:rsidR="00D27224" w:rsidRPr="00D27224" w:rsidRDefault="00D27224" w:rsidP="00D27224">
            <w:pPr>
              <w:pStyle w:val="aff4"/>
              <w:spacing w:line="360" w:lineRule="auto"/>
              <w:ind w:left="0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Наиболее вероятн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169463" w14:textId="268E395E" w:rsidR="00D27224" w:rsidRPr="00D27224" w:rsidRDefault="00D27224" w:rsidP="00D27224">
            <w:pPr>
              <w:pStyle w:val="aff4"/>
              <w:spacing w:line="360" w:lineRule="auto"/>
              <w:ind w:left="0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Мин</w:t>
            </w:r>
            <w:r>
              <w:rPr>
                <w:szCs w:val="28"/>
                <w:lang w:val="ru-RU"/>
              </w:rPr>
              <w:t>и</w:t>
            </w:r>
            <w:r w:rsidRPr="00D27224">
              <w:rPr>
                <w:szCs w:val="28"/>
                <w:lang w:val="ru-RU"/>
              </w:rPr>
              <w:t>мально возмож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475B00" w14:textId="77777777" w:rsidR="00D27224" w:rsidRPr="00D27224" w:rsidRDefault="00D27224" w:rsidP="00D27224">
            <w:pPr>
              <w:pStyle w:val="aff4"/>
              <w:spacing w:line="360" w:lineRule="auto"/>
              <w:ind w:left="0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Худший случай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B0250" w14:textId="77777777" w:rsidR="00D27224" w:rsidRPr="00D27224" w:rsidRDefault="00D27224" w:rsidP="00D27224">
            <w:pPr>
              <w:pStyle w:val="aff4"/>
              <w:spacing w:line="360" w:lineRule="auto"/>
              <w:ind w:left="0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Ожидаемый случай</w:t>
            </w:r>
          </w:p>
        </w:tc>
      </w:tr>
      <w:tr w:rsidR="00D27224" w:rsidRPr="00D27224" w14:paraId="25460A34" w14:textId="77777777" w:rsidTr="00D27224">
        <w:trPr>
          <w:trHeight w:val="20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2C9B61" w14:textId="77777777" w:rsidR="00D27224" w:rsidRPr="00D27224" w:rsidRDefault="00D27224" w:rsidP="00D27224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Разработка элементов интерфей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51AEA1" w14:textId="7C56503A" w:rsidR="00D27224" w:rsidRPr="00D27224" w:rsidRDefault="00350395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A540E4" w14:textId="00139B1C" w:rsidR="00D27224" w:rsidRPr="00D27224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EB71B9A" w14:textId="525AD64F" w:rsidR="00D27224" w:rsidRPr="00D27224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AECAA" w14:textId="2BC6B980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</w:t>
            </w:r>
            <w:r w:rsidR="0069729A">
              <w:rPr>
                <w:szCs w:val="28"/>
                <w:lang w:val="en-US"/>
              </w:rPr>
              <w:t>,5</w:t>
            </w:r>
          </w:p>
        </w:tc>
      </w:tr>
      <w:tr w:rsidR="00D27224" w:rsidRPr="00D27224" w14:paraId="24FDD338" w14:textId="77777777" w:rsidTr="00D27224">
        <w:trPr>
          <w:trHeight w:val="20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023B92" w14:textId="77777777" w:rsidR="00D27224" w:rsidRPr="00D27224" w:rsidRDefault="00D27224" w:rsidP="00D27224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Разработка новых метод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FB3F8DF" w14:textId="6AE4DAAF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5F82FD" w14:textId="4ECBFADA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69729A"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31070A" w14:textId="56433D6A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7F062" w14:textId="59060D4E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</w:t>
            </w:r>
            <w:r w:rsidR="0069729A">
              <w:rPr>
                <w:szCs w:val="28"/>
                <w:lang w:val="en-US"/>
              </w:rPr>
              <w:t>,2</w:t>
            </w:r>
          </w:p>
        </w:tc>
      </w:tr>
      <w:tr w:rsidR="00D27224" w:rsidRPr="00D27224" w14:paraId="36DD296A" w14:textId="77777777" w:rsidTr="00D27224">
        <w:trPr>
          <w:trHeight w:val="87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9CC93C" w14:textId="77777777" w:rsidR="00D27224" w:rsidRPr="00D27224" w:rsidRDefault="00D27224" w:rsidP="00D27224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Разработка дизайна при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1E0DDFB" w14:textId="235CDAAD" w:rsidR="00D27224" w:rsidRPr="00E864CA" w:rsidRDefault="00E864CA" w:rsidP="00E864CA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B0E88F" w14:textId="2DD10843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D691E3" w14:textId="191656FC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7866E" w14:textId="56507F1D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27224" w:rsidRPr="00D27224" w14:paraId="348D4E35" w14:textId="77777777" w:rsidTr="002B543E">
        <w:trPr>
          <w:trHeight w:val="197"/>
        </w:trPr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759277A4" w14:textId="148A91B5" w:rsidR="00D27224" w:rsidRPr="00D27224" w:rsidRDefault="002B543E" w:rsidP="00D27224">
            <w:pPr>
              <w:pStyle w:val="aff4"/>
              <w:spacing w:line="360" w:lineRule="auto"/>
              <w:ind w:left="0" w:firstLine="709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</w:tcPr>
          <w:p w14:paraId="0F04D5AD" w14:textId="40A02632" w:rsidR="00D27224" w:rsidRPr="00D27224" w:rsidRDefault="00D27224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</w:tcPr>
          <w:p w14:paraId="47861481" w14:textId="4DE8BCBB" w:rsidR="00D27224" w:rsidRPr="00D27224" w:rsidRDefault="00D27224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</w:tcPr>
          <w:p w14:paraId="7DCD7DB7" w14:textId="28B568D6" w:rsidR="00D27224" w:rsidRPr="00D27224" w:rsidRDefault="00D27224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5CC20D" w14:textId="522138C5" w:rsidR="00D27224" w:rsidRPr="00D27224" w:rsidRDefault="00D27224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</w:p>
        </w:tc>
      </w:tr>
      <w:tr w:rsidR="00D27224" w:rsidRPr="00D27224" w14:paraId="23A75E83" w14:textId="77777777" w:rsidTr="00D27224">
        <w:trPr>
          <w:trHeight w:val="197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996254" w14:textId="5F3EABE4" w:rsidR="00D27224" w:rsidRPr="00D27224" w:rsidRDefault="00D27224" w:rsidP="00E864CA">
            <w:pPr>
              <w:pStyle w:val="aff4"/>
              <w:spacing w:line="360" w:lineRule="auto"/>
              <w:ind w:left="0" w:firstLine="164"/>
              <w:jc w:val="center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5DEE08" w14:textId="15CB48C0" w:rsidR="00D27224" w:rsidRPr="0069729A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81879F" w14:textId="4FB3D632" w:rsidR="00D27224" w:rsidRPr="0069729A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3C82A8" w14:textId="79ECE358" w:rsidR="00D27224" w:rsidRPr="0069729A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D1ABA" w14:textId="1FE29043" w:rsidR="00D27224" w:rsidRPr="0069729A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7</w:t>
            </w:r>
          </w:p>
        </w:tc>
      </w:tr>
    </w:tbl>
    <w:p w14:paraId="3352AC9D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</w:p>
    <w:p w14:paraId="5FE9AFF3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Для расчета среднеквадратичного отклонения используется формула:</w:t>
      </w:r>
    </w:p>
    <w:p w14:paraId="230FF4A4" w14:textId="77777777" w:rsidR="00D27224" w:rsidRPr="00F00BE3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 xml:space="preserve"> = (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,</w:t>
      </w:r>
      <w:r w:rsidRPr="00D27224">
        <w:rPr>
          <w:szCs w:val="28"/>
          <w:lang w:val="ru-RU"/>
        </w:rPr>
        <w:tab/>
        <w:t>(2)</w:t>
      </w:r>
    </w:p>
    <w:p w14:paraId="3628F89E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где 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– Максимально возможные трудозатраты</w:t>
      </w:r>
    </w:p>
    <w:p w14:paraId="5CD69259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- Минимально возможные трудозатраты на реализацию пакета работ.</w:t>
      </w:r>
    </w:p>
    <w:p w14:paraId="2EB94F14" w14:textId="30613EE4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 xml:space="preserve">Для разработки </w:t>
      </w:r>
      <w:r w:rsidR="00DF50DB">
        <w:rPr>
          <w:szCs w:val="28"/>
          <w:lang w:val="ru-RU"/>
        </w:rPr>
        <w:t>игровых локаций</w:t>
      </w:r>
      <w:r w:rsidRPr="00D27224">
        <w:rPr>
          <w:szCs w:val="28"/>
          <w:lang w:val="ru-RU"/>
        </w:rPr>
        <w:t>, среднеквадратичное отклонение рассчитано по формуле (2).</w:t>
      </w:r>
    </w:p>
    <w:p w14:paraId="161B7794" w14:textId="17166D90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 xml:space="preserve"> = (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DF50DB">
        <w:rPr>
          <w:szCs w:val="28"/>
          <w:lang w:val="ru-RU"/>
        </w:rPr>
        <w:t>13</w:t>
      </w:r>
      <w:r w:rsidRPr="00D27224">
        <w:rPr>
          <w:szCs w:val="28"/>
          <w:lang w:val="ru-RU"/>
        </w:rPr>
        <w:t>-</w:t>
      </w:r>
      <w:r w:rsidR="00DF50DB">
        <w:rPr>
          <w:szCs w:val="28"/>
          <w:lang w:val="ru-RU"/>
        </w:rPr>
        <w:t>6</w:t>
      </w:r>
      <w:r w:rsidRPr="00D27224">
        <w:rPr>
          <w:szCs w:val="28"/>
          <w:lang w:val="ru-RU"/>
        </w:rPr>
        <w:t>)/6=</w:t>
      </w:r>
      <w:bookmarkStart w:id="71" w:name="_Hlk105203714"/>
      <w:r w:rsidR="0069729A" w:rsidRPr="00DF50DB">
        <w:rPr>
          <w:szCs w:val="28"/>
          <w:lang w:val="ru-RU"/>
        </w:rPr>
        <w:t>1</w:t>
      </w:r>
      <w:r w:rsidRPr="00D27224">
        <w:rPr>
          <w:szCs w:val="28"/>
          <w:lang w:val="ru-RU"/>
        </w:rPr>
        <w:t>,</w:t>
      </w:r>
      <w:r w:rsidR="0069729A" w:rsidRPr="00DF50DB">
        <w:rPr>
          <w:szCs w:val="28"/>
          <w:lang w:val="ru-RU"/>
        </w:rPr>
        <w:t>16</w:t>
      </w:r>
      <w:r w:rsidRPr="00D27224">
        <w:rPr>
          <w:szCs w:val="28"/>
          <w:lang w:val="ru-RU"/>
        </w:rPr>
        <w:t xml:space="preserve"> чел. час</w:t>
      </w:r>
      <w:bookmarkEnd w:id="71"/>
    </w:p>
    <w:p w14:paraId="36C71CEB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>Для разработки новых методов, среднеквадратичное отклонение рассчитано по формуле (2).</w:t>
      </w:r>
    </w:p>
    <w:p w14:paraId="0FAD2709" w14:textId="2BC82EC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 xml:space="preserve"> = (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DF50DB">
        <w:rPr>
          <w:szCs w:val="28"/>
          <w:lang w:val="ru-RU"/>
        </w:rPr>
        <w:t>18</w:t>
      </w:r>
      <w:r w:rsidRPr="00D27224">
        <w:rPr>
          <w:szCs w:val="28"/>
          <w:lang w:val="ru-RU"/>
        </w:rPr>
        <w:t>-</w:t>
      </w:r>
      <w:r w:rsidR="00DF50DB">
        <w:rPr>
          <w:szCs w:val="28"/>
          <w:lang w:val="ru-RU"/>
        </w:rPr>
        <w:t>11</w:t>
      </w:r>
      <w:r w:rsidRPr="00D27224">
        <w:rPr>
          <w:szCs w:val="28"/>
          <w:lang w:val="ru-RU"/>
        </w:rPr>
        <w:t>)/6=</w:t>
      </w:r>
      <w:r w:rsidR="00DF50DB" w:rsidRPr="00DF50DB">
        <w:rPr>
          <w:szCs w:val="28"/>
          <w:lang w:val="ru-RU"/>
        </w:rPr>
        <w:t>1,16 чел. час</w:t>
      </w:r>
    </w:p>
    <w:p w14:paraId="00BF3893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 xml:space="preserve">Для разработки дизайна приложения в </w:t>
      </w:r>
      <w:proofErr w:type="spellStart"/>
      <w:r w:rsidRPr="00D27224">
        <w:rPr>
          <w:szCs w:val="28"/>
          <w:lang w:val="ru-RU"/>
        </w:rPr>
        <w:t>Figma</w:t>
      </w:r>
      <w:proofErr w:type="spellEnd"/>
      <w:r w:rsidRPr="00D27224">
        <w:rPr>
          <w:szCs w:val="28"/>
          <w:lang w:val="ru-RU"/>
        </w:rPr>
        <w:t>, среднеквадратичное отклонение рассчитано по формуле (2).</w:t>
      </w:r>
    </w:p>
    <w:p w14:paraId="42EA0AA3" w14:textId="73E55A30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 xml:space="preserve"> = (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DF50DB">
        <w:rPr>
          <w:szCs w:val="28"/>
          <w:lang w:val="ru-RU"/>
        </w:rPr>
        <w:t>3</w:t>
      </w:r>
      <w:r w:rsidRPr="00D27224">
        <w:rPr>
          <w:szCs w:val="28"/>
          <w:lang w:val="ru-RU"/>
        </w:rPr>
        <w:t>-</w:t>
      </w:r>
      <w:r w:rsidR="00DF50DB">
        <w:rPr>
          <w:szCs w:val="28"/>
          <w:lang w:val="ru-RU"/>
        </w:rPr>
        <w:t>1</w:t>
      </w:r>
      <w:r w:rsidRPr="00D27224">
        <w:rPr>
          <w:szCs w:val="28"/>
          <w:lang w:val="ru-RU"/>
        </w:rPr>
        <w:t>)/6= 0,</w:t>
      </w:r>
      <w:r w:rsidR="00DF50DB">
        <w:rPr>
          <w:szCs w:val="28"/>
          <w:lang w:val="ru-RU"/>
        </w:rPr>
        <w:t>33</w:t>
      </w:r>
      <w:r w:rsidRPr="00D27224">
        <w:rPr>
          <w:szCs w:val="28"/>
          <w:lang w:val="ru-RU"/>
        </w:rPr>
        <w:t xml:space="preserve"> чел. час</w:t>
      </w:r>
    </w:p>
    <w:p w14:paraId="482B0806" w14:textId="1DB68DF7" w:rsidR="00D27224" w:rsidRPr="00D27224" w:rsidRDefault="00D27224" w:rsidP="00DF50DB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</w:r>
    </w:p>
    <w:p w14:paraId="35DFB7E8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Суммарная трудоемкость проекта может быть рассчитана по формуле:</w:t>
      </w:r>
    </w:p>
    <w:p w14:paraId="629EFE12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Е = Σ </w:t>
      </w:r>
      <w:proofErr w:type="spellStart"/>
      <w:r w:rsidRPr="00D27224">
        <w:rPr>
          <w:szCs w:val="28"/>
          <w:lang w:val="ru-RU"/>
        </w:rPr>
        <w:t>Ei</w:t>
      </w:r>
      <w:proofErr w:type="spellEnd"/>
      <w:r w:rsidRPr="00D27224">
        <w:rPr>
          <w:szCs w:val="28"/>
          <w:lang w:val="ru-RU"/>
        </w:rPr>
        <w:t xml:space="preserve"> </w:t>
      </w:r>
    </w:p>
    <w:p w14:paraId="0885DAA0" w14:textId="019F0F34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Е = Σ </w:t>
      </w:r>
      <w:proofErr w:type="spellStart"/>
      <w:r w:rsidRPr="00D27224">
        <w:rPr>
          <w:szCs w:val="28"/>
          <w:lang w:val="ru-RU"/>
        </w:rPr>
        <w:t>Ei</w:t>
      </w:r>
      <w:proofErr w:type="spellEnd"/>
      <w:r w:rsidRPr="00D27224">
        <w:rPr>
          <w:szCs w:val="28"/>
          <w:lang w:val="ru-RU"/>
        </w:rPr>
        <w:t xml:space="preserve"> = </w:t>
      </w:r>
      <w:r w:rsidR="00DF50DB">
        <w:rPr>
          <w:szCs w:val="28"/>
          <w:lang w:val="ru-RU"/>
        </w:rPr>
        <w:t>10</w:t>
      </w:r>
      <w:r w:rsidRPr="00D27224">
        <w:rPr>
          <w:szCs w:val="28"/>
          <w:lang w:val="ru-RU"/>
        </w:rPr>
        <w:t>*</w:t>
      </w:r>
      <w:r w:rsidR="00DF50DB">
        <w:rPr>
          <w:szCs w:val="28"/>
          <w:lang w:val="ru-RU"/>
        </w:rPr>
        <w:t>8,5</w:t>
      </w:r>
      <w:r w:rsidRPr="00D27224">
        <w:rPr>
          <w:szCs w:val="28"/>
          <w:lang w:val="ru-RU"/>
        </w:rPr>
        <w:t>+</w:t>
      </w:r>
      <w:r w:rsidR="00DF50DB">
        <w:rPr>
          <w:szCs w:val="28"/>
          <w:lang w:val="ru-RU"/>
        </w:rPr>
        <w:t>3</w:t>
      </w:r>
      <w:r w:rsidRPr="00D27224">
        <w:rPr>
          <w:szCs w:val="28"/>
          <w:lang w:val="ru-RU"/>
        </w:rPr>
        <w:t>*</w:t>
      </w:r>
      <w:r w:rsidR="00DF50DB">
        <w:rPr>
          <w:szCs w:val="28"/>
          <w:lang w:val="ru-RU"/>
        </w:rPr>
        <w:t>14,2</w:t>
      </w:r>
      <w:r w:rsidRPr="00D27224">
        <w:rPr>
          <w:szCs w:val="28"/>
          <w:lang w:val="ru-RU"/>
        </w:rPr>
        <w:t>+</w:t>
      </w:r>
      <w:r w:rsidR="00DF50DB">
        <w:rPr>
          <w:szCs w:val="28"/>
          <w:lang w:val="ru-RU"/>
        </w:rPr>
        <w:t>10</w:t>
      </w:r>
      <w:r w:rsidRPr="00D27224">
        <w:rPr>
          <w:szCs w:val="28"/>
          <w:lang w:val="ru-RU"/>
        </w:rPr>
        <w:t>*</w:t>
      </w:r>
      <w:r w:rsidR="00DF50DB">
        <w:rPr>
          <w:szCs w:val="28"/>
          <w:lang w:val="ru-RU"/>
        </w:rPr>
        <w:t>2</w:t>
      </w:r>
      <w:r w:rsidRPr="00D27224">
        <w:rPr>
          <w:szCs w:val="28"/>
          <w:lang w:val="ru-RU"/>
        </w:rPr>
        <w:t>=</w:t>
      </w:r>
      <w:r w:rsidR="00DF50DB">
        <w:rPr>
          <w:szCs w:val="28"/>
          <w:lang w:val="ru-RU"/>
        </w:rPr>
        <w:t>127</w:t>
      </w:r>
      <w:r w:rsidRPr="00D27224">
        <w:rPr>
          <w:szCs w:val="28"/>
          <w:lang w:val="ru-RU"/>
        </w:rPr>
        <w:t>,</w:t>
      </w:r>
      <w:r w:rsidR="00DF50DB">
        <w:rPr>
          <w:szCs w:val="28"/>
          <w:lang w:val="ru-RU"/>
        </w:rPr>
        <w:t>5</w:t>
      </w:r>
    </w:p>
    <w:p w14:paraId="1220D6B0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реднеквадратичное</w:t>
      </w:r>
      <w:proofErr w:type="spellEnd"/>
      <w:r w:rsidRPr="00D27224">
        <w:rPr>
          <w:szCs w:val="28"/>
          <w:lang w:val="ru-RU"/>
        </w:rPr>
        <w:t xml:space="preserve"> отклонение для оценки суммарной трудоемкости будет составлять:</w:t>
      </w:r>
    </w:p>
    <w:p w14:paraId="10D8D803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CKO = √ (∑</w:t>
      </w: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>)^2</w:t>
      </w:r>
    </w:p>
    <w:p w14:paraId="69E395CC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где </w:t>
      </w:r>
      <w:r w:rsidRPr="00D27224">
        <w:rPr>
          <w:szCs w:val="28"/>
          <w:lang w:val="ru-RU"/>
        </w:rPr>
        <w:tab/>
        <w:t>CKO – среднеквадратичное отклонение</w:t>
      </w:r>
    </w:p>
    <w:p w14:paraId="5AF6A17A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реднеквадратичное</w:t>
      </w:r>
      <w:proofErr w:type="spellEnd"/>
      <w:r w:rsidRPr="00D27224">
        <w:rPr>
          <w:szCs w:val="28"/>
          <w:lang w:val="ru-RU"/>
        </w:rPr>
        <w:t xml:space="preserve"> отклонение для оценки суммарной трудоемкости рассчитана по формуле (4)</w:t>
      </w:r>
    </w:p>
    <w:p w14:paraId="429DB484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CKO = √ (∑</w:t>
      </w: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 xml:space="preserve">)^2 = </w:t>
      </w:r>
    </w:p>
    <w:p w14:paraId="3722F4B6" w14:textId="411B93BC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=√(█(</w:t>
      </w:r>
      <w:r w:rsidR="00D00289">
        <w:rPr>
          <w:szCs w:val="28"/>
          <w:lang w:val="ru-RU"/>
        </w:rPr>
        <w:t>10</w:t>
      </w:r>
      <w:r w:rsidRPr="00D27224">
        <w:rPr>
          <w:szCs w:val="28"/>
          <w:lang w:val="ru-RU"/>
        </w:rPr>
        <w:t>*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="00D00289">
        <w:rPr>
          <w:szCs w:val="28"/>
          <w:lang w:val="ru-RU"/>
        </w:rPr>
        <w:t>1,16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  <w:r w:rsidRPr="00D27224">
        <w:rPr>
          <w:szCs w:val="28"/>
          <w:lang w:val="ru-RU"/>
        </w:rPr>
        <w:t>^2+10*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="00D00289">
        <w:rPr>
          <w:szCs w:val="28"/>
          <w:lang w:val="ru-RU"/>
        </w:rPr>
        <w:t>1,16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  <w:r w:rsidRPr="00D27224">
        <w:rPr>
          <w:szCs w:val="28"/>
          <w:lang w:val="ru-RU"/>
        </w:rPr>
        <w:t>^2+6*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="00D00289">
        <w:rPr>
          <w:szCs w:val="28"/>
          <w:lang w:val="ru-RU"/>
        </w:rPr>
        <w:t>0,33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  <w:r w:rsidRPr="00D27224">
        <w:rPr>
          <w:szCs w:val="28"/>
          <w:lang w:val="ru-RU"/>
        </w:rPr>
        <w:t xml:space="preserve">^2@))= </w:t>
      </w:r>
      <w:r w:rsidR="00D00289">
        <w:rPr>
          <w:szCs w:val="28"/>
          <w:lang w:val="ru-RU"/>
        </w:rPr>
        <w:t>4</w:t>
      </w:r>
      <w:r w:rsidRPr="00D27224">
        <w:rPr>
          <w:szCs w:val="28"/>
          <w:lang w:val="ru-RU"/>
        </w:rPr>
        <w:t>,</w:t>
      </w:r>
      <w:r w:rsidR="00D00289">
        <w:rPr>
          <w:szCs w:val="28"/>
          <w:lang w:val="ru-RU"/>
        </w:rPr>
        <w:t>3</w:t>
      </w:r>
      <w:r w:rsidRPr="00D27224">
        <w:rPr>
          <w:szCs w:val="28"/>
          <w:lang w:val="ru-RU"/>
        </w:rPr>
        <w:t xml:space="preserve"> чел. час</w:t>
      </w:r>
    </w:p>
    <w:p w14:paraId="5312ABE7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rFonts w:hint="eastAsia"/>
          <w:szCs w:val="28"/>
          <w:lang w:val="ru-RU"/>
        </w:rPr>
        <w:t>Оценка</w:t>
      </w:r>
      <w:r w:rsidRPr="00D27224">
        <w:rPr>
          <w:szCs w:val="28"/>
          <w:lang w:val="ru-RU"/>
        </w:rPr>
        <w:t xml:space="preserve"> суммарной трудоемкости проекта, которая с вероятностью 95% точности расчета, можно применить формулу:</w:t>
      </w:r>
    </w:p>
    <w:p w14:paraId="0E59A931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∑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Pr="00D27224">
        <w:rPr>
          <w:szCs w:val="28"/>
          <w:lang w:val="ru-RU"/>
        </w:rPr>
        <w:t>95%=E+2*CKO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</w:p>
    <w:p w14:paraId="20BC8256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rFonts w:hint="eastAsia"/>
          <w:szCs w:val="28"/>
          <w:lang w:val="ru-RU"/>
        </w:rPr>
        <w:t>где</w:t>
      </w:r>
      <w:r w:rsidRPr="00D27224">
        <w:rPr>
          <w:szCs w:val="28"/>
          <w:lang w:val="ru-RU"/>
        </w:rPr>
        <w:tab/>
        <w:t xml:space="preserve"> </w:t>
      </w:r>
      <w:r w:rsidRPr="00D27224">
        <w:rPr>
          <w:szCs w:val="28"/>
          <w:lang w:val="ru-RU"/>
        </w:rPr>
        <w:tab/>
        <w:t xml:space="preserve">CKO = </w:t>
      </w:r>
      <w:proofErr w:type="spellStart"/>
      <w:r w:rsidRPr="00D27224">
        <w:rPr>
          <w:szCs w:val="28"/>
          <w:lang w:val="ru-RU"/>
        </w:rPr>
        <w:t>Cреднеквадратичное</w:t>
      </w:r>
      <w:proofErr w:type="spellEnd"/>
      <w:r w:rsidRPr="00D27224">
        <w:rPr>
          <w:szCs w:val="28"/>
          <w:lang w:val="ru-RU"/>
        </w:rPr>
        <w:t xml:space="preserve"> отклонение</w:t>
      </w:r>
    </w:p>
    <w:p w14:paraId="7AE0E64B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E = </w:t>
      </w:r>
      <w:proofErr w:type="spellStart"/>
      <w:r w:rsidRPr="00D27224">
        <w:rPr>
          <w:szCs w:val="28"/>
          <w:lang w:val="ru-RU"/>
        </w:rPr>
        <w:t>Ei</w:t>
      </w:r>
      <w:proofErr w:type="spellEnd"/>
    </w:p>
    <w:p w14:paraId="20EFCF46" w14:textId="11036876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∑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Pr="00D27224">
        <w:rPr>
          <w:szCs w:val="28"/>
          <w:lang w:val="ru-RU"/>
        </w:rPr>
        <w:t>95%=E+2*CKO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  <w:r w:rsidRPr="00D27224">
        <w:rPr>
          <w:szCs w:val="28"/>
          <w:lang w:val="ru-RU"/>
        </w:rPr>
        <w:t xml:space="preserve"> = (</w:t>
      </w:r>
      <w:r w:rsidR="00D00289">
        <w:rPr>
          <w:szCs w:val="28"/>
          <w:lang w:val="ru-RU"/>
        </w:rPr>
        <w:t>127,5</w:t>
      </w:r>
      <w:r w:rsidRPr="00D27224">
        <w:rPr>
          <w:szCs w:val="28"/>
          <w:lang w:val="ru-RU"/>
        </w:rPr>
        <w:t>+2*</w:t>
      </w:r>
      <w:r w:rsidR="00D00289">
        <w:rPr>
          <w:szCs w:val="28"/>
          <w:lang w:val="ru-RU"/>
        </w:rPr>
        <w:t>4,3</w:t>
      </w:r>
      <w:r w:rsidRPr="00D27224">
        <w:rPr>
          <w:szCs w:val="28"/>
          <w:lang w:val="ru-RU"/>
        </w:rPr>
        <w:t xml:space="preserve">) = </w:t>
      </w:r>
      <w:r w:rsidR="00D00289">
        <w:rPr>
          <w:szCs w:val="28"/>
          <w:lang w:val="ru-RU"/>
        </w:rPr>
        <w:t>136</w:t>
      </w:r>
      <w:r w:rsidRPr="00D27224">
        <w:rPr>
          <w:szCs w:val="28"/>
          <w:lang w:val="ru-RU"/>
        </w:rPr>
        <w:t xml:space="preserve">,1 чел. </w:t>
      </w:r>
      <w:proofErr w:type="spellStart"/>
      <w:r w:rsidRPr="00D27224">
        <w:rPr>
          <w:szCs w:val="28"/>
          <w:lang w:val="ru-RU"/>
        </w:rPr>
        <w:t>чаc</w:t>
      </w:r>
      <w:proofErr w:type="spellEnd"/>
      <w:r w:rsidRPr="00D27224">
        <w:rPr>
          <w:szCs w:val="28"/>
          <w:lang w:val="ru-RU"/>
        </w:rPr>
        <w:t xml:space="preserve"> </w:t>
      </w:r>
      <w:r w:rsidRPr="00D27224">
        <w:rPr>
          <w:szCs w:val="28"/>
          <w:lang w:val="ru-RU"/>
        </w:rPr>
        <w:tab/>
      </w:r>
    </w:p>
    <w:p w14:paraId="2AEF6601" w14:textId="309FCF6E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rFonts w:hint="eastAsia"/>
          <w:szCs w:val="28"/>
          <w:lang w:val="ru-RU"/>
        </w:rPr>
        <w:t>Полученную</w:t>
      </w:r>
      <w:r w:rsidRPr="00D27224">
        <w:rPr>
          <w:szCs w:val="28"/>
          <w:lang w:val="ru-RU"/>
        </w:rPr>
        <w:t xml:space="preserve"> оценку трудоемкости кодирования необходимо умножить на четыре, поскольку помним, что кодирование составляет только 25% общих трудозатрат проекта. Поэтому суммарная трудоемкость нашего проекта составит, приблизительно = </w:t>
      </w:r>
      <w:r w:rsidR="00D00289">
        <w:rPr>
          <w:szCs w:val="28"/>
          <w:lang w:val="ru-RU"/>
        </w:rPr>
        <w:t>544,5</w:t>
      </w:r>
      <w:r w:rsidRPr="00D27224">
        <w:rPr>
          <w:szCs w:val="28"/>
          <w:lang w:val="ru-RU"/>
        </w:rPr>
        <w:t xml:space="preserve"> чел.*час.</w:t>
      </w:r>
    </w:p>
    <w:p w14:paraId="3D290955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rFonts w:hint="eastAsia"/>
          <w:szCs w:val="28"/>
          <w:lang w:val="ru-RU"/>
        </w:rPr>
        <w:t>В</w:t>
      </w:r>
      <w:r w:rsidRPr="00D27224">
        <w:rPr>
          <w:szCs w:val="28"/>
          <w:lang w:val="ru-RU"/>
        </w:rPr>
        <w:t xml:space="preserve"> месяц сотрудник будет работать по проекту, примерно 144 чел.*час/мес.</w:t>
      </w:r>
    </w:p>
    <w:p w14:paraId="6A57DAF7" w14:textId="64520EB2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rFonts w:hint="eastAsia"/>
          <w:szCs w:val="28"/>
          <w:lang w:val="ru-RU"/>
        </w:rPr>
        <w:t>Следовательно</w:t>
      </w:r>
      <w:r w:rsidRPr="00D27224">
        <w:rPr>
          <w:szCs w:val="28"/>
          <w:lang w:val="ru-RU"/>
        </w:rPr>
        <w:t xml:space="preserve">, трудоемкость проекта в человеко-месяцах составит, приблизительно </w:t>
      </w:r>
      <w:r w:rsidR="00D00289">
        <w:rPr>
          <w:szCs w:val="28"/>
          <w:lang w:val="ru-RU"/>
        </w:rPr>
        <w:t>544,5</w:t>
      </w:r>
      <w:r w:rsidRPr="00D27224">
        <w:rPr>
          <w:szCs w:val="28"/>
          <w:lang w:val="ru-RU"/>
        </w:rPr>
        <w:t xml:space="preserve"> /144 </w:t>
      </w:r>
      <w:r w:rsidR="00D00289">
        <w:rPr>
          <w:szCs w:val="28"/>
          <w:lang w:val="ru-RU"/>
        </w:rPr>
        <w:t>=</w:t>
      </w:r>
      <w:r w:rsidRPr="00D27224">
        <w:rPr>
          <w:szCs w:val="28"/>
          <w:lang w:val="ru-RU"/>
        </w:rPr>
        <w:t xml:space="preserve"> </w:t>
      </w:r>
      <w:r w:rsidR="00D00289">
        <w:rPr>
          <w:szCs w:val="28"/>
          <w:lang w:val="ru-RU"/>
        </w:rPr>
        <w:t>3,8</w:t>
      </w:r>
    </w:p>
    <w:p w14:paraId="477834CF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rFonts w:hint="eastAsia"/>
          <w:szCs w:val="28"/>
          <w:lang w:val="ru-RU"/>
        </w:rPr>
        <w:t>Тогда</w:t>
      </w:r>
      <w:r w:rsidRPr="00D27224">
        <w:rPr>
          <w:szCs w:val="28"/>
          <w:lang w:val="ru-RU"/>
        </w:rPr>
        <w:t xml:space="preserve"> согласно формуле </w:t>
      </w:r>
      <w:proofErr w:type="spellStart"/>
      <w:r w:rsidRPr="00D27224">
        <w:rPr>
          <w:szCs w:val="28"/>
          <w:lang w:val="ru-RU"/>
        </w:rPr>
        <w:t>Б.Боэма</w:t>
      </w:r>
      <w:proofErr w:type="spellEnd"/>
      <w:r w:rsidRPr="00D27224">
        <w:rPr>
          <w:szCs w:val="28"/>
          <w:lang w:val="ru-RU"/>
        </w:rPr>
        <w:t xml:space="preserve"> оптимальная продолжительность проекта составит:</w:t>
      </w:r>
    </w:p>
    <w:p w14:paraId="698EC56F" w14:textId="19A86118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T = 2.5 * (</w:t>
      </w:r>
      <w:r w:rsidR="00D00289">
        <w:rPr>
          <w:szCs w:val="28"/>
          <w:lang w:val="ru-RU"/>
        </w:rPr>
        <w:t>3,8</w:t>
      </w:r>
      <w:r w:rsidRPr="00D27224">
        <w:rPr>
          <w:szCs w:val="28"/>
          <w:lang w:val="ru-RU"/>
        </w:rPr>
        <w:t>) ^ 1/3=</w:t>
      </w:r>
      <w:r w:rsidR="00D00289">
        <w:rPr>
          <w:szCs w:val="28"/>
          <w:lang w:val="ru-RU"/>
        </w:rPr>
        <w:t>3,2</w:t>
      </w:r>
      <w:r w:rsidRPr="00D27224">
        <w:rPr>
          <w:szCs w:val="28"/>
          <w:lang w:val="ru-RU"/>
        </w:rPr>
        <w:t xml:space="preserve"> месяцев.</w:t>
      </w:r>
    </w:p>
    <w:p w14:paraId="6E71F2CF" w14:textId="229BFE48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rFonts w:hint="eastAsia"/>
          <w:szCs w:val="28"/>
          <w:lang w:val="ru-RU"/>
        </w:rPr>
        <w:t>Средняя</w:t>
      </w:r>
      <w:r w:rsidRPr="00D27224">
        <w:rPr>
          <w:szCs w:val="28"/>
          <w:lang w:val="ru-RU"/>
        </w:rPr>
        <w:t xml:space="preserve"> численность команды –</w:t>
      </w:r>
      <w:r w:rsidR="00D00289">
        <w:rPr>
          <w:szCs w:val="28"/>
          <w:lang w:val="ru-RU"/>
        </w:rPr>
        <w:t>3,8</w:t>
      </w:r>
      <w:r w:rsidRPr="00D27224">
        <w:rPr>
          <w:szCs w:val="28"/>
          <w:lang w:val="ru-RU"/>
        </w:rPr>
        <w:t>/</w:t>
      </w:r>
      <w:r w:rsidR="00D00289">
        <w:rPr>
          <w:szCs w:val="28"/>
          <w:lang w:val="ru-RU"/>
        </w:rPr>
        <w:t>3,2</w:t>
      </w:r>
      <w:r w:rsidRPr="00D27224">
        <w:rPr>
          <w:szCs w:val="28"/>
          <w:lang w:val="ru-RU"/>
        </w:rPr>
        <w:t xml:space="preserve"> </w:t>
      </w:r>
      <w:r w:rsidR="00D00289">
        <w:rPr>
          <w:szCs w:val="28"/>
          <w:lang w:val="ru-RU"/>
        </w:rPr>
        <w:t>=</w:t>
      </w:r>
      <w:r w:rsidRPr="00D27224">
        <w:rPr>
          <w:szCs w:val="28"/>
          <w:lang w:val="ru-RU"/>
        </w:rPr>
        <w:t xml:space="preserve"> 1</w:t>
      </w:r>
      <w:r w:rsidR="00D00289">
        <w:rPr>
          <w:szCs w:val="28"/>
          <w:lang w:val="ru-RU"/>
        </w:rPr>
        <w:t>,2</w:t>
      </w:r>
      <w:r w:rsidRPr="00D27224">
        <w:rPr>
          <w:szCs w:val="28"/>
          <w:lang w:val="ru-RU"/>
        </w:rPr>
        <w:t xml:space="preserve"> человек.</w:t>
      </w:r>
    </w:p>
    <w:p w14:paraId="3C2CB563" w14:textId="35F7D5EE" w:rsidR="00CC015B" w:rsidRPr="00D27224" w:rsidRDefault="00CC015B" w:rsidP="00CC015B">
      <w:pPr>
        <w:pStyle w:val="aff4"/>
        <w:spacing w:line="360" w:lineRule="auto"/>
        <w:ind w:left="0" w:firstLine="709"/>
        <w:rPr>
          <w:szCs w:val="28"/>
        </w:rPr>
      </w:pPr>
    </w:p>
    <w:p w14:paraId="722188DE" w14:textId="77777777" w:rsidR="00CC015B" w:rsidRPr="00CC015B" w:rsidRDefault="00CC015B" w:rsidP="008F72CB">
      <w:pPr>
        <w:pStyle w:val="aff4"/>
        <w:spacing w:line="360" w:lineRule="auto"/>
        <w:ind w:left="0" w:firstLine="709"/>
        <w:rPr>
          <w:szCs w:val="28"/>
          <w:lang w:val="ru-RU"/>
        </w:rPr>
      </w:pPr>
    </w:p>
    <w:p w14:paraId="5CC94D4D" w14:textId="77777777" w:rsidR="00C4458D" w:rsidRPr="000271A1" w:rsidRDefault="00C4458D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72" w:name="_Toc104959189"/>
      <w:r w:rsidRPr="000271A1">
        <w:rPr>
          <w:lang w:val="ru-RU"/>
        </w:rPr>
        <w:t xml:space="preserve">3.4 </w:t>
      </w:r>
      <w:r w:rsidR="006A6799" w:rsidRPr="000271A1">
        <w:rPr>
          <w:lang w:val="ru-RU"/>
        </w:rPr>
        <w:t>Расчет затрат на разработку проекта</w:t>
      </w:r>
      <w:bookmarkEnd w:id="72"/>
    </w:p>
    <w:p w14:paraId="6153442B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Дополнительные расчета будут произведены для проекта на языке C#.</w:t>
      </w:r>
    </w:p>
    <w:p w14:paraId="526B0B5F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Расчет количества функциональных точек произведен (f =43)</w:t>
      </w:r>
    </w:p>
    <w:p w14:paraId="6F370323" w14:textId="095F9BF2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Размерность программного обеспечения для конкретного языка программирования определим с учетом нормативов, представленных в таблице по формуле:</w:t>
      </w:r>
    </w:p>
    <w:p w14:paraId="4E1D1BC7" w14:textId="7C9F612B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R = f ×LOC = 43×53 =2279.</w:t>
      </w:r>
    </w:p>
    <w:p w14:paraId="4DBF8B3E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Оценка трудозатрат проводится с помощью степенной функции базовой модели COCOMO.</w:t>
      </w:r>
    </w:p>
    <w:p w14:paraId="6495430F" w14:textId="33EE46FE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 xml:space="preserve">Значения параметров A и E 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4D3A8EDC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A = 3,6</w:t>
      </w:r>
    </w:p>
    <w:p w14:paraId="5A8763CA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R = 2279</w:t>
      </w:r>
    </w:p>
    <w:p w14:paraId="170C1C5E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E = 1,2</w:t>
      </w:r>
    </w:p>
    <w:p w14:paraId="46A90FC6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T = ((A*R^E) / 12) = ((3,6 * 22,79^1,2) / 12) = 0,68 (чел. – месяцев)</w:t>
      </w:r>
    </w:p>
    <w:p w14:paraId="5ECEFFA9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D = 12</w:t>
      </w:r>
    </w:p>
    <w:p w14:paraId="29485E7E" w14:textId="57263AF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N = T/D = 0,68 / 12 = 0,204</w:t>
      </w:r>
    </w:p>
    <w:p w14:paraId="585DD21A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2252107B" w14:textId="32B7F6D0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  <w:lang w:val="ru-RU"/>
        </w:rPr>
        <w:t xml:space="preserve">- </w:t>
      </w:r>
      <w:r w:rsidRPr="00F81322">
        <w:rPr>
          <w:szCs w:val="28"/>
        </w:rPr>
        <w:t>трудозатраты на разработку системы за 12 месяцев составят 0,68 чел.- месяцев;</w:t>
      </w:r>
    </w:p>
    <w:p w14:paraId="0FE78A2E" w14:textId="4ECE87E2" w:rsidR="00E63283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  <w:lang w:val="ru-RU"/>
        </w:rPr>
        <w:t xml:space="preserve">-  </w:t>
      </w:r>
      <w:r w:rsidRPr="00F81322">
        <w:rPr>
          <w:szCs w:val="28"/>
        </w:rPr>
        <w:t>необходимые людские ресурсы при реализации системы за 12 месяцев –0,204 чел.</w:t>
      </w:r>
    </w:p>
    <w:p w14:paraId="40ACC414" w14:textId="77777777" w:rsidR="007B2651" w:rsidRDefault="007B2651">
      <w:pPr>
        <w:jc w:val="left"/>
        <w:rPr>
          <w:b/>
        </w:rPr>
      </w:pPr>
      <w:bookmarkStart w:id="73" w:name="_Toc391039993"/>
      <w:r>
        <w:br w:type="page"/>
      </w:r>
    </w:p>
    <w:p w14:paraId="3EEB040A" w14:textId="77777777" w:rsidR="00B866DB" w:rsidRPr="000271A1" w:rsidRDefault="00B866DB" w:rsidP="00CF7EF2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74" w:name="_Toc104959190"/>
      <w:r w:rsidRPr="00711271">
        <w:t>Заключение</w:t>
      </w:r>
      <w:bookmarkEnd w:id="65"/>
      <w:bookmarkEnd w:id="66"/>
      <w:bookmarkEnd w:id="73"/>
      <w:bookmarkEnd w:id="74"/>
    </w:p>
    <w:p w14:paraId="5906C621" w14:textId="77777777" w:rsidR="00B866DB" w:rsidRPr="000271A1" w:rsidRDefault="00B866DB" w:rsidP="00A618C1">
      <w:pPr>
        <w:pStyle w:val="21"/>
        <w:spacing w:line="360" w:lineRule="auto"/>
        <w:ind w:firstLine="851"/>
      </w:pPr>
      <w:r w:rsidRPr="000271A1">
        <w:t>В результате проектирования созданы следующие компоненты:</w:t>
      </w:r>
    </w:p>
    <w:p w14:paraId="73EBB94D" w14:textId="56107F07" w:rsidR="00B866DB" w:rsidRPr="00A618C1" w:rsidRDefault="0090435A" w:rsidP="008C1B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A618C1">
        <w:rPr>
          <w:szCs w:val="28"/>
        </w:rPr>
        <w:t>и</w:t>
      </w:r>
      <w:r w:rsidR="00B866DB" w:rsidRPr="00A618C1">
        <w:rPr>
          <w:szCs w:val="28"/>
        </w:rPr>
        <w:t>гра «</w:t>
      </w:r>
      <w:r w:rsidR="00CC015B">
        <w:rPr>
          <w:szCs w:val="28"/>
          <w:lang w:val="ru-RU"/>
        </w:rPr>
        <w:t>Будь осторожен</w:t>
      </w:r>
      <w:r w:rsidR="00B866DB" w:rsidRPr="00A618C1">
        <w:rPr>
          <w:szCs w:val="28"/>
        </w:rPr>
        <w:t>»</w:t>
      </w:r>
      <w:r w:rsidRPr="00A618C1">
        <w:rPr>
          <w:szCs w:val="28"/>
        </w:rPr>
        <w:t>;</w:t>
      </w:r>
    </w:p>
    <w:p w14:paraId="3530AC98" w14:textId="4646670A" w:rsidR="00B866DB" w:rsidRPr="00A618C1" w:rsidRDefault="0090435A" w:rsidP="008C1B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A618C1">
        <w:rPr>
          <w:szCs w:val="28"/>
        </w:rPr>
        <w:t>п</w:t>
      </w:r>
      <w:r w:rsidR="002F3B5F" w:rsidRPr="00A618C1">
        <w:rPr>
          <w:szCs w:val="28"/>
        </w:rPr>
        <w:t xml:space="preserve">ояснительная записка объемом </w:t>
      </w:r>
      <w:r w:rsidR="00091BD9">
        <w:rPr>
          <w:szCs w:val="28"/>
          <w:lang w:val="ru-RU"/>
        </w:rPr>
        <w:t xml:space="preserve">53 </w:t>
      </w:r>
      <w:r w:rsidR="00B866DB" w:rsidRPr="00A618C1">
        <w:rPr>
          <w:szCs w:val="28"/>
        </w:rPr>
        <w:t>лис</w:t>
      </w:r>
      <w:r w:rsidR="00091BD9">
        <w:rPr>
          <w:szCs w:val="28"/>
          <w:lang w:val="ru-RU"/>
        </w:rPr>
        <w:t>та</w:t>
      </w:r>
      <w:r w:rsidRPr="00A618C1">
        <w:rPr>
          <w:szCs w:val="28"/>
        </w:rPr>
        <w:t>;</w:t>
      </w:r>
    </w:p>
    <w:p w14:paraId="275A132B" w14:textId="77777777" w:rsidR="00B866DB" w:rsidRPr="00A618C1" w:rsidRDefault="0090435A" w:rsidP="008C1B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A618C1">
        <w:rPr>
          <w:szCs w:val="28"/>
        </w:rPr>
        <w:t>п</w:t>
      </w:r>
      <w:r w:rsidR="00B866DB" w:rsidRPr="00A618C1">
        <w:rPr>
          <w:szCs w:val="28"/>
        </w:rPr>
        <w:t>резентация</w:t>
      </w:r>
      <w:r w:rsidRPr="00A618C1">
        <w:rPr>
          <w:szCs w:val="28"/>
        </w:rPr>
        <w:t>.</w:t>
      </w:r>
    </w:p>
    <w:p w14:paraId="459E2B31" w14:textId="61C5956C" w:rsidR="00B866DB" w:rsidRPr="000271A1" w:rsidRDefault="00B866DB" w:rsidP="00A618C1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</w:rPr>
        <w:t xml:space="preserve">Для разработки игры использованы средства и среды разработки: компилятор Framework .NET и </w:t>
      </w:r>
      <w:proofErr w:type="spellStart"/>
      <w:r w:rsidRPr="000271A1">
        <w:rPr>
          <w:color w:val="282615"/>
          <w:szCs w:val="28"/>
          <w:lang w:val="en-US"/>
        </w:rPr>
        <w:t>VisualStudioC</w:t>
      </w:r>
      <w:proofErr w:type="spellEnd"/>
      <w:r w:rsidR="00996522" w:rsidRPr="000271A1">
        <w:rPr>
          <w:color w:val="282615"/>
          <w:szCs w:val="28"/>
        </w:rPr>
        <w:t># 20</w:t>
      </w:r>
      <w:r w:rsidR="00745A3E">
        <w:rPr>
          <w:color w:val="282615"/>
          <w:szCs w:val="28"/>
          <w:lang w:val="ru-RU"/>
        </w:rPr>
        <w:t>19</w:t>
      </w:r>
      <w:r w:rsidR="00F74524" w:rsidRPr="000271A1">
        <w:rPr>
          <w:color w:val="282615"/>
          <w:szCs w:val="28"/>
          <w:lang w:val="ru-RU"/>
        </w:rPr>
        <w:t xml:space="preserve">, </w:t>
      </w:r>
      <w:r w:rsidR="00F74524" w:rsidRPr="000271A1">
        <w:rPr>
          <w:color w:val="282615"/>
          <w:szCs w:val="28"/>
          <w:lang w:val="en-US"/>
        </w:rPr>
        <w:t>Unity</w:t>
      </w:r>
      <w:r w:rsidRPr="000271A1">
        <w:rPr>
          <w:szCs w:val="28"/>
        </w:rPr>
        <w:t xml:space="preserve">. NET Framework </w:t>
      </w:r>
      <w:r w:rsidR="0090435A" w:rsidRPr="000271A1">
        <w:rPr>
          <w:szCs w:val="28"/>
          <w:lang w:val="ru-RU"/>
        </w:rPr>
        <w:t>-</w:t>
      </w:r>
      <w:r w:rsidRPr="000271A1">
        <w:rPr>
          <w:szCs w:val="28"/>
        </w:rPr>
        <w:t xml:space="preserve"> это программная платформа, в среде которой выполняется построение приложений. Visual Studio </w:t>
      </w:r>
      <w:r w:rsidR="00732E81" w:rsidRPr="00732E81">
        <w:rPr>
          <w:szCs w:val="28"/>
          <w:lang w:val="ru-RU"/>
        </w:rPr>
        <w:t xml:space="preserve">2019 </w:t>
      </w:r>
      <w:r w:rsidR="0090435A" w:rsidRPr="000271A1">
        <w:rPr>
          <w:szCs w:val="28"/>
          <w:lang w:val="ru-RU"/>
        </w:rPr>
        <w:t>-</w:t>
      </w:r>
      <w:r w:rsidRPr="000271A1">
        <w:rPr>
          <w:szCs w:val="28"/>
        </w:rPr>
        <w:t xml:space="preserve"> линейка продуктов компании Майкрософт, включающих интегрированную среду разработки программного обеспечения и ряд других инструментальных средств.</w:t>
      </w:r>
      <w:r w:rsidR="00732E81" w:rsidRPr="00732E81">
        <w:rPr>
          <w:szCs w:val="28"/>
          <w:lang w:val="ru-RU"/>
        </w:rPr>
        <w:t xml:space="preserve"> </w:t>
      </w:r>
      <w:r w:rsidR="00567B79" w:rsidRPr="000271A1">
        <w:rPr>
          <w:color w:val="282615"/>
          <w:szCs w:val="28"/>
          <w:lang w:val="en-US"/>
        </w:rPr>
        <w:t>Uni</w:t>
      </w:r>
      <w:r w:rsidR="00732E81">
        <w:rPr>
          <w:color w:val="282615"/>
          <w:szCs w:val="28"/>
          <w:lang w:val="en-US"/>
        </w:rPr>
        <w:t>ty</w:t>
      </w:r>
      <w:r w:rsidR="00732E81" w:rsidRPr="00732E81">
        <w:rPr>
          <w:color w:val="282615"/>
          <w:szCs w:val="28"/>
          <w:lang w:val="ru-RU"/>
        </w:rPr>
        <w:t xml:space="preserve"> </w:t>
      </w:r>
      <w:r w:rsidR="00F74524" w:rsidRPr="000271A1">
        <w:rPr>
          <w:szCs w:val="28"/>
          <w:lang w:val="ru-RU"/>
        </w:rPr>
        <w:t>– среда для разработки игр на большинство существующих платформ.</w:t>
      </w:r>
    </w:p>
    <w:p w14:paraId="5FEBD715" w14:textId="11933913" w:rsidR="00F74524" w:rsidRPr="000271A1" w:rsidRDefault="000B23A9" w:rsidP="00A618C1">
      <w:pPr>
        <w:suppressAutoHyphens/>
        <w:spacing w:line="360" w:lineRule="auto"/>
        <w:ind w:firstLine="851"/>
        <w:rPr>
          <w:bCs/>
          <w:szCs w:val="28"/>
          <w:lang w:val="ru-RU"/>
        </w:rPr>
      </w:pPr>
      <w:bookmarkStart w:id="75" w:name="_Toc169608623"/>
      <w:r w:rsidRPr="000271A1">
        <w:rPr>
          <w:bCs/>
          <w:szCs w:val="28"/>
          <w:lang w:val="ru-RU"/>
        </w:rPr>
        <w:t xml:space="preserve">Данными ресурсами создано игровое мультимедийное приложение с возможностью дальнейшего улучшения </w:t>
      </w:r>
      <w:r w:rsidR="00F74524" w:rsidRPr="000271A1">
        <w:rPr>
          <w:bCs/>
          <w:szCs w:val="28"/>
          <w:lang w:val="ru-RU"/>
        </w:rPr>
        <w:t>графики, системы улучшений персонажа, добавление новых локаций.</w:t>
      </w:r>
    </w:p>
    <w:p w14:paraId="75A72A20" w14:textId="1CDDE6F3" w:rsidR="009E3954" w:rsidRPr="000271A1" w:rsidRDefault="009E3954" w:rsidP="00A618C1">
      <w:pPr>
        <w:suppressAutoHyphens/>
        <w:spacing w:line="360" w:lineRule="auto"/>
        <w:ind w:firstLine="851"/>
        <w:rPr>
          <w:bCs/>
          <w:szCs w:val="28"/>
          <w:lang w:val="ru-RU"/>
        </w:rPr>
      </w:pPr>
      <w:r w:rsidRPr="000271A1">
        <w:rPr>
          <w:bCs/>
          <w:szCs w:val="28"/>
          <w:lang w:val="ru-RU"/>
        </w:rPr>
        <w:t xml:space="preserve">В </w:t>
      </w:r>
      <w:r w:rsidR="00F74524" w:rsidRPr="000271A1">
        <w:rPr>
          <w:bCs/>
          <w:szCs w:val="28"/>
          <w:lang w:val="ru-RU"/>
        </w:rPr>
        <w:t>дальнейшем</w:t>
      </w:r>
      <w:r w:rsidRPr="000271A1">
        <w:rPr>
          <w:bCs/>
          <w:szCs w:val="28"/>
          <w:lang w:val="ru-RU"/>
        </w:rPr>
        <w:t xml:space="preserve"> планируетс</w:t>
      </w:r>
      <w:r w:rsidR="00AB3164">
        <w:rPr>
          <w:bCs/>
          <w:szCs w:val="28"/>
          <w:lang w:val="ru-RU"/>
        </w:rPr>
        <w:t xml:space="preserve">я реализация </w:t>
      </w:r>
      <w:r w:rsidR="00DD49EC">
        <w:rPr>
          <w:bCs/>
          <w:szCs w:val="28"/>
          <w:lang w:val="ru-RU"/>
        </w:rPr>
        <w:t>и других</w:t>
      </w:r>
      <w:r w:rsidR="00AB3164">
        <w:rPr>
          <w:bCs/>
          <w:szCs w:val="28"/>
          <w:lang w:val="ru-RU"/>
        </w:rPr>
        <w:t xml:space="preserve"> локаций</w:t>
      </w:r>
      <w:r w:rsidR="00F74524" w:rsidRPr="000271A1">
        <w:rPr>
          <w:bCs/>
          <w:szCs w:val="28"/>
          <w:lang w:val="ru-RU"/>
        </w:rPr>
        <w:t>.</w:t>
      </w:r>
      <w:r w:rsidR="00AB3164">
        <w:rPr>
          <w:bCs/>
          <w:szCs w:val="28"/>
          <w:lang w:val="ru-RU"/>
        </w:rPr>
        <w:t xml:space="preserve"> Данные локации являются лишь </w:t>
      </w:r>
      <w:r w:rsidR="00DD49EC">
        <w:rPr>
          <w:bCs/>
          <w:szCs w:val="28"/>
          <w:lang w:val="ru-RU"/>
        </w:rPr>
        <w:t xml:space="preserve">частью </w:t>
      </w:r>
      <w:r w:rsidR="00AB3164">
        <w:rPr>
          <w:bCs/>
          <w:szCs w:val="28"/>
          <w:lang w:val="ru-RU"/>
        </w:rPr>
        <w:t xml:space="preserve">всей истории. Ведь она так же будет иметь еще и продолжение в виде второй и третьей части. Там раскроется сюжет с других сторон, будут опробованы новые игровые механики. </w:t>
      </w:r>
    </w:p>
    <w:p w14:paraId="2908043D" w14:textId="77777777" w:rsidR="0090435A" w:rsidRPr="000271A1" w:rsidRDefault="0090435A" w:rsidP="007B2454">
      <w:pPr>
        <w:suppressAutoHyphens/>
        <w:spacing w:line="360" w:lineRule="auto"/>
        <w:ind w:firstLine="851"/>
        <w:rPr>
          <w:bCs/>
          <w:caps/>
          <w:kern w:val="28"/>
          <w:szCs w:val="28"/>
          <w:lang w:val="ru-RU"/>
        </w:rPr>
      </w:pPr>
    </w:p>
    <w:p w14:paraId="33976051" w14:textId="77777777" w:rsidR="0082145A" w:rsidRPr="00696F68" w:rsidRDefault="005D280C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76" w:name="_Toc327452844"/>
      <w:bookmarkStart w:id="77" w:name="_Toc390096815"/>
      <w:bookmarkStart w:id="78" w:name="_Toc390180932"/>
      <w:bookmarkStart w:id="79" w:name="_Toc390509107"/>
      <w:bookmarkStart w:id="80" w:name="_Toc390509535"/>
      <w:bookmarkStart w:id="81" w:name="_Toc390510738"/>
      <w:bookmarkEnd w:id="75"/>
      <w:r w:rsidRPr="000271A1">
        <w:br w:type="page"/>
      </w:r>
      <w:bookmarkStart w:id="82" w:name="_Toc104959191"/>
      <w:bookmarkEnd w:id="76"/>
      <w:bookmarkEnd w:id="77"/>
      <w:bookmarkEnd w:id="78"/>
      <w:bookmarkEnd w:id="79"/>
      <w:bookmarkEnd w:id="80"/>
      <w:bookmarkEnd w:id="81"/>
      <w:r w:rsidR="00696F68">
        <w:rPr>
          <w:lang w:val="ru-RU"/>
        </w:rPr>
        <w:t xml:space="preserve">Используемые </w:t>
      </w:r>
      <w:r w:rsidR="00F17FDA">
        <w:rPr>
          <w:lang w:val="ru-RU"/>
        </w:rPr>
        <w:t>источники информации</w:t>
      </w:r>
      <w:bookmarkEnd w:id="82"/>
    </w:p>
    <w:p w14:paraId="5156DA31" w14:textId="77777777" w:rsidR="001B7DF6" w:rsidRPr="001B7DF6" w:rsidRDefault="001B7DF6" w:rsidP="008C1B47">
      <w:pPr>
        <w:numPr>
          <w:ilvl w:val="0"/>
          <w:numId w:val="23"/>
        </w:numPr>
        <w:tabs>
          <w:tab w:val="left" w:pos="851"/>
        </w:tabs>
        <w:spacing w:line="360" w:lineRule="auto"/>
        <w:ind w:left="714" w:hanging="357"/>
        <w:contextualSpacing/>
        <w:rPr>
          <w:sz w:val="22"/>
        </w:rPr>
      </w:pPr>
      <w:r w:rsidRPr="001B7DF6">
        <w:rPr>
          <w:sz w:val="22"/>
        </w:rPr>
        <w:t>ГОСТ Р ИСО/МЭК 12207-99 «Процессы жизненного цикла программных средств».</w:t>
      </w:r>
    </w:p>
    <w:p w14:paraId="0BFD70AE" w14:textId="77777777" w:rsidR="001B7DF6" w:rsidRPr="001B7DF6" w:rsidRDefault="001B7DF6" w:rsidP="008C1B47">
      <w:pPr>
        <w:numPr>
          <w:ilvl w:val="0"/>
          <w:numId w:val="23"/>
        </w:numPr>
        <w:tabs>
          <w:tab w:val="left" w:pos="851"/>
        </w:tabs>
        <w:spacing w:line="360" w:lineRule="auto"/>
        <w:ind w:left="714" w:hanging="357"/>
        <w:contextualSpacing/>
        <w:rPr>
          <w:sz w:val="22"/>
        </w:rPr>
      </w:pPr>
      <w:r w:rsidRPr="001B7DF6">
        <w:rPr>
          <w:sz w:val="22"/>
        </w:rPr>
        <w:t xml:space="preserve">ГОСТ Р ИСО 9000-2008 «Системы менеджмента качества». </w:t>
      </w:r>
    </w:p>
    <w:p w14:paraId="14D885C0" w14:textId="5515A3ED" w:rsidR="001B7DF6" w:rsidRDefault="001B7DF6" w:rsidP="008C1B47">
      <w:pPr>
        <w:numPr>
          <w:ilvl w:val="0"/>
          <w:numId w:val="23"/>
        </w:numPr>
        <w:tabs>
          <w:tab w:val="left" w:pos="851"/>
        </w:tabs>
        <w:spacing w:line="360" w:lineRule="auto"/>
        <w:ind w:left="714" w:hanging="357"/>
        <w:contextualSpacing/>
        <w:rPr>
          <w:sz w:val="22"/>
        </w:rPr>
      </w:pPr>
      <w:r w:rsidRPr="00A22ADE">
        <w:rPr>
          <w:sz w:val="22"/>
        </w:rPr>
        <w:t>Голощапов Алексей Леонидович. MICROSOFT VISUAL STUDIO 20</w:t>
      </w:r>
      <w:r w:rsidR="00114E28" w:rsidRPr="00114E28">
        <w:rPr>
          <w:sz w:val="22"/>
        </w:rPr>
        <w:t>2</w:t>
      </w:r>
      <w:r w:rsidRPr="00A22ADE">
        <w:rPr>
          <w:sz w:val="22"/>
        </w:rPr>
        <w:t>0 - 2-е изд.,перераб.и доп. - СПб.: БХВ-Петербург, 20</w:t>
      </w:r>
      <w:r w:rsidR="00114E28" w:rsidRPr="009142C1">
        <w:rPr>
          <w:sz w:val="22"/>
        </w:rPr>
        <w:t>20</w:t>
      </w:r>
      <w:r w:rsidRPr="00A22ADE">
        <w:rPr>
          <w:sz w:val="22"/>
        </w:rPr>
        <w:t xml:space="preserve">. - 448с. </w:t>
      </w:r>
    </w:p>
    <w:p w14:paraId="3F3D8B2F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Информация о всех видах игровых движков, url: https://blackcaviar.games/obzor_igrovyh_dvizhkov (16.02.2022);</w:t>
      </w:r>
    </w:p>
    <w:p w14:paraId="371172D3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Еще о движках, url: https://ru.wikipedia.org/wiki (18.02.2022);</w:t>
      </w:r>
    </w:p>
    <w:p w14:paraId="336EDFF2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Информация о Unity, url: https://docs.unity3d.com/Manual/index.html (21.02.2022);</w:t>
      </w:r>
    </w:p>
    <w:p w14:paraId="3F9211D8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Больше про Unity, url: https://docs.unity.com/ (15.02.2022);</w:t>
      </w:r>
    </w:p>
    <w:p w14:paraId="61C35785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Структура мобильной игры, url: https://gopractice.ru/market/top_grossing_appstore/ (23.02.2022);</w:t>
      </w:r>
    </w:p>
    <w:p w14:paraId="1E01712B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Примеры описания различных структурных элементов, url: https://koloro.ua/blog/brending-i-marketing/razrabotka-pribylnoy-i-prostoy-mobilnoy-igry.html (25.02.2022);</w:t>
      </w:r>
    </w:p>
    <w:p w14:paraId="385F4F05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Пример архитектуры игры, url: https://www.cyberforum.ru/game-dev/thread932889.html (03.03.2022);</w:t>
      </w:r>
    </w:p>
    <w:p w14:paraId="3B6748D6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Архитектура UI, url: https://dtf.ru/gamedev/14464-sozdanie-arhitektury-ui-na-unity (07.03.2022);</w:t>
      </w:r>
    </w:p>
    <w:p w14:paraId="0462014D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Про жанры игр, какие бывают, url: https://cubiq.ru/zhanry-kompyuternyh-igr/ (14.03.2022);</w:t>
      </w:r>
    </w:p>
    <w:p w14:paraId="3ED8AC5B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Классификация компьютерных игр, url: https://ru.wikipedia.org/wiki/Классификация_компьютерных_игр (18.03.2022);</w:t>
      </w:r>
    </w:p>
    <w:p w14:paraId="1959008B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Виды и типы компьютерных игр, url: http://batona.net/51048-vidy-tipy-i-raznovidnosti-sovremennyh-kompyuternyh-igr-11-foto.html (21.03.2022);</w:t>
      </w:r>
    </w:p>
    <w:p w14:paraId="0676940A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Особенности жанров игр, url: https://www.playground.ru/misc/news/kompyuternye_igry_klassifikatsiya_i_osobennosti-323484 (25.03.2022);</w:t>
      </w:r>
    </w:p>
    <w:p w14:paraId="0E19F850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Как делать сюжет игры, url: https://dtf.ru/u/306047-matvey-aniskin/294634-kak-pridumat-syuzhet-igre-moy-opyt-napisanie-igrovogo-scenariya (27.03.2022);</w:t>
      </w:r>
    </w:p>
    <w:p w14:paraId="1557BCC7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Про роль сценариста, важно для написания сценария, url: https://habr.com/ru/company/vk/blog/197152/ (30.03.2022);</w:t>
      </w:r>
    </w:p>
    <w:p w14:paraId="61F1DC1B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Примеры создания локаций для игр, url: https://dtf.ru/gamedev/779829-kak-sozdat-stilizovannoe-3d-okruzhenie (02.04.2022);</w:t>
      </w:r>
    </w:p>
    <w:p w14:paraId="1695F265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Этапы создания локаций, url: https://render.ru/ru/XYZ/post/17070 (10.04.2022);</w:t>
      </w:r>
    </w:p>
    <w:p w14:paraId="1180C677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Про создание игрового окружения в AAA-проектах, url: https://www.playground.ru/misc/news/kak_sozdaetsya_igrovoe_okruzhenie_v_aaa_igrah-217950 (13.04.2022);</w:t>
      </w:r>
    </w:p>
    <w:p w14:paraId="144A786F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Какие языки программирования используются для создания игр, url: https://gb.ru/blog/yazyki-programmirovaniya-dlya-sozdaniya-igr/ (15.02.2022);</w:t>
      </w:r>
    </w:p>
    <w:p w14:paraId="07FAEC74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Какой язык лучше выбрать для создания игр, url: https://coop-land.ru/helpguides/blogs/20594-ya-hochu-sdelat-igru-kakoy-yazyk-programmirovaniya-mne-vyuchit.html (15.02.2022);</w:t>
      </w:r>
    </w:p>
    <w:p w14:paraId="2AF59784" w14:textId="2FC16890" w:rsidR="00DF1B1F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>Каталог игр, для понимания примеров проектов, url: https://unity3dschool.com/game-catalog/ (17.02.2022);</w:t>
      </w:r>
    </w:p>
    <w:sectPr w:rsidR="00DF1B1F" w:rsidRPr="00106CEE" w:rsidSect="00877E2E">
      <w:headerReference w:type="default" r:id="rId31"/>
      <w:footerReference w:type="first" r:id="rId32"/>
      <w:pgSz w:w="11907" w:h="16840" w:code="9"/>
      <w:pgMar w:top="907" w:right="680" w:bottom="1758" w:left="1418" w:header="720" w:footer="720" w:gutter="0"/>
      <w:pgNumType w:start="2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rgValue="EAQ0ACAAKAAUBD4EPwQuACAAMgQ1BEAERQQ9BDgEOQQgAEgEQgQwBDwEPwQpACAALQAgACIAIwQ6&#10;BEAELgAiAA==" wne:acdName="acd37" wne:fciIndexBasedOn="0065"/>
    <wne:acd wne:argValue="EAQ0ACAAKAAUBD4EPwQuACAAMgQ1BEAERQQ9BDgEOQQgAEgEQgQwBDwEPwQpACAALQAgACIAIwQ6&#10;BEAELgAiAA==" wne:acdName="acd38" wne:fciIndexBasedOn="0065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rgValue="EAQ0ACAAKAAUBD4EPwQuACAAMgQ1BEAERQQ9BDgEOQQgAEgEQgQwBDwEPwQpACAALQAgACIAIwQ6&#10;BEAELgAiAA==" wne:acdName="acd47" wne:fciIndexBasedOn="0065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E0B0" w14:textId="77777777" w:rsidR="00BA1D24" w:rsidRDefault="00BA1D24" w:rsidP="00A019E0">
      <w:r>
        <w:separator/>
      </w:r>
    </w:p>
  </w:endnote>
  <w:endnote w:type="continuationSeparator" w:id="0">
    <w:p w14:paraId="67F8CB03" w14:textId="77777777" w:rsidR="00BA1D24" w:rsidRDefault="00BA1D24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018E" w14:textId="77777777" w:rsidR="00F00BE3" w:rsidRDefault="00F00BE3">
    <w:pPr>
      <w:pStyle w:val="a5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7CCCD94" wp14:editId="0ECA265E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1993" y="17155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"/>
                      <wps:cNvCnPr>
                        <a:cxnSpLocks noChangeShapeType="1"/>
                      </wps:cNvCnPr>
                      <wps:spPr bwMode="auto">
                        <a:xfrm>
                          <a:off x="4987" y="17203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711F" w14:textId="77777777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19418" w14:textId="77777777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9648D" w14:textId="77777777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FEFDD" w14:textId="77777777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F4D2" w14:textId="77777777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9156" w14:textId="77777777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245A" w14:textId="77777777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776DD" w14:textId="4156E3F2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ИТ.ДП.ПР418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92" cy="310"/>
                          <a:chOff x="0" y="0"/>
                          <a:chExt cx="20794" cy="20000"/>
                        </a:xfrm>
                      </wpg:grpSpPr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FED4B" w14:textId="77777777" w:rsidR="00F00BE3" w:rsidRDefault="00F00BE3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48" y="0"/>
                            <a:ext cx="12446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EC9AC" w14:textId="59FE00C5" w:rsidR="00F00BE3" w:rsidRPr="00F37D0D" w:rsidRDefault="00F00BE3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раснопёров Д.К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55"/>
                          <a:chOff x="0" y="0"/>
                          <a:chExt cx="19999" cy="22977"/>
                        </a:xfrm>
                      </wpg:grpSpPr>
                      <wps:wsp>
                        <wps:cNvPr id="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5AA08" w14:textId="77777777" w:rsidR="00F00BE3" w:rsidRDefault="00F00BE3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29" y="0"/>
                            <a:ext cx="1157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45BC0" w14:textId="77777777" w:rsidR="00F00BE3" w:rsidRPr="00B866DB" w:rsidRDefault="00F00BE3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ирошнич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5CE3" w14:textId="77777777" w:rsidR="00F00BE3" w:rsidRDefault="00F00BE3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348" y="0"/>
                            <a:ext cx="1165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FCECD" w14:textId="6D2A845A" w:rsidR="00F00BE3" w:rsidRPr="00B866DB" w:rsidRDefault="00F00BE3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рысов И,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A0060" w14:textId="77777777" w:rsidR="00F00BE3" w:rsidRDefault="00F00BE3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48" y="0"/>
                            <a:ext cx="11651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E3F2" w14:textId="77777777" w:rsidR="00F00BE3" w:rsidRPr="00B866DB" w:rsidRDefault="00F00BE3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Шалюпа Н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68915" w14:textId="77777777" w:rsidR="00F00BE3" w:rsidRDefault="00F00BE3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148" y="0"/>
                            <a:ext cx="11851" cy="1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3C21A" w14:textId="77777777" w:rsidR="00F00BE3" w:rsidRPr="00B866DB" w:rsidRDefault="00F00BE3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штанов Н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7612F" w14:textId="2B2462D4" w:rsidR="00F00BE3" w:rsidRPr="00F37D0D" w:rsidRDefault="00F00BE3" w:rsidP="00F37D0D">
                            <w:pPr>
                              <w:pStyle w:val="6"/>
                              <w:jc w:val="center"/>
                              <w:rPr>
                                <w:rFonts w:ascii="ISOCPEUR" w:hAnsi="ISOCPEUR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Разработка мобильной игры «</w:t>
                            </w:r>
                            <w:r w:rsidR="009142C1">
                              <w:rPr>
                                <w:rFonts w:ascii="ISOCPEUR" w:hAnsi="ISOCPEUR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Будь осторожен</w:t>
                            </w:r>
                            <w:r>
                              <w:rPr>
                                <w:rFonts w:ascii="ISOCPEUR" w:hAnsi="ISOCPEUR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E7D0F" w14:textId="77777777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AFB12" w14:textId="77777777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2AE6F" w14:textId="768C5A01" w:rsidR="00F00BE3" w:rsidRDefault="00F00BE3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D49EC">
                              <w:rPr>
                                <w:noProof/>
                                <w:sz w:val="18"/>
                              </w:rPr>
                              <w:t>5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EB58B" w14:textId="77777777" w:rsidR="00F00BE3" w:rsidRPr="00B866DB" w:rsidRDefault="00F00BE3" w:rsidP="00B866DB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CCD94" id="Group 22" o:spid="_x0000_s1047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" o:allowincell="f">
              <v:rect id="Rectangle 23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<v:line id="Line 24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5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1993,17155" to="1995,1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7" o:spid="_x0000_s1052" style="position:absolute;visibility:visible;mso-wrap-style:square" from="4987,17203" to="498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8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9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30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32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33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1AB711F" w14:textId="77777777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7719418" w14:textId="77777777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1A9648D" w14:textId="77777777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CCFEFDD" w14:textId="77777777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1F3F4D2" w14:textId="77777777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485A9156" w14:textId="77777777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272245A" w14:textId="77777777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4776DD" w14:textId="4156E3F2" w:rsidR="00F00BE3" w:rsidRDefault="00F00BE3" w:rsidP="00B866DB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ИТ.ДП.ПР418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0.ПЗ</w:t>
                      </w:r>
                    </w:p>
                  </w:txbxContent>
                </v:textbox>
              </v:rect>
              <v:line id="Line 41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42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43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4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5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group id="Group 46" o:spid="_x0000_s1071" style="position:absolute;left:39;top:18267;width:4992;height:310" coordsize="207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4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0AFED4B" w14:textId="77777777" w:rsidR="00F00BE3" w:rsidRDefault="00F00BE3" w:rsidP="00B866DB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3" style="position:absolute;left:8348;width:12446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401EC9AC" w14:textId="59FE00C5" w:rsidR="00F00BE3" w:rsidRPr="00F37D0D" w:rsidRDefault="00F00BE3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раснопёров Д.К..</w:t>
                        </w:r>
                      </w:p>
                    </w:txbxContent>
                  </v:textbox>
                </v:rect>
              </v:group>
              <v:group id="Group 49" o:spid="_x0000_s1074" style="position:absolute;left:39;top:18614;width:4801;height:355" coordsize="19999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E35AA08" w14:textId="77777777" w:rsidR="00F00BE3" w:rsidRDefault="00F00BE3" w:rsidP="00B866DB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8429;width:1157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4FE45BC0" w14:textId="77777777" w:rsidR="00F00BE3" w:rsidRPr="00B866DB" w:rsidRDefault="00F00BE3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ирошниченко</w:t>
                        </w:r>
                      </w:p>
                    </w:txbxContent>
                  </v:textbox>
                </v:rect>
              </v:group>
              <v:group id="Group 52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E595CE3" w14:textId="77777777" w:rsidR="00F00BE3" w:rsidRDefault="00F00BE3" w:rsidP="00B866DB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8348;width:116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2FFCECD" w14:textId="6D2A845A" w:rsidR="00F00BE3" w:rsidRPr="00B866DB" w:rsidRDefault="00F00BE3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рысов И,Н.</w:t>
                        </w:r>
                      </w:p>
                    </w:txbxContent>
                  </v:textbox>
                </v:rect>
              </v:group>
              <v:group id="Group 55" o:spid="_x0000_s1080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75EA0060" w14:textId="77777777" w:rsidR="00F00BE3" w:rsidRDefault="00F00BE3" w:rsidP="00B866DB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7" o:spid="_x0000_s1082" style="position:absolute;left:8348;width:11651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5901E3F2" w14:textId="77777777" w:rsidR="00F00BE3" w:rsidRPr="00B866DB" w:rsidRDefault="00F00BE3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Шалюп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Н.Ф.</w:t>
                        </w:r>
                      </w:p>
                    </w:txbxContent>
                  </v:textbox>
                </v:rect>
              </v:group>
              <v:group id="Group 58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6C868915" w14:textId="77777777" w:rsidR="00F00BE3" w:rsidRDefault="00F00BE3" w:rsidP="00B866DB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5" style="position:absolute;left:8148;width:11851;height:1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1243C21A" w14:textId="77777777" w:rsidR="00F00BE3" w:rsidRPr="00B866DB" w:rsidRDefault="00F00BE3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штанов Н.Н</w:t>
                        </w:r>
                      </w:p>
                    </w:txbxContent>
                  </v:textbox>
                </v:rect>
              </v:group>
              <v:line id="Line 61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rect id="Rectangle 62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<v:textbox inset="1pt,1pt,1pt,1pt">
                  <w:txbxContent>
                    <w:p w14:paraId="02C7612F" w14:textId="2B2462D4" w:rsidR="00F00BE3" w:rsidRPr="00F37D0D" w:rsidRDefault="00F00BE3" w:rsidP="00F37D0D">
                      <w:pPr>
                        <w:pStyle w:val="6"/>
                        <w:jc w:val="center"/>
                        <w:rPr>
                          <w:rFonts w:ascii="ISOCPEUR" w:hAnsi="ISOCPEUR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  <w:t>Разработка мобильной игры «</w:t>
                      </w:r>
                      <w:r w:rsidR="009142C1">
                        <w:rPr>
                          <w:rFonts w:ascii="ISOCPEUR" w:hAnsi="ISOCPEUR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  <w:t>Будь осторожен</w:t>
                      </w:r>
                      <w:r>
                        <w:rPr>
                          <w:rFonts w:ascii="ISOCPEUR" w:hAnsi="ISOCPEUR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63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64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65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rect id="Rectangle 66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14:paraId="1D4E7D0F" w14:textId="77777777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604AFB12" w14:textId="77777777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7952AE6F" w14:textId="768C5A01" w:rsidR="00F00BE3" w:rsidRDefault="00F00BE3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D49EC">
                        <w:rPr>
                          <w:noProof/>
                          <w:sz w:val="18"/>
                        </w:rPr>
                        <w:t>5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69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v:line id="Line 70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rect id="Rectangle 71" o:spid="_x0000_s10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77DEB58B" w14:textId="77777777" w:rsidR="00F00BE3" w:rsidRPr="00B866DB" w:rsidRDefault="00F00BE3" w:rsidP="00B866DB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AF65" w14:textId="77777777" w:rsidR="00BA1D24" w:rsidRDefault="00BA1D24" w:rsidP="00A019E0">
      <w:r>
        <w:separator/>
      </w:r>
    </w:p>
  </w:footnote>
  <w:footnote w:type="continuationSeparator" w:id="0">
    <w:p w14:paraId="13B02A2A" w14:textId="77777777" w:rsidR="00BA1D24" w:rsidRDefault="00BA1D24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74AA" w14:textId="77777777" w:rsidR="00F00BE3" w:rsidRPr="00A019E0" w:rsidRDefault="00F00BE3" w:rsidP="00A019E0">
    <w:pPr>
      <w:pStyle w:val="a3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D60312A" wp14:editId="0E4AD4A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46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6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5E67" w14:textId="77777777" w:rsidR="00F00BE3" w:rsidRDefault="00F00BE3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BBEB" w14:textId="77777777" w:rsidR="00F00BE3" w:rsidRDefault="00F00BE3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298B" w14:textId="77777777" w:rsidR="00F00BE3" w:rsidRDefault="00F00BE3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CC53" w14:textId="77777777" w:rsidR="00F00BE3" w:rsidRDefault="00F00BE3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0B313" w14:textId="77777777" w:rsidR="00F00BE3" w:rsidRDefault="00F00BE3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9595B" w14:textId="77777777" w:rsidR="00F00BE3" w:rsidRDefault="00F00BE3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CA665" w14:textId="77777777" w:rsidR="00F00BE3" w:rsidRPr="00A019E0" w:rsidRDefault="00F00BE3" w:rsidP="00B866D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D1441" w14:textId="2D2B5DE8" w:rsidR="00F00BE3" w:rsidRDefault="00F00BE3" w:rsidP="00453087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ИТ.ДП.ПР418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0.ПЗ</w:t>
                            </w:r>
                          </w:p>
                          <w:p w14:paraId="337EB397" w14:textId="77777777" w:rsidR="00F00BE3" w:rsidRPr="00B866DB" w:rsidRDefault="00F00BE3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0312A" id="Group 1" o:spid="_x0000_s1027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gX5+6iMFAADpKQAA&#10;DgAAAAAAAAAAAAAAAAAuAgAAZHJzL2Uyb0RvYy54bWxQSwECLQAUAAYACAAAACEAjEO2yuEAAAAM&#10;AQAADwAAAAAAAAAAAAAAAAB9BwAAZHJzL2Rvd25yZXYueG1sUEsFBgAAAAAEAAQA8wAAAIsIAAAA&#10;AA=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ky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AbDiTL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<v:textbox inset="1pt,1pt,1pt,1pt">
                  <w:txbxContent>
                    <w:p w14:paraId="513B5E67" w14:textId="77777777" w:rsidR="00F00BE3" w:rsidRDefault="00F00BE3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<v:textbox inset="1pt,1pt,1pt,1pt">
                  <w:txbxContent>
                    <w:p w14:paraId="6389BBEB" w14:textId="77777777" w:rsidR="00F00BE3" w:rsidRDefault="00F00BE3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<v:textbox inset="1pt,1pt,1pt,1pt">
                  <w:txbxContent>
                    <w:p w14:paraId="793E298B" w14:textId="77777777" w:rsidR="00F00BE3" w:rsidRDefault="00F00BE3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<v:textbox inset="1pt,1pt,1pt,1pt">
                  <w:txbxContent>
                    <w:p w14:paraId="2A27CC53" w14:textId="77777777" w:rsidR="00F00BE3" w:rsidRDefault="00F00BE3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<v:textbox inset="1pt,1pt,1pt,1pt">
                  <w:txbxContent>
                    <w:p w14:paraId="6310B313" w14:textId="77777777" w:rsidR="00F00BE3" w:rsidRDefault="00F00BE3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14:paraId="6E19595B" w14:textId="77777777" w:rsidR="00F00BE3" w:rsidRDefault="00F00BE3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<v:textbox inset="1pt,1pt,1pt,1pt">
                  <w:txbxContent>
                    <w:p w14:paraId="75FCA665" w14:textId="77777777" w:rsidR="00F00BE3" w:rsidRPr="00A019E0" w:rsidRDefault="00F00BE3" w:rsidP="00B866D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<v:textbox inset="1pt,1pt,1pt,1pt">
                  <w:txbxContent>
                    <w:p w14:paraId="227D1441" w14:textId="2D2B5DE8" w:rsidR="00F00BE3" w:rsidRDefault="00F00BE3" w:rsidP="00453087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ИТ.ДП.ПР418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0.ПЗ</w:t>
                      </w:r>
                    </w:p>
                    <w:p w14:paraId="337EB397" w14:textId="77777777" w:rsidR="00F00BE3" w:rsidRPr="00B866DB" w:rsidRDefault="00F00BE3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" w15:restartNumberingAfterBreak="0">
    <w:nsid w:val="03E62B1E"/>
    <w:multiLevelType w:val="hybridMultilevel"/>
    <w:tmpl w:val="CE2C004A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E03CCA"/>
    <w:multiLevelType w:val="hybridMultilevel"/>
    <w:tmpl w:val="ABA8FB0C"/>
    <w:lvl w:ilvl="0" w:tplc="25BA9F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6F7C01"/>
    <w:multiLevelType w:val="hybridMultilevel"/>
    <w:tmpl w:val="11F2EBFA"/>
    <w:lvl w:ilvl="0" w:tplc="5906B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906BB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5B8B"/>
    <w:multiLevelType w:val="hybridMultilevel"/>
    <w:tmpl w:val="966E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5CD"/>
    <w:multiLevelType w:val="hybridMultilevel"/>
    <w:tmpl w:val="E14CB260"/>
    <w:lvl w:ilvl="0" w:tplc="F3AA668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D59C7"/>
    <w:multiLevelType w:val="hybridMultilevel"/>
    <w:tmpl w:val="C0808CCE"/>
    <w:lvl w:ilvl="0" w:tplc="F3AA668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0F7881"/>
    <w:multiLevelType w:val="hybridMultilevel"/>
    <w:tmpl w:val="86AA9FD4"/>
    <w:lvl w:ilvl="0" w:tplc="5906BB7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sz w:val="20"/>
      </w:rPr>
    </w:lvl>
    <w:lvl w:ilvl="1" w:tplc="8786976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56CE4"/>
    <w:multiLevelType w:val="hybridMultilevel"/>
    <w:tmpl w:val="4C6635E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00CFC"/>
    <w:multiLevelType w:val="hybridMultilevel"/>
    <w:tmpl w:val="809EC516"/>
    <w:lvl w:ilvl="0" w:tplc="25BA9F4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1B733CEC"/>
    <w:multiLevelType w:val="hybridMultilevel"/>
    <w:tmpl w:val="B7408B8C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BC3B39"/>
    <w:multiLevelType w:val="hybridMultilevel"/>
    <w:tmpl w:val="688E82FA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F3391D"/>
    <w:multiLevelType w:val="hybridMultilevel"/>
    <w:tmpl w:val="74928934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BF01B2"/>
    <w:multiLevelType w:val="hybridMultilevel"/>
    <w:tmpl w:val="4C6635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022916"/>
    <w:multiLevelType w:val="hybridMultilevel"/>
    <w:tmpl w:val="D494E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1317EC"/>
    <w:multiLevelType w:val="hybridMultilevel"/>
    <w:tmpl w:val="7AA2F736"/>
    <w:lvl w:ilvl="0" w:tplc="607A99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525B7A"/>
    <w:multiLevelType w:val="hybridMultilevel"/>
    <w:tmpl w:val="5BBE10F4"/>
    <w:lvl w:ilvl="0" w:tplc="25BA9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917C4B"/>
    <w:multiLevelType w:val="hybridMultilevel"/>
    <w:tmpl w:val="156AF2E0"/>
    <w:lvl w:ilvl="0" w:tplc="91FCE8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717D8"/>
    <w:multiLevelType w:val="hybridMultilevel"/>
    <w:tmpl w:val="B1AEF6BA"/>
    <w:lvl w:ilvl="0" w:tplc="F3AA668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374E868">
      <w:numFmt w:val="bullet"/>
      <w:lvlText w:val="•"/>
      <w:lvlJc w:val="left"/>
      <w:pPr>
        <w:ind w:left="2486" w:hanging="55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A6D40"/>
    <w:multiLevelType w:val="hybridMultilevel"/>
    <w:tmpl w:val="EBE08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E1228F"/>
    <w:multiLevelType w:val="hybridMultilevel"/>
    <w:tmpl w:val="DC20760C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0D2370"/>
    <w:multiLevelType w:val="hybridMultilevel"/>
    <w:tmpl w:val="93A49EDE"/>
    <w:lvl w:ilvl="0" w:tplc="25BA9F4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plc="8786976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CB7B5B"/>
    <w:multiLevelType w:val="hybridMultilevel"/>
    <w:tmpl w:val="336AB4B2"/>
    <w:lvl w:ilvl="0" w:tplc="25BA9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6C2741"/>
    <w:multiLevelType w:val="hybridMultilevel"/>
    <w:tmpl w:val="3682AC5C"/>
    <w:lvl w:ilvl="0" w:tplc="5906B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276D7"/>
    <w:multiLevelType w:val="hybridMultilevel"/>
    <w:tmpl w:val="B1628C32"/>
    <w:lvl w:ilvl="0" w:tplc="25BA9F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0518EE"/>
    <w:multiLevelType w:val="hybridMultilevel"/>
    <w:tmpl w:val="422E73FE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DC424E"/>
    <w:multiLevelType w:val="hybridMultilevel"/>
    <w:tmpl w:val="E20C9466"/>
    <w:lvl w:ilvl="0" w:tplc="25BA9F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8A66B8"/>
    <w:multiLevelType w:val="hybridMultilevel"/>
    <w:tmpl w:val="D07A56E6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C6514E"/>
    <w:multiLevelType w:val="hybridMultilevel"/>
    <w:tmpl w:val="A330E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59699">
    <w:abstractNumId w:val="22"/>
  </w:num>
  <w:num w:numId="2" w16cid:durableId="1671248790">
    <w:abstractNumId w:val="21"/>
  </w:num>
  <w:num w:numId="3" w16cid:durableId="1216814943">
    <w:abstractNumId w:val="17"/>
  </w:num>
  <w:num w:numId="4" w16cid:durableId="381639531">
    <w:abstractNumId w:val="7"/>
  </w:num>
  <w:num w:numId="5" w16cid:durableId="303316360">
    <w:abstractNumId w:val="9"/>
  </w:num>
  <w:num w:numId="6" w16cid:durableId="1607496177">
    <w:abstractNumId w:val="24"/>
  </w:num>
  <w:num w:numId="7" w16cid:durableId="1694652153">
    <w:abstractNumId w:val="28"/>
  </w:num>
  <w:num w:numId="8" w16cid:durableId="1821845221">
    <w:abstractNumId w:val="11"/>
  </w:num>
  <w:num w:numId="9" w16cid:durableId="1123572249">
    <w:abstractNumId w:val="1"/>
  </w:num>
  <w:num w:numId="10" w16cid:durableId="1092509015">
    <w:abstractNumId w:val="26"/>
  </w:num>
  <w:num w:numId="11" w16cid:durableId="226847498">
    <w:abstractNumId w:val="12"/>
  </w:num>
  <w:num w:numId="12" w16cid:durableId="1619948893">
    <w:abstractNumId w:val="10"/>
  </w:num>
  <w:num w:numId="13" w16cid:durableId="879560796">
    <w:abstractNumId w:val="2"/>
  </w:num>
  <w:num w:numId="14" w16cid:durableId="700787389">
    <w:abstractNumId w:val="25"/>
  </w:num>
  <w:num w:numId="15" w16cid:durableId="724183112">
    <w:abstractNumId w:val="27"/>
  </w:num>
  <w:num w:numId="16" w16cid:durableId="276450695">
    <w:abstractNumId w:val="18"/>
  </w:num>
  <w:num w:numId="17" w16cid:durableId="897546057">
    <w:abstractNumId w:val="3"/>
  </w:num>
  <w:num w:numId="18" w16cid:durableId="852107457">
    <w:abstractNumId w:val="5"/>
  </w:num>
  <w:num w:numId="19" w16cid:durableId="1462764869">
    <w:abstractNumId w:val="6"/>
  </w:num>
  <w:num w:numId="20" w16cid:durableId="642924890">
    <w:abstractNumId w:val="19"/>
  </w:num>
  <w:num w:numId="21" w16cid:durableId="916935023">
    <w:abstractNumId w:val="13"/>
  </w:num>
  <w:num w:numId="22" w16cid:durableId="1610505022">
    <w:abstractNumId w:val="8"/>
  </w:num>
  <w:num w:numId="23" w16cid:durableId="1737243709">
    <w:abstractNumId w:val="29"/>
  </w:num>
  <w:num w:numId="24" w16cid:durableId="81948911">
    <w:abstractNumId w:val="14"/>
  </w:num>
  <w:num w:numId="25" w16cid:durableId="237131410">
    <w:abstractNumId w:val="20"/>
  </w:num>
  <w:num w:numId="26" w16cid:durableId="1964115243">
    <w:abstractNumId w:val="4"/>
  </w:num>
  <w:num w:numId="27" w16cid:durableId="583418668">
    <w:abstractNumId w:val="16"/>
  </w:num>
  <w:num w:numId="28" w16cid:durableId="1191340090">
    <w:abstractNumId w:val="23"/>
  </w:num>
  <w:num w:numId="29" w16cid:durableId="1983657637">
    <w:abstractNumId w:val="4"/>
  </w:num>
  <w:num w:numId="30" w16cid:durableId="111995838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0A74"/>
    <w:rsid w:val="0000162C"/>
    <w:rsid w:val="0001196D"/>
    <w:rsid w:val="00020B6E"/>
    <w:rsid w:val="00022901"/>
    <w:rsid w:val="000271A1"/>
    <w:rsid w:val="0002774F"/>
    <w:rsid w:val="000336D8"/>
    <w:rsid w:val="000407CC"/>
    <w:rsid w:val="00043AC0"/>
    <w:rsid w:val="0004605F"/>
    <w:rsid w:val="00046540"/>
    <w:rsid w:val="000478B5"/>
    <w:rsid w:val="00051232"/>
    <w:rsid w:val="0005391E"/>
    <w:rsid w:val="0005728A"/>
    <w:rsid w:val="00063B48"/>
    <w:rsid w:val="00070316"/>
    <w:rsid w:val="000752F2"/>
    <w:rsid w:val="00081046"/>
    <w:rsid w:val="00083965"/>
    <w:rsid w:val="00084813"/>
    <w:rsid w:val="00091BD9"/>
    <w:rsid w:val="00094762"/>
    <w:rsid w:val="00094B3B"/>
    <w:rsid w:val="000973E2"/>
    <w:rsid w:val="000A1205"/>
    <w:rsid w:val="000A26CC"/>
    <w:rsid w:val="000A2D7B"/>
    <w:rsid w:val="000A5106"/>
    <w:rsid w:val="000A51FE"/>
    <w:rsid w:val="000B01D5"/>
    <w:rsid w:val="000B23A9"/>
    <w:rsid w:val="000C3E6B"/>
    <w:rsid w:val="000D1359"/>
    <w:rsid w:val="000F72B6"/>
    <w:rsid w:val="00102082"/>
    <w:rsid w:val="00104069"/>
    <w:rsid w:val="00106CEE"/>
    <w:rsid w:val="001108DB"/>
    <w:rsid w:val="00114E28"/>
    <w:rsid w:val="00116F59"/>
    <w:rsid w:val="00121269"/>
    <w:rsid w:val="00130EE3"/>
    <w:rsid w:val="00140219"/>
    <w:rsid w:val="00141E34"/>
    <w:rsid w:val="00143599"/>
    <w:rsid w:val="00147924"/>
    <w:rsid w:val="00156078"/>
    <w:rsid w:val="00161B51"/>
    <w:rsid w:val="00162034"/>
    <w:rsid w:val="00162AA1"/>
    <w:rsid w:val="0017011A"/>
    <w:rsid w:val="001705B8"/>
    <w:rsid w:val="0018010F"/>
    <w:rsid w:val="00180C7E"/>
    <w:rsid w:val="00185E6A"/>
    <w:rsid w:val="00186611"/>
    <w:rsid w:val="00193B42"/>
    <w:rsid w:val="001A49D1"/>
    <w:rsid w:val="001A5B46"/>
    <w:rsid w:val="001A7A79"/>
    <w:rsid w:val="001B7DF6"/>
    <w:rsid w:val="001C021F"/>
    <w:rsid w:val="001C16DB"/>
    <w:rsid w:val="001C2544"/>
    <w:rsid w:val="001C6259"/>
    <w:rsid w:val="001C7FD0"/>
    <w:rsid w:val="001D4096"/>
    <w:rsid w:val="001D79E7"/>
    <w:rsid w:val="001F13F6"/>
    <w:rsid w:val="001F5356"/>
    <w:rsid w:val="001F569B"/>
    <w:rsid w:val="0020093E"/>
    <w:rsid w:val="002022C6"/>
    <w:rsid w:val="00206613"/>
    <w:rsid w:val="00207AA8"/>
    <w:rsid w:val="00223823"/>
    <w:rsid w:val="002278D4"/>
    <w:rsid w:val="00241D5F"/>
    <w:rsid w:val="002427CE"/>
    <w:rsid w:val="00243CE2"/>
    <w:rsid w:val="002440B7"/>
    <w:rsid w:val="00246E12"/>
    <w:rsid w:val="00247C72"/>
    <w:rsid w:val="00264DC5"/>
    <w:rsid w:val="002656A1"/>
    <w:rsid w:val="002767E0"/>
    <w:rsid w:val="00277A76"/>
    <w:rsid w:val="00285784"/>
    <w:rsid w:val="0029500B"/>
    <w:rsid w:val="00296E5C"/>
    <w:rsid w:val="002A5342"/>
    <w:rsid w:val="002A6095"/>
    <w:rsid w:val="002B0DFB"/>
    <w:rsid w:val="002B200D"/>
    <w:rsid w:val="002B2431"/>
    <w:rsid w:val="002B39A5"/>
    <w:rsid w:val="002B3DA5"/>
    <w:rsid w:val="002B543E"/>
    <w:rsid w:val="002C4D7E"/>
    <w:rsid w:val="002C656A"/>
    <w:rsid w:val="002D4AE3"/>
    <w:rsid w:val="002E0FD6"/>
    <w:rsid w:val="002E32B6"/>
    <w:rsid w:val="002E60B1"/>
    <w:rsid w:val="002F0472"/>
    <w:rsid w:val="002F0ACA"/>
    <w:rsid w:val="002F3B5F"/>
    <w:rsid w:val="002F5DD1"/>
    <w:rsid w:val="002F7175"/>
    <w:rsid w:val="003015BF"/>
    <w:rsid w:val="00302DAA"/>
    <w:rsid w:val="003060E3"/>
    <w:rsid w:val="00313EA1"/>
    <w:rsid w:val="003214E1"/>
    <w:rsid w:val="00323E98"/>
    <w:rsid w:val="003272CC"/>
    <w:rsid w:val="003341B4"/>
    <w:rsid w:val="00344495"/>
    <w:rsid w:val="00345E41"/>
    <w:rsid w:val="00346A3F"/>
    <w:rsid w:val="00350395"/>
    <w:rsid w:val="00352B93"/>
    <w:rsid w:val="00355F13"/>
    <w:rsid w:val="00356F35"/>
    <w:rsid w:val="00362AD3"/>
    <w:rsid w:val="00364C66"/>
    <w:rsid w:val="00366F15"/>
    <w:rsid w:val="00380752"/>
    <w:rsid w:val="003839A1"/>
    <w:rsid w:val="00383C86"/>
    <w:rsid w:val="00386ED8"/>
    <w:rsid w:val="00387535"/>
    <w:rsid w:val="00390B64"/>
    <w:rsid w:val="00393C6D"/>
    <w:rsid w:val="00394437"/>
    <w:rsid w:val="00394A82"/>
    <w:rsid w:val="003A141A"/>
    <w:rsid w:val="003B0F51"/>
    <w:rsid w:val="003B6B0D"/>
    <w:rsid w:val="003C1B39"/>
    <w:rsid w:val="003C39B0"/>
    <w:rsid w:val="003C6366"/>
    <w:rsid w:val="003E62E5"/>
    <w:rsid w:val="003E7E76"/>
    <w:rsid w:val="003F2339"/>
    <w:rsid w:val="003F4506"/>
    <w:rsid w:val="00400CEA"/>
    <w:rsid w:val="00400E7C"/>
    <w:rsid w:val="0040173C"/>
    <w:rsid w:val="00402AA2"/>
    <w:rsid w:val="00414CBC"/>
    <w:rsid w:val="00415858"/>
    <w:rsid w:val="00421AA8"/>
    <w:rsid w:val="00421D59"/>
    <w:rsid w:val="00422463"/>
    <w:rsid w:val="00424232"/>
    <w:rsid w:val="00424845"/>
    <w:rsid w:val="00430140"/>
    <w:rsid w:val="004305AB"/>
    <w:rsid w:val="0043132B"/>
    <w:rsid w:val="00437BBF"/>
    <w:rsid w:val="00443315"/>
    <w:rsid w:val="0044598D"/>
    <w:rsid w:val="00453087"/>
    <w:rsid w:val="004537A4"/>
    <w:rsid w:val="00455784"/>
    <w:rsid w:val="00461162"/>
    <w:rsid w:val="00462076"/>
    <w:rsid w:val="00462E2B"/>
    <w:rsid w:val="00463168"/>
    <w:rsid w:val="00466D94"/>
    <w:rsid w:val="00467975"/>
    <w:rsid w:val="0047317C"/>
    <w:rsid w:val="00481AC2"/>
    <w:rsid w:val="00483946"/>
    <w:rsid w:val="00493137"/>
    <w:rsid w:val="00494E7B"/>
    <w:rsid w:val="004A04B3"/>
    <w:rsid w:val="004A1833"/>
    <w:rsid w:val="004C38C1"/>
    <w:rsid w:val="004C488C"/>
    <w:rsid w:val="004D2337"/>
    <w:rsid w:val="004D2463"/>
    <w:rsid w:val="004D2D39"/>
    <w:rsid w:val="004D3557"/>
    <w:rsid w:val="004E3975"/>
    <w:rsid w:val="004E5F19"/>
    <w:rsid w:val="0050211A"/>
    <w:rsid w:val="00504F8B"/>
    <w:rsid w:val="0051304E"/>
    <w:rsid w:val="00527725"/>
    <w:rsid w:val="00534546"/>
    <w:rsid w:val="00535647"/>
    <w:rsid w:val="005367D4"/>
    <w:rsid w:val="005476B3"/>
    <w:rsid w:val="00552434"/>
    <w:rsid w:val="005540D1"/>
    <w:rsid w:val="005636BA"/>
    <w:rsid w:val="00567B79"/>
    <w:rsid w:val="00570062"/>
    <w:rsid w:val="00573FF8"/>
    <w:rsid w:val="00575640"/>
    <w:rsid w:val="00575A90"/>
    <w:rsid w:val="00576139"/>
    <w:rsid w:val="00587B7C"/>
    <w:rsid w:val="0059029C"/>
    <w:rsid w:val="005B0757"/>
    <w:rsid w:val="005C0644"/>
    <w:rsid w:val="005C43ED"/>
    <w:rsid w:val="005C5D3F"/>
    <w:rsid w:val="005C713D"/>
    <w:rsid w:val="005D0457"/>
    <w:rsid w:val="005D280C"/>
    <w:rsid w:val="005D6E52"/>
    <w:rsid w:val="005D7D2A"/>
    <w:rsid w:val="005E2354"/>
    <w:rsid w:val="005E30FF"/>
    <w:rsid w:val="005E4D1C"/>
    <w:rsid w:val="005E5A1D"/>
    <w:rsid w:val="005F0DFD"/>
    <w:rsid w:val="005F1477"/>
    <w:rsid w:val="0060223B"/>
    <w:rsid w:val="0060429A"/>
    <w:rsid w:val="006152A5"/>
    <w:rsid w:val="006161B1"/>
    <w:rsid w:val="00621F1B"/>
    <w:rsid w:val="00627086"/>
    <w:rsid w:val="00632184"/>
    <w:rsid w:val="00635D3C"/>
    <w:rsid w:val="00636BEF"/>
    <w:rsid w:val="00637B5E"/>
    <w:rsid w:val="00645609"/>
    <w:rsid w:val="00645877"/>
    <w:rsid w:val="0064602C"/>
    <w:rsid w:val="006525A4"/>
    <w:rsid w:val="00663CA5"/>
    <w:rsid w:val="00672E27"/>
    <w:rsid w:val="00694FE4"/>
    <w:rsid w:val="006957CE"/>
    <w:rsid w:val="00696F68"/>
    <w:rsid w:val="0069729A"/>
    <w:rsid w:val="006A4832"/>
    <w:rsid w:val="006A6799"/>
    <w:rsid w:val="006B31A9"/>
    <w:rsid w:val="006B4C9A"/>
    <w:rsid w:val="006B5C9F"/>
    <w:rsid w:val="006C1BCB"/>
    <w:rsid w:val="006C5FD9"/>
    <w:rsid w:val="006D1E38"/>
    <w:rsid w:val="006D1F6E"/>
    <w:rsid w:val="006D7AB4"/>
    <w:rsid w:val="006E5025"/>
    <w:rsid w:val="006E6633"/>
    <w:rsid w:val="006E76B8"/>
    <w:rsid w:val="006F4070"/>
    <w:rsid w:val="006F7A91"/>
    <w:rsid w:val="007059FD"/>
    <w:rsid w:val="00706962"/>
    <w:rsid w:val="00711271"/>
    <w:rsid w:val="007135D5"/>
    <w:rsid w:val="00715ABF"/>
    <w:rsid w:val="00717782"/>
    <w:rsid w:val="00721894"/>
    <w:rsid w:val="00725823"/>
    <w:rsid w:val="00726205"/>
    <w:rsid w:val="00727DD0"/>
    <w:rsid w:val="00730989"/>
    <w:rsid w:val="00732E81"/>
    <w:rsid w:val="0073311E"/>
    <w:rsid w:val="00733B94"/>
    <w:rsid w:val="007356A6"/>
    <w:rsid w:val="00735817"/>
    <w:rsid w:val="0073651E"/>
    <w:rsid w:val="0073699E"/>
    <w:rsid w:val="00737B40"/>
    <w:rsid w:val="00745A3E"/>
    <w:rsid w:val="0074675C"/>
    <w:rsid w:val="00751097"/>
    <w:rsid w:val="0075498A"/>
    <w:rsid w:val="007561A3"/>
    <w:rsid w:val="007658D3"/>
    <w:rsid w:val="0077051B"/>
    <w:rsid w:val="007710B6"/>
    <w:rsid w:val="007719B6"/>
    <w:rsid w:val="007754BD"/>
    <w:rsid w:val="00777DEF"/>
    <w:rsid w:val="00784603"/>
    <w:rsid w:val="00784BE7"/>
    <w:rsid w:val="00786705"/>
    <w:rsid w:val="0079201B"/>
    <w:rsid w:val="0079735A"/>
    <w:rsid w:val="007A2D94"/>
    <w:rsid w:val="007A3876"/>
    <w:rsid w:val="007A5502"/>
    <w:rsid w:val="007B11DE"/>
    <w:rsid w:val="007B2129"/>
    <w:rsid w:val="007B2454"/>
    <w:rsid w:val="007B2651"/>
    <w:rsid w:val="007B3F2E"/>
    <w:rsid w:val="007B5194"/>
    <w:rsid w:val="007B7166"/>
    <w:rsid w:val="007B7BAA"/>
    <w:rsid w:val="007D0D29"/>
    <w:rsid w:val="007D2B3A"/>
    <w:rsid w:val="007D70B0"/>
    <w:rsid w:val="007E567A"/>
    <w:rsid w:val="007E60AD"/>
    <w:rsid w:val="007F3A47"/>
    <w:rsid w:val="00800BEE"/>
    <w:rsid w:val="008015E4"/>
    <w:rsid w:val="00803F1D"/>
    <w:rsid w:val="008071EB"/>
    <w:rsid w:val="00811D4A"/>
    <w:rsid w:val="00814897"/>
    <w:rsid w:val="0081513F"/>
    <w:rsid w:val="0082145A"/>
    <w:rsid w:val="00823E01"/>
    <w:rsid w:val="008307CC"/>
    <w:rsid w:val="008444E3"/>
    <w:rsid w:val="00846956"/>
    <w:rsid w:val="008512C3"/>
    <w:rsid w:val="00853DA5"/>
    <w:rsid w:val="0085601C"/>
    <w:rsid w:val="00857FF0"/>
    <w:rsid w:val="00872EA3"/>
    <w:rsid w:val="00873E43"/>
    <w:rsid w:val="00877E2E"/>
    <w:rsid w:val="00881856"/>
    <w:rsid w:val="00883145"/>
    <w:rsid w:val="00883B03"/>
    <w:rsid w:val="00892A5F"/>
    <w:rsid w:val="008934C2"/>
    <w:rsid w:val="00896287"/>
    <w:rsid w:val="008A08D8"/>
    <w:rsid w:val="008A7565"/>
    <w:rsid w:val="008A76E8"/>
    <w:rsid w:val="008B40D9"/>
    <w:rsid w:val="008C1B47"/>
    <w:rsid w:val="008C22D7"/>
    <w:rsid w:val="008C25DC"/>
    <w:rsid w:val="008C3FA3"/>
    <w:rsid w:val="008D0158"/>
    <w:rsid w:val="008D55AB"/>
    <w:rsid w:val="008E6435"/>
    <w:rsid w:val="008F0CFE"/>
    <w:rsid w:val="008F1023"/>
    <w:rsid w:val="008F10B6"/>
    <w:rsid w:val="008F2588"/>
    <w:rsid w:val="008F4848"/>
    <w:rsid w:val="008F72CB"/>
    <w:rsid w:val="00903D9B"/>
    <w:rsid w:val="0090435A"/>
    <w:rsid w:val="00907BD2"/>
    <w:rsid w:val="00911284"/>
    <w:rsid w:val="009142C1"/>
    <w:rsid w:val="00930968"/>
    <w:rsid w:val="009339D5"/>
    <w:rsid w:val="009439B0"/>
    <w:rsid w:val="00945641"/>
    <w:rsid w:val="009467F3"/>
    <w:rsid w:val="00946CA0"/>
    <w:rsid w:val="009536D0"/>
    <w:rsid w:val="00955CC0"/>
    <w:rsid w:val="00956471"/>
    <w:rsid w:val="009638E1"/>
    <w:rsid w:val="0096742E"/>
    <w:rsid w:val="00974503"/>
    <w:rsid w:val="0097539F"/>
    <w:rsid w:val="00976716"/>
    <w:rsid w:val="009776C3"/>
    <w:rsid w:val="009802D1"/>
    <w:rsid w:val="00981B76"/>
    <w:rsid w:val="0098749D"/>
    <w:rsid w:val="009918C0"/>
    <w:rsid w:val="00996522"/>
    <w:rsid w:val="00996ED3"/>
    <w:rsid w:val="009A08D7"/>
    <w:rsid w:val="009A2B84"/>
    <w:rsid w:val="009A67BF"/>
    <w:rsid w:val="009C26D7"/>
    <w:rsid w:val="009C74F6"/>
    <w:rsid w:val="009D0777"/>
    <w:rsid w:val="009D0854"/>
    <w:rsid w:val="009D0A77"/>
    <w:rsid w:val="009E2F3A"/>
    <w:rsid w:val="009E3954"/>
    <w:rsid w:val="00A019E0"/>
    <w:rsid w:val="00A0704D"/>
    <w:rsid w:val="00A079E8"/>
    <w:rsid w:val="00A13D2E"/>
    <w:rsid w:val="00A1471A"/>
    <w:rsid w:val="00A203C5"/>
    <w:rsid w:val="00A21F9F"/>
    <w:rsid w:val="00A22EA0"/>
    <w:rsid w:val="00A34169"/>
    <w:rsid w:val="00A3597B"/>
    <w:rsid w:val="00A361E4"/>
    <w:rsid w:val="00A4139F"/>
    <w:rsid w:val="00A42DA2"/>
    <w:rsid w:val="00A44F02"/>
    <w:rsid w:val="00A45331"/>
    <w:rsid w:val="00A52452"/>
    <w:rsid w:val="00A56241"/>
    <w:rsid w:val="00A618C1"/>
    <w:rsid w:val="00A621CE"/>
    <w:rsid w:val="00A62A2A"/>
    <w:rsid w:val="00A70AE5"/>
    <w:rsid w:val="00A72504"/>
    <w:rsid w:val="00A72C58"/>
    <w:rsid w:val="00A7660F"/>
    <w:rsid w:val="00A77694"/>
    <w:rsid w:val="00A8465A"/>
    <w:rsid w:val="00A848FA"/>
    <w:rsid w:val="00A87AE4"/>
    <w:rsid w:val="00A93195"/>
    <w:rsid w:val="00A959C9"/>
    <w:rsid w:val="00A95F1E"/>
    <w:rsid w:val="00AA0E95"/>
    <w:rsid w:val="00AA5F2B"/>
    <w:rsid w:val="00AB0EA8"/>
    <w:rsid w:val="00AB3164"/>
    <w:rsid w:val="00AC00AF"/>
    <w:rsid w:val="00AD35B1"/>
    <w:rsid w:val="00AE6DE1"/>
    <w:rsid w:val="00AE7E75"/>
    <w:rsid w:val="00AF4EA9"/>
    <w:rsid w:val="00B0274F"/>
    <w:rsid w:val="00B03114"/>
    <w:rsid w:val="00B035BD"/>
    <w:rsid w:val="00B10AF6"/>
    <w:rsid w:val="00B10B54"/>
    <w:rsid w:val="00B23F3C"/>
    <w:rsid w:val="00B26648"/>
    <w:rsid w:val="00B31370"/>
    <w:rsid w:val="00B3328E"/>
    <w:rsid w:val="00B37243"/>
    <w:rsid w:val="00B416F1"/>
    <w:rsid w:val="00B504A0"/>
    <w:rsid w:val="00B60775"/>
    <w:rsid w:val="00B60967"/>
    <w:rsid w:val="00B61E47"/>
    <w:rsid w:val="00B63608"/>
    <w:rsid w:val="00B6381B"/>
    <w:rsid w:val="00B67327"/>
    <w:rsid w:val="00B73B4C"/>
    <w:rsid w:val="00B747C6"/>
    <w:rsid w:val="00B75474"/>
    <w:rsid w:val="00B866DB"/>
    <w:rsid w:val="00BA1D24"/>
    <w:rsid w:val="00BA7566"/>
    <w:rsid w:val="00BA7A96"/>
    <w:rsid w:val="00BB4059"/>
    <w:rsid w:val="00BB6913"/>
    <w:rsid w:val="00BB73EF"/>
    <w:rsid w:val="00BC1370"/>
    <w:rsid w:val="00BC45FB"/>
    <w:rsid w:val="00BC46AE"/>
    <w:rsid w:val="00BD3660"/>
    <w:rsid w:val="00BD4A3B"/>
    <w:rsid w:val="00BD513C"/>
    <w:rsid w:val="00BD58C1"/>
    <w:rsid w:val="00BE1682"/>
    <w:rsid w:val="00BE309F"/>
    <w:rsid w:val="00BE6B0C"/>
    <w:rsid w:val="00BF1E44"/>
    <w:rsid w:val="00C001EB"/>
    <w:rsid w:val="00C025A9"/>
    <w:rsid w:val="00C12AE9"/>
    <w:rsid w:val="00C15AFE"/>
    <w:rsid w:val="00C20626"/>
    <w:rsid w:val="00C22C9B"/>
    <w:rsid w:val="00C263D2"/>
    <w:rsid w:val="00C37DEE"/>
    <w:rsid w:val="00C4409A"/>
    <w:rsid w:val="00C4458D"/>
    <w:rsid w:val="00C501F4"/>
    <w:rsid w:val="00C56C8D"/>
    <w:rsid w:val="00C57C44"/>
    <w:rsid w:val="00C666D5"/>
    <w:rsid w:val="00C67690"/>
    <w:rsid w:val="00C70BD4"/>
    <w:rsid w:val="00C731B2"/>
    <w:rsid w:val="00C7526A"/>
    <w:rsid w:val="00C7664A"/>
    <w:rsid w:val="00C7741B"/>
    <w:rsid w:val="00C830A2"/>
    <w:rsid w:val="00C84886"/>
    <w:rsid w:val="00C86338"/>
    <w:rsid w:val="00C9027D"/>
    <w:rsid w:val="00C907C3"/>
    <w:rsid w:val="00CA19D5"/>
    <w:rsid w:val="00CA33A9"/>
    <w:rsid w:val="00CA367D"/>
    <w:rsid w:val="00CA56A7"/>
    <w:rsid w:val="00CA6E6F"/>
    <w:rsid w:val="00CB695A"/>
    <w:rsid w:val="00CB738A"/>
    <w:rsid w:val="00CB7F9E"/>
    <w:rsid w:val="00CC015B"/>
    <w:rsid w:val="00CC0912"/>
    <w:rsid w:val="00CC0EFB"/>
    <w:rsid w:val="00CD0548"/>
    <w:rsid w:val="00CD05E5"/>
    <w:rsid w:val="00CD5967"/>
    <w:rsid w:val="00CE03C5"/>
    <w:rsid w:val="00CF1CD4"/>
    <w:rsid w:val="00CF73F6"/>
    <w:rsid w:val="00CF7EF2"/>
    <w:rsid w:val="00D00289"/>
    <w:rsid w:val="00D03D02"/>
    <w:rsid w:val="00D03E4E"/>
    <w:rsid w:val="00D04859"/>
    <w:rsid w:val="00D10395"/>
    <w:rsid w:val="00D10B2B"/>
    <w:rsid w:val="00D2701D"/>
    <w:rsid w:val="00D27224"/>
    <w:rsid w:val="00D30B31"/>
    <w:rsid w:val="00D314D1"/>
    <w:rsid w:val="00D34B34"/>
    <w:rsid w:val="00D3641A"/>
    <w:rsid w:val="00D36529"/>
    <w:rsid w:val="00D4506D"/>
    <w:rsid w:val="00D51B12"/>
    <w:rsid w:val="00D53649"/>
    <w:rsid w:val="00D5487B"/>
    <w:rsid w:val="00D54D88"/>
    <w:rsid w:val="00D60DAD"/>
    <w:rsid w:val="00D63DB6"/>
    <w:rsid w:val="00D70D7B"/>
    <w:rsid w:val="00D7225F"/>
    <w:rsid w:val="00D84B02"/>
    <w:rsid w:val="00D85AB0"/>
    <w:rsid w:val="00D871BE"/>
    <w:rsid w:val="00D92BD3"/>
    <w:rsid w:val="00D945DF"/>
    <w:rsid w:val="00D9545B"/>
    <w:rsid w:val="00DA2A72"/>
    <w:rsid w:val="00DA58B2"/>
    <w:rsid w:val="00DA6187"/>
    <w:rsid w:val="00DB47E4"/>
    <w:rsid w:val="00DC3576"/>
    <w:rsid w:val="00DC39E9"/>
    <w:rsid w:val="00DD0552"/>
    <w:rsid w:val="00DD09A0"/>
    <w:rsid w:val="00DD49EC"/>
    <w:rsid w:val="00DD60A1"/>
    <w:rsid w:val="00DE7041"/>
    <w:rsid w:val="00DF1B1F"/>
    <w:rsid w:val="00DF3EBB"/>
    <w:rsid w:val="00DF4925"/>
    <w:rsid w:val="00DF50DB"/>
    <w:rsid w:val="00DF556A"/>
    <w:rsid w:val="00DF6167"/>
    <w:rsid w:val="00DF7780"/>
    <w:rsid w:val="00E01010"/>
    <w:rsid w:val="00E049CA"/>
    <w:rsid w:val="00E10207"/>
    <w:rsid w:val="00E12FE5"/>
    <w:rsid w:val="00E24D94"/>
    <w:rsid w:val="00E26A2A"/>
    <w:rsid w:val="00E34BD4"/>
    <w:rsid w:val="00E3558A"/>
    <w:rsid w:val="00E3746A"/>
    <w:rsid w:val="00E436C8"/>
    <w:rsid w:val="00E53CFA"/>
    <w:rsid w:val="00E54D0F"/>
    <w:rsid w:val="00E5523C"/>
    <w:rsid w:val="00E63283"/>
    <w:rsid w:val="00E649BC"/>
    <w:rsid w:val="00E64D16"/>
    <w:rsid w:val="00E65AEA"/>
    <w:rsid w:val="00E70F1B"/>
    <w:rsid w:val="00E72461"/>
    <w:rsid w:val="00E7315B"/>
    <w:rsid w:val="00E7376B"/>
    <w:rsid w:val="00E811DE"/>
    <w:rsid w:val="00E84958"/>
    <w:rsid w:val="00E864CA"/>
    <w:rsid w:val="00E87251"/>
    <w:rsid w:val="00E91300"/>
    <w:rsid w:val="00E929F1"/>
    <w:rsid w:val="00E92AA7"/>
    <w:rsid w:val="00E93E7F"/>
    <w:rsid w:val="00E9474D"/>
    <w:rsid w:val="00E971A6"/>
    <w:rsid w:val="00EA1BA3"/>
    <w:rsid w:val="00EB1BCC"/>
    <w:rsid w:val="00EB3211"/>
    <w:rsid w:val="00EB6D92"/>
    <w:rsid w:val="00EC3394"/>
    <w:rsid w:val="00EC4EE8"/>
    <w:rsid w:val="00EC570E"/>
    <w:rsid w:val="00ED65F7"/>
    <w:rsid w:val="00EE0EC5"/>
    <w:rsid w:val="00EE7ECA"/>
    <w:rsid w:val="00EF3961"/>
    <w:rsid w:val="00EF3F6D"/>
    <w:rsid w:val="00EF446C"/>
    <w:rsid w:val="00F00BE3"/>
    <w:rsid w:val="00F00CFE"/>
    <w:rsid w:val="00F01BFB"/>
    <w:rsid w:val="00F02D9E"/>
    <w:rsid w:val="00F04965"/>
    <w:rsid w:val="00F13628"/>
    <w:rsid w:val="00F172FF"/>
    <w:rsid w:val="00F17FDA"/>
    <w:rsid w:val="00F20FA4"/>
    <w:rsid w:val="00F26361"/>
    <w:rsid w:val="00F3580A"/>
    <w:rsid w:val="00F35B8C"/>
    <w:rsid w:val="00F37D0D"/>
    <w:rsid w:val="00F43988"/>
    <w:rsid w:val="00F47A54"/>
    <w:rsid w:val="00F52FEA"/>
    <w:rsid w:val="00F64CE4"/>
    <w:rsid w:val="00F65A7A"/>
    <w:rsid w:val="00F66DBC"/>
    <w:rsid w:val="00F74524"/>
    <w:rsid w:val="00F800A1"/>
    <w:rsid w:val="00F81322"/>
    <w:rsid w:val="00F82630"/>
    <w:rsid w:val="00F82FE9"/>
    <w:rsid w:val="00F85F40"/>
    <w:rsid w:val="00F924F4"/>
    <w:rsid w:val="00F9309B"/>
    <w:rsid w:val="00FA19C2"/>
    <w:rsid w:val="00FA3235"/>
    <w:rsid w:val="00FA6D6F"/>
    <w:rsid w:val="00FB1119"/>
    <w:rsid w:val="00FB5A5E"/>
    <w:rsid w:val="00FD1BEA"/>
    <w:rsid w:val="00FD5A30"/>
    <w:rsid w:val="00FE3546"/>
    <w:rsid w:val="00FE6028"/>
    <w:rsid w:val="00FF3E5F"/>
    <w:rsid w:val="00FF429E"/>
    <w:rsid w:val="00FF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A83FE2"/>
  <w15:docId w15:val="{D2C32D54-DFD1-4CD3-AF11-CF74E92A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647"/>
    <w:pPr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"/>
    <w:basedOn w:val="a"/>
    <w:next w:val="a"/>
    <w:qFormat/>
    <w:rsid w:val="00AA5F2B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rsid w:val="00AA5F2B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AA5F2B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AA5F2B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B866D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B866D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B866DB"/>
    <w:pPr>
      <w:keepNext/>
      <w:spacing w:line="360" w:lineRule="auto"/>
      <w:ind w:right="284"/>
      <w:outlineLvl w:val="6"/>
    </w:pPr>
    <w:rPr>
      <w:rFonts w:ascii="Courier" w:hAnsi="Courier"/>
      <w:sz w:val="24"/>
    </w:rPr>
  </w:style>
  <w:style w:type="paragraph" w:styleId="8">
    <w:name w:val="heading 8"/>
    <w:basedOn w:val="a"/>
    <w:next w:val="a"/>
    <w:link w:val="80"/>
    <w:qFormat/>
    <w:rsid w:val="00B866DB"/>
    <w:pPr>
      <w:keepNext/>
      <w:jc w:val="center"/>
      <w:outlineLvl w:val="7"/>
    </w:pPr>
    <w:rPr>
      <w:rFonts w:ascii="Courier New" w:hAnsi="Courier New"/>
      <w:b/>
      <w:bCs/>
    </w:rPr>
  </w:style>
  <w:style w:type="paragraph" w:styleId="9">
    <w:name w:val="heading 9"/>
    <w:basedOn w:val="a"/>
    <w:next w:val="a"/>
    <w:link w:val="90"/>
    <w:qFormat/>
    <w:rsid w:val="00B866DB"/>
    <w:pPr>
      <w:keepNext/>
      <w:jc w:val="center"/>
      <w:outlineLvl w:val="8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B866DB"/>
    <w:rPr>
      <w:rFonts w:ascii="Cambria" w:eastAsia="Times New Roman" w:hAnsi="Cambria" w:cs="Times New Roman"/>
      <w:color w:val="243F60"/>
      <w:sz w:val="28"/>
      <w:lang w:val="uk-UA"/>
    </w:rPr>
  </w:style>
  <w:style w:type="character" w:customStyle="1" w:styleId="60">
    <w:name w:val="Заголовок 6 Знак"/>
    <w:link w:val="6"/>
    <w:uiPriority w:val="9"/>
    <w:rsid w:val="00B866DB"/>
    <w:rPr>
      <w:rFonts w:ascii="Cambria" w:eastAsia="Times New Roman" w:hAnsi="Cambria" w:cs="Times New Roman"/>
      <w:i/>
      <w:iCs/>
      <w:color w:val="243F60"/>
      <w:sz w:val="28"/>
      <w:lang w:val="uk-UA"/>
    </w:rPr>
  </w:style>
  <w:style w:type="character" w:customStyle="1" w:styleId="70">
    <w:name w:val="Заголовок 7 Знак"/>
    <w:link w:val="7"/>
    <w:rsid w:val="00B866DB"/>
    <w:rPr>
      <w:rFonts w:ascii="Courier" w:hAnsi="Courier"/>
      <w:sz w:val="24"/>
    </w:rPr>
  </w:style>
  <w:style w:type="character" w:customStyle="1" w:styleId="80">
    <w:name w:val="Заголовок 8 Знак"/>
    <w:link w:val="8"/>
    <w:rsid w:val="00B866DB"/>
    <w:rPr>
      <w:rFonts w:ascii="Courier New" w:hAnsi="Courier New"/>
      <w:b/>
      <w:bCs/>
      <w:sz w:val="28"/>
    </w:rPr>
  </w:style>
  <w:style w:type="character" w:customStyle="1" w:styleId="90">
    <w:name w:val="Заголовок 9 Знак"/>
    <w:link w:val="9"/>
    <w:rsid w:val="00B866DB"/>
    <w:rPr>
      <w:rFonts w:ascii="Courier New" w:hAnsi="Courier New"/>
      <w:b/>
      <w:bCs/>
      <w:sz w:val="24"/>
    </w:rPr>
  </w:style>
  <w:style w:type="paragraph" w:styleId="a3">
    <w:name w:val="header"/>
    <w:basedOn w:val="a"/>
    <w:rsid w:val="00AA5F2B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uiPriority w:val="35"/>
    <w:qFormat/>
    <w:rsid w:val="00AA5F2B"/>
    <w:pPr>
      <w:suppressAutoHyphens/>
      <w:spacing w:line="336" w:lineRule="auto"/>
      <w:jc w:val="center"/>
    </w:pPr>
  </w:style>
  <w:style w:type="paragraph" w:styleId="a5">
    <w:name w:val="footer"/>
    <w:basedOn w:val="a"/>
    <w:rsid w:val="00AA5F2B"/>
    <w:pPr>
      <w:tabs>
        <w:tab w:val="center" w:pos="4153"/>
        <w:tab w:val="right" w:pos="8306"/>
      </w:tabs>
    </w:pPr>
  </w:style>
  <w:style w:type="character" w:styleId="a6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qFormat/>
    <w:rsid w:val="005D280C"/>
    <w:pPr>
      <w:tabs>
        <w:tab w:val="left" w:pos="567"/>
        <w:tab w:val="right" w:leader="dot" w:pos="9355"/>
      </w:tabs>
      <w:spacing w:line="360" w:lineRule="auto"/>
      <w:ind w:firstLine="851"/>
    </w:pPr>
    <w:rPr>
      <w:caps/>
    </w:rPr>
  </w:style>
  <w:style w:type="paragraph" w:styleId="21">
    <w:name w:val="toc 2"/>
    <w:basedOn w:val="a"/>
    <w:next w:val="a"/>
    <w:autoRedefine/>
    <w:uiPriority w:val="39"/>
    <w:qFormat/>
    <w:rsid w:val="00573FF8"/>
    <w:pPr>
      <w:tabs>
        <w:tab w:val="right" w:leader="dot" w:pos="0"/>
      </w:tabs>
      <w:suppressAutoHyphens/>
    </w:pPr>
  </w:style>
  <w:style w:type="paragraph" w:styleId="30">
    <w:name w:val="toc 3"/>
    <w:basedOn w:val="a"/>
    <w:next w:val="a"/>
    <w:autoRedefine/>
    <w:uiPriority w:val="39"/>
    <w:qFormat/>
    <w:rsid w:val="00AA5F2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AA5F2B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AA5F2B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AA5F2B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AA5F2B"/>
    <w:pPr>
      <w:suppressAutoHyphens/>
    </w:pPr>
    <w:rPr>
      <w:noProof/>
    </w:rPr>
  </w:style>
  <w:style w:type="paragraph" w:styleId="ad">
    <w:name w:val="annotation text"/>
    <w:basedOn w:val="a"/>
    <w:link w:val="ae"/>
    <w:semiHidden/>
    <w:rsid w:val="00AA5F2B"/>
    <w:rPr>
      <w:rFonts w:ascii="Journal" w:hAnsi="Journal"/>
      <w:sz w:val="24"/>
    </w:rPr>
  </w:style>
  <w:style w:type="character" w:customStyle="1" w:styleId="ae">
    <w:name w:val="Текст примечания Знак"/>
    <w:link w:val="ad"/>
    <w:semiHidden/>
    <w:rsid w:val="00B866DB"/>
    <w:rPr>
      <w:rFonts w:ascii="Journal" w:hAnsi="Journal"/>
      <w:sz w:val="24"/>
      <w:lang w:val="uk-UA"/>
    </w:rPr>
  </w:style>
  <w:style w:type="paragraph" w:customStyle="1" w:styleId="11">
    <w:name w:val="заголовок1.1"/>
    <w:basedOn w:val="3"/>
    <w:autoRedefine/>
    <w:rsid w:val="007B2454"/>
    <w:pPr>
      <w:keepNext/>
      <w:spacing w:before="120" w:after="240" w:line="360" w:lineRule="auto"/>
      <w:ind w:left="0" w:firstLine="851"/>
      <w:outlineLvl w:val="9"/>
    </w:pPr>
    <w:rPr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B866D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1">
    <w:name w:val="Block Text"/>
    <w:basedOn w:val="a"/>
    <w:rsid w:val="00B866DB"/>
    <w:pPr>
      <w:spacing w:line="360" w:lineRule="auto"/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"/>
    <w:basedOn w:val="af1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B866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866DB"/>
    <w:rPr>
      <w:sz w:val="16"/>
      <w:szCs w:val="16"/>
      <w:lang w:val="uk-UA"/>
    </w:rPr>
  </w:style>
  <w:style w:type="paragraph" w:styleId="af2">
    <w:name w:val="Body Text Indent"/>
    <w:basedOn w:val="a"/>
    <w:link w:val="af3"/>
    <w:rsid w:val="00B866DB"/>
    <w:pPr>
      <w:ind w:firstLine="1134"/>
    </w:pPr>
    <w:rPr>
      <w:rFonts w:ascii="Courier New" w:hAnsi="Courier New"/>
    </w:rPr>
  </w:style>
  <w:style w:type="character" w:customStyle="1" w:styleId="af3">
    <w:name w:val="Основной текст с отступом Знак"/>
    <w:link w:val="af2"/>
    <w:rsid w:val="00B866DB"/>
    <w:rPr>
      <w:rFonts w:ascii="Courier New" w:hAnsi="Courier New"/>
      <w:sz w:val="28"/>
    </w:rPr>
  </w:style>
  <w:style w:type="paragraph" w:styleId="22">
    <w:name w:val="Body Text Indent 2"/>
    <w:basedOn w:val="a"/>
    <w:link w:val="23"/>
    <w:rsid w:val="00B866DB"/>
    <w:pPr>
      <w:spacing w:line="360" w:lineRule="auto"/>
      <w:ind w:firstLine="1134"/>
    </w:pPr>
    <w:rPr>
      <w:rFonts w:ascii="Courier New" w:hAnsi="Courier New"/>
      <w:sz w:val="24"/>
    </w:rPr>
  </w:style>
  <w:style w:type="character" w:customStyle="1" w:styleId="23">
    <w:name w:val="Основной текст с отступом 2 Знак"/>
    <w:link w:val="22"/>
    <w:rsid w:val="00B866DB"/>
    <w:rPr>
      <w:rFonts w:ascii="Courier New" w:hAnsi="Courier New"/>
      <w:sz w:val="24"/>
    </w:rPr>
  </w:style>
  <w:style w:type="paragraph" w:styleId="24">
    <w:name w:val="Body Text 2"/>
    <w:basedOn w:val="a"/>
    <w:link w:val="25"/>
    <w:rsid w:val="00B866DB"/>
    <w:pPr>
      <w:jc w:val="left"/>
    </w:pPr>
    <w:rPr>
      <w:rFonts w:ascii="Courier New" w:hAnsi="Courier New"/>
    </w:rPr>
  </w:style>
  <w:style w:type="character" w:customStyle="1" w:styleId="25">
    <w:name w:val="Основной текст 2 Знак"/>
    <w:link w:val="24"/>
    <w:rsid w:val="00B866DB"/>
    <w:rPr>
      <w:rFonts w:ascii="Courier New" w:hAnsi="Courier New"/>
      <w:sz w:val="28"/>
    </w:rPr>
  </w:style>
  <w:style w:type="paragraph" w:styleId="51">
    <w:name w:val="toc 5"/>
    <w:basedOn w:val="a"/>
    <w:next w:val="a"/>
    <w:autoRedefine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"/>
    <w:next w:val="a"/>
    <w:autoRedefine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"/>
    <w:next w:val="a"/>
    <w:autoRedefine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"/>
    <w:next w:val="a"/>
    <w:autoRedefine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"/>
    <w:next w:val="a"/>
    <w:autoRedefine/>
    <w:semiHidden/>
    <w:rsid w:val="00B866DB"/>
    <w:pPr>
      <w:ind w:left="2240"/>
      <w:jc w:val="left"/>
    </w:pPr>
    <w:rPr>
      <w:szCs w:val="24"/>
      <w:lang w:val="ru-RU"/>
    </w:rPr>
  </w:style>
  <w:style w:type="character" w:styleId="af4">
    <w:name w:val="Hyperlink"/>
    <w:uiPriority w:val="99"/>
    <w:rsid w:val="00B866DB"/>
    <w:rPr>
      <w:color w:val="0000FF"/>
      <w:u w:val="single"/>
    </w:rPr>
  </w:style>
  <w:style w:type="character" w:styleId="af5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3">
    <w:name w:val="Body Text 3"/>
    <w:basedOn w:val="a"/>
    <w:link w:val="34"/>
    <w:rsid w:val="00B866DB"/>
    <w:pPr>
      <w:jc w:val="center"/>
    </w:pPr>
    <w:rPr>
      <w:rFonts w:ascii="Courier" w:hAnsi="Courier"/>
      <w:b/>
      <w:bCs/>
    </w:rPr>
  </w:style>
  <w:style w:type="character" w:customStyle="1" w:styleId="34">
    <w:name w:val="Основной текст 3 Знак"/>
    <w:link w:val="33"/>
    <w:rsid w:val="00B866DB"/>
    <w:rPr>
      <w:rFonts w:ascii="Courier" w:hAnsi="Courier"/>
      <w:b/>
      <w:bCs/>
      <w:sz w:val="28"/>
    </w:rPr>
  </w:style>
  <w:style w:type="paragraph" w:customStyle="1" w:styleId="af6">
    <w:name w:val="ррр"/>
    <w:basedOn w:val="10"/>
    <w:rsid w:val="00B866DB"/>
    <w:pPr>
      <w:keepNext/>
      <w:tabs>
        <w:tab w:val="clear" w:pos="9355"/>
        <w:tab w:val="right" w:leader="dot" w:pos="10196"/>
      </w:tabs>
      <w:ind w:left="284" w:right="317"/>
      <w:outlineLvl w:val="3"/>
    </w:pPr>
    <w:rPr>
      <w:rFonts w:ascii="Courier New" w:hAnsi="Courier New"/>
      <w:b/>
      <w:caps w:val="0"/>
      <w:szCs w:val="28"/>
      <w:lang w:val="ru-RU" w:bidi="ur-PK"/>
    </w:rPr>
  </w:style>
  <w:style w:type="paragraph" w:customStyle="1" w:styleId="af7">
    <w:name w:val="Введение"/>
    <w:basedOn w:val="1"/>
    <w:autoRedefine/>
    <w:rsid w:val="00B866DB"/>
    <w:pPr>
      <w:keepNext/>
      <w:suppressAutoHyphens w:val="0"/>
      <w:spacing w:before="240" w:line="360" w:lineRule="auto"/>
      <w:ind w:left="284" w:right="284" w:firstLine="425"/>
    </w:pPr>
    <w:rPr>
      <w:rFonts w:ascii="Courier New" w:hAnsi="Courier New" w:cs="Courier New"/>
      <w:caps w:val="0"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2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2">
    <w:name w:val="Обычный1"/>
    <w:rsid w:val="00B866DB"/>
  </w:style>
  <w:style w:type="paragraph" w:customStyle="1" w:styleId="211">
    <w:name w:val="Основной текст 21"/>
    <w:basedOn w:val="12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3">
    <w:name w:val="Текст1"/>
    <w:basedOn w:val="12"/>
    <w:rsid w:val="00B866DB"/>
    <w:rPr>
      <w:rFonts w:ascii="Courier New" w:hAnsi="Courier New"/>
    </w:rPr>
  </w:style>
  <w:style w:type="paragraph" w:styleId="af8">
    <w:name w:val="Plain Text"/>
    <w:basedOn w:val="a"/>
    <w:link w:val="af9"/>
    <w:rsid w:val="00B866DB"/>
    <w:pPr>
      <w:jc w:val="left"/>
    </w:pPr>
    <w:rPr>
      <w:rFonts w:ascii="Courier New" w:hAnsi="Courier New"/>
    </w:rPr>
  </w:style>
  <w:style w:type="character" w:customStyle="1" w:styleId="af9">
    <w:name w:val="Текст Знак"/>
    <w:link w:val="af8"/>
    <w:rsid w:val="00B866DB"/>
    <w:rPr>
      <w:rFonts w:ascii="Courier New" w:hAnsi="Courier New"/>
      <w:sz w:val="28"/>
    </w:rPr>
  </w:style>
  <w:style w:type="paragraph" w:customStyle="1" w:styleId="26">
    <w:name w:val="заголовок 2"/>
    <w:basedOn w:val="a"/>
    <w:next w:val="a"/>
    <w:rsid w:val="00B866DB"/>
    <w:pPr>
      <w:keepNext/>
      <w:autoSpaceDE w:val="0"/>
      <w:autoSpaceDN w:val="0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customStyle="1" w:styleId="35">
    <w:name w:val="заголовок 3"/>
    <w:basedOn w:val="a"/>
    <w:next w:val="a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7">
    <w:name w:val="List 2"/>
    <w:basedOn w:val="a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4">
    <w:name w:val="index 1"/>
    <w:basedOn w:val="a"/>
    <w:next w:val="a"/>
    <w:autoRedefine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5">
    <w:name w:val="Стиль1"/>
    <w:basedOn w:val="a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8">
    <w:name w:val="Стиль2"/>
    <w:basedOn w:val="15"/>
    <w:rsid w:val="00B866DB"/>
  </w:style>
  <w:style w:type="paragraph" w:styleId="29">
    <w:name w:val="index 2"/>
    <w:basedOn w:val="a"/>
    <w:next w:val="a"/>
    <w:autoRedefine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6">
    <w:name w:val="index 3"/>
    <w:basedOn w:val="a"/>
    <w:next w:val="a"/>
    <w:autoRedefine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1">
    <w:name w:val="index 4"/>
    <w:basedOn w:val="a"/>
    <w:next w:val="a"/>
    <w:autoRedefine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"/>
    <w:next w:val="a"/>
    <w:autoRedefine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"/>
    <w:next w:val="a"/>
    <w:autoRedefine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"/>
    <w:next w:val="a"/>
    <w:autoRedefine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"/>
    <w:next w:val="a"/>
    <w:autoRedefine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"/>
    <w:next w:val="a"/>
    <w:autoRedefine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a">
    <w:name w:val="index heading"/>
    <w:basedOn w:val="a"/>
    <w:next w:val="14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b">
    <w:name w:val="A"/>
    <w:basedOn w:val="a"/>
    <w:rsid w:val="00B866DB"/>
    <w:pPr>
      <w:tabs>
        <w:tab w:val="num" w:pos="1144"/>
        <w:tab w:val="num" w:pos="1410"/>
      </w:tabs>
      <w:spacing w:line="360" w:lineRule="auto"/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6">
    <w:name w:val="А1"/>
    <w:basedOn w:val="110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0">
    <w:name w:val="А11"/>
    <w:basedOn w:val="a"/>
    <w:rsid w:val="00B866DB"/>
    <w:pPr>
      <w:tabs>
        <w:tab w:val="num" w:pos="1144"/>
        <w:tab w:val="num" w:pos="1410"/>
      </w:tabs>
      <w:spacing w:line="360" w:lineRule="auto"/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6"/>
    <w:rsid w:val="00B866DB"/>
    <w:pPr>
      <w:ind w:left="284" w:firstLine="851"/>
    </w:pPr>
  </w:style>
  <w:style w:type="paragraph" w:customStyle="1" w:styleId="FR2">
    <w:name w:val="FR2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styleId="afc">
    <w:name w:val="Title"/>
    <w:basedOn w:val="a"/>
    <w:link w:val="afd"/>
    <w:qFormat/>
    <w:rsid w:val="00B866DB"/>
    <w:pPr>
      <w:spacing w:line="360" w:lineRule="auto"/>
      <w:jc w:val="center"/>
    </w:pPr>
    <w:rPr>
      <w:rFonts w:ascii="Courier New" w:hAnsi="Courier New"/>
      <w:b/>
      <w:bCs/>
      <w:sz w:val="24"/>
    </w:rPr>
  </w:style>
  <w:style w:type="character" w:customStyle="1" w:styleId="afd">
    <w:name w:val="Заголовок Знак"/>
    <w:link w:val="afc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e">
    <w:name w:val="Normal (Web)"/>
    <w:basedOn w:val="a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">
    <w:name w:val="Список определений"/>
    <w:basedOn w:val="a"/>
    <w:next w:val="a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"/>
    <w:basedOn w:val="a"/>
    <w:rsid w:val="00B866DB"/>
    <w:pPr>
      <w:ind w:left="426" w:firstLine="425"/>
      <w:jc w:val="left"/>
    </w:pPr>
    <w:rPr>
      <w:rFonts w:ascii="Courier New" w:hAnsi="Courier New" w:cs="Courier New"/>
      <w:sz w:val="24"/>
      <w:lang w:val="ru-RU"/>
    </w:rPr>
  </w:style>
  <w:style w:type="table" w:styleId="aff0">
    <w:name w:val="Table Grid"/>
    <w:basedOn w:val="a1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1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2">
    <w:name w:val="annotation subject"/>
    <w:basedOn w:val="ad"/>
    <w:next w:val="ad"/>
    <w:link w:val="aff3"/>
    <w:semiHidden/>
    <w:rsid w:val="00B866DB"/>
    <w:pPr>
      <w:jc w:val="left"/>
    </w:pPr>
  </w:style>
  <w:style w:type="character" w:customStyle="1" w:styleId="aff3">
    <w:name w:val="Тема примечания Знак"/>
    <w:link w:val="aff2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"/>
    <w:basedOn w:val="a"/>
    <w:rsid w:val="00B866DB"/>
    <w:pPr>
      <w:tabs>
        <w:tab w:val="right" w:leader="dot" w:pos="10348"/>
      </w:tabs>
      <w:spacing w:line="360" w:lineRule="auto"/>
      <w:ind w:left="284" w:right="284" w:firstLine="850"/>
      <w:jc w:val="left"/>
    </w:pPr>
    <w:rPr>
      <w:b/>
      <w:szCs w:val="24"/>
      <w:lang w:val="ru-RU"/>
    </w:rPr>
  </w:style>
  <w:style w:type="paragraph" w:styleId="aff4">
    <w:name w:val="List Paragraph"/>
    <w:basedOn w:val="a"/>
    <w:link w:val="aff5"/>
    <w:uiPriority w:val="34"/>
    <w:qFormat/>
    <w:rsid w:val="00B866DB"/>
    <w:pPr>
      <w:ind w:left="720"/>
      <w:contextualSpacing/>
    </w:pPr>
  </w:style>
  <w:style w:type="paragraph" w:styleId="aff6">
    <w:name w:val="TOC Heading"/>
    <w:basedOn w:val="1"/>
    <w:next w:val="a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val="ru-RU" w:eastAsia="en-US"/>
    </w:rPr>
  </w:style>
  <w:style w:type="character" w:styleId="aff7">
    <w:name w:val="Strong"/>
    <w:uiPriority w:val="22"/>
    <w:qFormat/>
    <w:rsid w:val="00930968"/>
    <w:rPr>
      <w:b/>
      <w:bCs/>
    </w:rPr>
  </w:style>
  <w:style w:type="character" w:customStyle="1" w:styleId="20">
    <w:name w:val="Заголовок 2 Знак"/>
    <w:link w:val="2"/>
    <w:uiPriority w:val="9"/>
    <w:locked/>
    <w:rsid w:val="0082145A"/>
    <w:rPr>
      <w:b/>
      <w:sz w:val="28"/>
      <w:lang w:val="uk-UA"/>
    </w:rPr>
  </w:style>
  <w:style w:type="paragraph" w:customStyle="1" w:styleId="45">
    <w:name w:val="Стиль45"/>
    <w:basedOn w:val="6"/>
    <w:link w:val="450"/>
    <w:qFormat/>
    <w:rsid w:val="00CA367D"/>
    <w:pPr>
      <w:keepLines w:val="0"/>
      <w:spacing w:before="0" w:line="360" w:lineRule="auto"/>
      <w:ind w:left="567" w:right="284" w:firstLine="142"/>
    </w:pPr>
    <w:rPr>
      <w:szCs w:val="28"/>
    </w:rPr>
  </w:style>
  <w:style w:type="character" w:customStyle="1" w:styleId="450">
    <w:name w:val="Стиль45 Знак"/>
    <w:link w:val="45"/>
    <w:rsid w:val="00CA367D"/>
    <w:rPr>
      <w:rFonts w:ascii="Cambria" w:eastAsia="Times New Roman" w:hAnsi="Cambria" w:cs="Times New Roman"/>
      <w:i/>
      <w:iCs/>
      <w:color w:val="243F60"/>
      <w:sz w:val="28"/>
      <w:szCs w:val="28"/>
      <w:lang w:val="uk-UA"/>
    </w:rPr>
  </w:style>
  <w:style w:type="paragraph" w:customStyle="1" w:styleId="Normal11">
    <w:name w:val="Normal11"/>
    <w:rsid w:val="006A6799"/>
    <w:pPr>
      <w:suppressAutoHyphens/>
      <w:spacing w:line="259" w:lineRule="auto"/>
      <w:ind w:left="200" w:firstLine="260"/>
      <w:jc w:val="both"/>
    </w:pPr>
    <w:rPr>
      <w:rFonts w:eastAsia="Arial" w:cs="Calibri"/>
      <w:sz w:val="18"/>
      <w:lang w:eastAsia="ar-SA"/>
    </w:rPr>
  </w:style>
  <w:style w:type="character" w:customStyle="1" w:styleId="aff5">
    <w:name w:val="Абзац списка Знак"/>
    <w:basedOn w:val="a0"/>
    <w:link w:val="aff4"/>
    <w:uiPriority w:val="34"/>
    <w:rsid w:val="00D2722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image" Target="media/image18.png" /><Relationship Id="rId3" Type="http://schemas.openxmlformats.org/officeDocument/2006/relationships/numbering" Target="numbering.xml" /><Relationship Id="rId21" Type="http://schemas.openxmlformats.org/officeDocument/2006/relationships/image" Target="media/image13.png" /><Relationship Id="rId34" Type="http://schemas.openxmlformats.org/officeDocument/2006/relationships/theme" Target="theme/theme1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image" Target="media/image17.png" /><Relationship Id="rId33" Type="http://schemas.openxmlformats.org/officeDocument/2006/relationships/fontTable" Target="fontTable.xml" /><Relationship Id="rId2" Type="http://schemas.openxmlformats.org/officeDocument/2006/relationships/customXml" Target="../customXml/item1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image" Target="media/image21.png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image" Target="media/image16.png" /><Relationship Id="rId32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31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30" Type="http://schemas.openxmlformats.org/officeDocument/2006/relationships/image" Target="media/image2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A7F-835C-4D80-84D8-203EF927EB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7</Words>
  <Characters>45585</Characters>
  <Application>Microsoft Office Word</Application>
  <DocSecurity>0</DocSecurity>
  <Lines>37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69</CharactersWithSpaces>
  <SharedDoc>false</SharedDoc>
  <HLinks>
    <vt:vector size="162" baseType="variant">
      <vt:variant>
        <vt:i4>1704024</vt:i4>
      </vt:variant>
      <vt:variant>
        <vt:i4>156</vt:i4>
      </vt:variant>
      <vt:variant>
        <vt:i4>0</vt:i4>
      </vt:variant>
      <vt:variant>
        <vt:i4>5</vt:i4>
      </vt:variant>
      <vt:variant>
        <vt:lpwstr>http://iandreev.wordpress.com/2010/12/30/xna-game-studio-4-0/</vt:lpwstr>
      </vt:variant>
      <vt:variant>
        <vt:lpwstr/>
      </vt:variant>
      <vt:variant>
        <vt:i4>1704024</vt:i4>
      </vt:variant>
      <vt:variant>
        <vt:i4>153</vt:i4>
      </vt:variant>
      <vt:variant>
        <vt:i4>0</vt:i4>
      </vt:variant>
      <vt:variant>
        <vt:i4>5</vt:i4>
      </vt:variant>
      <vt:variant>
        <vt:lpwstr>http://iandreev.wordpress.com/2010/12/30/xna-game-studio-4-0/</vt:lpwstr>
      </vt:variant>
      <vt:variant>
        <vt:lpwstr/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61713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61713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617130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617129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617128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617127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617126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617125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61712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61712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61712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61712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61712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61711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61711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61711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61711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61711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61711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61711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61711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61711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61711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61710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617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фонов Игорь Вавильевич</dc:creator>
  <cp:lastModifiedBy>Данил Краснопёров</cp:lastModifiedBy>
  <cp:revision>2</cp:revision>
  <cp:lastPrinted>2018-06-27T03:08:00Z</cp:lastPrinted>
  <dcterms:created xsi:type="dcterms:W3CDTF">2022-06-10T02:54:00Z</dcterms:created>
  <dcterms:modified xsi:type="dcterms:W3CDTF">2022-06-10T02:54:00Z</dcterms:modified>
</cp:coreProperties>
</file>